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613" w:rsidRPr="00263613" w:rsidRDefault="00263613" w:rsidP="0026361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bookmarkStart w:id="0" w:name="_Hlk74115399"/>
      <w:r w:rsidRPr="00263613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263613" w:rsidRPr="00263613" w:rsidRDefault="00263613" w:rsidP="0026361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63613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263613" w:rsidRPr="00263613" w:rsidRDefault="00263613" w:rsidP="0026361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63613">
        <w:rPr>
          <w:rFonts w:eastAsia="Calibri"/>
          <w:b/>
          <w:sz w:val="28"/>
          <w:szCs w:val="28"/>
          <w:lang w:eastAsia="en-US"/>
        </w:rPr>
        <w:t>РЕШЕНИЕ</w:t>
      </w:r>
    </w:p>
    <w:p w:rsidR="00263613" w:rsidRPr="00263613" w:rsidRDefault="00263613" w:rsidP="0026361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3613" w:rsidRPr="00263613" w:rsidRDefault="00263613" w:rsidP="00263613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263613">
        <w:rPr>
          <w:rFonts w:eastAsia="Calibri"/>
          <w:bCs/>
          <w:sz w:val="28"/>
          <w:szCs w:val="28"/>
          <w:lang w:eastAsia="en-US"/>
        </w:rPr>
        <w:t>от 06.12.2021 № 49/0</w:t>
      </w:r>
      <w:r>
        <w:rPr>
          <w:rFonts w:eastAsia="Calibri"/>
          <w:bCs/>
          <w:sz w:val="28"/>
          <w:szCs w:val="28"/>
          <w:lang w:eastAsia="en-US"/>
        </w:rPr>
        <w:t>2</w:t>
      </w:r>
    </w:p>
    <w:bookmarkEnd w:id="0"/>
    <w:p w:rsidR="00263613" w:rsidRPr="00263613" w:rsidRDefault="00263613" w:rsidP="00263613">
      <w:pPr>
        <w:jc w:val="both"/>
        <w:rPr>
          <w:rFonts w:eastAsia="Calibri"/>
          <w:sz w:val="28"/>
          <w:szCs w:val="28"/>
          <w:lang w:eastAsia="en-US"/>
        </w:rPr>
      </w:pPr>
    </w:p>
    <w:p w:rsidR="00F41BDF" w:rsidRDefault="00F41BDF" w:rsidP="00F41BDF">
      <w:pPr>
        <w:jc w:val="center"/>
        <w:rPr>
          <w:sz w:val="22"/>
          <w:szCs w:val="22"/>
        </w:rPr>
      </w:pPr>
    </w:p>
    <w:p w:rsidR="00D656EE" w:rsidRDefault="00644F57" w:rsidP="00D656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656EE">
        <w:rPr>
          <w:b/>
          <w:sz w:val="28"/>
          <w:szCs w:val="28"/>
        </w:rPr>
        <w:t xml:space="preserve"> бюджете </w:t>
      </w:r>
      <w:r w:rsidR="00C8599E">
        <w:rPr>
          <w:b/>
          <w:sz w:val="28"/>
          <w:szCs w:val="28"/>
        </w:rPr>
        <w:t xml:space="preserve">муниципального округа </w:t>
      </w:r>
    </w:p>
    <w:p w:rsidR="00D656EE" w:rsidRDefault="00C8599E" w:rsidP="00D656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эропорт </w:t>
      </w:r>
      <w:r w:rsidR="00EF4F99">
        <w:rPr>
          <w:b/>
          <w:sz w:val="28"/>
          <w:szCs w:val="28"/>
        </w:rPr>
        <w:t>на 202</w:t>
      </w:r>
      <w:r w:rsidR="007261CF">
        <w:rPr>
          <w:b/>
          <w:sz w:val="28"/>
          <w:szCs w:val="28"/>
        </w:rPr>
        <w:t>2</w:t>
      </w:r>
      <w:r w:rsidR="00EF4F99">
        <w:rPr>
          <w:b/>
          <w:sz w:val="28"/>
          <w:szCs w:val="28"/>
        </w:rPr>
        <w:t xml:space="preserve"> год и плановый период 202</w:t>
      </w:r>
      <w:r w:rsidR="007261CF">
        <w:rPr>
          <w:b/>
          <w:sz w:val="28"/>
          <w:szCs w:val="28"/>
        </w:rPr>
        <w:t>3</w:t>
      </w:r>
      <w:r w:rsidR="00EF4F99">
        <w:rPr>
          <w:b/>
          <w:sz w:val="28"/>
          <w:szCs w:val="28"/>
        </w:rPr>
        <w:t xml:space="preserve"> и 202</w:t>
      </w:r>
      <w:r w:rsidR="007261CF">
        <w:rPr>
          <w:b/>
          <w:sz w:val="28"/>
          <w:szCs w:val="28"/>
        </w:rPr>
        <w:t>4</w:t>
      </w:r>
      <w:r w:rsidR="00EF4F99">
        <w:rPr>
          <w:b/>
          <w:sz w:val="28"/>
          <w:szCs w:val="28"/>
        </w:rPr>
        <w:t xml:space="preserve"> годов</w:t>
      </w:r>
    </w:p>
    <w:p w:rsidR="00927820" w:rsidRDefault="00927820" w:rsidP="00D656EE">
      <w:pPr>
        <w:rPr>
          <w:b/>
          <w:sz w:val="28"/>
          <w:szCs w:val="28"/>
        </w:rPr>
      </w:pPr>
    </w:p>
    <w:p w:rsidR="00F72E70" w:rsidRDefault="00D656EE" w:rsidP="006A5B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A2FC4">
        <w:rPr>
          <w:sz w:val="28"/>
          <w:szCs w:val="28"/>
        </w:rPr>
        <w:t xml:space="preserve">Бюджетным кодексом Российской Федерации, Федеральным законом </w:t>
      </w:r>
      <w:r w:rsidR="00EF4F99">
        <w:rPr>
          <w:sz w:val="28"/>
          <w:szCs w:val="28"/>
        </w:rPr>
        <w:t xml:space="preserve">от 06.10.2003г. </w:t>
      </w:r>
      <w:r w:rsidR="00CA2FC4">
        <w:rPr>
          <w:sz w:val="28"/>
          <w:szCs w:val="28"/>
        </w:rPr>
        <w:t xml:space="preserve">№131ФЗ  «Об общих принципах организации местного самоуправления в Российской Федерации», с законами города Москвы </w:t>
      </w:r>
      <w:r w:rsidR="00EF4F99">
        <w:rPr>
          <w:sz w:val="28"/>
          <w:szCs w:val="28"/>
        </w:rPr>
        <w:t xml:space="preserve">от 06.11.2002 года </w:t>
      </w:r>
      <w:r w:rsidR="00CA2FC4">
        <w:rPr>
          <w:sz w:val="28"/>
          <w:szCs w:val="28"/>
        </w:rPr>
        <w:t xml:space="preserve">№56 «Об организации местного самоуправления в городе Москве», </w:t>
      </w:r>
      <w:r w:rsidR="00EF4F99">
        <w:rPr>
          <w:sz w:val="28"/>
          <w:szCs w:val="28"/>
        </w:rPr>
        <w:t>от 10 сентября 2008 года № 39 «О бюджетном устройстве и бюджетном процессе в городе Москве»</w:t>
      </w:r>
      <w:r w:rsidR="00133423">
        <w:rPr>
          <w:sz w:val="28"/>
          <w:szCs w:val="28"/>
        </w:rPr>
        <w:t xml:space="preserve">, </w:t>
      </w:r>
      <w:r w:rsidR="00F72E70">
        <w:rPr>
          <w:sz w:val="28"/>
          <w:szCs w:val="28"/>
        </w:rPr>
        <w:t>Положением о бюджетном устройстве и бюджетном процессе в муниципальном округе Аэропорт</w:t>
      </w:r>
      <w:r w:rsidR="006B0912">
        <w:rPr>
          <w:sz w:val="28"/>
          <w:szCs w:val="28"/>
        </w:rPr>
        <w:t xml:space="preserve"> и на основании </w:t>
      </w:r>
      <w:r w:rsidR="00801D39">
        <w:rPr>
          <w:sz w:val="28"/>
          <w:szCs w:val="28"/>
        </w:rPr>
        <w:t>Закона города Москвы от  «О бюджете города Москвы на 20</w:t>
      </w:r>
      <w:r w:rsidR="00133423">
        <w:rPr>
          <w:sz w:val="28"/>
          <w:szCs w:val="28"/>
        </w:rPr>
        <w:t>2</w:t>
      </w:r>
      <w:r w:rsidR="007261CF">
        <w:rPr>
          <w:sz w:val="28"/>
          <w:szCs w:val="28"/>
        </w:rPr>
        <w:t>2</w:t>
      </w:r>
      <w:r w:rsidR="00801D39">
        <w:rPr>
          <w:sz w:val="28"/>
          <w:szCs w:val="28"/>
        </w:rPr>
        <w:t xml:space="preserve"> год и плановый период 202</w:t>
      </w:r>
      <w:r w:rsidR="007261CF">
        <w:rPr>
          <w:sz w:val="28"/>
          <w:szCs w:val="28"/>
        </w:rPr>
        <w:t>3</w:t>
      </w:r>
      <w:r w:rsidR="00801D39">
        <w:rPr>
          <w:sz w:val="28"/>
          <w:szCs w:val="28"/>
        </w:rPr>
        <w:t xml:space="preserve"> и 202</w:t>
      </w:r>
      <w:r w:rsidR="007261CF">
        <w:rPr>
          <w:sz w:val="28"/>
          <w:szCs w:val="28"/>
        </w:rPr>
        <w:t>4</w:t>
      </w:r>
      <w:r w:rsidR="00801D39">
        <w:rPr>
          <w:sz w:val="28"/>
          <w:szCs w:val="28"/>
        </w:rPr>
        <w:t xml:space="preserve"> годов» </w:t>
      </w:r>
      <w:r w:rsidR="00F72E70">
        <w:rPr>
          <w:sz w:val="28"/>
          <w:szCs w:val="28"/>
        </w:rPr>
        <w:t xml:space="preserve"> </w:t>
      </w:r>
      <w:r w:rsidR="00F72E70">
        <w:rPr>
          <w:b/>
          <w:sz w:val="28"/>
          <w:szCs w:val="28"/>
        </w:rPr>
        <w:t>Совет депутатов муниципального округа Аэропорт РЕШИЛ:</w:t>
      </w:r>
    </w:p>
    <w:p w:rsidR="00133423" w:rsidRDefault="00F72E70" w:rsidP="006A5B9D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E77C19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бюдж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Аэропорт на 20</w:t>
      </w:r>
      <w:r w:rsidR="00133423">
        <w:rPr>
          <w:sz w:val="28"/>
          <w:szCs w:val="28"/>
        </w:rPr>
        <w:t>2</w:t>
      </w:r>
      <w:r w:rsidR="007261C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133423">
        <w:rPr>
          <w:sz w:val="28"/>
          <w:szCs w:val="28"/>
        </w:rPr>
        <w:t xml:space="preserve"> и плановый период 202</w:t>
      </w:r>
      <w:r w:rsidR="007261CF">
        <w:rPr>
          <w:sz w:val="28"/>
          <w:szCs w:val="28"/>
        </w:rPr>
        <w:t>3</w:t>
      </w:r>
      <w:r w:rsidR="00133423">
        <w:rPr>
          <w:sz w:val="28"/>
          <w:szCs w:val="28"/>
        </w:rPr>
        <w:t xml:space="preserve"> и 202</w:t>
      </w:r>
      <w:r w:rsidR="007261CF">
        <w:rPr>
          <w:sz w:val="28"/>
          <w:szCs w:val="28"/>
        </w:rPr>
        <w:t>4</w:t>
      </w:r>
      <w:r w:rsidR="00133423">
        <w:rPr>
          <w:sz w:val="28"/>
          <w:szCs w:val="28"/>
        </w:rPr>
        <w:t xml:space="preserve"> годов со следующими характеристиками и показателями</w:t>
      </w:r>
      <w:r w:rsidR="00133423" w:rsidRPr="00133423">
        <w:rPr>
          <w:sz w:val="28"/>
          <w:szCs w:val="28"/>
        </w:rPr>
        <w:t>:</w:t>
      </w:r>
    </w:p>
    <w:p w:rsidR="00F72E70" w:rsidRDefault="00133423" w:rsidP="006A5B9D">
      <w:pPr>
        <w:tabs>
          <w:tab w:val="left" w:pos="360"/>
        </w:tabs>
        <w:ind w:firstLine="851"/>
        <w:jc w:val="both"/>
        <w:rPr>
          <w:sz w:val="28"/>
          <w:szCs w:val="28"/>
        </w:rPr>
      </w:pPr>
      <w:bookmarkStart w:id="1" w:name="_Hlk22824150"/>
      <w:r w:rsidRPr="00E77C19">
        <w:rPr>
          <w:sz w:val="28"/>
          <w:szCs w:val="28"/>
        </w:rPr>
        <w:t>1.1</w:t>
      </w:r>
      <w:r w:rsidR="00F72E70">
        <w:rPr>
          <w:b/>
          <w:sz w:val="28"/>
          <w:szCs w:val="28"/>
        </w:rPr>
        <w:t xml:space="preserve">. </w:t>
      </w:r>
      <w:r w:rsidRPr="00133423">
        <w:rPr>
          <w:sz w:val="28"/>
          <w:szCs w:val="28"/>
        </w:rPr>
        <w:t>О</w:t>
      </w:r>
      <w:r w:rsidR="00F72E70">
        <w:rPr>
          <w:sz w:val="28"/>
          <w:szCs w:val="28"/>
        </w:rPr>
        <w:t>сновные характеристики бюджета муниципального округа Аэропорт</w:t>
      </w:r>
      <w:r>
        <w:rPr>
          <w:sz w:val="28"/>
          <w:szCs w:val="28"/>
        </w:rPr>
        <w:t xml:space="preserve"> на 202</w:t>
      </w:r>
      <w:r w:rsidR="007261C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F72E70">
        <w:rPr>
          <w:sz w:val="28"/>
          <w:szCs w:val="28"/>
        </w:rPr>
        <w:t>:</w:t>
      </w:r>
    </w:p>
    <w:p w:rsidR="00F72E70" w:rsidRDefault="00133423" w:rsidP="006A5B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1</w:t>
      </w:r>
      <w:r w:rsidR="00F72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</w:t>
      </w:r>
      <w:r w:rsidR="00F72E70">
        <w:rPr>
          <w:sz w:val="28"/>
          <w:szCs w:val="28"/>
        </w:rPr>
        <w:t>объем доходов бюджета муниципального округа</w:t>
      </w:r>
      <w:r>
        <w:rPr>
          <w:sz w:val="28"/>
          <w:szCs w:val="28"/>
        </w:rPr>
        <w:t xml:space="preserve"> Аэропорт</w:t>
      </w:r>
      <w:r w:rsidR="00F72E70">
        <w:rPr>
          <w:sz w:val="28"/>
          <w:szCs w:val="28"/>
        </w:rPr>
        <w:t xml:space="preserve"> в сумме </w:t>
      </w:r>
      <w:r w:rsidR="00EA4918">
        <w:rPr>
          <w:b/>
          <w:sz w:val="28"/>
          <w:szCs w:val="28"/>
        </w:rPr>
        <w:t>27 160,4</w:t>
      </w:r>
      <w:r w:rsidR="007261CF" w:rsidRPr="007261CF">
        <w:rPr>
          <w:sz w:val="28"/>
          <w:szCs w:val="28"/>
        </w:rPr>
        <w:t xml:space="preserve"> </w:t>
      </w:r>
      <w:r w:rsidR="00F72E70">
        <w:rPr>
          <w:sz w:val="28"/>
          <w:szCs w:val="28"/>
        </w:rPr>
        <w:t>тыс. руб</w:t>
      </w:r>
      <w:r w:rsidR="00665917">
        <w:rPr>
          <w:sz w:val="28"/>
          <w:szCs w:val="28"/>
        </w:rPr>
        <w:t>.</w:t>
      </w:r>
      <w:r w:rsidR="00F72E70">
        <w:rPr>
          <w:sz w:val="28"/>
          <w:szCs w:val="28"/>
        </w:rPr>
        <w:t>;</w:t>
      </w:r>
    </w:p>
    <w:p w:rsidR="00F72E70" w:rsidRDefault="00133423" w:rsidP="006A5B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F72E70">
        <w:rPr>
          <w:sz w:val="28"/>
          <w:szCs w:val="28"/>
        </w:rPr>
        <w:t xml:space="preserve"> общий объем расходов бюджета муниципального округа</w:t>
      </w:r>
      <w:r>
        <w:rPr>
          <w:sz w:val="28"/>
          <w:szCs w:val="28"/>
        </w:rPr>
        <w:t xml:space="preserve"> Аэропорт</w:t>
      </w:r>
      <w:r w:rsidR="00F72E70">
        <w:rPr>
          <w:sz w:val="28"/>
          <w:szCs w:val="28"/>
        </w:rPr>
        <w:t xml:space="preserve"> в сумме </w:t>
      </w:r>
      <w:r w:rsidR="00EA4918">
        <w:rPr>
          <w:b/>
          <w:sz w:val="28"/>
          <w:szCs w:val="28"/>
        </w:rPr>
        <w:t>27 160,4</w:t>
      </w:r>
      <w:r w:rsidR="007261CF" w:rsidRPr="007261CF">
        <w:rPr>
          <w:sz w:val="28"/>
          <w:szCs w:val="28"/>
        </w:rPr>
        <w:t xml:space="preserve"> </w:t>
      </w:r>
      <w:r w:rsidR="00F72E70">
        <w:rPr>
          <w:sz w:val="28"/>
          <w:szCs w:val="28"/>
        </w:rPr>
        <w:t>тыс. руб</w:t>
      </w:r>
      <w:r w:rsidR="00665917">
        <w:rPr>
          <w:sz w:val="28"/>
          <w:szCs w:val="28"/>
        </w:rPr>
        <w:t>.</w:t>
      </w:r>
      <w:r w:rsidR="00F72E70">
        <w:rPr>
          <w:sz w:val="28"/>
          <w:szCs w:val="28"/>
        </w:rPr>
        <w:t>;</w:t>
      </w:r>
    </w:p>
    <w:p w:rsidR="00133423" w:rsidRDefault="00133423" w:rsidP="006A5B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 дефицит (-), профицит (+) бюджета муниципального округа Аэропорт </w:t>
      </w:r>
      <w:r w:rsidR="00665917">
        <w:rPr>
          <w:sz w:val="28"/>
          <w:szCs w:val="28"/>
        </w:rPr>
        <w:t>в сумме – 0,0 тыс.</w:t>
      </w:r>
      <w:r w:rsidR="00407D55">
        <w:rPr>
          <w:sz w:val="28"/>
          <w:szCs w:val="28"/>
        </w:rPr>
        <w:t xml:space="preserve"> </w:t>
      </w:r>
      <w:r w:rsidR="00665917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</w:p>
    <w:bookmarkEnd w:id="1"/>
    <w:p w:rsidR="00665917" w:rsidRDefault="00665917" w:rsidP="006A5B9D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E77C19">
        <w:rPr>
          <w:sz w:val="28"/>
          <w:szCs w:val="28"/>
        </w:rPr>
        <w:t>1.2</w:t>
      </w:r>
      <w:r>
        <w:rPr>
          <w:b/>
          <w:sz w:val="28"/>
          <w:szCs w:val="28"/>
        </w:rPr>
        <w:t xml:space="preserve">. </w:t>
      </w:r>
      <w:r w:rsidRPr="00133423">
        <w:rPr>
          <w:sz w:val="28"/>
          <w:szCs w:val="28"/>
        </w:rPr>
        <w:t>О</w:t>
      </w:r>
      <w:r>
        <w:rPr>
          <w:sz w:val="28"/>
          <w:szCs w:val="28"/>
        </w:rPr>
        <w:t>сновные характеристики бюджета муниципального округа Аэропорт на 202</w:t>
      </w:r>
      <w:r w:rsidR="00801490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202</w:t>
      </w:r>
      <w:r w:rsidR="00801490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665917" w:rsidRDefault="00665917" w:rsidP="006A5B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1 общий объем доходов бюджета муниципального округа Аэропорт на 202</w:t>
      </w:r>
      <w:r w:rsidR="007261CF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7261CF" w:rsidRPr="007261CF">
        <w:rPr>
          <w:b/>
          <w:sz w:val="28"/>
          <w:szCs w:val="28"/>
        </w:rPr>
        <w:t>22</w:t>
      </w:r>
      <w:r w:rsidR="00EA4918">
        <w:rPr>
          <w:b/>
          <w:sz w:val="28"/>
          <w:szCs w:val="28"/>
        </w:rPr>
        <w:t> 346,9</w:t>
      </w:r>
      <w:r w:rsidR="007261CF" w:rsidRPr="007261C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и на 20</w:t>
      </w:r>
      <w:r w:rsidR="00790B7E">
        <w:rPr>
          <w:sz w:val="28"/>
          <w:szCs w:val="28"/>
        </w:rPr>
        <w:t>2</w:t>
      </w:r>
      <w:r w:rsidR="007261CF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7261CF" w:rsidRPr="007261CF">
        <w:rPr>
          <w:b/>
          <w:sz w:val="28"/>
          <w:szCs w:val="28"/>
        </w:rPr>
        <w:t>22</w:t>
      </w:r>
      <w:r w:rsidR="00EA4918">
        <w:rPr>
          <w:b/>
          <w:sz w:val="28"/>
          <w:szCs w:val="28"/>
        </w:rPr>
        <w:t> 346,9</w:t>
      </w:r>
      <w:r w:rsidR="007261CF" w:rsidRPr="007261C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407D55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665917" w:rsidRDefault="00665917" w:rsidP="006A5B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 общий объем расходов бюджета муниципального округа Аэропорт на 202</w:t>
      </w:r>
      <w:r w:rsidR="007261CF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7261CF" w:rsidRPr="007261CF">
        <w:rPr>
          <w:b/>
          <w:sz w:val="28"/>
          <w:szCs w:val="28"/>
        </w:rPr>
        <w:t>22</w:t>
      </w:r>
      <w:r w:rsidR="00EA4918">
        <w:rPr>
          <w:b/>
          <w:sz w:val="28"/>
          <w:szCs w:val="28"/>
        </w:rPr>
        <w:t> 346,9</w:t>
      </w:r>
      <w:r w:rsidR="007261CF" w:rsidRPr="007261C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и на 202</w:t>
      </w:r>
      <w:r w:rsidR="007261CF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7261CF" w:rsidRPr="007261CF">
        <w:rPr>
          <w:b/>
          <w:sz w:val="28"/>
          <w:szCs w:val="28"/>
        </w:rPr>
        <w:t>22</w:t>
      </w:r>
      <w:r w:rsidR="00EA4918">
        <w:rPr>
          <w:b/>
          <w:sz w:val="28"/>
          <w:szCs w:val="28"/>
        </w:rPr>
        <w:t> 346,9</w:t>
      </w:r>
      <w:r w:rsidR="007261CF" w:rsidRPr="007261C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A1485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665917" w:rsidRDefault="00665917" w:rsidP="006A5B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 дефицит (-), профицит (+) бюджета муниципального округа Аэропорт 202</w:t>
      </w:r>
      <w:r w:rsidR="007261CF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0,0 тыс. руб. и на 202</w:t>
      </w:r>
      <w:r w:rsidR="007261CF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,0 тыс.</w:t>
      </w:r>
      <w:r w:rsidR="00407D5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F72E70" w:rsidRPr="00542F50" w:rsidRDefault="00407D55" w:rsidP="00542F50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 w:rsidRPr="00E77C19">
        <w:rPr>
          <w:sz w:val="28"/>
          <w:szCs w:val="28"/>
        </w:rPr>
        <w:t>1.</w:t>
      </w:r>
      <w:r w:rsidR="00F72E70" w:rsidRPr="00E77C19">
        <w:rPr>
          <w:sz w:val="28"/>
          <w:szCs w:val="28"/>
        </w:rPr>
        <w:t>3</w:t>
      </w:r>
      <w:r w:rsidR="00F72E70">
        <w:rPr>
          <w:b/>
          <w:sz w:val="28"/>
          <w:szCs w:val="28"/>
        </w:rPr>
        <w:t xml:space="preserve">. </w:t>
      </w:r>
      <w:r w:rsidR="00DA1A7B" w:rsidRPr="00DA1A7B">
        <w:rPr>
          <w:bCs/>
          <w:sz w:val="28"/>
          <w:szCs w:val="28"/>
        </w:rPr>
        <w:t>Д</w:t>
      </w:r>
      <w:r w:rsidR="00F72E70">
        <w:rPr>
          <w:sz w:val="28"/>
          <w:szCs w:val="28"/>
        </w:rPr>
        <w:t xml:space="preserve">оходы бюджета муниципального округа </w:t>
      </w:r>
      <w:r>
        <w:rPr>
          <w:sz w:val="28"/>
          <w:szCs w:val="28"/>
        </w:rPr>
        <w:t xml:space="preserve"> </w:t>
      </w:r>
      <w:r w:rsidR="00F72E70">
        <w:rPr>
          <w:sz w:val="28"/>
          <w:szCs w:val="28"/>
        </w:rPr>
        <w:t xml:space="preserve"> Аэропорт </w:t>
      </w:r>
      <w:r w:rsidR="0066591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65917">
        <w:rPr>
          <w:sz w:val="28"/>
          <w:szCs w:val="28"/>
        </w:rPr>
        <w:t>202</w:t>
      </w:r>
      <w:r w:rsidR="007261C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65917">
        <w:rPr>
          <w:sz w:val="28"/>
          <w:szCs w:val="28"/>
        </w:rPr>
        <w:t xml:space="preserve">год в сумме </w:t>
      </w:r>
      <w:r w:rsidR="00EA4918">
        <w:rPr>
          <w:b/>
          <w:sz w:val="28"/>
          <w:szCs w:val="28"/>
        </w:rPr>
        <w:t>27 160,4</w:t>
      </w:r>
      <w:r w:rsidR="007261C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07D55">
        <w:rPr>
          <w:sz w:val="28"/>
          <w:szCs w:val="28"/>
        </w:rPr>
        <w:t>;</w:t>
      </w:r>
      <w:r>
        <w:rPr>
          <w:sz w:val="28"/>
          <w:szCs w:val="28"/>
        </w:rPr>
        <w:t xml:space="preserve"> на плановый период 202</w:t>
      </w:r>
      <w:r w:rsidR="00542F5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542F5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в сумме</w:t>
      </w:r>
      <w:r w:rsidR="00DA1A7B">
        <w:rPr>
          <w:sz w:val="28"/>
          <w:szCs w:val="28"/>
        </w:rPr>
        <w:t xml:space="preserve"> </w:t>
      </w:r>
      <w:bookmarkStart w:id="2" w:name="_Hlk85005464"/>
      <w:r w:rsidR="007261CF">
        <w:rPr>
          <w:b/>
          <w:sz w:val="28"/>
          <w:szCs w:val="28"/>
        </w:rPr>
        <w:t>22</w:t>
      </w:r>
      <w:r w:rsidR="00EA4918">
        <w:rPr>
          <w:b/>
          <w:sz w:val="28"/>
          <w:szCs w:val="28"/>
        </w:rPr>
        <w:t> 346,9</w:t>
      </w:r>
      <w:r w:rsidR="007261CF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тыс. руб. и </w:t>
      </w:r>
      <w:bookmarkStart w:id="3" w:name="_Hlk85005431"/>
      <w:r w:rsidR="00542F50">
        <w:rPr>
          <w:b/>
          <w:sz w:val="28"/>
          <w:szCs w:val="28"/>
        </w:rPr>
        <w:t>22</w:t>
      </w:r>
      <w:r w:rsidR="00EA4918">
        <w:rPr>
          <w:b/>
          <w:sz w:val="28"/>
          <w:szCs w:val="28"/>
        </w:rPr>
        <w:t> 346,9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тыс. руб. соответственно (</w:t>
      </w:r>
      <w:r w:rsidR="00F72E7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F72E70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lastRenderedPageBreak/>
        <w:t xml:space="preserve">   1.4. Перечень главных администраторов доходов бюджета муниципального округа </w:t>
      </w:r>
      <w:r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- органов государственной власти Российской Федерации на 2022 год и плановый период 2023 и 2024 годов (приложение 2)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1.5. Перечень главных администраторов доходов бюджета муниципального округа </w:t>
      </w:r>
      <w:r w:rsidR="00535372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- органов местного самоуправления на 2022 год и плановый период 2023 и 2024 годов (приложение 3)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      1.6. Перечень получателей бюджетных средств муниципального округа </w:t>
      </w:r>
      <w:r w:rsidR="00535372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(приложение 4)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     1.7.  </w:t>
      </w:r>
      <w:r w:rsidR="00EC7242" w:rsidRPr="00571F6A">
        <w:rPr>
          <w:sz w:val="28"/>
          <w:szCs w:val="28"/>
        </w:rPr>
        <w:t xml:space="preserve">Расходы бюджета муниципального округа </w:t>
      </w:r>
      <w:r w:rsidR="00EC7242">
        <w:rPr>
          <w:sz w:val="28"/>
          <w:szCs w:val="28"/>
        </w:rPr>
        <w:t>Аэропорт</w:t>
      </w:r>
      <w:r w:rsidR="00EC7242" w:rsidRPr="00571F6A">
        <w:rPr>
          <w:sz w:val="28"/>
          <w:szCs w:val="28"/>
        </w:rPr>
        <w:t xml:space="preserve"> на 2022 год и  плановый  период 2023 и 2024 годов по разделам и подразделам бюджетной классификации </w:t>
      </w:r>
      <w:r w:rsidRPr="00571F6A">
        <w:rPr>
          <w:sz w:val="28"/>
          <w:szCs w:val="28"/>
        </w:rPr>
        <w:t>(приложение 5)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     1.8. </w:t>
      </w:r>
      <w:r w:rsidR="00EC7242" w:rsidRPr="00571F6A">
        <w:rPr>
          <w:sz w:val="28"/>
          <w:szCs w:val="28"/>
        </w:rPr>
        <w:t xml:space="preserve">Ведомственная структура расходов бюджета муниципального округа </w:t>
      </w:r>
      <w:r w:rsidR="00EC7242">
        <w:rPr>
          <w:sz w:val="28"/>
          <w:szCs w:val="28"/>
        </w:rPr>
        <w:t>Аэропорт</w:t>
      </w:r>
      <w:r w:rsidR="00EC7242" w:rsidRPr="00571F6A">
        <w:rPr>
          <w:sz w:val="28"/>
          <w:szCs w:val="28"/>
        </w:rPr>
        <w:t xml:space="preserve"> </w:t>
      </w:r>
      <w:r w:rsidR="00EC7242" w:rsidRPr="00571F6A">
        <w:rPr>
          <w:bCs/>
          <w:sz w:val="28"/>
          <w:szCs w:val="28"/>
        </w:rPr>
        <w:t>по разделам, подразделам, целевым статьям, группам и подгруппам видов расходов бюджетной классификации</w:t>
      </w:r>
      <w:r w:rsidR="00EC7242" w:rsidRPr="00571F6A">
        <w:rPr>
          <w:b/>
          <w:sz w:val="28"/>
          <w:szCs w:val="28"/>
        </w:rPr>
        <w:t xml:space="preserve"> </w:t>
      </w:r>
      <w:r w:rsidR="00EC7242" w:rsidRPr="00571F6A">
        <w:rPr>
          <w:sz w:val="28"/>
          <w:szCs w:val="28"/>
        </w:rPr>
        <w:t xml:space="preserve">на 2022 год и плановый период 2023 и 2024 годов </w:t>
      </w:r>
      <w:r w:rsidRPr="00571F6A">
        <w:rPr>
          <w:sz w:val="28"/>
          <w:szCs w:val="28"/>
        </w:rPr>
        <w:t>(приложение 6)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     1.9</w:t>
      </w:r>
      <w:r w:rsidRPr="00571F6A">
        <w:rPr>
          <w:b/>
          <w:sz w:val="28"/>
          <w:szCs w:val="28"/>
        </w:rPr>
        <w:t xml:space="preserve"> </w:t>
      </w:r>
      <w:r w:rsidRPr="00571F6A">
        <w:rPr>
          <w:sz w:val="28"/>
          <w:szCs w:val="28"/>
        </w:rPr>
        <w:t xml:space="preserve">Распределение бюджетных ассигнований бюджета муниципального округа </w:t>
      </w:r>
      <w:r w:rsidR="00EC7242">
        <w:rPr>
          <w:bCs/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по </w:t>
      </w:r>
      <w:r w:rsidRPr="00571F6A">
        <w:rPr>
          <w:iCs/>
          <w:sz w:val="28"/>
          <w:szCs w:val="28"/>
        </w:rPr>
        <w:t>разделам, подразделам, целевым статьям, группам и подгруппам видов расходов бюджетной классификации</w:t>
      </w:r>
      <w:r w:rsidRPr="00571F6A">
        <w:rPr>
          <w:sz w:val="28"/>
          <w:szCs w:val="28"/>
        </w:rPr>
        <w:t xml:space="preserve"> на 2022 год и плановый период 2023 и 2024 годов (приложение </w:t>
      </w:r>
      <w:r w:rsidR="00EC7242">
        <w:rPr>
          <w:sz w:val="28"/>
          <w:szCs w:val="28"/>
        </w:rPr>
        <w:t>7</w:t>
      </w:r>
      <w:r w:rsidRPr="00571F6A">
        <w:rPr>
          <w:sz w:val="28"/>
          <w:szCs w:val="28"/>
        </w:rPr>
        <w:t>)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     1.10. Перечень главных администраторов источников финансирования </w:t>
      </w:r>
      <w:r w:rsidR="00155CC7" w:rsidRPr="00571F6A">
        <w:rPr>
          <w:sz w:val="28"/>
          <w:szCs w:val="28"/>
        </w:rPr>
        <w:t>дефицита бюджета</w:t>
      </w:r>
      <w:r w:rsidRPr="00571F6A">
        <w:rPr>
          <w:sz w:val="28"/>
          <w:szCs w:val="28"/>
        </w:rPr>
        <w:t xml:space="preserve"> муниципального округа </w:t>
      </w:r>
      <w:r w:rsidR="00EC7242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на 2022 год и плановый период 2023-2024  годов (приложение </w:t>
      </w:r>
      <w:r w:rsidR="00EC7242">
        <w:rPr>
          <w:sz w:val="28"/>
          <w:szCs w:val="28"/>
        </w:rPr>
        <w:t>8</w:t>
      </w:r>
      <w:r w:rsidRPr="00571F6A">
        <w:rPr>
          <w:sz w:val="28"/>
          <w:szCs w:val="28"/>
        </w:rPr>
        <w:t xml:space="preserve">).    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     1.11. Источники финансирования дефицита бюджета муниципального округа </w:t>
      </w:r>
      <w:r w:rsidR="00EC7242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на 2022 год и плановый период 2023-</w:t>
      </w:r>
      <w:r w:rsidR="00155CC7" w:rsidRPr="00571F6A">
        <w:rPr>
          <w:sz w:val="28"/>
          <w:szCs w:val="28"/>
        </w:rPr>
        <w:t>2024 годов</w:t>
      </w:r>
      <w:r w:rsidRPr="00571F6A">
        <w:rPr>
          <w:sz w:val="28"/>
          <w:szCs w:val="28"/>
        </w:rPr>
        <w:t xml:space="preserve"> (приложение </w:t>
      </w:r>
      <w:r w:rsidR="00EC7242">
        <w:rPr>
          <w:sz w:val="28"/>
          <w:szCs w:val="28"/>
        </w:rPr>
        <w:t>9</w:t>
      </w:r>
      <w:r w:rsidRPr="00571F6A">
        <w:rPr>
          <w:sz w:val="28"/>
          <w:szCs w:val="28"/>
        </w:rPr>
        <w:t xml:space="preserve">). 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     1.12.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,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      1.13. Утвердить в составе источников внутреннего финансового дефицита бюджета муниципального округа </w:t>
      </w:r>
      <w:r w:rsidR="00155CC7">
        <w:rPr>
          <w:sz w:val="28"/>
          <w:szCs w:val="28"/>
        </w:rPr>
        <w:t>Аэропорт</w:t>
      </w:r>
      <w:r w:rsidR="00155CC7" w:rsidRPr="00571F6A">
        <w:rPr>
          <w:sz w:val="28"/>
          <w:szCs w:val="28"/>
        </w:rPr>
        <w:t xml:space="preserve"> изменение</w:t>
      </w:r>
      <w:r w:rsidRPr="00571F6A">
        <w:rPr>
          <w:sz w:val="28"/>
          <w:szCs w:val="28"/>
        </w:rPr>
        <w:t xml:space="preserve"> остатков средств на счетах по учету средств бюджета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      1.14. Нормативы отчислений от налога на доходы физических лиц в бюджет муниципального округа </w:t>
      </w:r>
      <w:r w:rsidR="00155CC7">
        <w:rPr>
          <w:bCs/>
          <w:sz w:val="28"/>
          <w:szCs w:val="28"/>
        </w:rPr>
        <w:t>Аэропорт</w:t>
      </w:r>
      <w:r w:rsidRPr="00571F6A">
        <w:rPr>
          <w:bCs/>
          <w:sz w:val="28"/>
          <w:szCs w:val="28"/>
        </w:rPr>
        <w:t xml:space="preserve">, устанавливаемые (подлежащие установлению) законами города </w:t>
      </w:r>
      <w:r w:rsidR="00155CC7" w:rsidRPr="00571F6A">
        <w:rPr>
          <w:bCs/>
          <w:sz w:val="28"/>
          <w:szCs w:val="28"/>
        </w:rPr>
        <w:t xml:space="preserve">Москвы </w:t>
      </w:r>
      <w:r w:rsidR="00155CC7" w:rsidRPr="00571F6A">
        <w:rPr>
          <w:sz w:val="28"/>
          <w:szCs w:val="28"/>
        </w:rPr>
        <w:t>на</w:t>
      </w:r>
      <w:r w:rsidRPr="00571F6A">
        <w:rPr>
          <w:sz w:val="28"/>
          <w:szCs w:val="28"/>
        </w:rPr>
        <w:t xml:space="preserve"> 2022 год и плановый период 2023 и 2024 годов (приложение </w:t>
      </w:r>
      <w:r w:rsidR="00155CC7">
        <w:rPr>
          <w:sz w:val="28"/>
          <w:szCs w:val="28"/>
        </w:rPr>
        <w:t>10</w:t>
      </w:r>
      <w:r w:rsidRPr="00571F6A">
        <w:rPr>
          <w:sz w:val="28"/>
          <w:szCs w:val="28"/>
        </w:rPr>
        <w:t xml:space="preserve">).    </w:t>
      </w:r>
    </w:p>
    <w:p w:rsidR="00571F6A" w:rsidRPr="00571F6A" w:rsidRDefault="00571F6A" w:rsidP="00571F6A">
      <w:pPr>
        <w:ind w:firstLine="851"/>
        <w:jc w:val="both"/>
        <w:rPr>
          <w:iCs/>
          <w:sz w:val="28"/>
          <w:szCs w:val="28"/>
        </w:rPr>
      </w:pPr>
      <w:r w:rsidRPr="00571F6A">
        <w:rPr>
          <w:sz w:val="28"/>
          <w:szCs w:val="28"/>
        </w:rPr>
        <w:t xml:space="preserve">         1.15. Общий объем бюджетных ассигнований, направляемых на исполнение публичных нормативных обязательств, на 2022 год в сумме 0,0 тыс. рублей и плановый период 2023 и 2024 годов в сумме 0,0 тыс. рублей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1.16. Объем межбюджетных трансфертов, получаемых из бюджета города Москвы в 2022 году в сумме 0,0 тыс. рублей, 2023 году в сумме 0,0 тыс. рублей, 2024 году в сумме 0,0 тыс. рублей. После распределения </w:t>
      </w:r>
      <w:r w:rsidR="00155CC7" w:rsidRPr="00571F6A">
        <w:rPr>
          <w:sz w:val="28"/>
          <w:szCs w:val="28"/>
        </w:rPr>
        <w:t>между ВМО,</w:t>
      </w:r>
      <w:r w:rsidRPr="00571F6A">
        <w:rPr>
          <w:sz w:val="28"/>
          <w:szCs w:val="28"/>
        </w:rPr>
        <w:t xml:space="preserve"> установленного </w:t>
      </w:r>
      <w:r w:rsidR="00155CC7" w:rsidRPr="00571F6A">
        <w:rPr>
          <w:sz w:val="28"/>
          <w:szCs w:val="28"/>
        </w:rPr>
        <w:t>Законом города Москвы объема межбюджетных трансфертов и заключения указанного соглашения,</w:t>
      </w:r>
      <w:r w:rsidRPr="00571F6A">
        <w:rPr>
          <w:sz w:val="28"/>
          <w:szCs w:val="28"/>
        </w:rPr>
        <w:t xml:space="preserve"> будут внесены соответствующие изменения в доходную и расходную части бюджета муниципального округа </w:t>
      </w:r>
      <w:r w:rsidR="00155CC7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на 2022 год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iCs/>
          <w:sz w:val="28"/>
          <w:szCs w:val="28"/>
        </w:rPr>
        <w:lastRenderedPageBreak/>
        <w:t>1.17. П</w:t>
      </w:r>
      <w:r w:rsidRPr="00571F6A">
        <w:rPr>
          <w:sz w:val="28"/>
          <w:szCs w:val="28"/>
        </w:rPr>
        <w:t>рограмму муниципальных гарантий муниципального округа в валюте Российской Федерации на 2022 год и плановый период 2023 и 2024 годов (приложение 1</w:t>
      </w:r>
      <w:r w:rsidR="00155CC7">
        <w:rPr>
          <w:sz w:val="28"/>
          <w:szCs w:val="28"/>
        </w:rPr>
        <w:t>1</w:t>
      </w:r>
      <w:r w:rsidRPr="00571F6A">
        <w:rPr>
          <w:sz w:val="28"/>
          <w:szCs w:val="28"/>
        </w:rPr>
        <w:t>).</w:t>
      </w:r>
    </w:p>
    <w:p w:rsidR="00571F6A" w:rsidRPr="00571F6A" w:rsidRDefault="00571F6A" w:rsidP="00571F6A">
      <w:pPr>
        <w:ind w:firstLine="851"/>
        <w:jc w:val="both"/>
        <w:rPr>
          <w:iCs/>
          <w:sz w:val="28"/>
          <w:szCs w:val="28"/>
        </w:rPr>
      </w:pPr>
      <w:r w:rsidRPr="00571F6A">
        <w:rPr>
          <w:sz w:val="28"/>
          <w:szCs w:val="28"/>
        </w:rPr>
        <w:t>1.18. П</w:t>
      </w:r>
      <w:r w:rsidRPr="00571F6A">
        <w:rPr>
          <w:iCs/>
          <w:sz w:val="28"/>
          <w:szCs w:val="28"/>
        </w:rPr>
        <w:t xml:space="preserve">рограмму муниципальных внутренних заимствований </w:t>
      </w:r>
      <w:r w:rsidRPr="00571F6A">
        <w:rPr>
          <w:sz w:val="28"/>
          <w:szCs w:val="28"/>
        </w:rPr>
        <w:t xml:space="preserve">муниципального округа </w:t>
      </w:r>
      <w:r w:rsidRPr="00571F6A">
        <w:rPr>
          <w:iCs/>
          <w:sz w:val="28"/>
          <w:szCs w:val="28"/>
        </w:rPr>
        <w:t xml:space="preserve">на 2022 год и плановый период 2023 и 2024 годов </w:t>
      </w:r>
      <w:r w:rsidRPr="00571F6A">
        <w:rPr>
          <w:sz w:val="28"/>
          <w:szCs w:val="28"/>
        </w:rPr>
        <w:t>(приложение 1</w:t>
      </w:r>
      <w:r w:rsidR="00155CC7">
        <w:rPr>
          <w:sz w:val="28"/>
          <w:szCs w:val="28"/>
        </w:rPr>
        <w:t>2</w:t>
      </w:r>
      <w:r w:rsidRPr="00571F6A">
        <w:rPr>
          <w:sz w:val="28"/>
          <w:szCs w:val="28"/>
        </w:rPr>
        <w:t>)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1.19. Резервный фонд </w:t>
      </w:r>
      <w:r w:rsidR="00EA4918">
        <w:rPr>
          <w:sz w:val="28"/>
          <w:szCs w:val="28"/>
        </w:rPr>
        <w:t>аппарата Совета депутатов</w:t>
      </w:r>
      <w:r w:rsidRPr="00571F6A">
        <w:rPr>
          <w:sz w:val="28"/>
          <w:szCs w:val="28"/>
        </w:rPr>
        <w:t xml:space="preserve"> муниципального округа </w:t>
      </w:r>
      <w:r w:rsidR="00155CC7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на 2022 год в сумме </w:t>
      </w:r>
      <w:r w:rsidR="00155CC7">
        <w:rPr>
          <w:sz w:val="28"/>
          <w:szCs w:val="28"/>
        </w:rPr>
        <w:t>2</w:t>
      </w:r>
      <w:r w:rsidRPr="00571F6A">
        <w:rPr>
          <w:sz w:val="28"/>
          <w:szCs w:val="28"/>
        </w:rPr>
        <w:t xml:space="preserve">0 тыс. рублей, на 2023год в сумме </w:t>
      </w:r>
      <w:r w:rsidR="00155CC7">
        <w:rPr>
          <w:sz w:val="28"/>
          <w:szCs w:val="28"/>
        </w:rPr>
        <w:t>2</w:t>
      </w:r>
      <w:r w:rsidRPr="00571F6A">
        <w:rPr>
          <w:sz w:val="28"/>
          <w:szCs w:val="28"/>
        </w:rPr>
        <w:t xml:space="preserve">0 тыс. рублей, на 2024 год в сумме </w:t>
      </w:r>
      <w:r w:rsidR="00155CC7">
        <w:rPr>
          <w:sz w:val="28"/>
          <w:szCs w:val="28"/>
        </w:rPr>
        <w:t>2</w:t>
      </w:r>
      <w:r w:rsidRPr="00571F6A">
        <w:rPr>
          <w:sz w:val="28"/>
          <w:szCs w:val="28"/>
        </w:rPr>
        <w:t>0 тыс. рублей.</w:t>
      </w:r>
    </w:p>
    <w:p w:rsidR="00571F6A" w:rsidRPr="00571F6A" w:rsidRDefault="00571F6A" w:rsidP="00571F6A">
      <w:pPr>
        <w:ind w:firstLine="851"/>
        <w:jc w:val="both"/>
        <w:rPr>
          <w:iCs/>
          <w:sz w:val="28"/>
          <w:szCs w:val="28"/>
        </w:rPr>
      </w:pPr>
      <w:r w:rsidRPr="00571F6A">
        <w:rPr>
          <w:sz w:val="28"/>
          <w:szCs w:val="28"/>
        </w:rPr>
        <w:t>1.20. В</w:t>
      </w:r>
      <w:r w:rsidRPr="00571F6A">
        <w:rPr>
          <w:iCs/>
          <w:sz w:val="28"/>
          <w:szCs w:val="28"/>
        </w:rPr>
        <w:t>ерхний предел муниципального внутреннего долга муниципального округа на 1 января 2023 года в сумме 0,0 тыс. рублей</w:t>
      </w:r>
      <w:r w:rsidRPr="00571F6A">
        <w:rPr>
          <w:sz w:val="28"/>
          <w:szCs w:val="28"/>
        </w:rPr>
        <w:t xml:space="preserve">, </w:t>
      </w:r>
      <w:r w:rsidRPr="00571F6A">
        <w:rPr>
          <w:iCs/>
          <w:sz w:val="28"/>
          <w:szCs w:val="28"/>
        </w:rPr>
        <w:t>на 1 января 2024 года в сумме 0,0 тыс. рублей, на 1 января 2025 года в сумме 0,0 тыс. рублей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iCs/>
          <w:sz w:val="28"/>
          <w:szCs w:val="28"/>
        </w:rPr>
        <w:t xml:space="preserve">1.21. </w:t>
      </w:r>
      <w:r w:rsidRPr="00571F6A">
        <w:rPr>
          <w:sz w:val="28"/>
          <w:szCs w:val="28"/>
        </w:rPr>
        <w:t>В</w:t>
      </w:r>
      <w:r w:rsidRPr="00571F6A">
        <w:rPr>
          <w:iCs/>
          <w:sz w:val="28"/>
          <w:szCs w:val="28"/>
        </w:rPr>
        <w:t xml:space="preserve">ерхний предел </w:t>
      </w:r>
      <w:r w:rsidRPr="00571F6A">
        <w:rPr>
          <w:sz w:val="28"/>
          <w:szCs w:val="28"/>
        </w:rPr>
        <w:t>долга по муниципальным гарантиям</w:t>
      </w:r>
      <w:r w:rsidR="00CB7BFA">
        <w:rPr>
          <w:sz w:val="28"/>
          <w:szCs w:val="28"/>
        </w:rPr>
        <w:t xml:space="preserve"> в валюте Российской Федерации</w:t>
      </w:r>
      <w:r w:rsidRPr="00571F6A">
        <w:rPr>
          <w:sz w:val="28"/>
          <w:szCs w:val="28"/>
        </w:rPr>
        <w:t xml:space="preserve"> муниципального округа </w:t>
      </w:r>
      <w:r w:rsidRPr="00571F6A">
        <w:rPr>
          <w:iCs/>
          <w:sz w:val="28"/>
          <w:szCs w:val="28"/>
        </w:rPr>
        <w:t>на 1 января 2023 года в сумме 0,0 тыс. рублей</w:t>
      </w:r>
      <w:r w:rsidRPr="00571F6A">
        <w:rPr>
          <w:sz w:val="28"/>
          <w:szCs w:val="28"/>
        </w:rPr>
        <w:t xml:space="preserve">, </w:t>
      </w:r>
      <w:r w:rsidRPr="00571F6A">
        <w:rPr>
          <w:iCs/>
          <w:sz w:val="28"/>
          <w:szCs w:val="28"/>
        </w:rPr>
        <w:t>на 1 января 2024 года в сумме 0,0 тыс. рублей, на 1 января 2025 года в сумме 0,0 тыс. рублей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>1.22. </w:t>
      </w:r>
      <w:r w:rsidRPr="00571F6A">
        <w:rPr>
          <w:iCs/>
          <w:sz w:val="28"/>
          <w:szCs w:val="28"/>
        </w:rPr>
        <w:t xml:space="preserve">Объем межбюджетных трансфертов, предоставляемых бюджету города Москвы </w:t>
      </w:r>
      <w:r w:rsidRPr="00571F6A">
        <w:rPr>
          <w:sz w:val="28"/>
          <w:szCs w:val="28"/>
        </w:rPr>
        <w:t xml:space="preserve">в 2022 году в сумме </w:t>
      </w:r>
      <w:r w:rsidR="00155CC7">
        <w:rPr>
          <w:sz w:val="28"/>
          <w:szCs w:val="28"/>
        </w:rPr>
        <w:t>474,0</w:t>
      </w:r>
      <w:r w:rsidRPr="00571F6A">
        <w:rPr>
          <w:sz w:val="28"/>
          <w:szCs w:val="28"/>
        </w:rPr>
        <w:t xml:space="preserve"> тыс. рублей, 2023 году в сумме </w:t>
      </w:r>
      <w:r w:rsidR="00155CC7">
        <w:rPr>
          <w:sz w:val="28"/>
          <w:szCs w:val="28"/>
        </w:rPr>
        <w:t>474,0</w:t>
      </w:r>
      <w:r w:rsidRPr="00571F6A">
        <w:rPr>
          <w:sz w:val="28"/>
          <w:szCs w:val="28"/>
        </w:rPr>
        <w:t xml:space="preserve"> тыс. рублей, 2024 году в сумме </w:t>
      </w:r>
      <w:r w:rsidR="00155CC7">
        <w:rPr>
          <w:sz w:val="28"/>
          <w:szCs w:val="28"/>
        </w:rPr>
        <w:t>474,0</w:t>
      </w:r>
      <w:r w:rsidRPr="00571F6A">
        <w:rPr>
          <w:sz w:val="28"/>
          <w:szCs w:val="28"/>
        </w:rPr>
        <w:t xml:space="preserve"> тыс. рублей (приложение 1</w:t>
      </w:r>
      <w:r w:rsidR="00155CC7">
        <w:rPr>
          <w:sz w:val="28"/>
          <w:szCs w:val="28"/>
        </w:rPr>
        <w:t>3</w:t>
      </w:r>
      <w:r w:rsidRPr="00571F6A">
        <w:rPr>
          <w:sz w:val="28"/>
          <w:szCs w:val="28"/>
        </w:rPr>
        <w:t>).</w:t>
      </w:r>
    </w:p>
    <w:p w:rsidR="00571F6A" w:rsidRPr="00571F6A" w:rsidRDefault="00571F6A" w:rsidP="00571F6A">
      <w:pPr>
        <w:ind w:firstLine="851"/>
        <w:jc w:val="both"/>
        <w:rPr>
          <w:b/>
          <w:sz w:val="28"/>
          <w:szCs w:val="28"/>
        </w:rPr>
      </w:pPr>
      <w:r w:rsidRPr="00571F6A">
        <w:rPr>
          <w:b/>
          <w:sz w:val="28"/>
          <w:szCs w:val="28"/>
        </w:rPr>
        <w:t xml:space="preserve">         2.  </w:t>
      </w:r>
      <w:proofErr w:type="spellStart"/>
      <w:r w:rsidRPr="00571F6A">
        <w:rPr>
          <w:b/>
          <w:sz w:val="28"/>
          <w:szCs w:val="28"/>
        </w:rPr>
        <w:t>Оособенности</w:t>
      </w:r>
      <w:proofErr w:type="spellEnd"/>
      <w:r w:rsidRPr="00571F6A">
        <w:rPr>
          <w:b/>
          <w:sz w:val="28"/>
          <w:szCs w:val="28"/>
        </w:rPr>
        <w:t xml:space="preserve"> исполнения и уточнения бюджета муниципального округа </w:t>
      </w:r>
      <w:r w:rsidR="00155CC7">
        <w:rPr>
          <w:b/>
          <w:sz w:val="28"/>
          <w:szCs w:val="28"/>
        </w:rPr>
        <w:t>Аэропорт</w:t>
      </w:r>
      <w:r w:rsidRPr="00571F6A">
        <w:rPr>
          <w:b/>
          <w:sz w:val="28"/>
          <w:szCs w:val="28"/>
        </w:rPr>
        <w:t>: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b/>
          <w:sz w:val="28"/>
          <w:szCs w:val="28"/>
        </w:rPr>
        <w:t xml:space="preserve">         </w:t>
      </w:r>
      <w:r w:rsidRPr="00571F6A">
        <w:rPr>
          <w:sz w:val="28"/>
          <w:szCs w:val="28"/>
        </w:rPr>
        <w:t xml:space="preserve">2.1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EA4918">
        <w:rPr>
          <w:sz w:val="28"/>
          <w:szCs w:val="28"/>
        </w:rPr>
        <w:t>аппаратом Совета депутатов</w:t>
      </w:r>
      <w:r w:rsidRPr="00571F6A">
        <w:rPr>
          <w:sz w:val="28"/>
          <w:szCs w:val="28"/>
        </w:rPr>
        <w:t xml:space="preserve"> муниципального округа </w:t>
      </w:r>
      <w:r w:rsidR="00155CC7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     2.2. Установить, что свободный остаток средств, образующийся в бюджете муниципального округа </w:t>
      </w:r>
      <w:r w:rsidR="00155CC7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на 1 января 2022 года, может быть направлен на покрытие кассового разрыва в 2022 году по Решению Совета депутатов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        2.3. Предоставить </w:t>
      </w:r>
      <w:r w:rsidR="00155CC7">
        <w:rPr>
          <w:sz w:val="28"/>
          <w:szCs w:val="28"/>
        </w:rPr>
        <w:t>аппарату Совета депутатов</w:t>
      </w:r>
      <w:r w:rsidRPr="00571F6A">
        <w:rPr>
          <w:sz w:val="28"/>
          <w:szCs w:val="28"/>
        </w:rPr>
        <w:t xml:space="preserve"> муниципального округа </w:t>
      </w:r>
      <w:r w:rsidR="00155CC7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право вносить изменения в сводную бюджетную роспись в соответствии с постановлением главы муниципального округа </w:t>
      </w:r>
      <w:r w:rsidR="00155CC7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внесения изменений в закон (решение) о бюджете в соответствии с решениями руководителя финансового органа и (или) могут предусматриваться положения об установлении указанных дополнительных оснований в законе (решении) о бюджете в решение Совета депутатов муниципального округа </w:t>
      </w:r>
      <w:r w:rsidR="00155CC7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в соответствии с п. 8 ст. 217 БК РФ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  <w:lang w:val="x-none"/>
        </w:rPr>
      </w:pPr>
      <w:r w:rsidRPr="00571F6A">
        <w:rPr>
          <w:sz w:val="28"/>
          <w:szCs w:val="28"/>
          <w:lang w:val="x-none"/>
        </w:rPr>
        <w:t>2.4</w:t>
      </w:r>
      <w:r w:rsidRPr="00571F6A">
        <w:rPr>
          <w:bCs/>
          <w:iCs/>
          <w:sz w:val="28"/>
          <w:szCs w:val="28"/>
          <w:lang w:val="x-none"/>
        </w:rPr>
        <w:t>. Установить, что м</w:t>
      </w:r>
      <w:r w:rsidRPr="00571F6A">
        <w:rPr>
          <w:sz w:val="28"/>
          <w:szCs w:val="28"/>
          <w:lang w:val="x-none"/>
        </w:rPr>
        <w:t xml:space="preserve">ежбюджетный трансферт, предусмотренный  на цели осуществления доплат к пенсиям лицам, проходившим муниципальную службу в городе Москве, предоставляется из бюджета муниципального округа </w:t>
      </w:r>
      <w:r w:rsidR="00155CC7">
        <w:rPr>
          <w:sz w:val="28"/>
          <w:szCs w:val="28"/>
        </w:rPr>
        <w:t>Аэропорт</w:t>
      </w:r>
      <w:r w:rsidRPr="00571F6A">
        <w:rPr>
          <w:sz w:val="28"/>
          <w:szCs w:val="28"/>
          <w:lang w:val="x-none"/>
        </w:rPr>
        <w:t xml:space="preserve"> бюджету города Москвы на лицевой счет Департамента труда и социальной защиты населения города Москвы на основании соглашения между Департаментом труда и социальной защиты населения города Москвы и </w:t>
      </w:r>
      <w:r w:rsidRPr="00571F6A">
        <w:rPr>
          <w:sz w:val="28"/>
          <w:szCs w:val="28"/>
        </w:rPr>
        <w:t>а</w:t>
      </w:r>
      <w:r w:rsidR="00155CC7">
        <w:rPr>
          <w:sz w:val="28"/>
          <w:szCs w:val="28"/>
        </w:rPr>
        <w:t xml:space="preserve">ппаратом Совета депутатов </w:t>
      </w:r>
      <w:r w:rsidRPr="00571F6A">
        <w:rPr>
          <w:sz w:val="28"/>
          <w:szCs w:val="28"/>
          <w:lang w:val="x-none"/>
        </w:rPr>
        <w:t xml:space="preserve">муниципального округа </w:t>
      </w:r>
      <w:r w:rsidR="00155CC7">
        <w:rPr>
          <w:sz w:val="28"/>
          <w:szCs w:val="28"/>
        </w:rPr>
        <w:t>Аэропорт</w:t>
      </w:r>
      <w:r w:rsidRPr="00571F6A">
        <w:rPr>
          <w:sz w:val="28"/>
          <w:szCs w:val="28"/>
          <w:lang w:val="x-none"/>
        </w:rPr>
        <w:t>.</w:t>
      </w:r>
    </w:p>
    <w:p w:rsidR="00571F6A" w:rsidRPr="00571F6A" w:rsidRDefault="00571F6A" w:rsidP="00571F6A">
      <w:pPr>
        <w:ind w:firstLine="851"/>
        <w:jc w:val="both"/>
        <w:rPr>
          <w:bCs/>
          <w:iCs/>
          <w:sz w:val="28"/>
          <w:szCs w:val="28"/>
        </w:rPr>
      </w:pPr>
      <w:r w:rsidRPr="00571F6A">
        <w:rPr>
          <w:bCs/>
          <w:iCs/>
          <w:sz w:val="28"/>
          <w:szCs w:val="28"/>
        </w:rPr>
        <w:t xml:space="preserve">2.5. Объем межбюджетного трансферта, предусмотренный на текущий финансовый год для осуществления доплат к пенсиям лицам, проходившим муниципальную службу в городе Москве, уточняется Соглашением о предоставлении иного межбюджетного трансферта из бюджета муниципального округа </w:t>
      </w:r>
      <w:r w:rsidR="00155CC7">
        <w:rPr>
          <w:sz w:val="28"/>
          <w:szCs w:val="28"/>
        </w:rPr>
        <w:t>Аэропорт</w:t>
      </w:r>
      <w:r w:rsidRPr="00571F6A">
        <w:rPr>
          <w:bCs/>
          <w:iCs/>
          <w:sz w:val="28"/>
          <w:szCs w:val="28"/>
        </w:rPr>
        <w:t xml:space="preserve"> </w:t>
      </w:r>
      <w:r w:rsidRPr="00571F6A">
        <w:rPr>
          <w:bCs/>
          <w:iCs/>
          <w:sz w:val="28"/>
          <w:szCs w:val="28"/>
        </w:rPr>
        <w:lastRenderedPageBreak/>
        <w:t>бюджету города Москвы на цели осуществления доплат к пенсиям лицам, проходившим муниципальную службу в городе Москве.</w:t>
      </w:r>
    </w:p>
    <w:p w:rsidR="00571F6A" w:rsidRPr="00571F6A" w:rsidRDefault="00571F6A" w:rsidP="00571F6A">
      <w:pPr>
        <w:ind w:firstLine="851"/>
        <w:jc w:val="both"/>
        <w:rPr>
          <w:bCs/>
          <w:iCs/>
          <w:sz w:val="28"/>
          <w:szCs w:val="28"/>
        </w:rPr>
      </w:pPr>
      <w:r w:rsidRPr="00571F6A">
        <w:rPr>
          <w:bCs/>
          <w:iCs/>
          <w:sz w:val="28"/>
          <w:szCs w:val="28"/>
        </w:rPr>
        <w:t xml:space="preserve">2.6. Предоставление межбюджетного трансферта в целях повышения эффективности осуществления Советом депутатов муниципального округа </w:t>
      </w:r>
      <w:r w:rsidR="004C5385">
        <w:rPr>
          <w:sz w:val="28"/>
          <w:szCs w:val="28"/>
        </w:rPr>
        <w:t>Аэропорт</w:t>
      </w:r>
      <w:r w:rsidRPr="00571F6A">
        <w:rPr>
          <w:bCs/>
          <w:iCs/>
          <w:sz w:val="28"/>
          <w:szCs w:val="28"/>
        </w:rPr>
        <w:t>, переданных полномочий,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осуществляется в порядке, установленном Правительством Москвы и  на основании соглашения между Департаментом финансов города Москвы и а</w:t>
      </w:r>
      <w:r w:rsidR="004C5385">
        <w:rPr>
          <w:bCs/>
          <w:iCs/>
          <w:sz w:val="28"/>
          <w:szCs w:val="28"/>
        </w:rPr>
        <w:t>ппаратом Совета депутатов</w:t>
      </w:r>
      <w:r w:rsidRPr="00571F6A">
        <w:rPr>
          <w:bCs/>
          <w:iCs/>
          <w:sz w:val="28"/>
          <w:szCs w:val="28"/>
        </w:rPr>
        <w:t xml:space="preserve"> муниципального округа </w:t>
      </w:r>
      <w:r w:rsidR="004C5385">
        <w:rPr>
          <w:sz w:val="28"/>
          <w:szCs w:val="28"/>
        </w:rPr>
        <w:t>Аэропорт</w:t>
      </w:r>
      <w:r w:rsidRPr="00571F6A">
        <w:rPr>
          <w:bCs/>
          <w:iCs/>
          <w:sz w:val="28"/>
          <w:szCs w:val="28"/>
        </w:rPr>
        <w:t>.</w:t>
      </w:r>
    </w:p>
    <w:p w:rsidR="00571F6A" w:rsidRPr="00571F6A" w:rsidRDefault="00571F6A" w:rsidP="00571F6A">
      <w:pPr>
        <w:ind w:firstLine="851"/>
        <w:jc w:val="both"/>
        <w:rPr>
          <w:bCs/>
          <w:iCs/>
          <w:sz w:val="28"/>
          <w:szCs w:val="28"/>
        </w:rPr>
      </w:pPr>
      <w:r w:rsidRPr="00571F6A">
        <w:rPr>
          <w:bCs/>
          <w:iCs/>
          <w:sz w:val="28"/>
          <w:szCs w:val="28"/>
        </w:rPr>
        <w:t xml:space="preserve">2.7. </w:t>
      </w:r>
      <w:r w:rsidRPr="00571F6A">
        <w:rPr>
          <w:sz w:val="28"/>
          <w:szCs w:val="28"/>
        </w:rPr>
        <w:t xml:space="preserve">Возложить исполнение бюджета муниципального округа </w:t>
      </w:r>
      <w:r w:rsidR="004C5385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 xml:space="preserve"> на 2022 год и плановый период 2023 и 2024 годов на </w:t>
      </w:r>
      <w:r w:rsidR="004C5385">
        <w:rPr>
          <w:sz w:val="28"/>
          <w:szCs w:val="28"/>
        </w:rPr>
        <w:t>аппарат Совета депутатов</w:t>
      </w:r>
      <w:r w:rsidRPr="00571F6A">
        <w:rPr>
          <w:sz w:val="28"/>
          <w:szCs w:val="28"/>
        </w:rPr>
        <w:t xml:space="preserve"> муниципального округа </w:t>
      </w:r>
      <w:r w:rsidR="004C5385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>.</w:t>
      </w:r>
    </w:p>
    <w:p w:rsidR="00571F6A" w:rsidRPr="00571F6A" w:rsidRDefault="00571F6A" w:rsidP="00571F6A">
      <w:pPr>
        <w:ind w:firstLine="851"/>
        <w:jc w:val="both"/>
        <w:rPr>
          <w:sz w:val="28"/>
          <w:szCs w:val="28"/>
        </w:rPr>
      </w:pPr>
      <w:r w:rsidRPr="00571F6A">
        <w:rPr>
          <w:sz w:val="28"/>
          <w:szCs w:val="28"/>
        </w:rPr>
        <w:t xml:space="preserve">3. Изменения в настоящее решение вносятся решением Совета депутатов, принимаемым депутатами Совета депутатов по представлению главы муниципального округа </w:t>
      </w:r>
      <w:r w:rsidR="004C5385">
        <w:rPr>
          <w:sz w:val="28"/>
          <w:szCs w:val="28"/>
        </w:rPr>
        <w:t>Аэропорт</w:t>
      </w:r>
      <w:r w:rsidRPr="00571F6A">
        <w:rPr>
          <w:sz w:val="28"/>
          <w:szCs w:val="28"/>
        </w:rPr>
        <w:t>.</w:t>
      </w:r>
    </w:p>
    <w:p w:rsidR="00375ED9" w:rsidRPr="00946965" w:rsidRDefault="00EF72A8" w:rsidP="00375ED9">
      <w:pPr>
        <w:ind w:firstLine="851"/>
        <w:jc w:val="both"/>
        <w:rPr>
          <w:sz w:val="28"/>
          <w:szCs w:val="28"/>
        </w:rPr>
      </w:pPr>
      <w:r w:rsidRPr="0088598A">
        <w:rPr>
          <w:bCs/>
          <w:sz w:val="28"/>
          <w:szCs w:val="28"/>
        </w:rPr>
        <w:t>4</w:t>
      </w:r>
      <w:r w:rsidR="00375ED9" w:rsidRPr="0088598A">
        <w:rPr>
          <w:bCs/>
          <w:sz w:val="28"/>
          <w:szCs w:val="28"/>
        </w:rPr>
        <w:t>.</w:t>
      </w:r>
      <w:r w:rsidR="00375ED9">
        <w:rPr>
          <w:b/>
          <w:sz w:val="28"/>
          <w:szCs w:val="28"/>
        </w:rPr>
        <w:t xml:space="preserve"> </w:t>
      </w:r>
      <w:r w:rsidR="00375ED9">
        <w:rPr>
          <w:sz w:val="28"/>
          <w:szCs w:val="28"/>
        </w:rPr>
        <w:t xml:space="preserve">Опубликовать настоящее решение в </w:t>
      </w:r>
      <w:r w:rsidR="00375ED9" w:rsidRPr="006417C2">
        <w:rPr>
          <w:sz w:val="28"/>
          <w:szCs w:val="28"/>
        </w:rPr>
        <w:t>бюллетене «Московский        муниципальный вестник</w:t>
      </w:r>
      <w:r w:rsidR="00375ED9" w:rsidRPr="00154D21">
        <w:rPr>
          <w:b/>
        </w:rPr>
        <w:t>»</w:t>
      </w:r>
      <w:r w:rsidR="00375ED9">
        <w:rPr>
          <w:sz w:val="28"/>
          <w:szCs w:val="28"/>
        </w:rPr>
        <w:t xml:space="preserve">» и разместить на </w:t>
      </w:r>
      <w:r w:rsidR="00375ED9" w:rsidRPr="00946965">
        <w:rPr>
          <w:sz w:val="28"/>
          <w:szCs w:val="28"/>
        </w:rPr>
        <w:t xml:space="preserve">официальном сайте </w:t>
      </w:r>
      <w:r w:rsidR="00C001B3">
        <w:rPr>
          <w:sz w:val="28"/>
          <w:szCs w:val="28"/>
        </w:rPr>
        <w:t xml:space="preserve">муниципального округа Аэропорт </w:t>
      </w:r>
      <w:proofErr w:type="spellStart"/>
      <w:r w:rsidR="00375ED9" w:rsidRPr="00946965">
        <w:rPr>
          <w:sz w:val="28"/>
          <w:szCs w:val="28"/>
          <w:lang w:val="en-US"/>
        </w:rPr>
        <w:t>a</w:t>
      </w:r>
      <w:r w:rsidR="00C001B3">
        <w:rPr>
          <w:sz w:val="28"/>
          <w:szCs w:val="28"/>
          <w:lang w:val="en-US"/>
        </w:rPr>
        <w:t>sd</w:t>
      </w:r>
      <w:proofErr w:type="spellEnd"/>
      <w:r w:rsidR="00C001B3" w:rsidRPr="00C001B3">
        <w:rPr>
          <w:sz w:val="28"/>
          <w:szCs w:val="28"/>
        </w:rPr>
        <w:t>-</w:t>
      </w:r>
      <w:proofErr w:type="spellStart"/>
      <w:r w:rsidR="00C001B3">
        <w:rPr>
          <w:sz w:val="28"/>
          <w:szCs w:val="28"/>
          <w:lang w:val="en-US"/>
        </w:rPr>
        <w:t>aer</w:t>
      </w:r>
      <w:proofErr w:type="spellEnd"/>
      <w:r w:rsidR="00375ED9" w:rsidRPr="00946965">
        <w:rPr>
          <w:sz w:val="28"/>
          <w:szCs w:val="28"/>
        </w:rPr>
        <w:t>.</w:t>
      </w:r>
      <w:proofErr w:type="spellStart"/>
      <w:r w:rsidR="00375ED9" w:rsidRPr="00946965">
        <w:rPr>
          <w:sz w:val="28"/>
          <w:szCs w:val="28"/>
          <w:lang w:val="en-US"/>
        </w:rPr>
        <w:t>ru</w:t>
      </w:r>
      <w:proofErr w:type="spellEnd"/>
      <w:r w:rsidR="00C001B3">
        <w:rPr>
          <w:sz w:val="28"/>
          <w:szCs w:val="28"/>
        </w:rPr>
        <w:t xml:space="preserve"> в информационно-телекоммуникационной сети «Интернет» до 1 января 202</w:t>
      </w:r>
      <w:r w:rsidR="007261CF">
        <w:rPr>
          <w:sz w:val="28"/>
          <w:szCs w:val="28"/>
        </w:rPr>
        <w:t>2</w:t>
      </w:r>
      <w:r w:rsidR="00C001B3">
        <w:rPr>
          <w:sz w:val="28"/>
          <w:szCs w:val="28"/>
        </w:rPr>
        <w:t xml:space="preserve"> года</w:t>
      </w:r>
      <w:r w:rsidR="00375ED9" w:rsidRPr="00946965">
        <w:rPr>
          <w:sz w:val="28"/>
          <w:szCs w:val="28"/>
        </w:rPr>
        <w:t>.</w:t>
      </w:r>
    </w:p>
    <w:p w:rsidR="00C001B3" w:rsidRDefault="0088598A" w:rsidP="00C001B3">
      <w:pPr>
        <w:ind w:firstLine="851"/>
        <w:jc w:val="both"/>
        <w:rPr>
          <w:b/>
          <w:sz w:val="28"/>
          <w:szCs w:val="28"/>
        </w:rPr>
      </w:pPr>
      <w:r w:rsidRPr="0088598A">
        <w:rPr>
          <w:bCs/>
          <w:sz w:val="28"/>
          <w:szCs w:val="28"/>
        </w:rPr>
        <w:t>5</w:t>
      </w:r>
      <w:r w:rsidR="00C001B3">
        <w:rPr>
          <w:b/>
          <w:sz w:val="28"/>
          <w:szCs w:val="28"/>
        </w:rPr>
        <w:t xml:space="preserve">. </w:t>
      </w:r>
      <w:r w:rsidR="00C001B3">
        <w:rPr>
          <w:sz w:val="28"/>
          <w:szCs w:val="28"/>
        </w:rPr>
        <w:t>Настоящее решение вступает в силу с 1 января   202</w:t>
      </w:r>
      <w:r w:rsidR="007261CF">
        <w:rPr>
          <w:sz w:val="28"/>
          <w:szCs w:val="28"/>
        </w:rPr>
        <w:t>2</w:t>
      </w:r>
      <w:r w:rsidR="00C001B3">
        <w:rPr>
          <w:sz w:val="28"/>
          <w:szCs w:val="28"/>
        </w:rPr>
        <w:t xml:space="preserve"> года</w:t>
      </w:r>
      <w:r w:rsidR="00C001B3">
        <w:rPr>
          <w:b/>
          <w:sz w:val="28"/>
          <w:szCs w:val="28"/>
        </w:rPr>
        <w:t xml:space="preserve">.  </w:t>
      </w:r>
    </w:p>
    <w:p w:rsidR="00E34218" w:rsidRDefault="00C001B3" w:rsidP="006A5B9D">
      <w:pPr>
        <w:ind w:firstLine="851"/>
        <w:jc w:val="both"/>
        <w:rPr>
          <w:sz w:val="28"/>
          <w:szCs w:val="28"/>
        </w:rPr>
      </w:pPr>
      <w:r w:rsidRPr="0088598A">
        <w:rPr>
          <w:bCs/>
          <w:sz w:val="28"/>
          <w:szCs w:val="28"/>
        </w:rPr>
        <w:t>6</w:t>
      </w:r>
      <w:r w:rsidR="00F72E70" w:rsidRPr="0088598A">
        <w:rPr>
          <w:bCs/>
          <w:sz w:val="28"/>
          <w:szCs w:val="28"/>
        </w:rPr>
        <w:t>.</w:t>
      </w:r>
      <w:r w:rsidR="00F72E70">
        <w:rPr>
          <w:b/>
          <w:sz w:val="28"/>
          <w:szCs w:val="28"/>
        </w:rPr>
        <w:t xml:space="preserve"> </w:t>
      </w:r>
      <w:r w:rsidR="00F72E70">
        <w:rPr>
          <w:sz w:val="28"/>
          <w:szCs w:val="28"/>
        </w:rPr>
        <w:t>Контроль за исполнением настоящего решения возложить на главу муниципального округа Аэропорт</w:t>
      </w:r>
      <w:r w:rsidR="00E34218">
        <w:rPr>
          <w:sz w:val="28"/>
          <w:szCs w:val="28"/>
        </w:rPr>
        <w:t xml:space="preserve"> Буткову С.Л.</w:t>
      </w:r>
    </w:p>
    <w:p w:rsidR="00E34218" w:rsidRDefault="00E34218" w:rsidP="006A5B9D">
      <w:pPr>
        <w:ind w:firstLine="851"/>
        <w:jc w:val="both"/>
        <w:rPr>
          <w:sz w:val="28"/>
          <w:szCs w:val="28"/>
        </w:rPr>
      </w:pPr>
    </w:p>
    <w:p w:rsidR="00E34218" w:rsidRDefault="00E34218" w:rsidP="006A5B9D">
      <w:pPr>
        <w:ind w:firstLine="851"/>
        <w:jc w:val="both"/>
        <w:rPr>
          <w:sz w:val="28"/>
          <w:szCs w:val="28"/>
        </w:rPr>
      </w:pPr>
    </w:p>
    <w:p w:rsidR="00E34218" w:rsidRDefault="00E34218" w:rsidP="006A5B9D">
      <w:pPr>
        <w:ind w:firstLine="851"/>
        <w:jc w:val="both"/>
        <w:rPr>
          <w:sz w:val="28"/>
          <w:szCs w:val="28"/>
        </w:rPr>
      </w:pPr>
    </w:p>
    <w:p w:rsidR="00E92898" w:rsidRPr="00E92898" w:rsidRDefault="00E92898" w:rsidP="00E92898">
      <w:pPr>
        <w:jc w:val="both"/>
        <w:rPr>
          <w:b/>
          <w:sz w:val="28"/>
          <w:szCs w:val="28"/>
        </w:rPr>
      </w:pPr>
      <w:r w:rsidRPr="00E92898">
        <w:rPr>
          <w:b/>
          <w:sz w:val="28"/>
          <w:szCs w:val="28"/>
        </w:rPr>
        <w:t>Глава муниципального</w:t>
      </w:r>
    </w:p>
    <w:p w:rsidR="00E92898" w:rsidRPr="00E92898" w:rsidRDefault="00E92898" w:rsidP="00E92898">
      <w:pPr>
        <w:jc w:val="both"/>
        <w:rPr>
          <w:b/>
          <w:sz w:val="28"/>
          <w:szCs w:val="28"/>
        </w:rPr>
      </w:pPr>
      <w:r w:rsidRPr="00E92898">
        <w:rPr>
          <w:b/>
          <w:sz w:val="28"/>
          <w:szCs w:val="28"/>
        </w:rPr>
        <w:t xml:space="preserve">округа Аэропорт     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E92898">
        <w:rPr>
          <w:b/>
          <w:sz w:val="28"/>
          <w:szCs w:val="28"/>
        </w:rPr>
        <w:t xml:space="preserve">           С.Л. Буткова</w:t>
      </w:r>
    </w:p>
    <w:p w:rsidR="00E34218" w:rsidRDefault="00E34218" w:rsidP="006A5B9D">
      <w:pPr>
        <w:ind w:firstLine="851"/>
        <w:jc w:val="both"/>
        <w:rPr>
          <w:sz w:val="28"/>
          <w:szCs w:val="28"/>
        </w:rPr>
      </w:pPr>
    </w:p>
    <w:p w:rsidR="008A2225" w:rsidRPr="008A2225" w:rsidRDefault="008A2225" w:rsidP="008A2225">
      <w:pPr>
        <w:sectPr w:rsidR="008A2225" w:rsidRPr="008A2225" w:rsidSect="00196508">
          <w:pgSz w:w="11906" w:h="16838"/>
          <w:pgMar w:top="1134" w:right="851" w:bottom="425" w:left="851" w:header="709" w:footer="709" w:gutter="0"/>
          <w:cols w:space="708"/>
          <w:docGrid w:linePitch="360"/>
        </w:sectPr>
      </w:pPr>
    </w:p>
    <w:p w:rsidR="00845C3F" w:rsidRPr="00845C3F" w:rsidRDefault="00845C3F" w:rsidP="00845C3F">
      <w:pPr>
        <w:tabs>
          <w:tab w:val="left" w:pos="5040"/>
          <w:tab w:val="left" w:pos="5580"/>
        </w:tabs>
        <w:ind w:left="9498" w:hanging="4098"/>
        <w:rPr>
          <w:bCs/>
        </w:rPr>
      </w:pPr>
      <w:r>
        <w:rPr>
          <w:b/>
        </w:rPr>
        <w:lastRenderedPageBreak/>
        <w:t xml:space="preserve">                                                                                                     </w:t>
      </w:r>
      <w:r w:rsidRPr="00845C3F">
        <w:rPr>
          <w:bCs/>
        </w:rPr>
        <w:t xml:space="preserve">Приложение № </w:t>
      </w:r>
      <w:r>
        <w:rPr>
          <w:bCs/>
        </w:rPr>
        <w:t>1</w:t>
      </w:r>
      <w:r w:rsidR="00B466A8">
        <w:rPr>
          <w:bCs/>
        </w:rPr>
        <w:t xml:space="preserve"> </w:t>
      </w:r>
      <w:r w:rsidR="00597B25">
        <w:rPr>
          <w:bCs/>
        </w:rPr>
        <w:t xml:space="preserve"> </w:t>
      </w:r>
    </w:p>
    <w:p w:rsidR="00845C3F" w:rsidRPr="00845C3F" w:rsidRDefault="00845C3F" w:rsidP="00845C3F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</w:t>
      </w:r>
      <w:r w:rsidR="00B466A8">
        <w:rPr>
          <w:bCs/>
        </w:rPr>
        <w:t xml:space="preserve"> к</w:t>
      </w:r>
      <w:r w:rsidRPr="00845C3F">
        <w:rPr>
          <w:bCs/>
        </w:rPr>
        <w:t xml:space="preserve"> решению Совета депутатов</w:t>
      </w:r>
    </w:p>
    <w:p w:rsidR="00845C3F" w:rsidRPr="00845C3F" w:rsidRDefault="00845C3F" w:rsidP="00845C3F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муниципального округа Аэропорт</w:t>
      </w:r>
    </w:p>
    <w:p w:rsidR="00845C3F" w:rsidRPr="00845C3F" w:rsidRDefault="00845C3F" w:rsidP="00845C3F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</w:t>
      </w:r>
      <w:bookmarkStart w:id="4" w:name="_Hlk86042816"/>
      <w:bookmarkStart w:id="5" w:name="_Hlk89709808"/>
      <w:r w:rsidR="007C7DE7">
        <w:rPr>
          <w:bCs/>
        </w:rPr>
        <w:t xml:space="preserve">от </w:t>
      </w:r>
      <w:bookmarkEnd w:id="4"/>
      <w:r w:rsidR="00E92898">
        <w:rPr>
          <w:bCs/>
        </w:rPr>
        <w:t>06.12.2021 № 49/02</w:t>
      </w:r>
      <w:bookmarkEnd w:id="5"/>
    </w:p>
    <w:p w:rsidR="003765FD" w:rsidRDefault="003765FD" w:rsidP="003765FD">
      <w:pPr>
        <w:rPr>
          <w:b/>
        </w:rPr>
      </w:pPr>
    </w:p>
    <w:p w:rsidR="003765FD" w:rsidRDefault="003765FD" w:rsidP="003765FD">
      <w:pPr>
        <w:jc w:val="center"/>
        <w:rPr>
          <w:b/>
        </w:rPr>
      </w:pPr>
      <w:r w:rsidRPr="002F504C">
        <w:rPr>
          <w:b/>
        </w:rPr>
        <w:t xml:space="preserve">Доходы бюджета </w:t>
      </w:r>
      <w:r>
        <w:rPr>
          <w:b/>
        </w:rPr>
        <w:t xml:space="preserve">муниципального округа </w:t>
      </w:r>
      <w:r w:rsidRPr="002F504C">
        <w:rPr>
          <w:b/>
        </w:rPr>
        <w:t xml:space="preserve">Аэропорт </w:t>
      </w:r>
      <w:r w:rsidR="006413C5">
        <w:rPr>
          <w:b/>
        </w:rPr>
        <w:t>на 20</w:t>
      </w:r>
      <w:r w:rsidR="00483A06">
        <w:rPr>
          <w:b/>
        </w:rPr>
        <w:t>2</w:t>
      </w:r>
      <w:r w:rsidR="007261CF">
        <w:rPr>
          <w:b/>
        </w:rPr>
        <w:t>2</w:t>
      </w:r>
      <w:r>
        <w:rPr>
          <w:b/>
        </w:rPr>
        <w:t xml:space="preserve"> год</w:t>
      </w:r>
      <w:r w:rsidR="00483A06">
        <w:rPr>
          <w:b/>
        </w:rPr>
        <w:t xml:space="preserve"> и плановый период 202</w:t>
      </w:r>
      <w:r w:rsidR="007261CF">
        <w:rPr>
          <w:b/>
        </w:rPr>
        <w:t>3</w:t>
      </w:r>
      <w:r w:rsidR="00483A06">
        <w:rPr>
          <w:b/>
        </w:rPr>
        <w:t>-202</w:t>
      </w:r>
      <w:r w:rsidR="007261CF">
        <w:rPr>
          <w:b/>
        </w:rPr>
        <w:t>4</w:t>
      </w:r>
      <w:r w:rsidR="00483A06">
        <w:rPr>
          <w:b/>
        </w:rPr>
        <w:t xml:space="preserve"> годов</w:t>
      </w:r>
    </w:p>
    <w:p w:rsidR="00483A06" w:rsidRPr="005337D4" w:rsidRDefault="00483A06" w:rsidP="003765FD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Pr="005337D4">
        <w:t>тыс.</w:t>
      </w:r>
      <w:r w:rsidR="008A069A">
        <w:t xml:space="preserve"> </w:t>
      </w:r>
      <w:r w:rsidRPr="005337D4">
        <w:t>руб.</w:t>
      </w:r>
    </w:p>
    <w:p w:rsidR="003765FD" w:rsidRPr="00AE34A7" w:rsidRDefault="003765FD" w:rsidP="003765FD"/>
    <w:p w:rsidR="003765FD" w:rsidRDefault="003765FD" w:rsidP="003765FD">
      <w:pPr>
        <w:tabs>
          <w:tab w:val="left" w:pos="5040"/>
          <w:tab w:val="left" w:pos="5580"/>
        </w:tabs>
        <w:ind w:left="9498" w:hanging="4098"/>
        <w:rPr>
          <w:b/>
        </w:rPr>
      </w:pPr>
    </w:p>
    <w:tbl>
      <w:tblPr>
        <w:tblW w:w="14600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976"/>
        <w:gridCol w:w="1701"/>
        <w:gridCol w:w="1701"/>
        <w:gridCol w:w="1701"/>
      </w:tblGrid>
      <w:tr w:rsidR="005337D4" w:rsidTr="005176CB">
        <w:trPr>
          <w:trHeight w:hRule="exact" w:val="624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Pr="008C43FB" w:rsidRDefault="005337D4" w:rsidP="005337D4">
            <w:pPr>
              <w:shd w:val="clear" w:color="auto" w:fill="FFFFFF"/>
              <w:spacing w:line="274" w:lineRule="exact"/>
              <w:jc w:val="center"/>
              <w:rPr>
                <w:b/>
                <w:i/>
                <w:iCs/>
              </w:rPr>
            </w:pPr>
            <w:r w:rsidRPr="00477F88">
              <w:rPr>
                <w:b/>
                <w:i/>
                <w:iCs/>
              </w:rPr>
              <w:t xml:space="preserve">Наименование  </w:t>
            </w:r>
            <w:r>
              <w:rPr>
                <w:b/>
                <w:i/>
                <w:iCs/>
              </w:rPr>
              <w:t xml:space="preserve">кодов </w:t>
            </w:r>
            <w:r w:rsidR="00EA1485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бюджетной классификации</w:t>
            </w:r>
          </w:p>
          <w:p w:rsidR="005337D4" w:rsidRPr="008C43FB" w:rsidRDefault="005337D4" w:rsidP="00736A1E">
            <w:pPr>
              <w:shd w:val="clear" w:color="auto" w:fill="FFFFFF"/>
              <w:spacing w:line="274" w:lineRule="exact"/>
              <w:rPr>
                <w:b/>
                <w:i/>
                <w:iCs/>
              </w:rPr>
            </w:pPr>
          </w:p>
          <w:p w:rsidR="005337D4" w:rsidRPr="008C43FB" w:rsidRDefault="005337D4" w:rsidP="00736A1E">
            <w:pPr>
              <w:shd w:val="clear" w:color="auto" w:fill="FFFFFF"/>
              <w:spacing w:line="274" w:lineRule="exact"/>
              <w:rPr>
                <w:b/>
              </w:rPr>
            </w:pPr>
          </w:p>
          <w:p w:rsidR="005337D4" w:rsidRPr="00477F88" w:rsidRDefault="005337D4" w:rsidP="00736A1E">
            <w:pPr>
              <w:shd w:val="clear" w:color="auto" w:fill="FFFFFF"/>
              <w:spacing w:line="274" w:lineRule="exact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Default="005337D4" w:rsidP="005337D4">
            <w:pPr>
              <w:shd w:val="clear" w:color="auto" w:fill="FFFFFF"/>
              <w:spacing w:line="274" w:lineRule="exact"/>
              <w:jc w:val="center"/>
              <w:rPr>
                <w:b/>
                <w:i/>
                <w:iCs/>
              </w:rPr>
            </w:pPr>
          </w:p>
          <w:p w:rsidR="005337D4" w:rsidRDefault="005337D4" w:rsidP="005337D4">
            <w:pPr>
              <w:shd w:val="clear" w:color="auto" w:fill="FFFFFF"/>
              <w:spacing w:line="274" w:lineRule="exact"/>
              <w:jc w:val="center"/>
              <w:rPr>
                <w:b/>
                <w:i/>
                <w:iCs/>
              </w:rPr>
            </w:pPr>
            <w:r w:rsidRPr="00477F88">
              <w:rPr>
                <w:b/>
                <w:i/>
                <w:iCs/>
              </w:rPr>
              <w:t>Код</w:t>
            </w:r>
            <w:r>
              <w:rPr>
                <w:b/>
                <w:i/>
                <w:iCs/>
              </w:rPr>
              <w:t>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Default="005337D4" w:rsidP="005337D4">
            <w:pPr>
              <w:shd w:val="clear" w:color="auto" w:fill="FFFFFF"/>
              <w:spacing w:line="274" w:lineRule="exact"/>
              <w:jc w:val="center"/>
              <w:rPr>
                <w:b/>
                <w:bCs/>
              </w:rPr>
            </w:pPr>
          </w:p>
          <w:p w:rsidR="005337D4" w:rsidRDefault="005337D4" w:rsidP="005337D4">
            <w:pPr>
              <w:shd w:val="clear" w:color="auto" w:fill="FFFFFF"/>
              <w:spacing w:line="274" w:lineRule="exact"/>
              <w:jc w:val="center"/>
              <w:rPr>
                <w:b/>
                <w:bCs/>
              </w:rPr>
            </w:pPr>
          </w:p>
          <w:p w:rsidR="005337D4" w:rsidRPr="005337D4" w:rsidRDefault="005337D4" w:rsidP="005337D4">
            <w:pPr>
              <w:shd w:val="clear" w:color="auto" w:fill="FFFFFF"/>
              <w:spacing w:line="274" w:lineRule="exact"/>
              <w:jc w:val="center"/>
              <w:rPr>
                <w:b/>
                <w:bCs/>
              </w:rPr>
            </w:pPr>
            <w:r w:rsidRPr="005337D4">
              <w:rPr>
                <w:b/>
                <w:bCs/>
              </w:rPr>
              <w:t>202</w:t>
            </w:r>
            <w:r w:rsidR="00CE1E8D"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Default="005337D4" w:rsidP="005337D4">
            <w:pPr>
              <w:shd w:val="clear" w:color="auto" w:fill="FFFFFF"/>
              <w:spacing w:line="274" w:lineRule="exact"/>
              <w:jc w:val="center"/>
              <w:rPr>
                <w:b/>
                <w:i/>
                <w:iCs/>
              </w:rPr>
            </w:pPr>
            <w:r w:rsidRPr="005337D4">
              <w:rPr>
                <w:b/>
              </w:rPr>
              <w:t>Плановый период</w:t>
            </w:r>
          </w:p>
        </w:tc>
      </w:tr>
      <w:tr w:rsidR="005337D4" w:rsidRPr="00F36DBE" w:rsidTr="005176CB">
        <w:trPr>
          <w:trHeight w:val="413"/>
        </w:trPr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Default="005337D4" w:rsidP="00736A1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Default="005337D4" w:rsidP="00736A1E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Default="005337D4" w:rsidP="00736A1E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Default="005337D4" w:rsidP="005337D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1E8D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Default="005337D4" w:rsidP="005337D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1E8D">
              <w:rPr>
                <w:b/>
              </w:rPr>
              <w:t>4</w:t>
            </w:r>
          </w:p>
        </w:tc>
      </w:tr>
      <w:tr w:rsidR="005337D4" w:rsidRPr="00EA1485" w:rsidTr="005176CB">
        <w:trPr>
          <w:trHeight w:val="42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Pr="00EA1485" w:rsidRDefault="005337D4" w:rsidP="00736A1E">
            <w:pPr>
              <w:shd w:val="clear" w:color="auto" w:fill="FFFFFF"/>
              <w:rPr>
                <w:b/>
                <w:bCs/>
              </w:rPr>
            </w:pPr>
            <w:r w:rsidRPr="00EA148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Pr="00EA1485" w:rsidRDefault="00801490" w:rsidP="008A069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182</w:t>
            </w:r>
            <w:r w:rsidR="008A069A" w:rsidRPr="00EA1485">
              <w:rPr>
                <w:b/>
                <w:bCs/>
                <w:spacing w:val="-3"/>
              </w:rPr>
              <w:t xml:space="preserve"> </w:t>
            </w:r>
            <w:r w:rsidR="005337D4" w:rsidRPr="00EA1485">
              <w:rPr>
                <w:b/>
                <w:bCs/>
                <w:spacing w:val="-3"/>
              </w:rPr>
              <w:t>1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Pr="00EA1485" w:rsidRDefault="004F5660" w:rsidP="0019643A">
            <w:pPr>
              <w:shd w:val="clear" w:color="auto" w:fill="FFFFFF"/>
              <w:jc w:val="center"/>
              <w:rPr>
                <w:b/>
                <w:bCs/>
              </w:rPr>
            </w:pPr>
            <w:r w:rsidRPr="004F5660">
              <w:rPr>
                <w:b/>
                <w:bCs/>
              </w:rPr>
              <w:t>27 16</w:t>
            </w:r>
            <w:r w:rsidR="0019643A">
              <w:rPr>
                <w:b/>
                <w:bCs/>
              </w:rPr>
              <w:t>0</w:t>
            </w:r>
            <w:r w:rsidRPr="004F5660">
              <w:rPr>
                <w:b/>
                <w:bCs/>
              </w:rPr>
              <w:t>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Pr="00EA1485" w:rsidRDefault="004F5660" w:rsidP="0019643A">
            <w:pPr>
              <w:shd w:val="clear" w:color="auto" w:fill="FFFFFF"/>
              <w:jc w:val="center"/>
              <w:rPr>
                <w:b/>
                <w:bCs/>
              </w:rPr>
            </w:pPr>
            <w:r w:rsidRPr="004F5660">
              <w:rPr>
                <w:b/>
                <w:bCs/>
              </w:rPr>
              <w:t>22</w:t>
            </w:r>
            <w:r w:rsidR="0019643A">
              <w:rPr>
                <w:b/>
                <w:bCs/>
              </w:rPr>
              <w:t> 34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Pr="00EA1485" w:rsidRDefault="0019643A" w:rsidP="008A069A">
            <w:pPr>
              <w:shd w:val="clear" w:color="auto" w:fill="FFFFFF"/>
              <w:jc w:val="center"/>
              <w:rPr>
                <w:b/>
                <w:bCs/>
              </w:rPr>
            </w:pPr>
            <w:r w:rsidRPr="004F5660">
              <w:rPr>
                <w:b/>
                <w:bCs/>
              </w:rPr>
              <w:t>22</w:t>
            </w:r>
            <w:r>
              <w:rPr>
                <w:b/>
                <w:bCs/>
              </w:rPr>
              <w:t> 346,9</w:t>
            </w:r>
          </w:p>
        </w:tc>
      </w:tr>
      <w:tr w:rsidR="0019643A" w:rsidRPr="00EA1485" w:rsidTr="005176CB">
        <w:trPr>
          <w:trHeight w:val="33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43A" w:rsidRPr="00EA1485" w:rsidRDefault="0019643A" w:rsidP="00EA1485">
            <w:pPr>
              <w:shd w:val="clear" w:color="auto" w:fill="FFFFFF"/>
              <w:rPr>
                <w:b/>
                <w:bCs/>
              </w:rPr>
            </w:pPr>
            <w:r w:rsidRPr="00EA148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43A" w:rsidRPr="00EA1485" w:rsidRDefault="00801490" w:rsidP="00EA14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182</w:t>
            </w:r>
            <w:r w:rsidR="0019643A" w:rsidRPr="00EA1485">
              <w:rPr>
                <w:b/>
                <w:bCs/>
                <w:spacing w:val="-3"/>
              </w:rPr>
              <w:t xml:space="preserve"> 1 01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43A" w:rsidRDefault="0019643A" w:rsidP="0019643A">
            <w:pPr>
              <w:jc w:val="center"/>
            </w:pPr>
            <w:r w:rsidRPr="004F5660">
              <w:rPr>
                <w:b/>
                <w:bCs/>
              </w:rPr>
              <w:t>27 16</w:t>
            </w:r>
            <w:r>
              <w:rPr>
                <w:b/>
                <w:bCs/>
              </w:rPr>
              <w:t>0</w:t>
            </w:r>
            <w:r w:rsidRPr="004F5660">
              <w:rPr>
                <w:b/>
                <w:bCs/>
              </w:rPr>
              <w:t>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43A" w:rsidRDefault="0019643A" w:rsidP="0019643A">
            <w:pPr>
              <w:jc w:val="center"/>
            </w:pPr>
            <w:r w:rsidRPr="00D72F75">
              <w:rPr>
                <w:b/>
                <w:bCs/>
              </w:rPr>
              <w:t>22 34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43A" w:rsidRDefault="0019643A" w:rsidP="0019643A">
            <w:pPr>
              <w:jc w:val="center"/>
            </w:pPr>
            <w:r w:rsidRPr="00D72F75">
              <w:rPr>
                <w:b/>
                <w:bCs/>
              </w:rPr>
              <w:t>22 346,9</w:t>
            </w:r>
          </w:p>
        </w:tc>
      </w:tr>
      <w:tr w:rsidR="0019643A" w:rsidRPr="00EA1485" w:rsidTr="005176CB">
        <w:trPr>
          <w:trHeight w:val="34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43A" w:rsidRPr="00EA1485" w:rsidRDefault="0019643A" w:rsidP="00EA1485">
            <w:pPr>
              <w:shd w:val="clear" w:color="auto" w:fill="FFFFFF"/>
              <w:rPr>
                <w:b/>
                <w:bCs/>
              </w:rPr>
            </w:pPr>
            <w:r w:rsidRPr="00EA1485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43A" w:rsidRPr="00EA1485" w:rsidRDefault="00801490" w:rsidP="00EA14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182</w:t>
            </w:r>
            <w:r w:rsidR="0019643A" w:rsidRPr="00EA1485">
              <w:rPr>
                <w:b/>
                <w:bCs/>
                <w:spacing w:val="-3"/>
              </w:rPr>
              <w:t xml:space="preserve"> 1 01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43A" w:rsidRDefault="0019643A" w:rsidP="0019643A">
            <w:pPr>
              <w:jc w:val="center"/>
            </w:pPr>
            <w:r>
              <w:rPr>
                <w:b/>
                <w:bCs/>
              </w:rPr>
              <w:t>27 16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43A" w:rsidRDefault="0019643A" w:rsidP="0019643A">
            <w:pPr>
              <w:jc w:val="center"/>
            </w:pPr>
            <w:r w:rsidRPr="00D72F75">
              <w:rPr>
                <w:b/>
                <w:bCs/>
              </w:rPr>
              <w:t>22 34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43A" w:rsidRDefault="0019643A" w:rsidP="0019643A">
            <w:pPr>
              <w:jc w:val="center"/>
            </w:pPr>
            <w:r w:rsidRPr="00D72F75">
              <w:rPr>
                <w:b/>
                <w:bCs/>
              </w:rPr>
              <w:t>22 346,9</w:t>
            </w:r>
          </w:p>
        </w:tc>
      </w:tr>
      <w:tr w:rsidR="005337D4" w:rsidRPr="00F36DBE" w:rsidTr="005176CB">
        <w:trPr>
          <w:trHeight w:val="145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Default="001D5BEB" w:rsidP="009609FA">
            <w:pPr>
              <w:shd w:val="clear" w:color="auto" w:fill="FFFFFF"/>
              <w:spacing w:line="269" w:lineRule="exact"/>
              <w:jc w:val="both"/>
            </w:pPr>
            <w:r w:rsidRPr="001D5BEB"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E7F" w:rsidRDefault="00F70E7F" w:rsidP="008A069A">
            <w:pPr>
              <w:shd w:val="clear" w:color="auto" w:fill="FFFFFF"/>
              <w:jc w:val="center"/>
              <w:rPr>
                <w:spacing w:val="-3"/>
              </w:rPr>
            </w:pPr>
          </w:p>
          <w:p w:rsidR="00F70E7F" w:rsidRDefault="00F70E7F" w:rsidP="008A069A">
            <w:pPr>
              <w:shd w:val="clear" w:color="auto" w:fill="FFFFFF"/>
              <w:jc w:val="center"/>
              <w:rPr>
                <w:spacing w:val="-3"/>
              </w:rPr>
            </w:pPr>
          </w:p>
          <w:p w:rsidR="005337D4" w:rsidRDefault="00801490" w:rsidP="008A069A">
            <w:pPr>
              <w:shd w:val="clear" w:color="auto" w:fill="FFFFFF"/>
              <w:jc w:val="center"/>
            </w:pPr>
            <w:r>
              <w:rPr>
                <w:spacing w:val="-3"/>
              </w:rPr>
              <w:t>182</w:t>
            </w:r>
            <w:r w:rsidR="008A069A">
              <w:rPr>
                <w:spacing w:val="-3"/>
              </w:rPr>
              <w:t xml:space="preserve"> </w:t>
            </w:r>
            <w:r w:rsidR="005337D4">
              <w:rPr>
                <w:spacing w:val="-3"/>
              </w:rPr>
              <w:t>1 01 0201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D4" w:rsidRPr="00CE1E8D" w:rsidRDefault="004F5660" w:rsidP="0019643A">
            <w:pPr>
              <w:shd w:val="clear" w:color="auto" w:fill="FFFFFF"/>
              <w:jc w:val="center"/>
            </w:pPr>
            <w:r>
              <w:t>2</w:t>
            </w:r>
            <w:r w:rsidR="001D5BEB">
              <w:t>2</w:t>
            </w:r>
            <w:r>
              <w:t> </w:t>
            </w:r>
            <w:r w:rsidR="001D5BEB">
              <w:t>0</w:t>
            </w:r>
            <w:r>
              <w:t>6</w:t>
            </w:r>
            <w:r w:rsidR="0019643A">
              <w:t>0</w:t>
            </w:r>
            <w:r>
              <w:t>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E7F" w:rsidRDefault="00F70E7F" w:rsidP="008A069A">
            <w:pPr>
              <w:shd w:val="clear" w:color="auto" w:fill="FFFFFF"/>
              <w:jc w:val="center"/>
            </w:pPr>
          </w:p>
          <w:p w:rsidR="00F70E7F" w:rsidRDefault="00F70E7F" w:rsidP="008A069A">
            <w:pPr>
              <w:shd w:val="clear" w:color="auto" w:fill="FFFFFF"/>
              <w:jc w:val="center"/>
            </w:pPr>
          </w:p>
          <w:p w:rsidR="005337D4" w:rsidRDefault="001D5BEB" w:rsidP="0019643A">
            <w:pPr>
              <w:shd w:val="clear" w:color="auto" w:fill="FFFFFF"/>
              <w:jc w:val="center"/>
            </w:pPr>
            <w:r>
              <w:t>17</w:t>
            </w:r>
            <w:r w:rsidR="0019643A">
              <w:t> </w:t>
            </w:r>
            <w:r>
              <w:t>2</w:t>
            </w:r>
            <w:r w:rsidR="0019643A">
              <w:t>4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E7F" w:rsidRDefault="00F70E7F" w:rsidP="008A069A">
            <w:pPr>
              <w:shd w:val="clear" w:color="auto" w:fill="FFFFFF"/>
              <w:jc w:val="center"/>
            </w:pPr>
          </w:p>
          <w:p w:rsidR="00F70E7F" w:rsidRDefault="00F70E7F" w:rsidP="008A069A">
            <w:pPr>
              <w:shd w:val="clear" w:color="auto" w:fill="FFFFFF"/>
              <w:jc w:val="center"/>
            </w:pPr>
          </w:p>
          <w:p w:rsidR="005337D4" w:rsidRDefault="001D5BEB" w:rsidP="00EA4918">
            <w:pPr>
              <w:shd w:val="clear" w:color="auto" w:fill="FFFFFF"/>
              <w:jc w:val="center"/>
            </w:pPr>
            <w:r>
              <w:t>17</w:t>
            </w:r>
            <w:r w:rsidR="0019643A">
              <w:t> </w:t>
            </w:r>
            <w:r>
              <w:t>2</w:t>
            </w:r>
            <w:r w:rsidR="0019643A">
              <w:t>46,9</w:t>
            </w:r>
          </w:p>
        </w:tc>
      </w:tr>
      <w:tr w:rsidR="005337D4" w:rsidRPr="00F36DBE" w:rsidTr="005176CB">
        <w:trPr>
          <w:trHeight w:hRule="exact" w:val="22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Default="001D5BEB" w:rsidP="009609FA">
            <w:pPr>
              <w:shd w:val="clear" w:color="auto" w:fill="FFFFFF"/>
              <w:spacing w:line="274" w:lineRule="exact"/>
              <w:jc w:val="both"/>
            </w:pPr>
            <w:r w:rsidRPr="001D5BEB">
              <w:rPr>
                <w:snapToGrid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E7F" w:rsidRDefault="00F70E7F" w:rsidP="008A069A">
            <w:pPr>
              <w:shd w:val="clear" w:color="auto" w:fill="FFFFFF"/>
              <w:jc w:val="center"/>
              <w:rPr>
                <w:spacing w:val="-3"/>
              </w:rPr>
            </w:pPr>
          </w:p>
          <w:p w:rsidR="00F70E7F" w:rsidRDefault="00F70E7F" w:rsidP="008A069A">
            <w:pPr>
              <w:shd w:val="clear" w:color="auto" w:fill="FFFFFF"/>
              <w:jc w:val="center"/>
              <w:rPr>
                <w:spacing w:val="-3"/>
              </w:rPr>
            </w:pPr>
          </w:p>
          <w:p w:rsidR="00F70E7F" w:rsidRDefault="00F70E7F" w:rsidP="008A069A">
            <w:pPr>
              <w:shd w:val="clear" w:color="auto" w:fill="FFFFFF"/>
              <w:jc w:val="center"/>
              <w:rPr>
                <w:spacing w:val="-3"/>
              </w:rPr>
            </w:pPr>
          </w:p>
          <w:p w:rsidR="005337D4" w:rsidRDefault="00801490" w:rsidP="008A069A">
            <w:pPr>
              <w:shd w:val="clear" w:color="auto" w:fill="FFFFFF"/>
              <w:jc w:val="center"/>
            </w:pPr>
            <w:r>
              <w:rPr>
                <w:spacing w:val="-3"/>
              </w:rPr>
              <w:t>182</w:t>
            </w:r>
            <w:r w:rsidR="008A069A">
              <w:rPr>
                <w:spacing w:val="-3"/>
              </w:rPr>
              <w:t xml:space="preserve"> </w:t>
            </w:r>
            <w:r w:rsidR="005337D4">
              <w:rPr>
                <w:spacing w:val="-3"/>
              </w:rPr>
              <w:t>1 01 0202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D4" w:rsidRPr="003904BE" w:rsidRDefault="00F70E7F" w:rsidP="008A069A">
            <w:pPr>
              <w:shd w:val="clear" w:color="auto" w:fill="FFFFFF"/>
              <w:jc w:val="center"/>
            </w:pPr>
            <w: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E7F" w:rsidRDefault="00F70E7F" w:rsidP="008A069A">
            <w:pPr>
              <w:shd w:val="clear" w:color="auto" w:fill="FFFFFF"/>
              <w:jc w:val="center"/>
            </w:pPr>
          </w:p>
          <w:p w:rsidR="00F70E7F" w:rsidRDefault="00F70E7F" w:rsidP="008A069A">
            <w:pPr>
              <w:shd w:val="clear" w:color="auto" w:fill="FFFFFF"/>
              <w:jc w:val="center"/>
            </w:pPr>
          </w:p>
          <w:p w:rsidR="00F70E7F" w:rsidRDefault="00F70E7F" w:rsidP="008A069A">
            <w:pPr>
              <w:shd w:val="clear" w:color="auto" w:fill="FFFFFF"/>
              <w:jc w:val="center"/>
            </w:pPr>
          </w:p>
          <w:p w:rsidR="005337D4" w:rsidRDefault="00F70E7F" w:rsidP="008A069A">
            <w:pPr>
              <w:shd w:val="clear" w:color="auto" w:fill="FFFFFF"/>
              <w:jc w:val="center"/>
            </w:pPr>
            <w: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E7F" w:rsidRDefault="00F70E7F" w:rsidP="008A069A">
            <w:pPr>
              <w:shd w:val="clear" w:color="auto" w:fill="FFFFFF"/>
              <w:jc w:val="center"/>
            </w:pPr>
          </w:p>
          <w:p w:rsidR="00F70E7F" w:rsidRDefault="00F70E7F" w:rsidP="008A069A">
            <w:pPr>
              <w:shd w:val="clear" w:color="auto" w:fill="FFFFFF"/>
              <w:jc w:val="center"/>
            </w:pPr>
          </w:p>
          <w:p w:rsidR="00F70E7F" w:rsidRDefault="00F70E7F" w:rsidP="008A069A">
            <w:pPr>
              <w:shd w:val="clear" w:color="auto" w:fill="FFFFFF"/>
              <w:jc w:val="center"/>
            </w:pPr>
          </w:p>
          <w:p w:rsidR="005337D4" w:rsidRDefault="00F70E7F" w:rsidP="008A069A">
            <w:pPr>
              <w:shd w:val="clear" w:color="auto" w:fill="FFFFFF"/>
              <w:jc w:val="center"/>
            </w:pPr>
            <w:r>
              <w:t>100,0</w:t>
            </w:r>
          </w:p>
        </w:tc>
      </w:tr>
      <w:tr w:rsidR="005337D4" w:rsidRPr="00F36DBE" w:rsidTr="005176CB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D4" w:rsidRDefault="001D5BEB" w:rsidP="009609FA">
            <w:pPr>
              <w:shd w:val="clear" w:color="auto" w:fill="FFFFFF"/>
              <w:spacing w:line="274" w:lineRule="exact"/>
              <w:jc w:val="both"/>
            </w:pPr>
            <w:r w:rsidRPr="001D5BEB">
              <w:rPr>
                <w:snapToGrid w:val="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E7F" w:rsidRDefault="00F70E7F" w:rsidP="008A069A">
            <w:pPr>
              <w:shd w:val="clear" w:color="auto" w:fill="FFFFFF"/>
              <w:jc w:val="center"/>
              <w:rPr>
                <w:spacing w:val="-3"/>
              </w:rPr>
            </w:pPr>
          </w:p>
          <w:p w:rsidR="005337D4" w:rsidRDefault="00801490" w:rsidP="008A069A">
            <w:pPr>
              <w:shd w:val="clear" w:color="auto" w:fill="FFFFFF"/>
              <w:jc w:val="center"/>
            </w:pPr>
            <w:r>
              <w:rPr>
                <w:spacing w:val="-3"/>
              </w:rPr>
              <w:t>182</w:t>
            </w:r>
            <w:r w:rsidR="008A069A">
              <w:rPr>
                <w:spacing w:val="-3"/>
              </w:rPr>
              <w:t xml:space="preserve"> </w:t>
            </w:r>
            <w:r w:rsidR="005337D4">
              <w:rPr>
                <w:spacing w:val="-3"/>
              </w:rPr>
              <w:t>1 01 0203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D4" w:rsidRPr="00723C6E" w:rsidRDefault="001D5BEB" w:rsidP="008A069A">
            <w:pPr>
              <w:shd w:val="clear" w:color="auto" w:fill="FFFFFF"/>
              <w:jc w:val="center"/>
            </w:pPr>
            <w:r>
              <w:t>1 0</w:t>
            </w:r>
            <w:r w:rsidR="00F70E7F">
              <w:t>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E7F" w:rsidRDefault="00F70E7F" w:rsidP="008A069A">
            <w:pPr>
              <w:shd w:val="clear" w:color="auto" w:fill="FFFFFF"/>
              <w:jc w:val="center"/>
            </w:pPr>
          </w:p>
          <w:p w:rsidR="005337D4" w:rsidRDefault="001D5BEB" w:rsidP="008A069A">
            <w:pPr>
              <w:shd w:val="clear" w:color="auto" w:fill="FFFFFF"/>
              <w:jc w:val="center"/>
            </w:pPr>
            <w:r>
              <w:t>1 0</w:t>
            </w:r>
            <w:r w:rsidR="00F70E7F">
              <w:t>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E7F" w:rsidRDefault="00F70E7F" w:rsidP="008A069A">
            <w:pPr>
              <w:shd w:val="clear" w:color="auto" w:fill="FFFFFF"/>
              <w:jc w:val="center"/>
            </w:pPr>
          </w:p>
          <w:p w:rsidR="005337D4" w:rsidRDefault="001D5BEB" w:rsidP="008A069A">
            <w:pPr>
              <w:shd w:val="clear" w:color="auto" w:fill="FFFFFF"/>
              <w:jc w:val="center"/>
            </w:pPr>
            <w:r>
              <w:t>1 0</w:t>
            </w:r>
            <w:r w:rsidR="00F70E7F">
              <w:t>00,0</w:t>
            </w:r>
          </w:p>
        </w:tc>
      </w:tr>
      <w:tr w:rsidR="001D5BEB" w:rsidRPr="00F36DBE" w:rsidTr="005176CB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BEB" w:rsidRPr="001D5BEB" w:rsidRDefault="001D5BEB" w:rsidP="009609FA">
            <w:pPr>
              <w:shd w:val="clear" w:color="auto" w:fill="FFFFFF"/>
              <w:spacing w:line="274" w:lineRule="exact"/>
              <w:jc w:val="both"/>
              <w:rPr>
                <w:snapToGrid w:val="0"/>
              </w:rPr>
            </w:pPr>
            <w:r w:rsidRPr="001D5BEB">
              <w:rPr>
                <w:snapToGrid w:val="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BEB" w:rsidRDefault="001D5BEB" w:rsidP="001D5BEB">
            <w:pPr>
              <w:shd w:val="clear" w:color="auto" w:fill="FFFFFF"/>
              <w:jc w:val="center"/>
              <w:rPr>
                <w:spacing w:val="-3"/>
              </w:rPr>
            </w:pPr>
          </w:p>
          <w:p w:rsidR="001D5BEB" w:rsidRDefault="001D5BEB" w:rsidP="001D5BEB">
            <w:pPr>
              <w:shd w:val="clear" w:color="auto" w:fill="FFFFFF"/>
              <w:jc w:val="center"/>
              <w:rPr>
                <w:spacing w:val="-3"/>
              </w:rPr>
            </w:pPr>
          </w:p>
          <w:p w:rsidR="001D5BEB" w:rsidRDefault="001D5BEB" w:rsidP="001D5BEB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182 1 01 0208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BEB" w:rsidRDefault="001D5BEB" w:rsidP="001D5BEB">
            <w:pPr>
              <w:shd w:val="clear" w:color="auto" w:fill="FFFFFF"/>
              <w:jc w:val="center"/>
            </w:pPr>
            <w:r>
              <w:t>4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BEB" w:rsidRDefault="001D5BEB" w:rsidP="008A069A">
            <w:pPr>
              <w:shd w:val="clear" w:color="auto" w:fill="FFFFFF"/>
              <w:jc w:val="center"/>
            </w:pPr>
          </w:p>
          <w:p w:rsidR="001D5BEB" w:rsidRDefault="001D5BEB" w:rsidP="008A069A">
            <w:pPr>
              <w:shd w:val="clear" w:color="auto" w:fill="FFFFFF"/>
              <w:jc w:val="center"/>
            </w:pPr>
          </w:p>
          <w:p w:rsidR="001D5BEB" w:rsidRDefault="001D5BEB" w:rsidP="008A069A">
            <w:pPr>
              <w:shd w:val="clear" w:color="auto" w:fill="FFFFFF"/>
              <w:jc w:val="center"/>
            </w:pPr>
            <w:r>
              <w:t>4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BEB" w:rsidRDefault="001D5BEB" w:rsidP="008A069A">
            <w:pPr>
              <w:shd w:val="clear" w:color="auto" w:fill="FFFFFF"/>
              <w:jc w:val="center"/>
            </w:pPr>
          </w:p>
          <w:p w:rsidR="001D5BEB" w:rsidRDefault="001D5BEB" w:rsidP="008A069A">
            <w:pPr>
              <w:shd w:val="clear" w:color="auto" w:fill="FFFFFF"/>
              <w:jc w:val="center"/>
            </w:pPr>
          </w:p>
          <w:p w:rsidR="001D5BEB" w:rsidRDefault="001D5BEB" w:rsidP="008A069A">
            <w:pPr>
              <w:shd w:val="clear" w:color="auto" w:fill="FFFFFF"/>
              <w:jc w:val="center"/>
            </w:pPr>
            <w:r>
              <w:t>4 000,0</w:t>
            </w:r>
          </w:p>
        </w:tc>
      </w:tr>
      <w:tr w:rsidR="005337D4" w:rsidRPr="00F36DBE" w:rsidTr="005176CB">
        <w:trPr>
          <w:trHeight w:hRule="exact" w:val="30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7D4" w:rsidRPr="00C76DA4" w:rsidRDefault="005337D4" w:rsidP="00736A1E">
            <w:pPr>
              <w:shd w:val="clear" w:color="auto" w:fill="FFFFFF"/>
              <w:rPr>
                <w:b/>
              </w:rPr>
            </w:pPr>
            <w:r w:rsidRPr="00C76DA4">
              <w:rPr>
                <w:b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4" w:rsidRDefault="005337D4" w:rsidP="008A069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4" w:rsidRPr="003870FE" w:rsidRDefault="004F5660" w:rsidP="0036047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27 16</w:t>
            </w:r>
            <w:r w:rsidR="00360475">
              <w:rPr>
                <w:b/>
                <w:bCs/>
              </w:rPr>
              <w:t>0</w:t>
            </w:r>
            <w:r>
              <w:rPr>
                <w:b/>
                <w:bCs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4" w:rsidRDefault="004F5660" w:rsidP="0036047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22</w:t>
            </w:r>
            <w:r w:rsidR="00360475">
              <w:rPr>
                <w:b/>
                <w:bCs/>
              </w:rPr>
              <w:t> 3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4" w:rsidRDefault="004F5660" w:rsidP="00360475">
            <w:pPr>
              <w:shd w:val="clear" w:color="auto" w:fill="FFFFFF"/>
              <w:jc w:val="center"/>
              <w:rPr>
                <w:b/>
              </w:rPr>
            </w:pPr>
            <w:r w:rsidRPr="004F5660">
              <w:rPr>
                <w:b/>
                <w:bCs/>
              </w:rPr>
              <w:t>22</w:t>
            </w:r>
            <w:r w:rsidR="00360475">
              <w:rPr>
                <w:b/>
                <w:bCs/>
              </w:rPr>
              <w:t> 346,9</w:t>
            </w:r>
          </w:p>
        </w:tc>
      </w:tr>
    </w:tbl>
    <w:p w:rsidR="003765FD" w:rsidRDefault="003765FD" w:rsidP="003765FD">
      <w:pPr>
        <w:tabs>
          <w:tab w:val="left" w:pos="5040"/>
          <w:tab w:val="left" w:pos="5580"/>
        </w:tabs>
        <w:ind w:left="9498" w:hanging="4098"/>
        <w:rPr>
          <w:b/>
        </w:rPr>
      </w:pPr>
      <w:r>
        <w:rPr>
          <w:b/>
        </w:rPr>
        <w:t xml:space="preserve">                                                  </w:t>
      </w:r>
    </w:p>
    <w:p w:rsidR="005E34D7" w:rsidRDefault="00845C3F" w:rsidP="00845C3F">
      <w:pPr>
        <w:tabs>
          <w:tab w:val="left" w:pos="5040"/>
          <w:tab w:val="left" w:pos="5580"/>
        </w:tabs>
        <w:ind w:left="9498" w:hanging="4098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5E34D7" w:rsidRDefault="005E34D7" w:rsidP="00845C3F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845C3F" w:rsidRPr="00845C3F" w:rsidRDefault="00845C3F" w:rsidP="005E34D7">
      <w:pPr>
        <w:tabs>
          <w:tab w:val="left" w:pos="5040"/>
          <w:tab w:val="left" w:pos="5580"/>
        </w:tabs>
        <w:ind w:left="9498" w:firstLine="1842"/>
        <w:rPr>
          <w:bCs/>
        </w:rPr>
      </w:pPr>
      <w:r>
        <w:rPr>
          <w:b/>
        </w:rPr>
        <w:lastRenderedPageBreak/>
        <w:t xml:space="preserve">  </w:t>
      </w:r>
      <w:r w:rsidRPr="00845C3F">
        <w:rPr>
          <w:bCs/>
        </w:rPr>
        <w:t xml:space="preserve">Приложение № </w:t>
      </w:r>
      <w:r>
        <w:rPr>
          <w:bCs/>
        </w:rPr>
        <w:t>2</w:t>
      </w:r>
      <w:r w:rsidR="00597B25">
        <w:rPr>
          <w:bCs/>
        </w:rPr>
        <w:t xml:space="preserve"> </w:t>
      </w:r>
    </w:p>
    <w:p w:rsidR="00845C3F" w:rsidRPr="00845C3F" w:rsidRDefault="00845C3F" w:rsidP="00845C3F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</w:t>
      </w:r>
      <w:r w:rsidR="00B466A8">
        <w:rPr>
          <w:bCs/>
        </w:rPr>
        <w:t>к</w:t>
      </w:r>
      <w:r w:rsidRPr="00845C3F">
        <w:rPr>
          <w:bCs/>
        </w:rPr>
        <w:t xml:space="preserve"> решению Совета депутатов</w:t>
      </w:r>
    </w:p>
    <w:p w:rsidR="00845C3F" w:rsidRPr="00845C3F" w:rsidRDefault="00845C3F" w:rsidP="00845C3F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муниципального округа Аэропорт</w:t>
      </w:r>
    </w:p>
    <w:p w:rsidR="00845C3F" w:rsidRPr="00845C3F" w:rsidRDefault="00845C3F" w:rsidP="00845C3F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</w:t>
      </w:r>
      <w:r w:rsidR="00E92898" w:rsidRPr="00E92898">
        <w:rPr>
          <w:bCs/>
        </w:rPr>
        <w:t>от 06.12.2021 № 49/02</w:t>
      </w:r>
    </w:p>
    <w:p w:rsidR="0030663A" w:rsidRPr="00C76DA4" w:rsidRDefault="0030663A" w:rsidP="0030663A">
      <w:pPr>
        <w:rPr>
          <w:b/>
        </w:rPr>
      </w:pPr>
    </w:p>
    <w:p w:rsidR="0030663A" w:rsidRDefault="0030663A" w:rsidP="0030663A">
      <w:pPr>
        <w:jc w:val="center"/>
      </w:pPr>
      <w:r w:rsidRPr="00F837D6">
        <w:rPr>
          <w:b/>
        </w:rPr>
        <w:t>Перечень главных администраторов доходов бюджета</w:t>
      </w:r>
    </w:p>
    <w:p w:rsidR="0030663A" w:rsidRDefault="0030663A" w:rsidP="0030663A">
      <w:pPr>
        <w:jc w:val="center"/>
        <w:rPr>
          <w:b/>
        </w:rPr>
      </w:pPr>
      <w:r>
        <w:rPr>
          <w:b/>
        </w:rPr>
        <w:t xml:space="preserve">муниципального округа Аэропорт </w:t>
      </w:r>
    </w:p>
    <w:p w:rsidR="0030663A" w:rsidRDefault="0030663A" w:rsidP="0030663A">
      <w:pPr>
        <w:jc w:val="center"/>
        <w:rPr>
          <w:b/>
        </w:rPr>
      </w:pPr>
      <w:r>
        <w:rPr>
          <w:b/>
        </w:rPr>
        <w:t>на 202</w:t>
      </w:r>
      <w:r w:rsidR="00CE1E8D">
        <w:rPr>
          <w:b/>
        </w:rPr>
        <w:t>2</w:t>
      </w:r>
      <w:r>
        <w:rPr>
          <w:b/>
        </w:rPr>
        <w:t xml:space="preserve"> год и плановый период 202</w:t>
      </w:r>
      <w:r w:rsidR="00CE1E8D">
        <w:rPr>
          <w:b/>
        </w:rPr>
        <w:t>3</w:t>
      </w:r>
      <w:r>
        <w:rPr>
          <w:b/>
        </w:rPr>
        <w:t xml:space="preserve"> и 202</w:t>
      </w:r>
      <w:r w:rsidR="00CE1E8D">
        <w:rPr>
          <w:b/>
        </w:rPr>
        <w:t>4</w:t>
      </w:r>
      <w:r>
        <w:rPr>
          <w:b/>
        </w:rPr>
        <w:t xml:space="preserve"> годов</w:t>
      </w:r>
    </w:p>
    <w:p w:rsidR="0030663A" w:rsidRDefault="0030663A" w:rsidP="0030663A"/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4141"/>
        <w:gridCol w:w="7281"/>
        <w:gridCol w:w="74"/>
      </w:tblGrid>
      <w:tr w:rsidR="004D10BF" w:rsidRPr="006971AF" w:rsidTr="00DD3B2D">
        <w:trPr>
          <w:trHeight w:val="529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6971AF" w:rsidRDefault="004D10BF" w:rsidP="00DD3B2D">
            <w:pPr>
              <w:tabs>
                <w:tab w:val="left" w:pos="6705"/>
              </w:tabs>
              <w:jc w:val="center"/>
              <w:rPr>
                <w:b/>
                <w:sz w:val="26"/>
                <w:szCs w:val="26"/>
              </w:rPr>
            </w:pPr>
            <w:r w:rsidRPr="006971AF">
              <w:rPr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BF" w:rsidRPr="006971AF" w:rsidRDefault="004D10BF" w:rsidP="00DD3B2D">
            <w:pPr>
              <w:tabs>
                <w:tab w:val="left" w:pos="6705"/>
              </w:tabs>
              <w:rPr>
                <w:b/>
                <w:sz w:val="26"/>
                <w:szCs w:val="26"/>
              </w:rPr>
            </w:pPr>
            <w:r w:rsidRPr="006971AF">
              <w:rPr>
                <w:b/>
                <w:sz w:val="26"/>
                <w:szCs w:val="26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4D10BF" w:rsidRPr="006971AF" w:rsidTr="00DD3B2D">
        <w:trPr>
          <w:trHeight w:val="88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6971AF" w:rsidRDefault="004D10BF" w:rsidP="00DD3B2D">
            <w:pPr>
              <w:tabs>
                <w:tab w:val="left" w:pos="6705"/>
              </w:tabs>
              <w:jc w:val="center"/>
              <w:rPr>
                <w:b/>
                <w:sz w:val="26"/>
                <w:szCs w:val="26"/>
              </w:rPr>
            </w:pPr>
            <w:r w:rsidRPr="006971AF">
              <w:rPr>
                <w:b/>
                <w:sz w:val="26"/>
                <w:szCs w:val="26"/>
              </w:rPr>
              <w:t>Код главного администратора доходов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6971AF" w:rsidRDefault="004D10BF" w:rsidP="00DD3B2D">
            <w:pPr>
              <w:tabs>
                <w:tab w:val="left" w:pos="6705"/>
              </w:tabs>
              <w:jc w:val="center"/>
              <w:rPr>
                <w:b/>
                <w:sz w:val="26"/>
                <w:szCs w:val="26"/>
              </w:rPr>
            </w:pPr>
            <w:r w:rsidRPr="006971AF">
              <w:rPr>
                <w:b/>
                <w:sz w:val="26"/>
                <w:szCs w:val="26"/>
              </w:rPr>
              <w:t>Доходов бюджета муниципального округа Аэропорт</w:t>
            </w:r>
          </w:p>
        </w:tc>
        <w:tc>
          <w:tcPr>
            <w:tcW w:w="7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6971AF" w:rsidRDefault="004D10BF" w:rsidP="00DD3B2D">
            <w:pPr>
              <w:tabs>
                <w:tab w:val="left" w:pos="6705"/>
              </w:tabs>
              <w:rPr>
                <w:b/>
                <w:sz w:val="26"/>
                <w:szCs w:val="26"/>
              </w:rPr>
            </w:pPr>
          </w:p>
        </w:tc>
      </w:tr>
      <w:tr w:rsidR="004D10BF" w:rsidRPr="006971AF" w:rsidTr="00DD3B2D">
        <w:trPr>
          <w:trHeight w:val="62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6971AF" w:rsidRDefault="004D10BF" w:rsidP="00DD3B2D">
            <w:pPr>
              <w:tabs>
                <w:tab w:val="left" w:pos="6705"/>
              </w:tabs>
              <w:jc w:val="center"/>
              <w:rPr>
                <w:b/>
                <w:sz w:val="26"/>
                <w:szCs w:val="26"/>
              </w:rPr>
            </w:pPr>
            <w:r w:rsidRPr="006971AF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6971AF" w:rsidRDefault="004D10BF" w:rsidP="00DD3B2D">
            <w:pPr>
              <w:tabs>
                <w:tab w:val="left" w:pos="670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6971AF" w:rsidRDefault="004D10BF" w:rsidP="00DD3B2D">
            <w:pPr>
              <w:tabs>
                <w:tab w:val="left" w:pos="6705"/>
              </w:tabs>
              <w:rPr>
                <w:b/>
                <w:sz w:val="26"/>
                <w:szCs w:val="26"/>
              </w:rPr>
            </w:pPr>
            <w:r w:rsidRPr="006971AF">
              <w:rPr>
                <w:b/>
                <w:sz w:val="26"/>
                <w:szCs w:val="26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4D10BF" w:rsidRPr="006971AF" w:rsidTr="00DD3B2D">
        <w:trPr>
          <w:trHeight w:val="137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1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51CB1">
              <w:rPr>
                <w:sz w:val="25"/>
                <w:szCs w:val="25"/>
                <w:vertAlign w:val="superscript"/>
              </w:rPr>
              <w:t>1</w:t>
            </w:r>
            <w:r w:rsidRPr="00551CB1">
              <w:rPr>
                <w:sz w:val="25"/>
                <w:szCs w:val="25"/>
              </w:rPr>
              <w:t xml:space="preserve"> и 228 Налогового кодекса Российской Федерации</w:t>
            </w:r>
          </w:p>
        </w:tc>
      </w:tr>
      <w:tr w:rsidR="004D10BF" w:rsidRPr="006971AF" w:rsidTr="00DD3B2D">
        <w:trPr>
          <w:trHeight w:val="221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1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D10BF" w:rsidRPr="006971AF" w:rsidTr="00DD3B2D">
        <w:trPr>
          <w:trHeight w:val="41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 xml:space="preserve">1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1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2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и проценты по соответствующему платежу)</w:t>
            </w:r>
          </w:p>
        </w:tc>
      </w:tr>
      <w:tr w:rsidR="004D10BF" w:rsidRPr="006971AF" w:rsidTr="00DD3B2D">
        <w:trPr>
          <w:trHeight w:val="154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lastRenderedPageBreak/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1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21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 по соответствующему платежу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57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1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22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99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1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3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55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1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4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212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1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5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EC6AF8">
                <w:rPr>
                  <w:rStyle w:val="ac"/>
                  <w:color w:val="000000"/>
                  <w:sz w:val="25"/>
                  <w:szCs w:val="25"/>
                </w:rPr>
                <w:t>статьями 227</w:t>
              </w:r>
            </w:hyperlink>
            <w:r w:rsidRPr="00EC6AF8">
              <w:rPr>
                <w:color w:val="000000"/>
                <w:sz w:val="25"/>
                <w:szCs w:val="25"/>
              </w:rPr>
              <w:t xml:space="preserve">, </w:t>
            </w:r>
            <w:hyperlink r:id="rId9" w:history="1">
              <w:r w:rsidRPr="00EC6AF8">
                <w:rPr>
                  <w:rStyle w:val="ac"/>
                  <w:color w:val="000000"/>
                  <w:sz w:val="25"/>
                  <w:szCs w:val="25"/>
                </w:rPr>
                <w:t>227.1</w:t>
              </w:r>
            </w:hyperlink>
            <w:r w:rsidRPr="00EC6AF8">
              <w:rPr>
                <w:color w:val="000000"/>
                <w:sz w:val="25"/>
                <w:szCs w:val="25"/>
              </w:rPr>
              <w:t xml:space="preserve"> и </w:t>
            </w:r>
            <w:hyperlink r:id="rId10" w:history="1">
              <w:r w:rsidRPr="00EC6AF8">
                <w:rPr>
                  <w:rStyle w:val="ac"/>
                  <w:color w:val="000000"/>
                  <w:sz w:val="25"/>
                  <w:szCs w:val="25"/>
                </w:rPr>
                <w:t>228</w:t>
              </w:r>
            </w:hyperlink>
            <w:r w:rsidRPr="00551CB1">
              <w:rPr>
                <w:sz w:val="25"/>
                <w:szCs w:val="25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213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lastRenderedPageBreak/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2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283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2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</w:rPr>
            </w:pPr>
            <w:r w:rsidRPr="00551CB1">
              <w:rPr>
                <w:sz w:val="25"/>
                <w:szCs w:val="25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EC6AF8">
                <w:rPr>
                  <w:rStyle w:val="ac"/>
                  <w:color w:val="000000"/>
                  <w:sz w:val="25"/>
                  <w:szCs w:val="25"/>
                </w:rPr>
                <w:t>статьей 227</w:t>
              </w:r>
            </w:hyperlink>
            <w:r w:rsidRPr="00EC6AF8">
              <w:rPr>
                <w:color w:val="000000"/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226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2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2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EC6AF8">
                <w:rPr>
                  <w:rStyle w:val="ac"/>
                  <w:color w:val="000000"/>
                  <w:sz w:val="25"/>
                  <w:szCs w:val="25"/>
                </w:rPr>
                <w:t>статьей 227</w:t>
              </w:r>
            </w:hyperlink>
            <w:r w:rsidRPr="00EC6AF8"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 xml:space="preserve">Налогового кодекса Российской Федерации </w:t>
            </w:r>
          </w:p>
          <w:p w:rsidR="004D10BF" w:rsidRPr="00551CB1" w:rsidRDefault="004D10BF" w:rsidP="00DD3B2D">
            <w:pPr>
              <w:jc w:val="both"/>
              <w:rPr>
                <w:sz w:val="25"/>
                <w:szCs w:val="25"/>
              </w:rPr>
            </w:pPr>
            <w:r w:rsidRPr="00551CB1">
              <w:rPr>
                <w:sz w:val="25"/>
                <w:szCs w:val="25"/>
              </w:rPr>
              <w:t>(пени и проценты по соответствующему платежу)</w:t>
            </w:r>
          </w:p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241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2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21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EC6AF8">
                <w:rPr>
                  <w:rStyle w:val="ac"/>
                  <w:color w:val="000000"/>
                  <w:sz w:val="25"/>
                  <w:szCs w:val="25"/>
                </w:rPr>
                <w:t>статьей 227</w:t>
              </w:r>
            </w:hyperlink>
            <w:r w:rsidRPr="00EC6AF8"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 xml:space="preserve">Налогового кодекса Российской Федерации </w:t>
            </w:r>
          </w:p>
          <w:p w:rsidR="004D10BF" w:rsidRPr="00551CB1" w:rsidRDefault="004D10BF" w:rsidP="00DD3B2D">
            <w:pPr>
              <w:jc w:val="both"/>
              <w:rPr>
                <w:sz w:val="25"/>
                <w:szCs w:val="25"/>
              </w:rPr>
            </w:pPr>
            <w:r w:rsidRPr="00551CB1">
              <w:rPr>
                <w:sz w:val="25"/>
                <w:szCs w:val="25"/>
              </w:rPr>
              <w:t>(пени по соответствующему платежу)</w:t>
            </w:r>
          </w:p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242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lastRenderedPageBreak/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2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22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997B48">
                <w:rPr>
                  <w:rStyle w:val="ac"/>
                  <w:color w:val="000000"/>
                  <w:sz w:val="25"/>
                  <w:szCs w:val="25"/>
                </w:rPr>
                <w:t>статьей 227</w:t>
              </w:r>
            </w:hyperlink>
            <w:r w:rsidRPr="00551CB1">
              <w:rPr>
                <w:sz w:val="25"/>
                <w:szCs w:val="25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268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2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3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997B48">
                <w:rPr>
                  <w:rStyle w:val="ac"/>
                  <w:color w:val="000000"/>
                  <w:sz w:val="25"/>
                  <w:szCs w:val="25"/>
                </w:rPr>
                <w:t>статьей 227</w:t>
              </w:r>
            </w:hyperlink>
            <w:r w:rsidRPr="00551CB1">
              <w:rPr>
                <w:color w:val="000000"/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256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2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4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history="1">
              <w:r w:rsidRPr="00997B48">
                <w:rPr>
                  <w:rStyle w:val="ac"/>
                  <w:color w:val="000000"/>
                  <w:sz w:val="25"/>
                  <w:szCs w:val="25"/>
                </w:rPr>
                <w:t>статьей 227</w:t>
              </w:r>
            </w:hyperlink>
            <w:r w:rsidRPr="00551CB1">
              <w:rPr>
                <w:sz w:val="25"/>
                <w:szCs w:val="25"/>
              </w:rPr>
              <w:t xml:space="preserve"> Налогового кодекса Российской Федерации (прочие поступления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240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2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5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997B48">
                <w:rPr>
                  <w:rStyle w:val="ac"/>
                  <w:color w:val="000000"/>
                  <w:sz w:val="25"/>
                  <w:szCs w:val="25"/>
                </w:rPr>
                <w:t>статьей 227</w:t>
              </w:r>
            </w:hyperlink>
            <w:r w:rsidRPr="00997B48"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14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lastRenderedPageBreak/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3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68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3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28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30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2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41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3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2100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42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3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22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90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3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3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997B48">
                <w:rPr>
                  <w:rStyle w:val="ac"/>
                  <w:color w:val="000000"/>
                  <w:sz w:val="25"/>
                  <w:szCs w:val="25"/>
                </w:rPr>
                <w:t>статьей 228</w:t>
              </w:r>
            </w:hyperlink>
            <w:r w:rsidRPr="00551CB1">
              <w:rPr>
                <w:sz w:val="25"/>
                <w:szCs w:val="25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3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4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71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lastRenderedPageBreak/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203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01</w:t>
            </w:r>
            <w:r>
              <w:rPr>
                <w:sz w:val="25"/>
                <w:szCs w:val="25"/>
              </w:rPr>
              <w:t xml:space="preserve"> 5</w:t>
            </w:r>
            <w:r w:rsidRPr="00551CB1">
              <w:rPr>
                <w:sz w:val="25"/>
                <w:szCs w:val="25"/>
              </w:rPr>
              <w:t>000</w:t>
            </w:r>
            <w:r>
              <w:rPr>
                <w:sz w:val="25"/>
                <w:szCs w:val="25"/>
              </w:rPr>
              <w:t xml:space="preserve"> </w:t>
            </w:r>
            <w:r w:rsidRPr="00551CB1">
              <w:rPr>
                <w:sz w:val="25"/>
                <w:szCs w:val="25"/>
              </w:rPr>
              <w:t>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  <w:lang w:eastAsia="en-US"/>
              </w:rPr>
            </w:pPr>
            <w:r w:rsidRPr="00551CB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90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jc w:val="center"/>
              <w:rPr>
                <w:sz w:val="25"/>
                <w:szCs w:val="25"/>
              </w:rPr>
            </w:pPr>
            <w:r w:rsidRPr="00C205C9"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551CB1" w:rsidRDefault="004D10BF" w:rsidP="00DD3B2D">
            <w:pPr>
              <w:rPr>
                <w:sz w:val="25"/>
                <w:szCs w:val="25"/>
              </w:rPr>
            </w:pPr>
            <w:r w:rsidRPr="00C205C9">
              <w:rPr>
                <w:sz w:val="25"/>
                <w:szCs w:val="25"/>
              </w:rPr>
              <w:t>1 01 02080 01 0000 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551CB1" w:rsidRDefault="004D10BF" w:rsidP="00DD3B2D">
            <w:pPr>
              <w:jc w:val="both"/>
              <w:rPr>
                <w:sz w:val="25"/>
                <w:szCs w:val="25"/>
              </w:rPr>
            </w:pPr>
            <w:r w:rsidRPr="00C205C9">
              <w:rPr>
                <w:sz w:val="25"/>
                <w:szCs w:val="25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63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C205C9" w:rsidRDefault="004D10BF" w:rsidP="00DD3B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C205C9" w:rsidRDefault="004D10BF" w:rsidP="00DD3B2D">
            <w:pPr>
              <w:rPr>
                <w:sz w:val="25"/>
                <w:szCs w:val="25"/>
              </w:rPr>
            </w:pPr>
            <w:r w:rsidRPr="006D7FE4">
              <w:rPr>
                <w:sz w:val="25"/>
                <w:szCs w:val="25"/>
              </w:rPr>
              <w:t>1 01 02080 01 1000 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C205C9" w:rsidRDefault="004D10BF" w:rsidP="00DD3B2D">
            <w:pPr>
              <w:jc w:val="both"/>
              <w:rPr>
                <w:sz w:val="25"/>
                <w:szCs w:val="25"/>
              </w:rPr>
            </w:pPr>
            <w:r w:rsidRPr="006D7FE4">
              <w:rPr>
                <w:sz w:val="25"/>
                <w:szCs w:val="25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141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Default="004D10BF" w:rsidP="00DD3B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6D7FE4" w:rsidRDefault="004D10BF" w:rsidP="00DD3B2D">
            <w:pPr>
              <w:rPr>
                <w:sz w:val="25"/>
                <w:szCs w:val="25"/>
              </w:rPr>
            </w:pPr>
            <w:r w:rsidRPr="00C1219A">
              <w:rPr>
                <w:sz w:val="25"/>
                <w:szCs w:val="25"/>
              </w:rPr>
              <w:t>1 01 02080 01 2100 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6D7FE4" w:rsidRDefault="004D10BF" w:rsidP="00DD3B2D">
            <w:pPr>
              <w:jc w:val="both"/>
              <w:rPr>
                <w:sz w:val="25"/>
                <w:szCs w:val="25"/>
              </w:rPr>
            </w:pPr>
            <w:r w:rsidRPr="00C1219A">
              <w:rPr>
                <w:sz w:val="25"/>
                <w:szCs w:val="25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226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Default="004D10BF" w:rsidP="00DD3B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6D7FE4" w:rsidRDefault="004D10BF" w:rsidP="00DD3B2D">
            <w:pPr>
              <w:rPr>
                <w:sz w:val="25"/>
                <w:szCs w:val="25"/>
              </w:rPr>
            </w:pPr>
            <w:r w:rsidRPr="00C1219A">
              <w:rPr>
                <w:sz w:val="25"/>
                <w:szCs w:val="25"/>
              </w:rPr>
              <w:t>1 01 02080 01 2</w:t>
            </w:r>
            <w:r>
              <w:rPr>
                <w:sz w:val="25"/>
                <w:szCs w:val="25"/>
              </w:rPr>
              <w:t>2</w:t>
            </w:r>
            <w:r w:rsidRPr="00C1219A">
              <w:rPr>
                <w:sz w:val="25"/>
                <w:szCs w:val="25"/>
              </w:rPr>
              <w:t>00 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2F12E8" w:rsidRDefault="004D10BF" w:rsidP="00DD3B2D">
            <w:pPr>
              <w:jc w:val="both"/>
              <w:rPr>
                <w:sz w:val="25"/>
                <w:szCs w:val="25"/>
              </w:rPr>
            </w:pPr>
            <w:r w:rsidRPr="002F12E8">
              <w:rPr>
                <w:bCs/>
                <w:sz w:val="25"/>
                <w:szCs w:val="25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центы по соответствующему платежу)</w:t>
            </w:r>
          </w:p>
        </w:tc>
      </w:tr>
      <w:tr w:rsidR="004D10BF" w:rsidRPr="006971AF" w:rsidTr="00DD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trHeight w:hRule="exact" w:val="256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Default="004D10BF" w:rsidP="00DD3B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F" w:rsidRPr="006D7FE4" w:rsidRDefault="004D10BF" w:rsidP="00DD3B2D">
            <w:pPr>
              <w:rPr>
                <w:sz w:val="25"/>
                <w:szCs w:val="25"/>
              </w:rPr>
            </w:pPr>
            <w:r w:rsidRPr="00C1219A">
              <w:rPr>
                <w:sz w:val="25"/>
                <w:szCs w:val="25"/>
              </w:rPr>
              <w:t>1 01 02080 01</w:t>
            </w:r>
            <w:r>
              <w:rPr>
                <w:sz w:val="25"/>
                <w:szCs w:val="25"/>
              </w:rPr>
              <w:t xml:space="preserve"> 30</w:t>
            </w:r>
            <w:r w:rsidRPr="00C1219A">
              <w:rPr>
                <w:sz w:val="25"/>
                <w:szCs w:val="25"/>
              </w:rPr>
              <w:t>00 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2F12E8" w:rsidRDefault="004D10BF" w:rsidP="00DD3B2D">
            <w:pPr>
              <w:jc w:val="both"/>
              <w:rPr>
                <w:bCs/>
                <w:sz w:val="25"/>
                <w:szCs w:val="25"/>
              </w:rPr>
            </w:pPr>
            <w:r w:rsidRPr="002F12E8">
              <w:rPr>
                <w:bCs/>
                <w:sz w:val="25"/>
                <w:szCs w:val="25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</w:tbl>
    <w:p w:rsidR="00C261F8" w:rsidRDefault="00C261F8" w:rsidP="00C261F8"/>
    <w:p w:rsidR="00C261F8" w:rsidRDefault="00C261F8" w:rsidP="00C261F8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C261F8" w:rsidRDefault="00C261F8" w:rsidP="00C261F8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8658DF" w:rsidRDefault="008658DF" w:rsidP="00015B0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8658DF" w:rsidRDefault="008658DF" w:rsidP="00015B0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0451CC" w:rsidRDefault="000451CC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</w:p>
    <w:p w:rsidR="004D10BF" w:rsidRDefault="004D10BF" w:rsidP="00E404B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5"/>
          <w:sz w:val="26"/>
          <w:szCs w:val="26"/>
        </w:rPr>
      </w:pPr>
      <w:bookmarkStart w:id="6" w:name="_GoBack"/>
      <w:bookmarkEnd w:id="6"/>
    </w:p>
    <w:p w:rsidR="000451CC" w:rsidRDefault="000451CC" w:rsidP="00617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617220" w:rsidRPr="00597B25" w:rsidRDefault="00617220" w:rsidP="00617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</w:rPr>
      </w:pPr>
      <w:bookmarkStart w:id="7" w:name="_Hlk87339084"/>
      <w:r w:rsidRPr="00597B25">
        <w:rPr>
          <w:spacing w:val="-5"/>
        </w:rPr>
        <w:lastRenderedPageBreak/>
        <w:t>Приложение 3</w:t>
      </w:r>
      <w:r w:rsidR="00597B25" w:rsidRPr="00597B25">
        <w:rPr>
          <w:spacing w:val="-5"/>
        </w:rPr>
        <w:t xml:space="preserve"> </w:t>
      </w:r>
    </w:p>
    <w:p w:rsidR="00617220" w:rsidRPr="00597B25" w:rsidRDefault="00B466A8" w:rsidP="00617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</w:rPr>
      </w:pPr>
      <w:r>
        <w:t xml:space="preserve">К </w:t>
      </w:r>
      <w:r w:rsidR="00617220" w:rsidRPr="00597B25">
        <w:t xml:space="preserve">решению Совета депутатов </w:t>
      </w:r>
    </w:p>
    <w:p w:rsidR="00617220" w:rsidRPr="00597B25" w:rsidRDefault="00617220" w:rsidP="00617220">
      <w:pPr>
        <w:shd w:val="clear" w:color="auto" w:fill="FFFFFF"/>
        <w:snapToGrid w:val="0"/>
        <w:ind w:left="10206"/>
        <w:jc w:val="both"/>
        <w:rPr>
          <w:bCs/>
          <w:color w:val="000000"/>
          <w:spacing w:val="-3"/>
        </w:rPr>
      </w:pPr>
      <w:r w:rsidRPr="00597B25">
        <w:rPr>
          <w:bCs/>
          <w:color w:val="000000"/>
          <w:spacing w:val="-3"/>
        </w:rPr>
        <w:t xml:space="preserve">муниципального округа Аэропорт </w:t>
      </w:r>
    </w:p>
    <w:bookmarkEnd w:id="7"/>
    <w:p w:rsidR="00617220" w:rsidRPr="00015B06" w:rsidRDefault="00E92898" w:rsidP="00617220">
      <w:pPr>
        <w:shd w:val="clear" w:color="auto" w:fill="FFFFFF"/>
        <w:snapToGrid w:val="0"/>
        <w:ind w:left="10206"/>
        <w:jc w:val="both"/>
        <w:rPr>
          <w:sz w:val="26"/>
          <w:szCs w:val="26"/>
        </w:rPr>
      </w:pPr>
      <w:r w:rsidRPr="00E92898">
        <w:rPr>
          <w:bCs/>
        </w:rPr>
        <w:t>от 06.12.2021 № 49/02</w:t>
      </w:r>
    </w:p>
    <w:p w:rsidR="00571F6A" w:rsidRPr="00571F6A" w:rsidRDefault="00571F6A" w:rsidP="00571F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5"/>
          <w:szCs w:val="25"/>
        </w:rPr>
      </w:pPr>
      <w:r w:rsidRPr="00571F6A">
        <w:rPr>
          <w:rFonts w:eastAsia="Calibri"/>
          <w:b/>
          <w:sz w:val="25"/>
          <w:szCs w:val="25"/>
        </w:rPr>
        <w:t xml:space="preserve">Перечень </w:t>
      </w:r>
    </w:p>
    <w:p w:rsidR="00571F6A" w:rsidRPr="00571F6A" w:rsidRDefault="00571F6A" w:rsidP="00535372">
      <w:pPr>
        <w:widowControl w:val="0"/>
        <w:autoSpaceDE w:val="0"/>
        <w:autoSpaceDN w:val="0"/>
        <w:adjustRightInd w:val="0"/>
        <w:ind w:left="284"/>
        <w:jc w:val="center"/>
        <w:rPr>
          <w:b/>
          <w:sz w:val="25"/>
          <w:szCs w:val="25"/>
        </w:rPr>
      </w:pPr>
      <w:r w:rsidRPr="00571F6A">
        <w:rPr>
          <w:rFonts w:eastAsia="Calibri"/>
          <w:b/>
          <w:sz w:val="25"/>
          <w:szCs w:val="25"/>
        </w:rPr>
        <w:t xml:space="preserve">главных администраторов доходов бюджета </w:t>
      </w:r>
      <w:r w:rsidRPr="00571F6A">
        <w:rPr>
          <w:b/>
          <w:sz w:val="25"/>
          <w:szCs w:val="25"/>
        </w:rPr>
        <w:t xml:space="preserve">муниципального округа </w:t>
      </w:r>
      <w:r>
        <w:rPr>
          <w:b/>
          <w:sz w:val="25"/>
          <w:szCs w:val="25"/>
        </w:rPr>
        <w:t>Аэропорт</w:t>
      </w:r>
      <w:r w:rsidRPr="00571F6A">
        <w:rPr>
          <w:b/>
          <w:sz w:val="25"/>
          <w:szCs w:val="25"/>
        </w:rPr>
        <w:t xml:space="preserve"> - </w:t>
      </w:r>
      <w:r w:rsidRPr="00571F6A">
        <w:rPr>
          <w:rFonts w:eastAsia="Calibri"/>
          <w:b/>
          <w:sz w:val="25"/>
          <w:szCs w:val="25"/>
        </w:rPr>
        <w:t xml:space="preserve">органы местного самоуправления </w:t>
      </w:r>
      <w:r w:rsidRPr="00571F6A">
        <w:rPr>
          <w:b/>
          <w:sz w:val="25"/>
          <w:szCs w:val="25"/>
        </w:rPr>
        <w:t xml:space="preserve">муниципального округа </w:t>
      </w:r>
    </w:p>
    <w:p w:rsidR="00571F6A" w:rsidRPr="00571F6A" w:rsidRDefault="00571F6A" w:rsidP="00571F6A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571F6A">
        <w:rPr>
          <w:b/>
          <w:sz w:val="25"/>
          <w:szCs w:val="25"/>
        </w:rPr>
        <w:t>на 2022 год и плановый период 2023 - 2024 годов</w:t>
      </w:r>
    </w:p>
    <w:p w:rsidR="00571F6A" w:rsidRPr="00571F6A" w:rsidRDefault="00571F6A" w:rsidP="00571F6A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tbl>
      <w:tblPr>
        <w:tblW w:w="1431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4536"/>
        <w:gridCol w:w="7371"/>
      </w:tblGrid>
      <w:tr w:rsidR="00571F6A" w:rsidRPr="00571F6A" w:rsidTr="00571F6A"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71F6A">
              <w:rPr>
                <w:rFonts w:eastAsia="Calibri"/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71F6A">
              <w:rPr>
                <w:rFonts w:eastAsia="Calibri"/>
                <w:b/>
                <w:sz w:val="25"/>
                <w:szCs w:val="25"/>
              </w:rPr>
              <w:t xml:space="preserve">Наименование главного администратора доходов бюджета </w:t>
            </w:r>
            <w:r w:rsidRPr="00571F6A">
              <w:rPr>
                <w:b/>
                <w:sz w:val="25"/>
                <w:szCs w:val="25"/>
              </w:rPr>
              <w:t xml:space="preserve">муниципального округа </w:t>
            </w:r>
            <w:r>
              <w:rPr>
                <w:b/>
                <w:sz w:val="25"/>
                <w:szCs w:val="25"/>
              </w:rPr>
              <w:t>Аэропорт</w:t>
            </w:r>
          </w:p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71F6A">
              <w:rPr>
                <w:rFonts w:eastAsia="Calibri"/>
                <w:b/>
                <w:sz w:val="25"/>
                <w:szCs w:val="25"/>
              </w:rPr>
              <w:t>и виды (подвиды) доходов</w:t>
            </w:r>
          </w:p>
        </w:tc>
      </w:tr>
      <w:tr w:rsidR="00571F6A" w:rsidRPr="00571F6A" w:rsidTr="00571F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571F6A">
              <w:rPr>
                <w:rFonts w:eastAsia="Calibri"/>
                <w:b/>
                <w:sz w:val="25"/>
                <w:szCs w:val="25"/>
              </w:rPr>
              <w:t xml:space="preserve">главного </w:t>
            </w:r>
          </w:p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71F6A">
              <w:rPr>
                <w:rFonts w:eastAsia="Calibri"/>
                <w:b/>
                <w:sz w:val="25"/>
                <w:szCs w:val="25"/>
              </w:rPr>
              <w:t>администратора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71F6A">
              <w:rPr>
                <w:rFonts w:eastAsia="Calibri"/>
                <w:b/>
                <w:sz w:val="25"/>
                <w:szCs w:val="25"/>
              </w:rPr>
              <w:t xml:space="preserve">доходов бюджета </w:t>
            </w:r>
            <w:r w:rsidRPr="00571F6A">
              <w:rPr>
                <w:b/>
                <w:sz w:val="25"/>
                <w:szCs w:val="25"/>
              </w:rPr>
              <w:t xml:space="preserve">муниципального округа </w:t>
            </w:r>
            <w:r w:rsidR="00535372">
              <w:rPr>
                <w:b/>
                <w:sz w:val="25"/>
                <w:szCs w:val="25"/>
              </w:rPr>
              <w:t>Аэропорт</w:t>
            </w:r>
          </w:p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571F6A" w:rsidRPr="00571F6A" w:rsidTr="00571F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2" w:rsidRPr="00571F6A" w:rsidRDefault="00535372" w:rsidP="005353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Аппарат Совета депутатов</w:t>
            </w:r>
            <w:r w:rsidR="00571F6A" w:rsidRPr="00571F6A">
              <w:rPr>
                <w:b/>
                <w:sz w:val="25"/>
                <w:szCs w:val="25"/>
              </w:rPr>
              <w:t xml:space="preserve"> муниципального округа </w:t>
            </w:r>
            <w:r>
              <w:rPr>
                <w:b/>
                <w:sz w:val="25"/>
                <w:szCs w:val="25"/>
              </w:rPr>
              <w:t>Аэропорт</w:t>
            </w:r>
          </w:p>
        </w:tc>
      </w:tr>
      <w:tr w:rsidR="00E404B5" w:rsidRPr="00571F6A" w:rsidTr="00151854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B5" w:rsidRPr="00E404B5" w:rsidRDefault="00E404B5" w:rsidP="00E404B5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404B5">
              <w:rPr>
                <w:spacing w:val="-1"/>
                <w:sz w:val="25"/>
                <w:szCs w:val="25"/>
              </w:rPr>
              <w:t>9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B5" w:rsidRPr="00E404B5" w:rsidRDefault="00E404B5" w:rsidP="00E404B5">
            <w:pPr>
              <w:shd w:val="clear" w:color="auto" w:fill="FFFFFF"/>
              <w:ind w:right="-302"/>
              <w:rPr>
                <w:sz w:val="25"/>
                <w:szCs w:val="25"/>
              </w:rPr>
            </w:pPr>
            <w:r w:rsidRPr="00E404B5">
              <w:rPr>
                <w:spacing w:val="-1"/>
                <w:sz w:val="25"/>
                <w:szCs w:val="25"/>
              </w:rPr>
              <w:t xml:space="preserve"> 1 13 01993 03 0000 1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B5" w:rsidRPr="00E404B5" w:rsidRDefault="00E404B5" w:rsidP="00E404B5">
            <w:pPr>
              <w:rPr>
                <w:sz w:val="28"/>
                <w:szCs w:val="28"/>
              </w:rPr>
            </w:pPr>
            <w:r w:rsidRPr="00E404B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  <w:p w:rsidR="00E404B5" w:rsidRPr="00762427" w:rsidRDefault="00E404B5" w:rsidP="00E404B5">
            <w:pPr>
              <w:shd w:val="clear" w:color="auto" w:fill="FFFFFF"/>
              <w:spacing w:line="206" w:lineRule="exact"/>
              <w:ind w:right="120" w:firstLine="29"/>
              <w:jc w:val="both"/>
              <w:rPr>
                <w:sz w:val="22"/>
                <w:szCs w:val="22"/>
              </w:rPr>
            </w:pPr>
          </w:p>
        </w:tc>
      </w:tr>
      <w:tr w:rsidR="00E404B5" w:rsidRPr="00571F6A" w:rsidTr="00571F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1 13 02993 03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ar-SA"/>
              </w:rPr>
            </w:pPr>
            <w:r w:rsidRPr="00571F6A">
              <w:rPr>
                <w:sz w:val="25"/>
                <w:szCs w:val="25"/>
                <w:lang w:eastAsia="ar-SA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E404B5" w:rsidRPr="00571F6A" w:rsidTr="00571F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1 16 07010 03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ar-SA"/>
              </w:rPr>
            </w:pPr>
            <w:r w:rsidRPr="00571F6A">
              <w:rPr>
                <w:sz w:val="25"/>
                <w:szCs w:val="25"/>
                <w:lang w:eastAsia="ar-SA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</w:t>
            </w:r>
          </w:p>
        </w:tc>
      </w:tr>
      <w:tr w:rsidR="00E404B5" w:rsidRPr="00571F6A" w:rsidTr="00571F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1 16 10061 03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ar-SA"/>
              </w:rPr>
            </w:pPr>
            <w:r w:rsidRPr="00571F6A">
              <w:rPr>
                <w:sz w:val="25"/>
                <w:szCs w:val="25"/>
                <w:lang w:eastAsia="ar-SA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</w:t>
            </w:r>
            <w:r w:rsidRPr="00571F6A">
              <w:rPr>
                <w:sz w:val="25"/>
                <w:szCs w:val="25"/>
                <w:lang w:eastAsia="ar-SA"/>
              </w:rPr>
              <w:lastRenderedPageBreak/>
              <w:t>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404B5" w:rsidRPr="00571F6A" w:rsidTr="00571F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lastRenderedPageBreak/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1 16 10081 03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ar-SA"/>
              </w:rPr>
            </w:pPr>
            <w:r w:rsidRPr="00571F6A">
              <w:rPr>
                <w:sz w:val="25"/>
                <w:szCs w:val="25"/>
                <w:lang w:eastAsia="ar-SA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404B5" w:rsidRPr="00571F6A" w:rsidTr="00571F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1 17 01030 03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ar-SA"/>
              </w:rPr>
            </w:pPr>
            <w:r w:rsidRPr="00571F6A">
              <w:rPr>
                <w:sz w:val="25"/>
                <w:szCs w:val="25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E404B5" w:rsidRPr="00571F6A" w:rsidTr="00571F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2 02 49999 03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ar-SA"/>
              </w:rPr>
            </w:pPr>
            <w:r w:rsidRPr="00571F6A">
              <w:rPr>
                <w:sz w:val="25"/>
                <w:szCs w:val="25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E404B5" w:rsidRPr="00571F6A" w:rsidTr="00571F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2 07 03020 03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ar-SA"/>
              </w:rPr>
            </w:pPr>
            <w:r w:rsidRPr="00571F6A">
              <w:rPr>
                <w:sz w:val="25"/>
                <w:szCs w:val="25"/>
                <w:lang w:eastAsia="ar-SA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E404B5" w:rsidRPr="00571F6A" w:rsidTr="00571F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2 08 03000 03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ar-SA"/>
              </w:rPr>
            </w:pPr>
            <w:r w:rsidRPr="00571F6A">
              <w:rPr>
                <w:sz w:val="25"/>
                <w:szCs w:val="25"/>
                <w:lang w:eastAsia="ar-SA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04B5" w:rsidRPr="00571F6A" w:rsidTr="00571F6A">
        <w:trPr>
          <w:trHeight w:val="313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lastRenderedPageBreak/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2 18 60010 03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ar-SA"/>
              </w:rPr>
            </w:pPr>
            <w:r w:rsidRPr="00571F6A">
              <w:rPr>
                <w:sz w:val="25"/>
                <w:szCs w:val="25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E404B5" w:rsidRPr="00571F6A" w:rsidTr="00571F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  <w:r w:rsidRPr="00571F6A">
              <w:rPr>
                <w:sz w:val="25"/>
                <w:szCs w:val="25"/>
              </w:rPr>
              <w:t>2 19 60010 03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5" w:rsidRPr="00571F6A" w:rsidRDefault="00E404B5" w:rsidP="00E404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ar-SA"/>
              </w:rPr>
            </w:pPr>
            <w:r w:rsidRPr="00571F6A">
              <w:rPr>
                <w:sz w:val="25"/>
                <w:szCs w:val="25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35372" w:rsidRPr="00597B25" w:rsidRDefault="00535372" w:rsidP="0053537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</w:rPr>
      </w:pPr>
      <w:r w:rsidRPr="00597B25">
        <w:rPr>
          <w:spacing w:val="-5"/>
        </w:rPr>
        <w:t xml:space="preserve">Приложение </w:t>
      </w:r>
      <w:r>
        <w:rPr>
          <w:spacing w:val="-5"/>
        </w:rPr>
        <w:t>4</w:t>
      </w:r>
      <w:r w:rsidRPr="00597B25">
        <w:rPr>
          <w:spacing w:val="-5"/>
        </w:rPr>
        <w:t xml:space="preserve"> </w:t>
      </w:r>
    </w:p>
    <w:p w:rsidR="00535372" w:rsidRPr="00597B25" w:rsidRDefault="00B466A8" w:rsidP="0053537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</w:rPr>
      </w:pPr>
      <w:r>
        <w:t xml:space="preserve">к </w:t>
      </w:r>
      <w:r w:rsidR="00535372" w:rsidRPr="00597B25">
        <w:t xml:space="preserve">решению Совета депутатов </w:t>
      </w:r>
    </w:p>
    <w:p w:rsidR="00535372" w:rsidRPr="00597B25" w:rsidRDefault="00535372" w:rsidP="00535372">
      <w:pPr>
        <w:shd w:val="clear" w:color="auto" w:fill="FFFFFF"/>
        <w:snapToGrid w:val="0"/>
        <w:ind w:left="10206"/>
        <w:jc w:val="both"/>
        <w:rPr>
          <w:bCs/>
          <w:color w:val="000000"/>
          <w:spacing w:val="-3"/>
        </w:rPr>
      </w:pPr>
      <w:r w:rsidRPr="00597B25">
        <w:rPr>
          <w:bCs/>
          <w:color w:val="000000"/>
          <w:spacing w:val="-3"/>
        </w:rPr>
        <w:t xml:space="preserve">муниципального округа Аэропорт </w:t>
      </w:r>
    </w:p>
    <w:p w:rsidR="00571F6A" w:rsidRPr="00571F6A" w:rsidRDefault="00E92898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  <w:r w:rsidRPr="00E92898">
        <w:rPr>
          <w:bCs/>
        </w:rPr>
        <w:t>от 06.12.2021 № 49/02</w:t>
      </w: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71F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571F6A" w:rsidRPr="00571F6A" w:rsidRDefault="00571F6A" w:rsidP="005353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71F6A" w:rsidRPr="00571F6A" w:rsidRDefault="00571F6A" w:rsidP="00571F6A">
      <w:pPr>
        <w:widowControl w:val="0"/>
        <w:autoSpaceDE w:val="0"/>
        <w:autoSpaceDN w:val="0"/>
        <w:adjustRightInd w:val="0"/>
        <w:ind w:left="5387"/>
        <w:jc w:val="both"/>
        <w:rPr>
          <w:bCs/>
          <w:sz w:val="25"/>
          <w:szCs w:val="25"/>
        </w:rPr>
      </w:pPr>
    </w:p>
    <w:p w:rsidR="00571F6A" w:rsidRPr="00571F6A" w:rsidRDefault="00571F6A" w:rsidP="00571F6A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571F6A">
        <w:rPr>
          <w:b/>
          <w:bCs/>
          <w:sz w:val="25"/>
          <w:szCs w:val="25"/>
        </w:rPr>
        <w:t xml:space="preserve">Перечень получателей бюджетных средств муниципального округа </w:t>
      </w:r>
      <w:r w:rsidR="00535372">
        <w:rPr>
          <w:b/>
          <w:bCs/>
          <w:sz w:val="25"/>
          <w:szCs w:val="25"/>
        </w:rPr>
        <w:t>Аэропорт</w:t>
      </w:r>
    </w:p>
    <w:p w:rsidR="00571F6A" w:rsidRPr="00571F6A" w:rsidRDefault="00571F6A" w:rsidP="00571F6A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571F6A" w:rsidRPr="00571F6A" w:rsidRDefault="00571F6A" w:rsidP="00571F6A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tbl>
      <w:tblPr>
        <w:tblW w:w="0" w:type="auto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729"/>
        <w:gridCol w:w="2543"/>
        <w:gridCol w:w="2386"/>
        <w:gridCol w:w="3221"/>
      </w:tblGrid>
      <w:tr w:rsidR="00571F6A" w:rsidRPr="00571F6A" w:rsidTr="00535372">
        <w:tc>
          <w:tcPr>
            <w:tcW w:w="817" w:type="dxa"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71F6A">
              <w:rPr>
                <w:bCs/>
                <w:sz w:val="25"/>
                <w:szCs w:val="25"/>
              </w:rPr>
              <w:t>№</w:t>
            </w:r>
          </w:p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71F6A">
              <w:rPr>
                <w:bCs/>
                <w:sz w:val="25"/>
                <w:szCs w:val="25"/>
              </w:rPr>
              <w:t>п/п</w:t>
            </w:r>
          </w:p>
        </w:tc>
        <w:tc>
          <w:tcPr>
            <w:tcW w:w="4800" w:type="dxa"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71F6A">
              <w:rPr>
                <w:bCs/>
                <w:sz w:val="25"/>
                <w:szCs w:val="25"/>
              </w:rPr>
              <w:t>Наименование получателей бюджетных средств</w:t>
            </w:r>
          </w:p>
        </w:tc>
        <w:tc>
          <w:tcPr>
            <w:tcW w:w="2551" w:type="dxa"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71F6A">
              <w:rPr>
                <w:bCs/>
                <w:sz w:val="25"/>
                <w:szCs w:val="25"/>
              </w:rPr>
              <w:t>Номер лицевого счета</w:t>
            </w:r>
          </w:p>
        </w:tc>
        <w:tc>
          <w:tcPr>
            <w:tcW w:w="2410" w:type="dxa"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71F6A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3260" w:type="dxa"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71F6A">
              <w:rPr>
                <w:bCs/>
                <w:sz w:val="25"/>
                <w:szCs w:val="25"/>
              </w:rPr>
              <w:t>Юридический адрес</w:t>
            </w:r>
          </w:p>
        </w:tc>
      </w:tr>
      <w:tr w:rsidR="00571F6A" w:rsidRPr="00571F6A" w:rsidTr="00535372">
        <w:tc>
          <w:tcPr>
            <w:tcW w:w="817" w:type="dxa"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71F6A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4800" w:type="dxa"/>
          </w:tcPr>
          <w:p w:rsidR="00571F6A" w:rsidRPr="00571F6A" w:rsidRDefault="00535372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Аппарат Совета депутатов</w:t>
            </w:r>
            <w:r w:rsidR="00571F6A" w:rsidRPr="00571F6A">
              <w:rPr>
                <w:bCs/>
                <w:sz w:val="25"/>
                <w:szCs w:val="25"/>
              </w:rPr>
              <w:t xml:space="preserve"> муниципального округа </w:t>
            </w:r>
            <w:r>
              <w:rPr>
                <w:bCs/>
                <w:sz w:val="25"/>
                <w:szCs w:val="25"/>
              </w:rPr>
              <w:t>Аэропорт</w:t>
            </w:r>
          </w:p>
        </w:tc>
        <w:tc>
          <w:tcPr>
            <w:tcW w:w="2551" w:type="dxa"/>
          </w:tcPr>
          <w:p w:rsidR="00571F6A" w:rsidRPr="00571F6A" w:rsidRDefault="00535372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35372">
              <w:rPr>
                <w:bCs/>
                <w:sz w:val="25"/>
                <w:szCs w:val="25"/>
              </w:rPr>
              <w:t>03</w:t>
            </w:r>
            <w:r w:rsidR="0048201D">
              <w:rPr>
                <w:bCs/>
                <w:sz w:val="25"/>
                <w:szCs w:val="25"/>
              </w:rPr>
              <w:t>90030553770011</w:t>
            </w:r>
          </w:p>
        </w:tc>
        <w:tc>
          <w:tcPr>
            <w:tcW w:w="2410" w:type="dxa"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71F6A">
              <w:rPr>
                <w:bCs/>
                <w:sz w:val="25"/>
                <w:szCs w:val="25"/>
              </w:rPr>
              <w:t>771</w:t>
            </w:r>
            <w:r w:rsidR="00535372">
              <w:rPr>
                <w:bCs/>
                <w:sz w:val="25"/>
                <w:szCs w:val="25"/>
              </w:rPr>
              <w:t>4098989</w:t>
            </w:r>
          </w:p>
        </w:tc>
        <w:tc>
          <w:tcPr>
            <w:tcW w:w="3260" w:type="dxa"/>
          </w:tcPr>
          <w:p w:rsidR="00571F6A" w:rsidRPr="00571F6A" w:rsidRDefault="00571F6A" w:rsidP="00571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71F6A">
              <w:rPr>
                <w:bCs/>
                <w:sz w:val="25"/>
                <w:szCs w:val="25"/>
              </w:rPr>
              <w:t>125</w:t>
            </w:r>
            <w:r w:rsidR="00535372">
              <w:rPr>
                <w:bCs/>
                <w:sz w:val="25"/>
                <w:szCs w:val="25"/>
              </w:rPr>
              <w:t>315</w:t>
            </w:r>
            <w:r w:rsidRPr="00571F6A">
              <w:rPr>
                <w:bCs/>
                <w:sz w:val="25"/>
                <w:szCs w:val="25"/>
              </w:rPr>
              <w:t xml:space="preserve">, Россия, Москва, </w:t>
            </w:r>
            <w:r w:rsidR="00535372">
              <w:rPr>
                <w:bCs/>
                <w:sz w:val="25"/>
                <w:szCs w:val="25"/>
              </w:rPr>
              <w:t>ул. Усиевича, д. 23/5</w:t>
            </w:r>
          </w:p>
        </w:tc>
      </w:tr>
    </w:tbl>
    <w:p w:rsidR="00571F6A" w:rsidRPr="00571F6A" w:rsidRDefault="00571F6A" w:rsidP="00571F6A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571F6A" w:rsidRPr="00571F6A" w:rsidRDefault="00571F6A" w:rsidP="00571F6A">
      <w:pPr>
        <w:widowControl w:val="0"/>
        <w:autoSpaceDE w:val="0"/>
        <w:autoSpaceDN w:val="0"/>
        <w:adjustRightInd w:val="0"/>
        <w:ind w:left="5387"/>
        <w:jc w:val="both"/>
        <w:rPr>
          <w:bCs/>
          <w:sz w:val="25"/>
          <w:szCs w:val="25"/>
        </w:rPr>
      </w:pPr>
    </w:p>
    <w:p w:rsidR="00571F6A" w:rsidRPr="00571F6A" w:rsidRDefault="00571F6A" w:rsidP="00571F6A">
      <w:pPr>
        <w:widowControl w:val="0"/>
        <w:autoSpaceDE w:val="0"/>
        <w:autoSpaceDN w:val="0"/>
        <w:adjustRightInd w:val="0"/>
        <w:ind w:left="5387"/>
        <w:jc w:val="both"/>
        <w:rPr>
          <w:bCs/>
          <w:sz w:val="25"/>
          <w:szCs w:val="25"/>
        </w:rPr>
      </w:pPr>
    </w:p>
    <w:p w:rsidR="00571F6A" w:rsidRPr="00571F6A" w:rsidRDefault="00571F6A" w:rsidP="00571F6A">
      <w:pPr>
        <w:widowControl w:val="0"/>
        <w:autoSpaceDE w:val="0"/>
        <w:autoSpaceDN w:val="0"/>
        <w:adjustRightInd w:val="0"/>
        <w:ind w:left="5387"/>
        <w:jc w:val="both"/>
        <w:rPr>
          <w:bCs/>
          <w:sz w:val="25"/>
          <w:szCs w:val="25"/>
        </w:rPr>
      </w:pPr>
    </w:p>
    <w:p w:rsidR="00617220" w:rsidRDefault="00571F6A" w:rsidP="005353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br w:type="page"/>
      </w:r>
      <w:r w:rsidR="00535372">
        <w:rPr>
          <w:spacing w:val="-5"/>
          <w:sz w:val="26"/>
          <w:szCs w:val="26"/>
        </w:rPr>
        <w:lastRenderedPageBreak/>
        <w:t xml:space="preserve"> </w:t>
      </w:r>
    </w:p>
    <w:p w:rsidR="00617220" w:rsidRPr="00015B06" w:rsidRDefault="008416FA" w:rsidP="00617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  <w:r>
        <w:rPr>
          <w:b/>
        </w:rPr>
        <w:t xml:space="preserve"> </w:t>
      </w:r>
      <w:r w:rsidR="00617220">
        <w:rPr>
          <w:b/>
        </w:rPr>
        <w:t xml:space="preserve"> </w:t>
      </w:r>
      <w:r w:rsidR="00535372">
        <w:rPr>
          <w:b/>
        </w:rPr>
        <w:t xml:space="preserve">  </w:t>
      </w:r>
      <w:bookmarkStart w:id="8" w:name="_Hlk87340077"/>
      <w:r w:rsidR="00617220" w:rsidRPr="00015B06">
        <w:rPr>
          <w:spacing w:val="-5"/>
          <w:sz w:val="26"/>
          <w:szCs w:val="26"/>
        </w:rPr>
        <w:t xml:space="preserve">Приложение </w:t>
      </w:r>
      <w:r w:rsidR="00535372">
        <w:rPr>
          <w:spacing w:val="-5"/>
          <w:sz w:val="26"/>
          <w:szCs w:val="26"/>
        </w:rPr>
        <w:t>5</w:t>
      </w:r>
      <w:r w:rsidR="00597B25">
        <w:rPr>
          <w:spacing w:val="-5"/>
          <w:sz w:val="26"/>
          <w:szCs w:val="26"/>
        </w:rPr>
        <w:t xml:space="preserve"> </w:t>
      </w:r>
    </w:p>
    <w:p w:rsidR="00617220" w:rsidRPr="00015B06" w:rsidRDefault="00617220" w:rsidP="00617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466A8">
        <w:rPr>
          <w:sz w:val="26"/>
          <w:szCs w:val="26"/>
        </w:rPr>
        <w:t xml:space="preserve">к </w:t>
      </w:r>
      <w:r w:rsidRPr="00015B06">
        <w:rPr>
          <w:sz w:val="26"/>
          <w:szCs w:val="26"/>
        </w:rPr>
        <w:t xml:space="preserve">решению Совета депутатов </w:t>
      </w:r>
    </w:p>
    <w:p w:rsidR="00617220" w:rsidRDefault="00617220" w:rsidP="00617220">
      <w:pPr>
        <w:shd w:val="clear" w:color="auto" w:fill="FFFFFF"/>
        <w:snapToGrid w:val="0"/>
        <w:ind w:left="10206"/>
        <w:jc w:val="both"/>
        <w:rPr>
          <w:bCs/>
          <w:color w:val="000000"/>
          <w:spacing w:val="-3"/>
          <w:sz w:val="26"/>
          <w:szCs w:val="26"/>
        </w:rPr>
      </w:pPr>
      <w:r>
        <w:rPr>
          <w:bCs/>
          <w:color w:val="000000"/>
          <w:spacing w:val="-3"/>
          <w:sz w:val="26"/>
          <w:szCs w:val="26"/>
        </w:rPr>
        <w:t xml:space="preserve">    </w:t>
      </w:r>
      <w:r w:rsidRPr="00015B06">
        <w:rPr>
          <w:bCs/>
          <w:color w:val="000000"/>
          <w:spacing w:val="-3"/>
          <w:sz w:val="26"/>
          <w:szCs w:val="26"/>
        </w:rPr>
        <w:t xml:space="preserve">муниципального округа Аэропорт </w:t>
      </w:r>
    </w:p>
    <w:bookmarkEnd w:id="8"/>
    <w:p w:rsidR="007C7DE7" w:rsidRDefault="00E92898" w:rsidP="007C7DE7">
      <w:pPr>
        <w:shd w:val="clear" w:color="auto" w:fill="FFFFFF"/>
        <w:snapToGrid w:val="0"/>
        <w:ind w:left="10206"/>
        <w:jc w:val="both"/>
        <w:rPr>
          <w:bCs/>
        </w:rPr>
      </w:pPr>
      <w:r>
        <w:rPr>
          <w:bCs/>
        </w:rPr>
        <w:t xml:space="preserve">    </w:t>
      </w:r>
      <w:r w:rsidRPr="00E92898">
        <w:rPr>
          <w:bCs/>
        </w:rPr>
        <w:t>от 06.12.2021 № 49/02</w:t>
      </w:r>
    </w:p>
    <w:p w:rsidR="00E92898" w:rsidRDefault="00E92898" w:rsidP="007C7DE7">
      <w:pPr>
        <w:shd w:val="clear" w:color="auto" w:fill="FFFFFF"/>
        <w:snapToGrid w:val="0"/>
        <w:ind w:left="10206"/>
        <w:jc w:val="both"/>
        <w:rPr>
          <w:bCs/>
        </w:rPr>
      </w:pPr>
    </w:p>
    <w:p w:rsidR="00535372" w:rsidRPr="00535372" w:rsidRDefault="00535372" w:rsidP="00535372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535372">
        <w:rPr>
          <w:b/>
          <w:sz w:val="25"/>
          <w:szCs w:val="25"/>
        </w:rPr>
        <w:t xml:space="preserve">Расходы бюджета муниципального округа </w:t>
      </w:r>
      <w:r>
        <w:rPr>
          <w:b/>
          <w:sz w:val="25"/>
          <w:szCs w:val="25"/>
        </w:rPr>
        <w:t>Аэропорт</w:t>
      </w:r>
    </w:p>
    <w:p w:rsidR="00535372" w:rsidRPr="00535372" w:rsidRDefault="00535372" w:rsidP="00535372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535372">
        <w:rPr>
          <w:b/>
          <w:sz w:val="25"/>
          <w:szCs w:val="25"/>
        </w:rPr>
        <w:t xml:space="preserve"> на 2022 год и плановый период 2023-2024  годов по разделам и подразделам бюджетной классификации</w:t>
      </w:r>
    </w:p>
    <w:p w:rsidR="00535372" w:rsidRPr="00535372" w:rsidRDefault="00535372" w:rsidP="00535372">
      <w:pPr>
        <w:widowControl w:val="0"/>
        <w:autoSpaceDE w:val="0"/>
        <w:autoSpaceDN w:val="0"/>
        <w:adjustRightInd w:val="0"/>
        <w:ind w:left="6237"/>
        <w:jc w:val="both"/>
        <w:rPr>
          <w:bCs/>
          <w:sz w:val="25"/>
          <w:szCs w:val="25"/>
        </w:rPr>
      </w:pPr>
    </w:p>
    <w:tbl>
      <w:tblPr>
        <w:tblW w:w="14742" w:type="dxa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10"/>
        <w:gridCol w:w="7653"/>
        <w:gridCol w:w="2127"/>
        <w:gridCol w:w="1559"/>
        <w:gridCol w:w="1984"/>
      </w:tblGrid>
      <w:tr w:rsidR="00535372" w:rsidRPr="00535372" w:rsidTr="00535372">
        <w:trPr>
          <w:trHeight w:val="613"/>
        </w:trPr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Коды БК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Сумма</w:t>
            </w:r>
          </w:p>
          <w:p w:rsidR="00535372" w:rsidRPr="00535372" w:rsidRDefault="00535372" w:rsidP="005353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(тыс. рублей)</w:t>
            </w:r>
          </w:p>
        </w:tc>
      </w:tr>
      <w:tr w:rsidR="00535372" w:rsidRPr="00535372" w:rsidTr="00535372">
        <w:trPr>
          <w:trHeight w:val="2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535372">
              <w:rPr>
                <w:b/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ПР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2022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2023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2024 г.</w:t>
            </w:r>
          </w:p>
        </w:tc>
      </w:tr>
      <w:tr w:rsidR="00535372" w:rsidRPr="00535372" w:rsidTr="00535372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EC7242" w:rsidP="004C3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23 4</w:t>
            </w:r>
            <w:r w:rsidR="004C30BF">
              <w:rPr>
                <w:b/>
                <w:sz w:val="25"/>
                <w:szCs w:val="25"/>
              </w:rPr>
              <w:t>8</w:t>
            </w:r>
            <w:r>
              <w:rPr>
                <w:b/>
                <w:sz w:val="25"/>
                <w:szCs w:val="25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EC7242" w:rsidP="004C3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18 6</w:t>
            </w:r>
            <w:r w:rsidR="004C30BF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EC7242" w:rsidP="004C3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18 6</w:t>
            </w:r>
            <w:r w:rsidR="004C30BF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3,5</w:t>
            </w:r>
          </w:p>
        </w:tc>
      </w:tr>
      <w:tr w:rsidR="00535372" w:rsidRPr="00535372" w:rsidTr="00535372">
        <w:trPr>
          <w:trHeight w:hRule="exact" w:val="9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0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0" w:right="365" w:firstLine="5"/>
              <w:jc w:val="both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 350,4</w:t>
            </w:r>
          </w:p>
          <w:p w:rsidR="00EC724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5 35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5 350,4</w:t>
            </w:r>
          </w:p>
        </w:tc>
      </w:tr>
      <w:tr w:rsidR="00535372" w:rsidRPr="00535372" w:rsidTr="00535372">
        <w:trPr>
          <w:trHeight w:hRule="exact" w:val="1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03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5" w:right="691" w:firstLine="5"/>
              <w:jc w:val="both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23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23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234,0</w:t>
            </w:r>
          </w:p>
        </w:tc>
      </w:tr>
      <w:tr w:rsidR="00535372" w:rsidRPr="00535372" w:rsidTr="00535372">
        <w:trPr>
          <w:trHeight w:hRule="exact"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494" w:firstLine="10"/>
              <w:jc w:val="both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Функционирование Правительства 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 </w:t>
            </w:r>
          </w:p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 9</w:t>
            </w:r>
            <w:r w:rsidR="004C30BF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3,0</w:t>
            </w:r>
          </w:p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</w:p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 9</w:t>
            </w:r>
            <w:r w:rsidR="004C30BF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3,0</w:t>
            </w:r>
          </w:p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</w:p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 9</w:t>
            </w:r>
            <w:r w:rsidR="004C30BF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3,0</w:t>
            </w:r>
          </w:p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535372" w:rsidRPr="00535372" w:rsidTr="00535372">
        <w:trPr>
          <w:trHeight w:hRule="exact" w:val="7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07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494" w:firstLine="10"/>
              <w:jc w:val="both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Обеспечение проведения выборов и референдум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4 81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0,0</w:t>
            </w:r>
          </w:p>
        </w:tc>
      </w:tr>
      <w:tr w:rsidR="00535372" w:rsidRPr="00535372" w:rsidTr="00535372">
        <w:trPr>
          <w:trHeight w:hRule="exact"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1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494" w:firstLine="10"/>
              <w:jc w:val="both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Резервны</w:t>
            </w:r>
            <w:r w:rsidR="00796637">
              <w:rPr>
                <w:sz w:val="25"/>
                <w:szCs w:val="25"/>
              </w:rPr>
              <w:t>й</w:t>
            </w:r>
            <w:r w:rsidRPr="00535372">
              <w:rPr>
                <w:sz w:val="25"/>
                <w:szCs w:val="25"/>
              </w:rPr>
              <w:t xml:space="preserve"> фон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2</w:t>
            </w:r>
            <w:r w:rsidR="00535372" w:rsidRPr="00535372">
              <w:rPr>
                <w:sz w:val="25"/>
                <w:szCs w:val="25"/>
              </w:rPr>
              <w:t>0,0</w:t>
            </w:r>
          </w:p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755B3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2</w:t>
            </w:r>
            <w:r w:rsidR="00535372" w:rsidRPr="00535372">
              <w:rPr>
                <w:sz w:val="25"/>
                <w:szCs w:val="25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755B3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2</w:t>
            </w:r>
            <w:r w:rsidR="00535372" w:rsidRPr="00535372">
              <w:rPr>
                <w:sz w:val="25"/>
                <w:szCs w:val="25"/>
              </w:rPr>
              <w:t>0,0</w:t>
            </w:r>
          </w:p>
        </w:tc>
      </w:tr>
      <w:tr w:rsidR="00535372" w:rsidRPr="00535372" w:rsidTr="00535372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13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8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86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86,1</w:t>
            </w:r>
          </w:p>
        </w:tc>
      </w:tr>
      <w:tr w:rsidR="00535372" w:rsidRPr="00535372" w:rsidTr="00535372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 xml:space="preserve">08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4C3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2 </w:t>
            </w:r>
            <w:r w:rsidR="004C30BF">
              <w:rPr>
                <w:b/>
                <w:sz w:val="25"/>
                <w:szCs w:val="25"/>
              </w:rPr>
              <w:t>582</w:t>
            </w:r>
            <w:r>
              <w:rPr>
                <w:b/>
                <w:sz w:val="25"/>
                <w:szCs w:val="25"/>
              </w:rPr>
              <w:t>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4C3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2 </w:t>
            </w:r>
            <w:r w:rsidR="004C30BF">
              <w:rPr>
                <w:b/>
                <w:sz w:val="25"/>
                <w:szCs w:val="25"/>
              </w:rPr>
              <w:t>582</w:t>
            </w:r>
            <w:r>
              <w:rPr>
                <w:b/>
                <w:sz w:val="25"/>
                <w:szCs w:val="25"/>
              </w:rPr>
              <w:t>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4C3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2 </w:t>
            </w:r>
            <w:r w:rsidR="004C30BF">
              <w:rPr>
                <w:b/>
                <w:sz w:val="25"/>
                <w:szCs w:val="25"/>
              </w:rPr>
              <w:t>582</w:t>
            </w:r>
            <w:r>
              <w:rPr>
                <w:b/>
                <w:sz w:val="25"/>
                <w:szCs w:val="25"/>
              </w:rPr>
              <w:t>,2</w:t>
            </w:r>
          </w:p>
        </w:tc>
      </w:tr>
      <w:tr w:rsidR="00535372" w:rsidRPr="00535372" w:rsidTr="00535372">
        <w:trPr>
          <w:trHeight w:hRule="exact" w:val="6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08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Другие вопросы в области культуры, кинематографи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4C3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2 </w:t>
            </w:r>
            <w:r w:rsidR="004C30BF">
              <w:rPr>
                <w:sz w:val="25"/>
                <w:szCs w:val="25"/>
              </w:rPr>
              <w:t>582</w:t>
            </w:r>
            <w:r>
              <w:rPr>
                <w:sz w:val="25"/>
                <w:szCs w:val="25"/>
              </w:rPr>
              <w:t>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4C3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2 </w:t>
            </w:r>
            <w:r w:rsidR="004C30BF">
              <w:rPr>
                <w:sz w:val="25"/>
                <w:szCs w:val="25"/>
              </w:rPr>
              <w:t>582</w:t>
            </w:r>
            <w:r>
              <w:rPr>
                <w:sz w:val="25"/>
                <w:szCs w:val="25"/>
              </w:rPr>
              <w:t>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4C3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2 </w:t>
            </w:r>
            <w:r w:rsidR="004C30BF">
              <w:rPr>
                <w:sz w:val="25"/>
                <w:szCs w:val="25"/>
              </w:rPr>
              <w:t>582</w:t>
            </w:r>
            <w:r>
              <w:rPr>
                <w:sz w:val="25"/>
                <w:szCs w:val="25"/>
              </w:rPr>
              <w:t>,2</w:t>
            </w:r>
          </w:p>
        </w:tc>
      </w:tr>
      <w:tr w:rsidR="00535372" w:rsidRPr="00535372" w:rsidTr="00535372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lastRenderedPageBreak/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84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841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841,2</w:t>
            </w:r>
          </w:p>
        </w:tc>
      </w:tr>
      <w:tr w:rsidR="00535372" w:rsidRPr="00535372" w:rsidTr="00535372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0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47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47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474,0</w:t>
            </w:r>
          </w:p>
        </w:tc>
      </w:tr>
      <w:tr w:rsidR="00535372" w:rsidRPr="00535372" w:rsidTr="00535372">
        <w:trPr>
          <w:trHeight w:hRule="exact" w:val="7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0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3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36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367,2</w:t>
            </w:r>
          </w:p>
        </w:tc>
      </w:tr>
      <w:tr w:rsidR="00535372" w:rsidRPr="00535372" w:rsidTr="00535372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535372" w:rsidRPr="00535372" w:rsidTr="00535372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0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sz w:val="25"/>
                <w:szCs w:val="25"/>
                <w:lang w:eastAsia="en-US"/>
              </w:rPr>
            </w:pPr>
            <w:r w:rsidRPr="00535372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5</w:t>
            </w:r>
            <w:r w:rsidR="00535372" w:rsidRPr="00535372">
              <w:rPr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5</w:t>
            </w:r>
            <w:r w:rsidR="00535372" w:rsidRPr="00535372">
              <w:rPr>
                <w:sz w:val="25"/>
                <w:szCs w:val="25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5</w:t>
            </w:r>
            <w:r w:rsidR="00535372" w:rsidRPr="00535372">
              <w:rPr>
                <w:sz w:val="25"/>
                <w:szCs w:val="25"/>
              </w:rPr>
              <w:t>0,0</w:t>
            </w:r>
          </w:p>
        </w:tc>
      </w:tr>
      <w:tr w:rsidR="00EC7242" w:rsidRPr="00535372" w:rsidTr="00535372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4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4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42" w:rsidRPr="00535372" w:rsidRDefault="00796637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sz w:val="25"/>
                <w:szCs w:val="25"/>
              </w:rPr>
            </w:pPr>
            <w:r w:rsidRPr="00796637">
              <w:rPr>
                <w:sz w:val="25"/>
                <w:szCs w:val="25"/>
              </w:rPr>
              <w:t>Другие вопросы в области средств массовой 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4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4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4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35372" w:rsidRPr="00535372" w:rsidTr="00535372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b/>
                <w:sz w:val="25"/>
                <w:szCs w:val="25"/>
              </w:rPr>
            </w:pPr>
            <w:r w:rsidRPr="00535372">
              <w:rPr>
                <w:b/>
                <w:sz w:val="25"/>
                <w:szCs w:val="25"/>
              </w:rPr>
              <w:t>Условно утвержденные рас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</w:rPr>
            </w:pPr>
            <w:r w:rsidRPr="00535372">
              <w:rPr>
                <w:b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,0</w:t>
            </w:r>
          </w:p>
        </w:tc>
      </w:tr>
      <w:tr w:rsidR="00535372" w:rsidRPr="00535372" w:rsidTr="00535372">
        <w:trPr>
          <w:trHeight w:hRule="exact" w:val="323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53537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35372">
              <w:rPr>
                <w:b/>
                <w:sz w:val="25"/>
                <w:szCs w:val="25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360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360475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 16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22 346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5372" w:rsidRPr="00535372" w:rsidRDefault="00EC7242" w:rsidP="00535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</w:rPr>
              <w:t>22 346,9</w:t>
            </w:r>
          </w:p>
        </w:tc>
      </w:tr>
    </w:tbl>
    <w:p w:rsidR="00EC7242" w:rsidRPr="00015B06" w:rsidRDefault="00535372" w:rsidP="00EC724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  <w:r>
        <w:rPr>
          <w:bCs/>
        </w:rPr>
        <w:br w:type="page"/>
      </w:r>
      <w:r w:rsidR="00EC7242">
        <w:rPr>
          <w:bCs/>
        </w:rPr>
        <w:t xml:space="preserve">    </w:t>
      </w:r>
      <w:r w:rsidR="00EC7242" w:rsidRPr="00015B06">
        <w:rPr>
          <w:spacing w:val="-5"/>
          <w:sz w:val="26"/>
          <w:szCs w:val="26"/>
        </w:rPr>
        <w:t xml:space="preserve">Приложение </w:t>
      </w:r>
      <w:r w:rsidR="00EC7242">
        <w:rPr>
          <w:spacing w:val="-5"/>
          <w:sz w:val="26"/>
          <w:szCs w:val="26"/>
        </w:rPr>
        <w:t xml:space="preserve">6 </w:t>
      </w:r>
    </w:p>
    <w:p w:rsidR="00EC7242" w:rsidRPr="00015B06" w:rsidRDefault="00EC7242" w:rsidP="00EC724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466A8">
        <w:rPr>
          <w:sz w:val="26"/>
          <w:szCs w:val="26"/>
        </w:rPr>
        <w:t xml:space="preserve">к </w:t>
      </w:r>
      <w:r w:rsidRPr="00015B06">
        <w:rPr>
          <w:sz w:val="26"/>
          <w:szCs w:val="26"/>
        </w:rPr>
        <w:t xml:space="preserve">решению Совета депутатов </w:t>
      </w:r>
    </w:p>
    <w:p w:rsidR="00EC7242" w:rsidRDefault="00EC7242" w:rsidP="00EC7242">
      <w:pPr>
        <w:shd w:val="clear" w:color="auto" w:fill="FFFFFF"/>
        <w:snapToGrid w:val="0"/>
        <w:ind w:left="10206"/>
        <w:jc w:val="both"/>
        <w:rPr>
          <w:bCs/>
          <w:color w:val="000000"/>
          <w:spacing w:val="-3"/>
          <w:sz w:val="26"/>
          <w:szCs w:val="26"/>
        </w:rPr>
      </w:pPr>
      <w:r>
        <w:rPr>
          <w:bCs/>
          <w:color w:val="000000"/>
          <w:spacing w:val="-3"/>
          <w:sz w:val="26"/>
          <w:szCs w:val="26"/>
        </w:rPr>
        <w:t xml:space="preserve">    </w:t>
      </w:r>
      <w:r w:rsidRPr="00015B06">
        <w:rPr>
          <w:bCs/>
          <w:color w:val="000000"/>
          <w:spacing w:val="-3"/>
          <w:sz w:val="26"/>
          <w:szCs w:val="26"/>
        </w:rPr>
        <w:t xml:space="preserve">муниципального округа Аэропорт </w:t>
      </w:r>
    </w:p>
    <w:p w:rsidR="00EC7242" w:rsidRDefault="00EC7242" w:rsidP="00EC7242">
      <w:pPr>
        <w:shd w:val="clear" w:color="auto" w:fill="FFFFFF"/>
        <w:snapToGrid w:val="0"/>
        <w:ind w:left="10206"/>
        <w:jc w:val="both"/>
        <w:rPr>
          <w:bCs/>
        </w:rPr>
      </w:pPr>
      <w:r>
        <w:rPr>
          <w:bCs/>
          <w:color w:val="000000"/>
          <w:spacing w:val="-3"/>
          <w:sz w:val="26"/>
          <w:szCs w:val="26"/>
        </w:rPr>
        <w:t xml:space="preserve">    </w:t>
      </w:r>
      <w:r w:rsidR="00E92898" w:rsidRPr="00E92898">
        <w:rPr>
          <w:bCs/>
        </w:rPr>
        <w:t>от 06.12.2021 № 49/02</w:t>
      </w:r>
    </w:p>
    <w:p w:rsidR="00EC7242" w:rsidRDefault="00EC7242" w:rsidP="00EC7242">
      <w:pPr>
        <w:shd w:val="clear" w:color="auto" w:fill="FFFFFF"/>
        <w:snapToGrid w:val="0"/>
        <w:ind w:left="10206"/>
        <w:jc w:val="both"/>
        <w:rPr>
          <w:bCs/>
        </w:rPr>
      </w:pPr>
    </w:p>
    <w:p w:rsidR="00535372" w:rsidRPr="00845C3F" w:rsidRDefault="00EC7242" w:rsidP="00EC7242">
      <w:pPr>
        <w:shd w:val="clear" w:color="auto" w:fill="FFFFFF"/>
        <w:snapToGrid w:val="0"/>
        <w:ind w:left="10206"/>
        <w:jc w:val="both"/>
        <w:rPr>
          <w:bCs/>
        </w:rPr>
      </w:pPr>
      <w:r w:rsidRPr="00845C3F">
        <w:rPr>
          <w:bCs/>
        </w:rPr>
        <w:t xml:space="preserve">             </w:t>
      </w:r>
    </w:p>
    <w:p w:rsidR="008416FA" w:rsidRDefault="008416FA" w:rsidP="008416FA">
      <w:pPr>
        <w:jc w:val="center"/>
        <w:rPr>
          <w:b/>
        </w:rPr>
      </w:pPr>
      <w:r>
        <w:rPr>
          <w:b/>
        </w:rPr>
        <w:t>Ведомственная структура расходов бюджета муниципального округа Аэропорт на 202</w:t>
      </w:r>
      <w:r w:rsidR="00CE1E8D">
        <w:rPr>
          <w:b/>
        </w:rPr>
        <w:t>2</w:t>
      </w:r>
      <w:r>
        <w:rPr>
          <w:b/>
        </w:rPr>
        <w:t xml:space="preserve"> год</w:t>
      </w:r>
    </w:p>
    <w:p w:rsidR="008416FA" w:rsidRDefault="008416FA" w:rsidP="008416FA">
      <w:pPr>
        <w:jc w:val="center"/>
        <w:rPr>
          <w:b/>
        </w:rPr>
      </w:pPr>
      <w:r>
        <w:rPr>
          <w:b/>
        </w:rPr>
        <w:t xml:space="preserve"> и плановый период 202</w:t>
      </w:r>
      <w:r w:rsidR="00CE1E8D">
        <w:rPr>
          <w:b/>
        </w:rPr>
        <w:t>3</w:t>
      </w:r>
      <w:r>
        <w:rPr>
          <w:b/>
        </w:rPr>
        <w:t xml:space="preserve"> и 202</w:t>
      </w:r>
      <w:r w:rsidR="00CE1E8D">
        <w:rPr>
          <w:b/>
        </w:rPr>
        <w:t>4</w:t>
      </w:r>
      <w:r>
        <w:rPr>
          <w:b/>
        </w:rPr>
        <w:t xml:space="preserve"> годов</w:t>
      </w:r>
    </w:p>
    <w:p w:rsidR="008416FA" w:rsidRPr="002F504C" w:rsidRDefault="008416FA" w:rsidP="008416FA">
      <w:pPr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</w:t>
      </w:r>
      <w:r w:rsidRPr="008416FA">
        <w:rPr>
          <w:bCs/>
        </w:rPr>
        <w:t>тыс.</w:t>
      </w:r>
      <w:r w:rsidR="004B7500">
        <w:rPr>
          <w:bCs/>
        </w:rPr>
        <w:t xml:space="preserve"> </w:t>
      </w:r>
      <w:r w:rsidRPr="008416FA">
        <w:rPr>
          <w:bCs/>
        </w:rPr>
        <w:t>руб.</w:t>
      </w:r>
    </w:p>
    <w:tbl>
      <w:tblPr>
        <w:tblW w:w="1445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275"/>
        <w:gridCol w:w="1418"/>
        <w:gridCol w:w="1276"/>
        <w:gridCol w:w="1275"/>
        <w:gridCol w:w="1276"/>
        <w:gridCol w:w="1276"/>
      </w:tblGrid>
      <w:tr w:rsidR="008416FA" w:rsidRPr="00A73591" w:rsidTr="00B73BE6">
        <w:trPr>
          <w:trHeight w:val="3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6FA" w:rsidRPr="00A73591" w:rsidRDefault="00CE1E8D" w:rsidP="008416FA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A73591">
              <w:rPr>
                <w:b/>
              </w:rPr>
              <w:t>Наименование показателей</w:t>
            </w:r>
          </w:p>
          <w:p w:rsidR="008416FA" w:rsidRPr="00A73591" w:rsidRDefault="008416FA" w:rsidP="008416FA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FA" w:rsidRPr="00A73591" w:rsidRDefault="008416FA" w:rsidP="008416FA">
            <w:pPr>
              <w:shd w:val="clear" w:color="auto" w:fill="FFFFFF"/>
              <w:spacing w:line="274" w:lineRule="exact"/>
              <w:ind w:right="34"/>
              <w:jc w:val="center"/>
              <w:rPr>
                <w:b/>
                <w:spacing w:val="-2"/>
              </w:rPr>
            </w:pPr>
            <w:r w:rsidRPr="00A73591">
              <w:rPr>
                <w:b/>
                <w:spacing w:val="-2"/>
              </w:rPr>
              <w:t>Код 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FA" w:rsidRPr="00A73591" w:rsidRDefault="008416FA" w:rsidP="008416FA">
            <w:pPr>
              <w:shd w:val="clear" w:color="auto" w:fill="FFFFFF"/>
              <w:spacing w:line="274" w:lineRule="exact"/>
              <w:ind w:right="34"/>
              <w:jc w:val="center"/>
              <w:rPr>
                <w:b/>
                <w:spacing w:val="-2"/>
              </w:rPr>
            </w:pPr>
            <w:r w:rsidRPr="00A73591">
              <w:rPr>
                <w:b/>
                <w:spacing w:val="-2"/>
              </w:rPr>
              <w:t>Раздел</w:t>
            </w:r>
          </w:p>
          <w:p w:rsidR="008416FA" w:rsidRPr="00A73591" w:rsidRDefault="008416FA" w:rsidP="008416FA">
            <w:pPr>
              <w:shd w:val="clear" w:color="auto" w:fill="FFFFFF"/>
              <w:spacing w:line="274" w:lineRule="exact"/>
              <w:ind w:right="34"/>
              <w:jc w:val="center"/>
              <w:rPr>
                <w:b/>
              </w:rPr>
            </w:pPr>
            <w:r w:rsidRPr="00A73591">
              <w:rPr>
                <w:b/>
              </w:rPr>
              <w:t>под</w:t>
            </w:r>
            <w:r w:rsidRPr="00A73591">
              <w:rPr>
                <w:b/>
              </w:rPr>
              <w:softHyphen/>
              <w:t>раз</w:t>
            </w:r>
            <w:r w:rsidRPr="00A73591">
              <w:rPr>
                <w:b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FA" w:rsidRPr="00A73591" w:rsidRDefault="008416FA" w:rsidP="008416FA">
            <w:pPr>
              <w:shd w:val="clear" w:color="auto" w:fill="FFFFFF"/>
              <w:spacing w:line="269" w:lineRule="exact"/>
              <w:ind w:left="43" w:right="101"/>
              <w:jc w:val="center"/>
              <w:rPr>
                <w:b/>
              </w:rPr>
            </w:pPr>
            <w:r w:rsidRPr="00A73591">
              <w:rPr>
                <w:b/>
                <w:spacing w:val="-1"/>
              </w:rPr>
              <w:t xml:space="preserve">Целевая </w:t>
            </w:r>
            <w:r w:rsidRPr="00A73591">
              <w:rPr>
                <w:b/>
                <w:spacing w:val="-2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FA" w:rsidRPr="00A73591" w:rsidRDefault="008416FA" w:rsidP="008416FA">
            <w:pPr>
              <w:shd w:val="clear" w:color="auto" w:fill="FFFFFF"/>
              <w:spacing w:line="274" w:lineRule="exact"/>
              <w:ind w:right="38" w:firstLine="86"/>
              <w:jc w:val="center"/>
              <w:rPr>
                <w:b/>
              </w:rPr>
            </w:pPr>
            <w:r w:rsidRPr="00A73591">
              <w:rPr>
                <w:b/>
              </w:rPr>
              <w:t>Вид</w:t>
            </w:r>
          </w:p>
          <w:p w:rsidR="008416FA" w:rsidRPr="00A73591" w:rsidRDefault="008416FA" w:rsidP="008416FA">
            <w:pPr>
              <w:shd w:val="clear" w:color="auto" w:fill="FFFFFF"/>
              <w:spacing w:line="274" w:lineRule="exact"/>
              <w:ind w:right="38" w:firstLine="86"/>
              <w:jc w:val="center"/>
              <w:rPr>
                <w:b/>
              </w:rPr>
            </w:pPr>
            <w:r w:rsidRPr="00A73591">
              <w:rPr>
                <w:b/>
              </w:rPr>
              <w:t>рас</w:t>
            </w:r>
            <w:r w:rsidRPr="00A73591">
              <w:rPr>
                <w:b/>
              </w:rPr>
              <w:softHyphen/>
            </w:r>
            <w:r w:rsidRPr="00A73591">
              <w:rPr>
                <w:b/>
                <w:spacing w:val="-1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F4" w:rsidRDefault="005973F4" w:rsidP="008416FA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</w:p>
          <w:p w:rsidR="008416FA" w:rsidRPr="00A73591" w:rsidRDefault="008416FA" w:rsidP="008416FA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A73591">
              <w:rPr>
                <w:b/>
              </w:rPr>
              <w:t>202</w:t>
            </w:r>
            <w:r w:rsidR="00CE1E8D">
              <w:rPr>
                <w:b/>
              </w:rPr>
              <w:t>2</w:t>
            </w:r>
          </w:p>
          <w:p w:rsidR="008416FA" w:rsidRPr="00A73591" w:rsidRDefault="008416FA" w:rsidP="008416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FA" w:rsidRPr="00A73591" w:rsidRDefault="008416FA" w:rsidP="008416FA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A73591">
              <w:rPr>
                <w:b/>
              </w:rPr>
              <w:t>Плановый период</w:t>
            </w:r>
          </w:p>
        </w:tc>
      </w:tr>
      <w:tr w:rsidR="00B73BE6" w:rsidRPr="00F36DBE" w:rsidTr="00B73BE6">
        <w:trPr>
          <w:trHeight w:hRule="exact" w:val="29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FA" w:rsidRDefault="008416FA" w:rsidP="008416F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416FA">
            <w:pPr>
              <w:shd w:val="clear" w:color="auto" w:fill="FFFFFF"/>
              <w:ind w:left="91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416FA">
            <w:pPr>
              <w:shd w:val="clear" w:color="auto" w:fill="FFFFFF"/>
              <w:ind w:left="9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416FA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416FA">
            <w:pPr>
              <w:shd w:val="clear" w:color="auto" w:fill="FFFFFF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416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416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1E8D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416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1E8D">
              <w:rPr>
                <w:b/>
              </w:rPr>
              <w:t>4</w:t>
            </w:r>
          </w:p>
        </w:tc>
      </w:tr>
      <w:tr w:rsidR="00B73BE6" w:rsidRPr="00F36DBE" w:rsidTr="00B73BE6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89" w:rsidRDefault="008658DF" w:rsidP="00230E88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ппарат Совета депутатов</w:t>
            </w:r>
            <w:r w:rsidR="006B6289">
              <w:rPr>
                <w:b/>
                <w:bCs/>
              </w:rPr>
              <w:t xml:space="preserve">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9" w:rsidRDefault="006B6289" w:rsidP="00821AA9">
            <w:pPr>
              <w:shd w:val="clear" w:color="auto" w:fill="FFFFFF"/>
              <w:ind w:left="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9" w:rsidRDefault="006B6289" w:rsidP="00821AA9">
            <w:pPr>
              <w:shd w:val="clear" w:color="auto" w:fill="FFFFFF"/>
              <w:ind w:left="9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9" w:rsidRDefault="006B6289" w:rsidP="00821AA9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9" w:rsidRDefault="006B6289" w:rsidP="00821AA9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9" w:rsidRDefault="006B6289" w:rsidP="00821AA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9" w:rsidRDefault="006B6289" w:rsidP="00821AA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9" w:rsidRDefault="006B6289" w:rsidP="00821AA9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3BE6" w:rsidRPr="00F36DBE" w:rsidTr="00B73BE6">
        <w:trPr>
          <w:trHeight w:hRule="exact"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FA" w:rsidRDefault="007E2BD8" w:rsidP="00230E88">
            <w:pPr>
              <w:shd w:val="clear" w:color="auto" w:fill="FFFFFF"/>
              <w:jc w:val="both"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ind w:left="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ind w:left="91"/>
              <w:jc w:val="center"/>
            </w:pPr>
            <w:r>
              <w:rPr>
                <w:b/>
                <w:bCs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0160F2" w:rsidRDefault="00C766C8" w:rsidP="004C30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 4</w:t>
            </w:r>
            <w:r w:rsidR="004C30BF">
              <w:rPr>
                <w:b/>
              </w:rPr>
              <w:t>8</w:t>
            </w:r>
            <w:r>
              <w:rPr>
                <w:b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CE1E8D" w:rsidP="004C30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766C8">
              <w:rPr>
                <w:b/>
              </w:rPr>
              <w:t> 6</w:t>
            </w:r>
            <w:r w:rsidR="004C30BF">
              <w:rPr>
                <w:b/>
              </w:rPr>
              <w:t>7</w:t>
            </w:r>
            <w:r w:rsidR="00C766C8">
              <w:rPr>
                <w:b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6E7A75" w:rsidP="004C30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766C8">
              <w:rPr>
                <w:b/>
              </w:rPr>
              <w:t> 6</w:t>
            </w:r>
            <w:r w:rsidR="004C30BF">
              <w:rPr>
                <w:b/>
              </w:rPr>
              <w:t>7</w:t>
            </w:r>
            <w:r w:rsidR="00C766C8">
              <w:rPr>
                <w:b/>
              </w:rPr>
              <w:t>3,5</w:t>
            </w:r>
          </w:p>
        </w:tc>
      </w:tr>
      <w:tr w:rsidR="00B73BE6" w:rsidRPr="00F36DBE" w:rsidTr="00843824">
        <w:trPr>
          <w:trHeight w:hRule="exact"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FA" w:rsidRPr="00843824" w:rsidRDefault="00843824" w:rsidP="00230E88">
            <w:pPr>
              <w:shd w:val="clear" w:color="auto" w:fill="FFFFFF"/>
              <w:spacing w:line="274" w:lineRule="exact"/>
              <w:ind w:right="10"/>
              <w:jc w:val="both"/>
              <w:rPr>
                <w:b/>
              </w:rPr>
            </w:pPr>
            <w:r w:rsidRPr="00843824">
              <w:rPr>
                <w:b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4420B2" w:rsidRDefault="008416FA" w:rsidP="00821AA9">
            <w:pPr>
              <w:shd w:val="clear" w:color="auto" w:fill="FFFFFF"/>
              <w:ind w:left="96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4420B2" w:rsidRDefault="008416FA" w:rsidP="00821AA9">
            <w:pPr>
              <w:shd w:val="clear" w:color="auto" w:fill="FFFFFF"/>
              <w:ind w:left="96"/>
              <w:jc w:val="center"/>
              <w:rPr>
                <w:b/>
              </w:rPr>
            </w:pPr>
            <w:r w:rsidRPr="004420B2">
              <w:rPr>
                <w:b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0160F2" w:rsidRDefault="008B1AD2" w:rsidP="00821AA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B1AD2" w:rsidP="00821AA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B1AD2" w:rsidP="00821AA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 350,4</w:t>
            </w:r>
          </w:p>
        </w:tc>
      </w:tr>
      <w:tr w:rsidR="00B73BE6" w:rsidRPr="00F36DBE" w:rsidTr="00B73BE6">
        <w:trPr>
          <w:trHeight w:hRule="exact" w:val="3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FA" w:rsidRDefault="008416FA" w:rsidP="00230E88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ind w:left="91"/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BE6A01" w:rsidRDefault="008416FA" w:rsidP="00821AA9">
            <w:pPr>
              <w:shd w:val="clear" w:color="auto" w:fill="FFFFFF"/>
              <w:ind w:left="91"/>
              <w:jc w:val="center"/>
            </w:pPr>
            <w: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jc w:val="center"/>
            </w:pPr>
            <w:r>
              <w:rPr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ind w:left="-4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0160F2" w:rsidRDefault="008B1AD2" w:rsidP="00821AA9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B1AD2" w:rsidP="00821AA9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B1AD2" w:rsidP="00821AA9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5 298,4</w:t>
            </w:r>
          </w:p>
        </w:tc>
      </w:tr>
      <w:tr w:rsidR="005176CB" w:rsidRPr="00F36DBE" w:rsidTr="00B73BE6">
        <w:trPr>
          <w:trHeight w:hRule="exact" w:val="1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3F4" w:rsidRPr="009253AA" w:rsidRDefault="005973F4" w:rsidP="00230E88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4" w:rsidRDefault="005973F4" w:rsidP="00821AA9">
            <w:pPr>
              <w:shd w:val="clear" w:color="auto" w:fill="FFFFFF"/>
              <w:ind w:left="91"/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4" w:rsidRDefault="005973F4" w:rsidP="00821AA9">
            <w:pPr>
              <w:shd w:val="clear" w:color="auto" w:fill="FFFFFF"/>
              <w:ind w:left="91"/>
              <w:jc w:val="center"/>
            </w:pPr>
            <w: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4" w:rsidRDefault="005973F4" w:rsidP="00821AA9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4" w:rsidRDefault="005973F4" w:rsidP="00821AA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4" w:rsidRDefault="00836E30" w:rsidP="00821AA9">
            <w:pPr>
              <w:shd w:val="clear" w:color="auto" w:fill="FFFFFF"/>
              <w:jc w:val="center"/>
            </w:pPr>
            <w:r>
              <w:t>3</w:t>
            </w:r>
            <w:r w:rsidR="005973F4">
              <w:t> </w:t>
            </w:r>
            <w:r>
              <w:t>5</w:t>
            </w:r>
            <w:r w:rsidR="005973F4"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4" w:rsidRDefault="00836E30" w:rsidP="00821AA9">
            <w:pPr>
              <w:shd w:val="clear" w:color="auto" w:fill="FFFFFF"/>
              <w:jc w:val="center"/>
            </w:pPr>
            <w: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4" w:rsidRDefault="00836E30" w:rsidP="00821AA9">
            <w:pPr>
              <w:shd w:val="clear" w:color="auto" w:fill="FFFFFF"/>
              <w:jc w:val="center"/>
            </w:pPr>
            <w:r>
              <w:t>3 598,4</w:t>
            </w:r>
          </w:p>
        </w:tc>
      </w:tr>
      <w:tr w:rsidR="005176CB" w:rsidRPr="00F36DBE" w:rsidTr="00B73BE6">
        <w:trPr>
          <w:trHeight w:hRule="exact" w:val="6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FA" w:rsidRPr="009253AA" w:rsidRDefault="00B65829" w:rsidP="00230E88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</w:t>
            </w:r>
            <w:r w:rsidR="008416FA" w:rsidRPr="009253AA">
              <w:rPr>
                <w:rFonts w:ascii="Times New Roman" w:hAnsi="Times New Roman"/>
                <w:b w:val="0"/>
                <w:color w:val="auto"/>
              </w:rPr>
              <w:t xml:space="preserve">платы </w:t>
            </w:r>
            <w:r>
              <w:rPr>
                <w:rFonts w:ascii="Times New Roman" w:hAnsi="Times New Roman"/>
                <w:b w:val="0"/>
                <w:color w:val="auto"/>
              </w:rPr>
              <w:t>персоналу</w:t>
            </w:r>
            <w:r w:rsidR="008416FA" w:rsidRPr="009253AA">
              <w:rPr>
                <w:rFonts w:ascii="Times New Roman" w:hAnsi="Times New Roman"/>
                <w:b w:val="0"/>
                <w:color w:val="auto"/>
              </w:rPr>
              <w:t xml:space="preserve"> государственных (муниципальных) органов</w:t>
            </w:r>
          </w:p>
          <w:p w:rsidR="008416FA" w:rsidRPr="00390F22" w:rsidRDefault="008416FA" w:rsidP="00230E88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390F22">
              <w:rPr>
                <w:rFonts w:ascii="Times New Roman" w:hAnsi="Times New Roman"/>
                <w:b w:val="0"/>
                <w:color w:val="auto"/>
              </w:rPr>
              <w:t>страхованию</w:t>
            </w:r>
          </w:p>
          <w:p w:rsidR="008416FA" w:rsidRDefault="008416FA" w:rsidP="00230E88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ind w:left="91"/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BE6A01" w:rsidRDefault="008416FA" w:rsidP="00821AA9">
            <w:pPr>
              <w:shd w:val="clear" w:color="auto" w:fill="FFFFFF"/>
              <w:ind w:left="91"/>
              <w:jc w:val="center"/>
            </w:pPr>
            <w: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jc w:val="center"/>
            </w:pPr>
            <w:r>
              <w:rPr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BE6A01" w:rsidRDefault="008416FA" w:rsidP="00821AA9">
            <w:pPr>
              <w:shd w:val="clear" w:color="auto" w:fill="FFFFFF"/>
              <w:jc w:val="center"/>
            </w:pPr>
            <w:r>
              <w:t>12</w:t>
            </w:r>
            <w:r w:rsidR="00B6582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0160F2" w:rsidRDefault="00836E30" w:rsidP="00821AA9">
            <w:pPr>
              <w:shd w:val="clear" w:color="auto" w:fill="FFFFFF"/>
              <w:jc w:val="center"/>
            </w:pPr>
            <w: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36E30" w:rsidP="00821AA9">
            <w:pPr>
              <w:shd w:val="clear" w:color="auto" w:fill="FFFFFF"/>
              <w:jc w:val="center"/>
            </w:pPr>
            <w: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36E30" w:rsidP="00821AA9">
            <w:pPr>
              <w:shd w:val="clear" w:color="auto" w:fill="FFFFFF"/>
              <w:jc w:val="center"/>
            </w:pPr>
            <w:r>
              <w:t>3 598,4</w:t>
            </w:r>
          </w:p>
        </w:tc>
      </w:tr>
      <w:tr w:rsidR="005176CB" w:rsidRPr="00F36DBE" w:rsidTr="00B73BE6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FA" w:rsidRDefault="00B65829" w:rsidP="00230E88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ind w:left="91"/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ind w:left="91"/>
              <w:jc w:val="center"/>
            </w:pPr>
            <w: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B65829" w:rsidP="00821AA9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36E30" w:rsidP="00821AA9">
            <w:pPr>
              <w:shd w:val="clear" w:color="auto" w:fill="FFFFFF"/>
              <w:jc w:val="center"/>
            </w:pPr>
            <w:r>
              <w:t>1 700</w:t>
            </w:r>
            <w:r w:rsidR="00B6582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36E30" w:rsidP="00821AA9">
            <w:pPr>
              <w:shd w:val="clear" w:color="auto" w:fill="FFFFFF"/>
              <w:jc w:val="center"/>
            </w:pPr>
            <w: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36E30" w:rsidP="00821AA9">
            <w:pPr>
              <w:shd w:val="clear" w:color="auto" w:fill="FFFFFF"/>
              <w:jc w:val="center"/>
            </w:pPr>
            <w:r>
              <w:t>1 700,0</w:t>
            </w:r>
          </w:p>
        </w:tc>
      </w:tr>
      <w:tr w:rsidR="005176CB" w:rsidRPr="00F36DBE" w:rsidTr="002A2151">
        <w:trPr>
          <w:trHeight w:hRule="exact" w:val="9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FA" w:rsidRDefault="00B65829" w:rsidP="00230E88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Иные</w:t>
            </w:r>
            <w:r w:rsidR="008416FA">
              <w:t xml:space="preserve"> закупк</w:t>
            </w:r>
            <w:r>
              <w:t>и</w:t>
            </w:r>
            <w:r w:rsidR="008416FA">
              <w:t xml:space="preserve"> товаров, работ и услуг для </w:t>
            </w:r>
            <w:r>
              <w:t xml:space="preserve">обеспечения </w:t>
            </w:r>
            <w:r w:rsidR="008416FA">
              <w:t xml:space="preserve">государственных </w:t>
            </w:r>
            <w:r>
              <w:t xml:space="preserve">(муниципальных) </w:t>
            </w:r>
            <w:r w:rsidR="008416FA">
              <w:t>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ind w:left="91"/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ind w:left="91"/>
              <w:jc w:val="center"/>
            </w:pPr>
            <w: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416FA" w:rsidP="00821AA9">
            <w:pPr>
              <w:shd w:val="clear" w:color="auto" w:fill="FFFFFF"/>
              <w:jc w:val="center"/>
            </w:pPr>
            <w:r>
              <w:t>24</w:t>
            </w:r>
            <w:r w:rsidR="00B6582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0160F2" w:rsidRDefault="00836E30" w:rsidP="00821AA9">
            <w:pPr>
              <w:shd w:val="clear" w:color="auto" w:fill="FFFFFF"/>
              <w:jc w:val="center"/>
            </w:pPr>
            <w: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36E30" w:rsidP="00821AA9">
            <w:pPr>
              <w:shd w:val="clear" w:color="auto" w:fill="FFFFFF"/>
              <w:jc w:val="center"/>
            </w:pPr>
            <w: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36E30" w:rsidP="00821AA9">
            <w:pPr>
              <w:shd w:val="clear" w:color="auto" w:fill="FFFFFF"/>
              <w:jc w:val="center"/>
            </w:pPr>
            <w:r>
              <w:t>1 700,0</w:t>
            </w:r>
          </w:p>
        </w:tc>
      </w:tr>
      <w:tr w:rsidR="005176CB" w:rsidRPr="008452B3" w:rsidTr="00B73BE6">
        <w:trPr>
          <w:trHeight w:hRule="exact"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FA" w:rsidRPr="008452B3" w:rsidRDefault="008416FA" w:rsidP="00230E88">
            <w:pPr>
              <w:shd w:val="clear" w:color="auto" w:fill="FFFFFF"/>
              <w:spacing w:line="264" w:lineRule="exact"/>
              <w:ind w:left="10"/>
              <w:jc w:val="both"/>
              <w:rPr>
                <w:b/>
              </w:rPr>
            </w:pPr>
            <w:r w:rsidRPr="009C775C"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F3D65" w:rsidRDefault="008416FA" w:rsidP="00821AA9">
            <w:pPr>
              <w:shd w:val="clear" w:color="auto" w:fill="FFFFFF"/>
              <w:ind w:left="96"/>
              <w:jc w:val="center"/>
            </w:pPr>
            <w:r w:rsidRPr="006F3D65">
              <w:t xml:space="preserve">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F3D65" w:rsidRDefault="008416FA" w:rsidP="00821AA9">
            <w:pPr>
              <w:shd w:val="clear" w:color="auto" w:fill="FFFFFF"/>
              <w:ind w:left="96"/>
              <w:jc w:val="center"/>
            </w:pPr>
            <w:r w:rsidRPr="006F3D65"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F3D65" w:rsidRDefault="008416FA" w:rsidP="00821AA9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F3D65">
              <w:rPr>
                <w:bCs/>
                <w:spacing w:val="-3"/>
              </w:rPr>
              <w:t>3</w:t>
            </w:r>
            <w:r>
              <w:rPr>
                <w:bCs/>
                <w:spacing w:val="-3"/>
              </w:rPr>
              <w:t>5</w:t>
            </w:r>
            <w:r w:rsidRPr="006F3D65">
              <w:rPr>
                <w:bCs/>
                <w:spacing w:val="-3"/>
              </w:rPr>
              <w:t>Г 01</w:t>
            </w:r>
            <w:r>
              <w:rPr>
                <w:bCs/>
                <w:spacing w:val="-3"/>
              </w:rPr>
              <w:t>0</w:t>
            </w:r>
            <w:r w:rsidRPr="006F3D65">
              <w:rPr>
                <w:bCs/>
                <w:spacing w:val="-3"/>
              </w:rPr>
              <w:t>11</w:t>
            </w:r>
            <w:r>
              <w:rPr>
                <w:bCs/>
                <w:spacing w:val="-3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F3D65" w:rsidRDefault="008416FA" w:rsidP="00821AA9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F3D65" w:rsidRDefault="008416FA" w:rsidP="00821AA9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B1AD2" w:rsidP="00821AA9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Default="008B1AD2" w:rsidP="00821AA9">
            <w:pPr>
              <w:shd w:val="clear" w:color="auto" w:fill="FFFFFF"/>
              <w:jc w:val="center"/>
            </w:pPr>
            <w:r>
              <w:t>52,0</w:t>
            </w:r>
          </w:p>
        </w:tc>
      </w:tr>
      <w:tr w:rsidR="005176CB" w:rsidRPr="006438D0" w:rsidTr="00B73BE6">
        <w:trPr>
          <w:trHeight w:hRule="exact" w:val="15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29" w:rsidRPr="009253AA" w:rsidRDefault="00B65829" w:rsidP="00230E88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Pr="006438D0" w:rsidRDefault="00B65829" w:rsidP="00B65829">
            <w:pPr>
              <w:shd w:val="clear" w:color="auto" w:fill="FFFFFF"/>
              <w:ind w:left="96"/>
              <w:jc w:val="center"/>
            </w:pPr>
            <w:r w:rsidRPr="006438D0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Pr="006438D0" w:rsidRDefault="00B65829" w:rsidP="00B65829">
            <w:pPr>
              <w:shd w:val="clear" w:color="auto" w:fill="FFFFFF"/>
              <w:ind w:left="96"/>
              <w:jc w:val="center"/>
            </w:pPr>
            <w:r w:rsidRPr="006438D0"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Pr="006438D0" w:rsidRDefault="00B65829" w:rsidP="00B65829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438D0">
              <w:rPr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Pr="006438D0" w:rsidRDefault="00B65829" w:rsidP="00B65829">
            <w:pPr>
              <w:shd w:val="clear" w:color="auto" w:fill="FFFFFF"/>
              <w:jc w:val="center"/>
            </w:pPr>
            <w:r w:rsidRPr="006438D0">
              <w:t>1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Pr="006438D0" w:rsidRDefault="00B65829" w:rsidP="00B65829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Default="00B65829" w:rsidP="00B65829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Default="00B65829" w:rsidP="00B65829">
            <w:pPr>
              <w:shd w:val="clear" w:color="auto" w:fill="FFFFFF"/>
              <w:jc w:val="center"/>
            </w:pPr>
            <w:r>
              <w:t>52,0</w:t>
            </w:r>
          </w:p>
        </w:tc>
      </w:tr>
      <w:tr w:rsidR="00B65829" w:rsidRPr="006438D0" w:rsidTr="00B73BE6">
        <w:trPr>
          <w:trHeight w:hRule="exact" w:val="7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29" w:rsidRPr="009253AA" w:rsidRDefault="00B65829" w:rsidP="00230E88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платы </w:t>
            </w:r>
            <w:r>
              <w:rPr>
                <w:rFonts w:ascii="Times New Roman" w:hAnsi="Times New Roman"/>
                <w:b w:val="0"/>
                <w:color w:val="auto"/>
              </w:rPr>
              <w:t>персоналу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 государственных (муниципальных) органов</w:t>
            </w:r>
          </w:p>
          <w:p w:rsidR="00B65829" w:rsidRPr="006438D0" w:rsidRDefault="00B65829" w:rsidP="00230E88">
            <w:pPr>
              <w:shd w:val="clear" w:color="auto" w:fill="FFFFFF"/>
              <w:spacing w:line="264" w:lineRule="exact"/>
              <w:ind w:left="1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Pr="00B65829" w:rsidRDefault="00B65829" w:rsidP="00821AA9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B65829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Pr="00B65829" w:rsidRDefault="00B65829" w:rsidP="00821AA9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B65829">
              <w:rPr>
                <w:bCs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Pr="006438D0" w:rsidRDefault="00B65829" w:rsidP="00821AA9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438D0">
              <w:rPr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Pr="006438D0" w:rsidRDefault="00B65829" w:rsidP="00821AA9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Default="00B65829" w:rsidP="00821AA9">
            <w:pPr>
              <w:shd w:val="clear" w:color="auto" w:fill="FFFFFF"/>
              <w:jc w:val="center"/>
              <w:rPr>
                <w:b/>
              </w:rPr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Default="00B65829" w:rsidP="00821AA9">
            <w:pPr>
              <w:shd w:val="clear" w:color="auto" w:fill="FFFFFF"/>
              <w:jc w:val="center"/>
              <w:rPr>
                <w:b/>
              </w:rPr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9" w:rsidRDefault="00B65829" w:rsidP="00821AA9">
            <w:pPr>
              <w:shd w:val="clear" w:color="auto" w:fill="FFFFFF"/>
              <w:jc w:val="center"/>
              <w:rPr>
                <w:b/>
              </w:rPr>
            </w:pPr>
            <w:r>
              <w:t>52,0</w:t>
            </w:r>
          </w:p>
        </w:tc>
      </w:tr>
      <w:tr w:rsidR="005176CB" w:rsidRPr="006438D0" w:rsidTr="00843824">
        <w:trPr>
          <w:trHeight w:hRule="exact" w:val="1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FA" w:rsidRPr="00843824" w:rsidRDefault="00843824" w:rsidP="00230E88">
            <w:pPr>
              <w:shd w:val="clear" w:color="auto" w:fill="FFFFFF"/>
              <w:spacing w:line="264" w:lineRule="exact"/>
              <w:ind w:left="10"/>
              <w:jc w:val="both"/>
              <w:rPr>
                <w:b/>
              </w:rPr>
            </w:pPr>
            <w:r w:rsidRPr="00843824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8416FA" w:rsidP="00821AA9">
            <w:pPr>
              <w:shd w:val="clear" w:color="auto" w:fill="FFFFFF"/>
              <w:ind w:left="96"/>
              <w:jc w:val="center"/>
              <w:rPr>
                <w:b/>
              </w:rPr>
            </w:pPr>
            <w:r w:rsidRPr="006438D0">
              <w:rPr>
                <w:b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8416FA" w:rsidP="00821AA9">
            <w:pPr>
              <w:shd w:val="clear" w:color="auto" w:fill="FFFFFF"/>
              <w:ind w:left="96"/>
              <w:jc w:val="center"/>
              <w:rPr>
                <w:b/>
              </w:rPr>
            </w:pPr>
            <w:r w:rsidRPr="006438D0">
              <w:rPr>
                <w:b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8416FA" w:rsidP="00821AA9">
            <w:pPr>
              <w:shd w:val="clear" w:color="auto" w:fill="FFFFFF"/>
              <w:jc w:val="center"/>
              <w:rPr>
                <w:bCs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8416FA" w:rsidP="00821AA9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681389" w:rsidP="00821AA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681389" w:rsidP="00821AA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681389" w:rsidP="00821AA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5176CB" w:rsidRPr="006438D0" w:rsidTr="00B73BE6">
        <w:trPr>
          <w:trHeight w:hRule="exact" w:val="5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FA" w:rsidRPr="006438D0" w:rsidRDefault="008416FA" w:rsidP="00230E88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38D0">
              <w:rPr>
                <w:spacing w:val="-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8416FA" w:rsidP="00821AA9">
            <w:pPr>
              <w:shd w:val="clear" w:color="auto" w:fill="FFFFFF"/>
              <w:ind w:left="96"/>
              <w:jc w:val="center"/>
            </w:pPr>
            <w:r w:rsidRPr="006438D0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8416FA" w:rsidP="00821AA9">
            <w:pPr>
              <w:shd w:val="clear" w:color="auto" w:fill="FFFFFF"/>
              <w:ind w:left="96"/>
              <w:jc w:val="center"/>
            </w:pPr>
            <w:r w:rsidRPr="006438D0"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8416FA" w:rsidP="00821AA9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438D0">
              <w:rPr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8416FA" w:rsidP="00821AA9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681389" w:rsidP="00821AA9">
            <w:pPr>
              <w:shd w:val="clear" w:color="auto" w:fill="FFFFFF"/>
              <w:jc w:val="center"/>
            </w:pPr>
            <w: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681389" w:rsidP="00821AA9">
            <w:pPr>
              <w:shd w:val="clear" w:color="auto" w:fill="FFFFFF"/>
              <w:jc w:val="center"/>
            </w:pPr>
            <w: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A" w:rsidRPr="006438D0" w:rsidRDefault="00681389" w:rsidP="00821AA9">
            <w:pPr>
              <w:shd w:val="clear" w:color="auto" w:fill="FFFFFF"/>
              <w:jc w:val="center"/>
            </w:pPr>
            <w:r>
              <w:t>234,0</w:t>
            </w:r>
          </w:p>
        </w:tc>
      </w:tr>
      <w:tr w:rsidR="005176CB" w:rsidRPr="006438D0" w:rsidTr="008706C6">
        <w:trPr>
          <w:trHeight w:hRule="exact" w:val="16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88" w:rsidRPr="009253AA" w:rsidRDefault="00230E88" w:rsidP="00230E88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Pr="006438D0" w:rsidRDefault="00230E88" w:rsidP="00230E88">
            <w:pPr>
              <w:shd w:val="clear" w:color="auto" w:fill="FFFFFF"/>
              <w:ind w:left="96"/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Pr="006438D0" w:rsidRDefault="00230E88" w:rsidP="00230E88">
            <w:pPr>
              <w:shd w:val="clear" w:color="auto" w:fill="FFFFFF"/>
              <w:ind w:left="96"/>
              <w:jc w:val="center"/>
            </w:pPr>
            <w: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Pr="006438D0" w:rsidRDefault="00230E88" w:rsidP="00230E88">
            <w:pPr>
              <w:shd w:val="clear" w:color="auto" w:fill="FFFFFF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Pr="006438D0" w:rsidRDefault="00230E88" w:rsidP="00230E88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Pr="006438D0" w:rsidRDefault="008706C6" w:rsidP="00230E88">
            <w:pPr>
              <w:shd w:val="clear" w:color="auto" w:fill="FFFFFF"/>
              <w:jc w:val="center"/>
            </w:pPr>
            <w: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Default="00230E88" w:rsidP="00230E88">
            <w:pPr>
              <w:shd w:val="clear" w:color="auto" w:fill="FFFFFF"/>
              <w:jc w:val="center"/>
            </w:pPr>
            <w: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Default="00230E88" w:rsidP="00230E88">
            <w:pPr>
              <w:shd w:val="clear" w:color="auto" w:fill="FFFFFF"/>
              <w:jc w:val="center"/>
            </w:pPr>
            <w:r>
              <w:t>234,0</w:t>
            </w:r>
          </w:p>
        </w:tc>
      </w:tr>
      <w:tr w:rsidR="00230E88" w:rsidRPr="006438D0" w:rsidTr="00B73BE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88" w:rsidRPr="009253AA" w:rsidRDefault="00230E88" w:rsidP="00230E88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платы </w:t>
            </w:r>
            <w:r>
              <w:rPr>
                <w:rFonts w:ascii="Times New Roman" w:hAnsi="Times New Roman"/>
                <w:b w:val="0"/>
                <w:color w:val="auto"/>
              </w:rPr>
              <w:t>персоналу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 государственных (муниципальных) органов</w:t>
            </w:r>
          </w:p>
          <w:p w:rsidR="00230E88" w:rsidRPr="006438D0" w:rsidRDefault="00230E88" w:rsidP="00230E88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Pr="00230E88" w:rsidRDefault="00230E88" w:rsidP="00821AA9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230E88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Pr="00230E88" w:rsidRDefault="00230E88" w:rsidP="00821AA9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230E88">
              <w:rPr>
                <w:bCs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Pr="006438D0" w:rsidRDefault="00230E88" w:rsidP="00821AA9">
            <w:pPr>
              <w:shd w:val="clear" w:color="auto" w:fill="FFFFFF"/>
              <w:jc w:val="center"/>
            </w:pPr>
            <w:r>
              <w:rPr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Pr="006438D0" w:rsidRDefault="00230E88" w:rsidP="00821AA9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Default="008706C6" w:rsidP="00821AA9">
            <w:pPr>
              <w:shd w:val="clear" w:color="auto" w:fill="FFFFFF"/>
              <w:jc w:val="center"/>
              <w:rPr>
                <w:b/>
              </w:rPr>
            </w:pPr>
            <w: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Default="00230E88" w:rsidP="00821AA9">
            <w:pPr>
              <w:shd w:val="clear" w:color="auto" w:fill="FFFFFF"/>
              <w:jc w:val="center"/>
              <w:rPr>
                <w:b/>
              </w:rPr>
            </w:pPr>
            <w: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8" w:rsidRDefault="00230E88" w:rsidP="00821AA9">
            <w:pPr>
              <w:shd w:val="clear" w:color="auto" w:fill="FFFFFF"/>
              <w:jc w:val="center"/>
              <w:rPr>
                <w:b/>
              </w:rPr>
            </w:pPr>
            <w:r>
              <w:t>234,0</w:t>
            </w:r>
          </w:p>
        </w:tc>
      </w:tr>
      <w:tr w:rsidR="008706C6" w:rsidRPr="006438D0" w:rsidTr="00B73BE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230E88" w:rsidRDefault="008706C6" w:rsidP="008706C6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230E88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230E88" w:rsidRDefault="008706C6" w:rsidP="008706C6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230E88">
              <w:rPr>
                <w:bCs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rPr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8706C6" w:rsidRPr="006438D0" w:rsidTr="009F4DC3">
        <w:trPr>
          <w:trHeight w:hRule="exact" w:val="7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230E88" w:rsidRDefault="008706C6" w:rsidP="008706C6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230E88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230E88" w:rsidRDefault="008706C6" w:rsidP="008706C6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230E88">
              <w:rPr>
                <w:bCs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rPr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8706C6" w:rsidRPr="006438D0" w:rsidTr="00843824">
        <w:trPr>
          <w:trHeight w:hRule="exact" w:val="1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843824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843824">
              <w:rPr>
                <w:b/>
                <w:sz w:val="25"/>
                <w:szCs w:val="25"/>
              </w:rPr>
              <w:t>Функционирование Правительства 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  <w:rPr>
                <w:b/>
              </w:rPr>
            </w:pPr>
            <w:r w:rsidRPr="006438D0">
              <w:rPr>
                <w:b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  <w:rPr>
                <w:b/>
              </w:rPr>
            </w:pPr>
            <w:r w:rsidRPr="006438D0">
              <w:rPr>
                <w:b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 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 w:rsidRPr="004F5660">
              <w:rPr>
                <w:b/>
              </w:rPr>
              <w:t>12</w:t>
            </w:r>
            <w:r>
              <w:rPr>
                <w:b/>
              </w:rPr>
              <w:t> 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 w:rsidRPr="004F5660">
              <w:rPr>
                <w:b/>
              </w:rPr>
              <w:t>12</w:t>
            </w:r>
            <w:r>
              <w:rPr>
                <w:b/>
              </w:rPr>
              <w:t> 983,0</w:t>
            </w:r>
          </w:p>
        </w:tc>
      </w:tr>
      <w:tr w:rsidR="008706C6" w:rsidRPr="006438D0" w:rsidTr="00B73BE6">
        <w:trPr>
          <w:trHeight w:hRule="exact" w:val="10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38D0"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12 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12 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12 497,0</w:t>
            </w:r>
          </w:p>
        </w:tc>
      </w:tr>
      <w:tr w:rsidR="008706C6" w:rsidRPr="006438D0" w:rsidTr="00B73BE6">
        <w:trPr>
          <w:trHeight w:hRule="exact" w:val="1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9253AA" w:rsidRDefault="008706C6" w:rsidP="008706C6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FA4F95">
              <w:t>9 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FA4F95">
              <w:t>9 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4F5660">
              <w:t>9 049,5</w:t>
            </w:r>
          </w:p>
        </w:tc>
      </w:tr>
      <w:tr w:rsidR="008706C6" w:rsidRPr="006438D0" w:rsidTr="00B73BE6">
        <w:trPr>
          <w:trHeight w:hRule="exact"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9253AA" w:rsidRDefault="008706C6" w:rsidP="008706C6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платы </w:t>
            </w:r>
            <w:r>
              <w:rPr>
                <w:rFonts w:ascii="Times New Roman" w:hAnsi="Times New Roman"/>
                <w:b w:val="0"/>
                <w:color w:val="auto"/>
              </w:rPr>
              <w:t>персоналу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 государственных (муниципальных) органов</w:t>
            </w:r>
          </w:p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12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FA4F95">
              <w:t>9 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FA4F95">
              <w:t>9 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9 049,5</w:t>
            </w:r>
          </w:p>
        </w:tc>
      </w:tr>
      <w:tr w:rsidR="008706C6" w:rsidRPr="006438D0" w:rsidTr="00B73BE6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2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CE1E8D">
              <w:t>3</w:t>
            </w:r>
            <w:r>
              <w:t> 4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C766C8">
              <w:t>3 4</w:t>
            </w:r>
            <w:r>
              <w:t>4</w:t>
            </w:r>
            <w:r w:rsidRPr="00C766C8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C766C8">
              <w:t>3 4</w:t>
            </w:r>
            <w:r>
              <w:t>4</w:t>
            </w:r>
            <w:r w:rsidRPr="00C766C8">
              <w:t>7,5</w:t>
            </w:r>
          </w:p>
        </w:tc>
      </w:tr>
      <w:tr w:rsidR="008706C6" w:rsidRPr="006438D0" w:rsidTr="002A2151">
        <w:trPr>
          <w:trHeight w:hRule="exact" w:val="9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C766C8">
              <w:t>3 4</w:t>
            </w:r>
            <w:r>
              <w:t>4</w:t>
            </w:r>
            <w:r w:rsidRPr="00C766C8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C766C8">
              <w:t>3 4</w:t>
            </w:r>
            <w:r>
              <w:t>4</w:t>
            </w:r>
            <w:r w:rsidRPr="00C766C8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C766C8">
              <w:t>3 4</w:t>
            </w:r>
            <w:r>
              <w:t>4</w:t>
            </w:r>
            <w:r w:rsidRPr="00C766C8">
              <w:t>7,5</w:t>
            </w:r>
          </w:p>
        </w:tc>
      </w:tr>
      <w:tr w:rsidR="008706C6" w:rsidRPr="006438D0" w:rsidTr="00B73BE6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8706C6" w:rsidRPr="006438D0" w:rsidTr="00B73BE6">
        <w:trPr>
          <w:trHeight w:hRule="exact" w:val="3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6438D0">
              <w:rPr>
                <w:rFonts w:ascii="Times New Roman" w:hAnsi="Times New Roman"/>
                <w:b w:val="0"/>
                <w:color w:val="auto"/>
              </w:rPr>
              <w:t>Уплата иных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сборов и</w:t>
            </w:r>
            <w:r w:rsidRPr="006438D0">
              <w:rPr>
                <w:rFonts w:ascii="Times New Roman" w:hAnsi="Times New Roman"/>
                <w:b w:val="0"/>
                <w:color w:val="auto"/>
              </w:rPr>
              <w:t xml:space="preserve"> платежей</w:t>
            </w:r>
          </w:p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85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8706C6" w:rsidRPr="006438D0" w:rsidTr="00B73BE6">
        <w:trPr>
          <w:trHeight w:hRule="exact"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38D0"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rPr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66,0</w:t>
            </w:r>
          </w:p>
        </w:tc>
      </w:tr>
      <w:tr w:rsidR="008706C6" w:rsidRPr="006438D0" w:rsidTr="00B73BE6">
        <w:trPr>
          <w:trHeight w:hRule="exact" w:val="1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9253AA" w:rsidRDefault="008706C6" w:rsidP="008706C6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rPr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1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66,0</w:t>
            </w:r>
          </w:p>
        </w:tc>
      </w:tr>
      <w:tr w:rsidR="008706C6" w:rsidRPr="006438D0" w:rsidTr="00B73BE6">
        <w:trPr>
          <w:trHeight w:hRule="exact" w:val="7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9253AA" w:rsidRDefault="008706C6" w:rsidP="008706C6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платы </w:t>
            </w:r>
            <w:r>
              <w:rPr>
                <w:rFonts w:ascii="Times New Roman" w:hAnsi="Times New Roman"/>
                <w:b w:val="0"/>
                <w:color w:val="auto"/>
              </w:rPr>
              <w:t>персоналу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 государственных (муниципальных) органов</w:t>
            </w:r>
          </w:p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438D0">
              <w:rPr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66,0</w:t>
            </w:r>
          </w:p>
        </w:tc>
      </w:tr>
      <w:tr w:rsidR="008706C6" w:rsidRPr="006438D0" w:rsidTr="00D60B44">
        <w:trPr>
          <w:trHeight w:hRule="exact" w:val="6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06C6" w:rsidRPr="006438D0" w:rsidTr="00D60B44">
        <w:trPr>
          <w:trHeight w:hRule="exact" w:val="5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A73591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Cs/>
              </w:rPr>
            </w:pPr>
            <w:r>
              <w:rPr>
                <w:bCs/>
              </w:rPr>
              <w:t xml:space="preserve">Проведение выборов депутатов Совета депутатов муниципальных округов </w:t>
            </w:r>
            <w:proofErr w:type="spellStart"/>
            <w:r>
              <w:rPr>
                <w:bCs/>
              </w:rPr>
              <w:t>г.М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A73591" w:rsidRDefault="008706C6" w:rsidP="008706C6">
            <w:pPr>
              <w:shd w:val="clear" w:color="auto" w:fill="FFFFFF"/>
              <w:ind w:left="125"/>
              <w:jc w:val="center"/>
            </w:pPr>
            <w:r w:rsidRPr="00A73591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A73591" w:rsidRDefault="008706C6" w:rsidP="008706C6">
            <w:pPr>
              <w:shd w:val="clear" w:color="auto" w:fill="FFFFFF"/>
              <w:ind w:left="125"/>
              <w:jc w:val="center"/>
            </w:pPr>
            <w:r w:rsidRPr="00A73591"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rPr>
                <w:bCs/>
                <w:spacing w:val="-3"/>
              </w:rPr>
              <w:t>35</w:t>
            </w:r>
            <w:r>
              <w:rPr>
                <w:bCs/>
                <w:spacing w:val="-3"/>
              </w:rPr>
              <w:t>А</w:t>
            </w:r>
            <w:r w:rsidRPr="006438D0">
              <w:rPr>
                <w:bCs/>
                <w:spacing w:val="-3"/>
              </w:rPr>
              <w:t xml:space="preserve"> 010</w:t>
            </w:r>
            <w:r>
              <w:rPr>
                <w:bCs/>
                <w:spacing w:val="-3"/>
              </w:rPr>
              <w:t>0</w:t>
            </w:r>
            <w:r w:rsidRPr="006438D0">
              <w:rPr>
                <w:bCs/>
                <w:spacing w:val="-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A73591" w:rsidRDefault="008706C6" w:rsidP="008706C6">
            <w:pPr>
              <w:shd w:val="clear" w:color="auto" w:fill="FFFFFF"/>
              <w:jc w:val="center"/>
              <w:rPr>
                <w:bCs/>
              </w:rPr>
            </w:pPr>
            <w:r w:rsidRPr="00C766C8">
              <w:rPr>
                <w:b/>
              </w:rPr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706C6" w:rsidRPr="006438D0" w:rsidTr="002A2151">
        <w:trPr>
          <w:trHeight w:hRule="exact" w:val="4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A73591" w:rsidRDefault="008706C6" w:rsidP="008706C6">
            <w:pPr>
              <w:shd w:val="clear" w:color="auto" w:fill="FFFFFF"/>
              <w:ind w:left="125"/>
              <w:jc w:val="center"/>
            </w:pPr>
            <w:r w:rsidRPr="00A73591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A73591" w:rsidRDefault="008706C6" w:rsidP="008706C6">
            <w:pPr>
              <w:shd w:val="clear" w:color="auto" w:fill="FFFFFF"/>
              <w:ind w:left="125"/>
              <w:jc w:val="center"/>
            </w:pPr>
            <w:r w:rsidRPr="00A73591"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438D0">
              <w:rPr>
                <w:bCs/>
                <w:spacing w:val="-3"/>
              </w:rPr>
              <w:t>35</w:t>
            </w:r>
            <w:r>
              <w:rPr>
                <w:bCs/>
                <w:spacing w:val="-3"/>
              </w:rPr>
              <w:t>А</w:t>
            </w:r>
            <w:r w:rsidRPr="006438D0">
              <w:rPr>
                <w:bCs/>
                <w:spacing w:val="-3"/>
              </w:rPr>
              <w:t xml:space="preserve"> 010</w:t>
            </w:r>
            <w:r>
              <w:rPr>
                <w:bCs/>
                <w:spacing w:val="-3"/>
              </w:rPr>
              <w:t>0</w:t>
            </w:r>
            <w:r w:rsidRPr="006438D0">
              <w:rPr>
                <w:bCs/>
                <w:spacing w:val="-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C766C8" w:rsidRDefault="008706C6" w:rsidP="008706C6">
            <w:pPr>
              <w:shd w:val="clear" w:color="auto" w:fill="FFFFFF"/>
              <w:jc w:val="center"/>
            </w:pPr>
            <w:r w:rsidRPr="00C766C8"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8D1088" w:rsidRDefault="008706C6" w:rsidP="008706C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8D1088" w:rsidRDefault="008706C6" w:rsidP="008706C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706C6" w:rsidRPr="006438D0" w:rsidTr="002A2151">
        <w:trPr>
          <w:trHeight w:hRule="exact"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A73591" w:rsidRDefault="008706C6" w:rsidP="008706C6">
            <w:pPr>
              <w:shd w:val="clear" w:color="auto" w:fill="FFFFFF"/>
              <w:ind w:left="125"/>
              <w:jc w:val="center"/>
            </w:pPr>
            <w:r w:rsidRPr="00A73591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A73591" w:rsidRDefault="008706C6" w:rsidP="008706C6">
            <w:pPr>
              <w:shd w:val="clear" w:color="auto" w:fill="FFFFFF"/>
              <w:ind w:left="125"/>
              <w:jc w:val="center"/>
            </w:pPr>
            <w:r w:rsidRPr="00A73591"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rPr>
                <w:bCs/>
                <w:spacing w:val="-3"/>
              </w:rPr>
              <w:t>35</w:t>
            </w:r>
            <w:r>
              <w:rPr>
                <w:bCs/>
                <w:spacing w:val="-3"/>
              </w:rPr>
              <w:t>А</w:t>
            </w:r>
            <w:r w:rsidRPr="006438D0">
              <w:rPr>
                <w:bCs/>
                <w:spacing w:val="-3"/>
              </w:rPr>
              <w:t xml:space="preserve"> 010</w:t>
            </w:r>
            <w:r>
              <w:rPr>
                <w:bCs/>
                <w:spacing w:val="-3"/>
              </w:rPr>
              <w:t>0</w:t>
            </w:r>
            <w:r w:rsidRPr="006438D0">
              <w:rPr>
                <w:bCs/>
                <w:spacing w:val="-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C766C8" w:rsidRDefault="008706C6" w:rsidP="008706C6">
            <w:pPr>
              <w:shd w:val="clear" w:color="auto" w:fill="FFFFFF"/>
              <w:jc w:val="center"/>
            </w:pPr>
            <w:r w:rsidRPr="00C766C8"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8D1088" w:rsidRDefault="008706C6" w:rsidP="008706C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8D1088" w:rsidRDefault="008706C6" w:rsidP="008706C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706C6" w:rsidRPr="006438D0" w:rsidTr="00B73BE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>
              <w:rPr>
                <w:b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8706C6" w:rsidRPr="006438D0" w:rsidTr="00B73BE6">
        <w:trPr>
          <w:trHeight w:hRule="exact" w:val="5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6A9D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6A9D">
              <w:t>Резервный фонд</w:t>
            </w:r>
            <w:r>
              <w:t xml:space="preserve">, предусмотренный органами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6A9D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6A9D">
              <w:rPr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jc w:val="center"/>
            </w:pPr>
            <w:r w:rsidRPr="00646A9D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8706C6" w:rsidRPr="006438D0" w:rsidTr="00B73BE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6A9D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6A9D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6A9D">
              <w:rPr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jc w:val="center"/>
            </w:pPr>
            <w:r w:rsidRPr="00646A9D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8706C6" w:rsidRPr="006438D0" w:rsidTr="00B73BE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6A9D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6A9D"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6A9D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6A9D">
              <w:rPr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jc w:val="center"/>
            </w:pPr>
            <w:r w:rsidRPr="00646A9D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6A9D" w:rsidRDefault="008706C6" w:rsidP="008706C6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8706C6" w:rsidRPr="006438D0" w:rsidTr="00B73BE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rPr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6,1</w:t>
            </w:r>
            <w:r w:rsidRPr="006438D0">
              <w:rPr>
                <w:b/>
              </w:rPr>
              <w:t xml:space="preserve">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8706C6" w:rsidRPr="006438D0" w:rsidTr="00B73BE6">
        <w:trPr>
          <w:trHeight w:hRule="exact" w:val="8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38D0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6,1</w:t>
            </w:r>
          </w:p>
        </w:tc>
      </w:tr>
      <w:tr w:rsidR="008706C6" w:rsidRPr="006438D0" w:rsidTr="00DD298D">
        <w:trPr>
          <w:trHeight w:hRule="exact" w:val="6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86,1</w:t>
            </w:r>
          </w:p>
        </w:tc>
      </w:tr>
      <w:tr w:rsidR="008706C6" w:rsidRPr="006438D0" w:rsidTr="00B73BE6">
        <w:trPr>
          <w:trHeight w:hRule="exact"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6438D0">
              <w:rPr>
                <w:rFonts w:ascii="Times New Roman" w:hAnsi="Times New Roman"/>
                <w:b w:val="0"/>
                <w:color w:val="auto"/>
              </w:rPr>
              <w:t xml:space="preserve">Уплата иных 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сборов и </w:t>
            </w:r>
            <w:r w:rsidRPr="006438D0">
              <w:rPr>
                <w:rFonts w:ascii="Times New Roman" w:hAnsi="Times New Roman"/>
                <w:b w:val="0"/>
                <w:color w:val="auto"/>
              </w:rPr>
              <w:t>платежей</w:t>
            </w:r>
          </w:p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85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6,1</w:t>
            </w:r>
          </w:p>
        </w:tc>
      </w:tr>
      <w:tr w:rsidR="008706C6" w:rsidRPr="006438D0" w:rsidTr="00B73BE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rPr>
                <w:b/>
              </w:rPr>
              <w:t>КУЛЬТУРА, КИНЕМАТОГРАФИЯ</w:t>
            </w:r>
            <w:r w:rsidRPr="006438D0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 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9B521B">
              <w:rPr>
                <w:b/>
              </w:rPr>
              <w:t>2 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9B521B">
              <w:rPr>
                <w:b/>
              </w:rPr>
              <w:t>2 582,2</w:t>
            </w:r>
          </w:p>
        </w:tc>
      </w:tr>
      <w:tr w:rsidR="008706C6" w:rsidRPr="006438D0" w:rsidTr="00B73BE6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8D0">
              <w:rPr>
                <w:b/>
              </w:rPr>
              <w:t>Другие вопросы в области культуры, кинематографии</w:t>
            </w:r>
          </w:p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 w:rsidRPr="00C766C8">
              <w:rPr>
                <w:b/>
              </w:rPr>
              <w:t>2 </w:t>
            </w:r>
            <w:r>
              <w:rPr>
                <w:b/>
              </w:rPr>
              <w:t>58</w:t>
            </w:r>
            <w:r w:rsidRPr="00C766C8">
              <w:rPr>
                <w:b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9B521B">
              <w:rPr>
                <w:b/>
              </w:rPr>
              <w:t>2 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9B521B">
              <w:rPr>
                <w:b/>
              </w:rPr>
              <w:t>2 582,2</w:t>
            </w:r>
          </w:p>
        </w:tc>
      </w:tr>
      <w:tr w:rsidR="008706C6" w:rsidRPr="006438D0" w:rsidTr="00B73BE6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38D0"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C766C8">
              <w:t xml:space="preserve">2 </w:t>
            </w:r>
            <w:r>
              <w:t>582</w:t>
            </w:r>
            <w:r w:rsidRPr="00C766C8"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6D7109"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6D7109">
              <w:t>2 582,2</w:t>
            </w:r>
          </w:p>
        </w:tc>
      </w:tr>
      <w:tr w:rsidR="008706C6" w:rsidRPr="006438D0" w:rsidTr="00B73BE6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B4159D"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6D7109"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6D7109">
              <w:t>2 582,2</w:t>
            </w:r>
          </w:p>
        </w:tc>
      </w:tr>
      <w:tr w:rsidR="008706C6" w:rsidRPr="006438D0" w:rsidTr="00F23218">
        <w:trPr>
          <w:trHeight w:hRule="exact"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B4159D"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6D7109"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jc w:val="center"/>
            </w:pPr>
            <w:r w:rsidRPr="006D7109">
              <w:t>2 582,2</w:t>
            </w:r>
          </w:p>
        </w:tc>
      </w:tr>
      <w:tr w:rsidR="008706C6" w:rsidRPr="006438D0" w:rsidTr="00B73BE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41,2</w:t>
            </w:r>
          </w:p>
        </w:tc>
      </w:tr>
      <w:tr w:rsidR="008706C6" w:rsidRPr="006438D0" w:rsidTr="00B73BE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rPr>
                <w:b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4,0</w:t>
            </w:r>
          </w:p>
        </w:tc>
      </w:tr>
      <w:tr w:rsidR="008706C6" w:rsidRPr="006438D0" w:rsidTr="00B73BE6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74,0</w:t>
            </w:r>
          </w:p>
        </w:tc>
      </w:tr>
      <w:tr w:rsidR="008706C6" w:rsidRPr="006438D0" w:rsidTr="00B73BE6">
        <w:trPr>
          <w:trHeight w:hRule="exact"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М</w:t>
            </w:r>
            <w:r w:rsidRPr="006438D0">
              <w:t>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74,0</w:t>
            </w:r>
          </w:p>
        </w:tc>
      </w:tr>
      <w:tr w:rsidR="008706C6" w:rsidRPr="006438D0" w:rsidTr="00B73BE6">
        <w:trPr>
          <w:trHeight w:hRule="exact"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474,0</w:t>
            </w:r>
          </w:p>
        </w:tc>
      </w:tr>
      <w:tr w:rsidR="008706C6" w:rsidRPr="006438D0" w:rsidTr="00B73BE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 w:rsidRPr="006438D0">
              <w:rPr>
                <w:b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7,2</w:t>
            </w:r>
          </w:p>
        </w:tc>
      </w:tr>
      <w:tr w:rsidR="008706C6" w:rsidRPr="006438D0" w:rsidTr="00B73BE6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367,2</w:t>
            </w:r>
          </w:p>
        </w:tc>
      </w:tr>
      <w:tr w:rsidR="008706C6" w:rsidRPr="006438D0" w:rsidTr="00B73BE6">
        <w:trPr>
          <w:trHeight w:hRule="exact"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367,2</w:t>
            </w:r>
          </w:p>
        </w:tc>
      </w:tr>
      <w:tr w:rsidR="008706C6" w:rsidRPr="006438D0" w:rsidTr="00B73BE6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С</w:t>
            </w:r>
            <w:r w:rsidRPr="006438D0">
              <w:t xml:space="preserve">оциальные выплаты гражданам, кроме публичных нормативных </w:t>
            </w:r>
            <w:r>
              <w:t>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96"/>
              <w:jc w:val="center"/>
            </w:pPr>
            <w:r w:rsidRPr="006438D0"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2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367,2</w:t>
            </w:r>
          </w:p>
        </w:tc>
      </w:tr>
      <w:tr w:rsidR="008706C6" w:rsidRPr="006438D0" w:rsidTr="00B73BE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6438D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6438D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6438D0">
              <w:rPr>
                <w:b/>
              </w:rPr>
              <w:t>0,0</w:t>
            </w:r>
          </w:p>
        </w:tc>
      </w:tr>
      <w:tr w:rsidR="008706C6" w:rsidRPr="006438D0" w:rsidTr="00B73BE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7E2BD8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  <w:bCs/>
              </w:rPr>
            </w:pPr>
            <w:r w:rsidRPr="007E2BD8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5</w:t>
            </w:r>
            <w:r w:rsidRPr="006438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5</w:t>
            </w:r>
            <w:r w:rsidRPr="006438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15</w:t>
            </w:r>
            <w:r w:rsidRPr="006438D0">
              <w:t>0,0</w:t>
            </w:r>
          </w:p>
        </w:tc>
      </w:tr>
      <w:tr w:rsidR="008706C6" w:rsidRPr="006438D0" w:rsidTr="00206194">
        <w:trPr>
          <w:trHeight w:hRule="exact" w:val="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7E2BD8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7E2BD8">
              <w:t xml:space="preserve">Информирование жителей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150,0</w:t>
            </w:r>
          </w:p>
        </w:tc>
      </w:tr>
      <w:tr w:rsidR="008706C6" w:rsidRPr="006438D0" w:rsidTr="00B73BE6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50,0</w:t>
            </w:r>
          </w:p>
        </w:tc>
      </w:tr>
      <w:tr w:rsidR="008706C6" w:rsidRPr="006438D0" w:rsidTr="00B73BE6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6438D0">
              <w:rPr>
                <w:rFonts w:ascii="Times New Roman" w:hAnsi="Times New Roman"/>
                <w:b w:val="0"/>
                <w:color w:val="auto"/>
              </w:rPr>
              <w:t xml:space="preserve">Уплата иных 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сборов и </w:t>
            </w:r>
            <w:r w:rsidRPr="006438D0">
              <w:rPr>
                <w:rFonts w:ascii="Times New Roman" w:hAnsi="Times New Roman"/>
                <w:b w:val="0"/>
                <w:color w:val="auto"/>
              </w:rPr>
              <w:t>платежей</w:t>
            </w:r>
          </w:p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8</w:t>
            </w: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50,0</w:t>
            </w:r>
          </w:p>
        </w:tc>
      </w:tr>
      <w:tr w:rsidR="008706C6" w:rsidRPr="006438D0" w:rsidTr="00B73BE6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7E2BD8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  <w:bCs/>
              </w:rPr>
            </w:pPr>
            <w:r w:rsidRPr="007E2BD8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2</w:t>
            </w:r>
            <w:r w:rsidRPr="006438D0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FA4F95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FA4F95">
              <w:t>200,0</w:t>
            </w:r>
          </w:p>
        </w:tc>
      </w:tr>
      <w:tr w:rsidR="008706C6" w:rsidRPr="006438D0" w:rsidTr="00206194">
        <w:trPr>
          <w:trHeight w:hRule="exact" w:val="3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7E2BD8">
              <w:t xml:space="preserve">Информирование жителей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FA4F95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FA4F95">
              <w:t>200,0</w:t>
            </w:r>
          </w:p>
        </w:tc>
      </w:tr>
      <w:tr w:rsidR="008706C6" w:rsidRPr="006438D0" w:rsidTr="00B73BE6">
        <w:trPr>
          <w:trHeight w:hRule="exact" w:val="6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FA4F95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FA4F95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FA4F95">
              <w:t>200,0</w:t>
            </w:r>
          </w:p>
        </w:tc>
      </w:tr>
      <w:tr w:rsidR="008706C6" w:rsidRPr="006438D0" w:rsidTr="00206194">
        <w:trPr>
          <w:trHeight w:hRule="exact" w:val="9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F232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6438D0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center"/>
            </w:pPr>
            <w:r w:rsidRPr="00FA4F95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FA4F95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Default="008706C6" w:rsidP="008706C6">
            <w:pPr>
              <w:shd w:val="clear" w:color="auto" w:fill="FFFFFF"/>
              <w:jc w:val="center"/>
            </w:pPr>
            <w:r w:rsidRPr="00FA4F95">
              <w:t>200,0</w:t>
            </w:r>
          </w:p>
        </w:tc>
      </w:tr>
      <w:tr w:rsidR="008706C6" w:rsidRPr="00F36DBE" w:rsidTr="00B73BE6">
        <w:trPr>
          <w:trHeight w:hRule="exact" w:val="3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6" w:rsidRPr="006438D0" w:rsidRDefault="008706C6" w:rsidP="008706C6">
            <w:pPr>
              <w:shd w:val="clear" w:color="auto" w:fill="FFFFFF"/>
            </w:pPr>
            <w:r w:rsidRPr="006438D0">
              <w:rPr>
                <w:b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0160F2" w:rsidRDefault="008706C6" w:rsidP="008706C6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27 1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22 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C6" w:rsidRPr="006438D0" w:rsidRDefault="008706C6" w:rsidP="008706C6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22 346,9</w:t>
            </w:r>
          </w:p>
        </w:tc>
      </w:tr>
    </w:tbl>
    <w:p w:rsidR="00367517" w:rsidRDefault="001119FE" w:rsidP="001119FE">
      <w:pPr>
        <w:tabs>
          <w:tab w:val="left" w:pos="5040"/>
          <w:tab w:val="left" w:pos="5580"/>
        </w:tabs>
        <w:ind w:left="9498" w:hanging="4098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1119FE" w:rsidRPr="00845C3F" w:rsidRDefault="00367517" w:rsidP="00B466A8">
      <w:pPr>
        <w:tabs>
          <w:tab w:val="left" w:pos="5040"/>
          <w:tab w:val="left" w:pos="5580"/>
        </w:tabs>
        <w:ind w:left="10490" w:hanging="4098"/>
        <w:rPr>
          <w:bCs/>
        </w:rPr>
      </w:pPr>
      <w:r>
        <w:rPr>
          <w:b/>
        </w:rPr>
        <w:br w:type="page"/>
        <w:t xml:space="preserve">                                                                                     </w:t>
      </w:r>
      <w:r w:rsidR="001119FE" w:rsidRPr="00845C3F">
        <w:rPr>
          <w:bCs/>
        </w:rPr>
        <w:t xml:space="preserve">Приложение № </w:t>
      </w:r>
      <w:r w:rsidR="00EC7242">
        <w:rPr>
          <w:bCs/>
        </w:rPr>
        <w:t>7</w:t>
      </w:r>
      <w:r>
        <w:rPr>
          <w:bCs/>
        </w:rPr>
        <w:t xml:space="preserve"> </w:t>
      </w:r>
    </w:p>
    <w:p w:rsidR="001119FE" w:rsidRPr="00845C3F" w:rsidRDefault="001119FE" w:rsidP="001119FE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</w:t>
      </w:r>
      <w:r w:rsidR="00B466A8">
        <w:rPr>
          <w:bCs/>
        </w:rPr>
        <w:t xml:space="preserve">к </w:t>
      </w:r>
      <w:r w:rsidRPr="00845C3F">
        <w:rPr>
          <w:bCs/>
        </w:rPr>
        <w:t>решению Совета депутатов</w:t>
      </w:r>
    </w:p>
    <w:p w:rsidR="001119FE" w:rsidRPr="00845C3F" w:rsidRDefault="001119FE" w:rsidP="001119FE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муниципального округа Аэропорт</w:t>
      </w:r>
    </w:p>
    <w:p w:rsidR="001119FE" w:rsidRPr="00845C3F" w:rsidRDefault="001119FE" w:rsidP="001119FE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</w:t>
      </w:r>
      <w:r w:rsidR="00E92898" w:rsidRPr="00E92898">
        <w:rPr>
          <w:bCs/>
        </w:rPr>
        <w:t>от 06.12.2021 № 49/02</w:t>
      </w:r>
    </w:p>
    <w:p w:rsidR="001119FE" w:rsidRPr="00845C3F" w:rsidRDefault="001119FE" w:rsidP="001119FE">
      <w:pPr>
        <w:tabs>
          <w:tab w:val="left" w:pos="5040"/>
          <w:tab w:val="left" w:pos="5580"/>
        </w:tabs>
        <w:rPr>
          <w:bCs/>
        </w:rPr>
      </w:pPr>
    </w:p>
    <w:p w:rsidR="00880F37" w:rsidRDefault="001119FE" w:rsidP="001119FE">
      <w:pPr>
        <w:jc w:val="center"/>
        <w:rPr>
          <w:b/>
        </w:rPr>
      </w:pPr>
      <w:r>
        <w:rPr>
          <w:b/>
        </w:rPr>
        <w:t>Рас</w:t>
      </w:r>
      <w:r w:rsidR="00880F37">
        <w:rPr>
          <w:b/>
        </w:rPr>
        <w:t xml:space="preserve">пределение бюджетных ассигнований по разделам, подразделам, целевым статьям, группам и </w:t>
      </w:r>
    </w:p>
    <w:p w:rsidR="001119FE" w:rsidRDefault="00880F37" w:rsidP="001119FE">
      <w:pPr>
        <w:jc w:val="center"/>
        <w:rPr>
          <w:b/>
        </w:rPr>
      </w:pPr>
      <w:r>
        <w:rPr>
          <w:b/>
        </w:rPr>
        <w:t xml:space="preserve">подгруппам видов расходов классификации расходов </w:t>
      </w:r>
      <w:r w:rsidR="001119FE">
        <w:rPr>
          <w:b/>
        </w:rPr>
        <w:t xml:space="preserve"> бюджета муниципального округа Аэропорт на 202</w:t>
      </w:r>
      <w:r w:rsidR="00CE1E8D">
        <w:rPr>
          <w:b/>
        </w:rPr>
        <w:t>2</w:t>
      </w:r>
      <w:r w:rsidR="001119FE">
        <w:rPr>
          <w:b/>
        </w:rPr>
        <w:t xml:space="preserve"> год</w:t>
      </w:r>
    </w:p>
    <w:p w:rsidR="001119FE" w:rsidRDefault="001119FE" w:rsidP="001119FE">
      <w:pPr>
        <w:jc w:val="center"/>
        <w:rPr>
          <w:b/>
        </w:rPr>
      </w:pPr>
      <w:r>
        <w:rPr>
          <w:b/>
        </w:rPr>
        <w:t xml:space="preserve"> и плановый период 202</w:t>
      </w:r>
      <w:r w:rsidR="00CE1E8D">
        <w:rPr>
          <w:b/>
        </w:rPr>
        <w:t>3</w:t>
      </w:r>
      <w:r>
        <w:rPr>
          <w:b/>
        </w:rPr>
        <w:t xml:space="preserve"> и 202</w:t>
      </w:r>
      <w:r w:rsidR="00CE1E8D">
        <w:rPr>
          <w:b/>
        </w:rPr>
        <w:t>4</w:t>
      </w:r>
      <w:r>
        <w:rPr>
          <w:b/>
        </w:rPr>
        <w:t xml:space="preserve"> годов</w:t>
      </w:r>
    </w:p>
    <w:p w:rsidR="001119FE" w:rsidRPr="002F504C" w:rsidRDefault="001119FE" w:rsidP="001119FE">
      <w:pPr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</w:t>
      </w:r>
      <w:r w:rsidRPr="008416FA">
        <w:rPr>
          <w:bCs/>
        </w:rPr>
        <w:t>тыс.</w:t>
      </w:r>
      <w:r>
        <w:rPr>
          <w:bCs/>
        </w:rPr>
        <w:t xml:space="preserve"> </w:t>
      </w:r>
      <w:r w:rsidRPr="008416FA">
        <w:rPr>
          <w:bCs/>
        </w:rPr>
        <w:t>руб.</w:t>
      </w:r>
    </w:p>
    <w:tbl>
      <w:tblPr>
        <w:tblW w:w="1445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418"/>
        <w:gridCol w:w="1276"/>
        <w:gridCol w:w="1275"/>
        <w:gridCol w:w="1276"/>
        <w:gridCol w:w="1276"/>
      </w:tblGrid>
      <w:tr w:rsidR="005176CB" w:rsidRPr="00A73591" w:rsidTr="00B73BE6">
        <w:trPr>
          <w:trHeight w:val="33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Pr="00A73591" w:rsidRDefault="005176CB" w:rsidP="00845C3F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A73591">
              <w:rPr>
                <w:b/>
              </w:rPr>
              <w:t>Наименование  показателей</w:t>
            </w:r>
          </w:p>
          <w:p w:rsidR="005176CB" w:rsidRPr="00A73591" w:rsidRDefault="005176CB" w:rsidP="00845C3F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CB" w:rsidRPr="00A73591" w:rsidRDefault="005176CB" w:rsidP="00845C3F">
            <w:pPr>
              <w:shd w:val="clear" w:color="auto" w:fill="FFFFFF"/>
              <w:spacing w:line="274" w:lineRule="exact"/>
              <w:ind w:right="34"/>
              <w:jc w:val="center"/>
              <w:rPr>
                <w:b/>
                <w:spacing w:val="-2"/>
              </w:rPr>
            </w:pPr>
            <w:r w:rsidRPr="00A73591">
              <w:rPr>
                <w:b/>
                <w:spacing w:val="-2"/>
              </w:rPr>
              <w:t>Раздел</w:t>
            </w:r>
          </w:p>
          <w:p w:rsidR="005176CB" w:rsidRPr="00A73591" w:rsidRDefault="005176CB" w:rsidP="00845C3F">
            <w:pPr>
              <w:shd w:val="clear" w:color="auto" w:fill="FFFFFF"/>
              <w:spacing w:line="274" w:lineRule="exact"/>
              <w:ind w:right="34"/>
              <w:jc w:val="center"/>
              <w:rPr>
                <w:b/>
              </w:rPr>
            </w:pPr>
            <w:r w:rsidRPr="00A73591">
              <w:rPr>
                <w:b/>
              </w:rPr>
              <w:t>под</w:t>
            </w:r>
            <w:r w:rsidRPr="00A73591">
              <w:rPr>
                <w:b/>
              </w:rPr>
              <w:softHyphen/>
              <w:t>раз</w:t>
            </w:r>
            <w:r w:rsidRPr="00A73591">
              <w:rPr>
                <w:b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CB" w:rsidRPr="00A73591" w:rsidRDefault="005176CB" w:rsidP="00845C3F">
            <w:pPr>
              <w:shd w:val="clear" w:color="auto" w:fill="FFFFFF"/>
              <w:spacing w:line="269" w:lineRule="exact"/>
              <w:ind w:left="43" w:right="101"/>
              <w:jc w:val="center"/>
              <w:rPr>
                <w:b/>
              </w:rPr>
            </w:pPr>
            <w:r w:rsidRPr="00A73591">
              <w:rPr>
                <w:b/>
                <w:spacing w:val="-1"/>
              </w:rPr>
              <w:t xml:space="preserve">Целевая </w:t>
            </w:r>
            <w:r w:rsidRPr="00A73591">
              <w:rPr>
                <w:b/>
                <w:spacing w:val="-2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CB" w:rsidRPr="00A73591" w:rsidRDefault="005176CB" w:rsidP="00845C3F">
            <w:pPr>
              <w:shd w:val="clear" w:color="auto" w:fill="FFFFFF"/>
              <w:spacing w:line="274" w:lineRule="exact"/>
              <w:ind w:right="38" w:firstLine="86"/>
              <w:jc w:val="center"/>
              <w:rPr>
                <w:b/>
              </w:rPr>
            </w:pPr>
            <w:r w:rsidRPr="00A73591">
              <w:rPr>
                <w:b/>
              </w:rPr>
              <w:t>Вид</w:t>
            </w:r>
          </w:p>
          <w:p w:rsidR="005176CB" w:rsidRPr="00A73591" w:rsidRDefault="005176CB" w:rsidP="00845C3F">
            <w:pPr>
              <w:shd w:val="clear" w:color="auto" w:fill="FFFFFF"/>
              <w:spacing w:line="274" w:lineRule="exact"/>
              <w:ind w:right="38" w:firstLine="86"/>
              <w:jc w:val="center"/>
              <w:rPr>
                <w:b/>
              </w:rPr>
            </w:pPr>
            <w:r w:rsidRPr="00A73591">
              <w:rPr>
                <w:b/>
              </w:rPr>
              <w:t>рас</w:t>
            </w:r>
            <w:r w:rsidRPr="00A73591">
              <w:rPr>
                <w:b/>
              </w:rPr>
              <w:softHyphen/>
            </w:r>
            <w:r w:rsidRPr="00A73591">
              <w:rPr>
                <w:b/>
                <w:spacing w:val="-1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</w:p>
          <w:p w:rsidR="005176CB" w:rsidRPr="00A73591" w:rsidRDefault="005176CB" w:rsidP="00845C3F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A73591">
              <w:rPr>
                <w:b/>
              </w:rPr>
              <w:t>202</w:t>
            </w:r>
            <w:r w:rsidR="00CE1E8D">
              <w:rPr>
                <w:b/>
              </w:rPr>
              <w:t>2</w:t>
            </w:r>
          </w:p>
          <w:p w:rsidR="005176CB" w:rsidRPr="00A73591" w:rsidRDefault="005176CB" w:rsidP="00845C3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CB" w:rsidRPr="00A73591" w:rsidRDefault="005176CB" w:rsidP="00845C3F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A73591">
              <w:rPr>
                <w:b/>
              </w:rPr>
              <w:t>Плановый период</w:t>
            </w:r>
          </w:p>
        </w:tc>
      </w:tr>
      <w:tr w:rsidR="005176CB" w:rsidRPr="00F36DBE" w:rsidTr="00B73BE6">
        <w:trPr>
          <w:trHeight w:hRule="exact" w:val="29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ind w:left="9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1E8D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1E8D">
              <w:rPr>
                <w:b/>
              </w:rPr>
              <w:t>4</w:t>
            </w:r>
          </w:p>
        </w:tc>
      </w:tr>
      <w:tr w:rsidR="005176CB" w:rsidRPr="00F36DBE" w:rsidTr="00B73BE6">
        <w:trPr>
          <w:trHeight w:hRule="exact"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Default="005176CB" w:rsidP="00845C3F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ппарат Совета депутатов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ind w:left="9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176CB" w:rsidRPr="00F36DBE" w:rsidTr="00B73BE6">
        <w:trPr>
          <w:trHeight w:hRule="exact" w:val="3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Default="005176CB" w:rsidP="00845C3F">
            <w:pPr>
              <w:shd w:val="clear" w:color="auto" w:fill="FFFFFF"/>
              <w:jc w:val="both"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ind w:left="91"/>
              <w:jc w:val="center"/>
            </w:pPr>
            <w:r>
              <w:rPr>
                <w:b/>
                <w:bCs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0160F2" w:rsidRDefault="00531F3C" w:rsidP="004C30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 4</w:t>
            </w:r>
            <w:r w:rsidR="004C30BF">
              <w:rPr>
                <w:b/>
              </w:rPr>
              <w:t>8</w:t>
            </w:r>
            <w:r w:rsidR="00C766C8">
              <w:rPr>
                <w:b/>
              </w:rPr>
              <w:t>7</w:t>
            </w:r>
            <w:r>
              <w:rPr>
                <w:b/>
              </w:rPr>
              <w:t>,</w:t>
            </w:r>
            <w:r w:rsidR="00C766C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CE1E8D" w:rsidP="004C30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31F3C">
              <w:rPr>
                <w:b/>
              </w:rPr>
              <w:t> </w:t>
            </w:r>
            <w:r>
              <w:rPr>
                <w:b/>
              </w:rPr>
              <w:t>6</w:t>
            </w:r>
            <w:r w:rsidR="004C30BF">
              <w:rPr>
                <w:b/>
              </w:rPr>
              <w:t>7</w:t>
            </w:r>
            <w:r w:rsidR="00531F3C">
              <w:rPr>
                <w:b/>
              </w:rPr>
              <w:t>3,</w:t>
            </w:r>
            <w:r w:rsidR="00C766C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C766C8" w:rsidP="004C30BF">
            <w:pPr>
              <w:shd w:val="clear" w:color="auto" w:fill="FFFFFF"/>
              <w:jc w:val="center"/>
              <w:rPr>
                <w:b/>
              </w:rPr>
            </w:pPr>
            <w:r w:rsidRPr="00C766C8">
              <w:rPr>
                <w:b/>
              </w:rPr>
              <w:t>18 6</w:t>
            </w:r>
            <w:r w:rsidR="004C30BF">
              <w:rPr>
                <w:b/>
              </w:rPr>
              <w:t>7</w:t>
            </w:r>
            <w:r w:rsidRPr="00C766C8">
              <w:rPr>
                <w:b/>
              </w:rPr>
              <w:t>3,5</w:t>
            </w:r>
          </w:p>
        </w:tc>
      </w:tr>
      <w:tr w:rsidR="005176CB" w:rsidRPr="00F36DBE" w:rsidTr="001A63C9">
        <w:trPr>
          <w:trHeight w:hRule="exact" w:val="7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Pr="00843824" w:rsidRDefault="00843824" w:rsidP="00845C3F">
            <w:pPr>
              <w:shd w:val="clear" w:color="auto" w:fill="FFFFFF"/>
              <w:spacing w:line="274" w:lineRule="exact"/>
              <w:ind w:right="10"/>
              <w:jc w:val="both"/>
              <w:rPr>
                <w:b/>
              </w:rPr>
            </w:pPr>
            <w:r w:rsidRPr="00843824">
              <w:rPr>
                <w:b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4420B2" w:rsidRDefault="005176CB" w:rsidP="00845C3F">
            <w:pPr>
              <w:shd w:val="clear" w:color="auto" w:fill="FFFFFF"/>
              <w:ind w:left="96"/>
              <w:jc w:val="center"/>
              <w:rPr>
                <w:b/>
              </w:rPr>
            </w:pPr>
            <w:r w:rsidRPr="004420B2">
              <w:rPr>
                <w:b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0160F2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 350,4</w:t>
            </w:r>
          </w:p>
        </w:tc>
      </w:tr>
      <w:tr w:rsidR="005176CB" w:rsidRPr="00F36DBE" w:rsidTr="00B73BE6">
        <w:trPr>
          <w:trHeight w:hRule="exact" w:val="3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Default="005176CB" w:rsidP="00845C3F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BE6A01" w:rsidRDefault="005176CB" w:rsidP="00845C3F">
            <w:pPr>
              <w:shd w:val="clear" w:color="auto" w:fill="FFFFFF"/>
              <w:ind w:left="91"/>
              <w:jc w:val="center"/>
            </w:pPr>
            <w: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  <w:r>
              <w:rPr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ind w:left="-4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0160F2" w:rsidRDefault="005176CB" w:rsidP="00845C3F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5 298,4</w:t>
            </w:r>
          </w:p>
        </w:tc>
      </w:tr>
      <w:tr w:rsidR="005176CB" w:rsidRPr="00F36DBE" w:rsidTr="00B73BE6">
        <w:trPr>
          <w:trHeight w:hRule="exact" w:val="13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Pr="009253AA" w:rsidRDefault="005176CB" w:rsidP="00845C3F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ind w:left="91"/>
              <w:jc w:val="center"/>
            </w:pPr>
            <w: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6E7A75" w:rsidP="00845C3F">
            <w:pPr>
              <w:shd w:val="clear" w:color="auto" w:fill="FFFFFF"/>
              <w:jc w:val="center"/>
            </w:pPr>
            <w: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6E7A75" w:rsidP="00845C3F">
            <w:pPr>
              <w:shd w:val="clear" w:color="auto" w:fill="FFFFFF"/>
              <w:jc w:val="center"/>
            </w:pPr>
            <w: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6E7A75" w:rsidP="00845C3F">
            <w:pPr>
              <w:shd w:val="clear" w:color="auto" w:fill="FFFFFF"/>
              <w:jc w:val="center"/>
            </w:pPr>
            <w:r>
              <w:t>3 598,4</w:t>
            </w:r>
          </w:p>
        </w:tc>
      </w:tr>
      <w:tr w:rsidR="005176CB" w:rsidRPr="00F36DBE" w:rsidTr="001A63C9">
        <w:trPr>
          <w:trHeight w:hRule="exact" w:val="7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Pr="009253AA" w:rsidRDefault="005176CB" w:rsidP="00845C3F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платы </w:t>
            </w:r>
            <w:r>
              <w:rPr>
                <w:rFonts w:ascii="Times New Roman" w:hAnsi="Times New Roman"/>
                <w:b w:val="0"/>
                <w:color w:val="auto"/>
              </w:rPr>
              <w:t>персоналу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 государственных (муниципальных) органов</w:t>
            </w:r>
          </w:p>
          <w:p w:rsidR="005176CB" w:rsidRPr="00390F22" w:rsidRDefault="005176CB" w:rsidP="00845C3F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390F22">
              <w:rPr>
                <w:rFonts w:ascii="Times New Roman" w:hAnsi="Times New Roman"/>
                <w:b w:val="0"/>
                <w:color w:val="auto"/>
              </w:rPr>
              <w:t>страхованию</w:t>
            </w:r>
          </w:p>
          <w:p w:rsidR="005176CB" w:rsidRDefault="005176CB" w:rsidP="00845C3F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BE6A01" w:rsidRDefault="005176CB" w:rsidP="00845C3F">
            <w:pPr>
              <w:shd w:val="clear" w:color="auto" w:fill="FFFFFF"/>
              <w:ind w:left="91"/>
              <w:jc w:val="center"/>
            </w:pPr>
            <w: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  <w:r>
              <w:rPr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BE6A01" w:rsidRDefault="005176CB" w:rsidP="00845C3F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0160F2" w:rsidRDefault="006E7A75" w:rsidP="00845C3F">
            <w:pPr>
              <w:shd w:val="clear" w:color="auto" w:fill="FFFFFF"/>
              <w:jc w:val="center"/>
            </w:pPr>
            <w: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6E7A75" w:rsidP="00845C3F">
            <w:pPr>
              <w:shd w:val="clear" w:color="auto" w:fill="FFFFFF"/>
              <w:jc w:val="center"/>
            </w:pPr>
            <w: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6E7A75" w:rsidP="00845C3F">
            <w:pPr>
              <w:shd w:val="clear" w:color="auto" w:fill="FFFFFF"/>
              <w:jc w:val="center"/>
            </w:pPr>
            <w:r>
              <w:t>3 598,4</w:t>
            </w:r>
          </w:p>
        </w:tc>
      </w:tr>
      <w:tr w:rsidR="005176CB" w:rsidRPr="00F36DBE" w:rsidTr="00B73BE6">
        <w:trPr>
          <w:trHeight w:hRule="exact" w:val="5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Default="005176CB" w:rsidP="00845C3F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ind w:left="91"/>
              <w:jc w:val="center"/>
            </w:pPr>
            <w: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6E7A75" w:rsidP="00845C3F">
            <w:pPr>
              <w:shd w:val="clear" w:color="auto" w:fill="FFFFFF"/>
              <w:jc w:val="center"/>
            </w:pPr>
            <w:r>
              <w:t>1 7</w:t>
            </w:r>
            <w:r w:rsidR="005176CB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6E7A75" w:rsidP="00845C3F">
            <w:pPr>
              <w:shd w:val="clear" w:color="auto" w:fill="FFFFFF"/>
              <w:jc w:val="center"/>
            </w:pPr>
            <w:r>
              <w:t xml:space="preserve"> 1 7</w:t>
            </w:r>
            <w:r w:rsidR="005176CB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6E7A75" w:rsidP="00845C3F">
            <w:pPr>
              <w:shd w:val="clear" w:color="auto" w:fill="FFFFFF"/>
              <w:jc w:val="center"/>
            </w:pPr>
            <w:r>
              <w:t>1 700,0</w:t>
            </w:r>
          </w:p>
        </w:tc>
      </w:tr>
      <w:tr w:rsidR="005176CB" w:rsidRPr="00F36DBE" w:rsidTr="00B73BE6">
        <w:trPr>
          <w:trHeight w:hRule="exact" w:val="5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Default="005176CB" w:rsidP="00845C3F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ind w:left="91"/>
              <w:jc w:val="center"/>
            </w:pPr>
            <w: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0160F2" w:rsidRDefault="006E7A75" w:rsidP="00845C3F">
            <w:pPr>
              <w:shd w:val="clear" w:color="auto" w:fill="FFFFFF"/>
              <w:jc w:val="center"/>
            </w:pPr>
            <w:r>
              <w:t>1 7</w:t>
            </w:r>
            <w:r w:rsidR="005176CB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6E7A75" w:rsidP="00845C3F">
            <w:pPr>
              <w:shd w:val="clear" w:color="auto" w:fill="FFFFFF"/>
              <w:jc w:val="center"/>
            </w:pPr>
            <w:r>
              <w:t>1</w:t>
            </w:r>
            <w:r w:rsidR="005176CB">
              <w:t> </w:t>
            </w:r>
            <w:r>
              <w:t>7</w:t>
            </w:r>
            <w:r w:rsidR="005176CB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6E7A75" w:rsidP="00845C3F">
            <w:pPr>
              <w:shd w:val="clear" w:color="auto" w:fill="FFFFFF"/>
              <w:jc w:val="center"/>
            </w:pPr>
            <w:r>
              <w:t>1 700,0</w:t>
            </w:r>
          </w:p>
        </w:tc>
      </w:tr>
      <w:tr w:rsidR="005176CB" w:rsidRPr="008452B3" w:rsidTr="00B73BE6">
        <w:trPr>
          <w:trHeight w:hRule="exact" w:val="3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Pr="008452B3" w:rsidRDefault="005176CB" w:rsidP="00845C3F">
            <w:pPr>
              <w:shd w:val="clear" w:color="auto" w:fill="FFFFFF"/>
              <w:spacing w:line="264" w:lineRule="exact"/>
              <w:ind w:left="10"/>
              <w:jc w:val="both"/>
              <w:rPr>
                <w:b/>
              </w:rPr>
            </w:pPr>
            <w:r w:rsidRPr="009C775C"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F3D65" w:rsidRDefault="005176CB" w:rsidP="00845C3F">
            <w:pPr>
              <w:shd w:val="clear" w:color="auto" w:fill="FFFFFF"/>
              <w:ind w:left="96"/>
              <w:jc w:val="center"/>
            </w:pPr>
            <w:r w:rsidRPr="006F3D65"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F3D65" w:rsidRDefault="005176CB" w:rsidP="00845C3F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F3D65">
              <w:rPr>
                <w:bCs/>
                <w:spacing w:val="-3"/>
              </w:rPr>
              <w:t>3</w:t>
            </w:r>
            <w:r>
              <w:rPr>
                <w:bCs/>
                <w:spacing w:val="-3"/>
              </w:rPr>
              <w:t>5</w:t>
            </w:r>
            <w:r w:rsidRPr="006F3D65">
              <w:rPr>
                <w:bCs/>
                <w:spacing w:val="-3"/>
              </w:rPr>
              <w:t>Г 01</w:t>
            </w:r>
            <w:r>
              <w:rPr>
                <w:bCs/>
                <w:spacing w:val="-3"/>
              </w:rPr>
              <w:t>0</w:t>
            </w:r>
            <w:r w:rsidRPr="006F3D65">
              <w:rPr>
                <w:bCs/>
                <w:spacing w:val="-3"/>
              </w:rPr>
              <w:t>11</w:t>
            </w:r>
            <w:r>
              <w:rPr>
                <w:bCs/>
                <w:spacing w:val="-3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F3D65" w:rsidRDefault="005176CB" w:rsidP="00845C3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F3D65" w:rsidRDefault="005176CB" w:rsidP="00845C3F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  <w:r>
              <w:t>52,0</w:t>
            </w:r>
          </w:p>
        </w:tc>
      </w:tr>
      <w:tr w:rsidR="005176CB" w:rsidRPr="006438D0" w:rsidTr="001A63C9">
        <w:trPr>
          <w:trHeight w:hRule="exact" w:val="1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Pr="009253AA" w:rsidRDefault="005176CB" w:rsidP="00845C3F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ind w:left="96"/>
              <w:jc w:val="center"/>
            </w:pPr>
            <w:r w:rsidRPr="006438D0"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438D0">
              <w:rPr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</w:pPr>
            <w:r w:rsidRPr="006438D0">
              <w:t>1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  <w:r>
              <w:t>52,0</w:t>
            </w:r>
          </w:p>
        </w:tc>
      </w:tr>
      <w:tr w:rsidR="005176CB" w:rsidRPr="006438D0" w:rsidTr="00B73BE6">
        <w:trPr>
          <w:trHeight w:hRule="exact" w:val="7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Pr="009253AA" w:rsidRDefault="005176CB" w:rsidP="00845C3F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платы </w:t>
            </w:r>
            <w:r>
              <w:rPr>
                <w:rFonts w:ascii="Times New Roman" w:hAnsi="Times New Roman"/>
                <w:b w:val="0"/>
                <w:color w:val="auto"/>
              </w:rPr>
              <w:t>персоналу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 государственных (муниципальных) органов</w:t>
            </w:r>
          </w:p>
          <w:p w:rsidR="005176CB" w:rsidRPr="006438D0" w:rsidRDefault="005176CB" w:rsidP="00845C3F">
            <w:pPr>
              <w:shd w:val="clear" w:color="auto" w:fill="FFFFFF"/>
              <w:spacing w:line="264" w:lineRule="exact"/>
              <w:ind w:left="1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B65829" w:rsidRDefault="005176CB" w:rsidP="00845C3F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B65829">
              <w:rPr>
                <w:bCs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438D0">
              <w:rPr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t>52,0</w:t>
            </w:r>
          </w:p>
        </w:tc>
      </w:tr>
      <w:tr w:rsidR="005176CB" w:rsidRPr="006438D0" w:rsidTr="00843824">
        <w:trPr>
          <w:trHeight w:hRule="exact" w:val="9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Pr="00843824" w:rsidRDefault="00843824" w:rsidP="00843824">
            <w:pPr>
              <w:shd w:val="clear" w:color="auto" w:fill="FFFFFF"/>
              <w:spacing w:line="264" w:lineRule="exact"/>
              <w:ind w:left="10"/>
              <w:rPr>
                <w:b/>
              </w:rPr>
            </w:pPr>
            <w:r w:rsidRPr="00843824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ind w:left="96"/>
              <w:jc w:val="center"/>
              <w:rPr>
                <w:b/>
              </w:rPr>
            </w:pPr>
            <w:r w:rsidRPr="006438D0">
              <w:rPr>
                <w:b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  <w:rPr>
                <w:bCs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5176CB" w:rsidRPr="006438D0" w:rsidTr="00B73BE6">
        <w:trPr>
          <w:trHeight w:hRule="exact" w:val="5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Pr="006438D0" w:rsidRDefault="005176CB" w:rsidP="00845C3F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38D0">
              <w:rPr>
                <w:spacing w:val="-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ind w:left="96"/>
              <w:jc w:val="center"/>
            </w:pPr>
            <w:r w:rsidRPr="006438D0"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438D0">
              <w:rPr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</w:pPr>
            <w: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</w:pPr>
            <w: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</w:pPr>
            <w:r>
              <w:t>234,0</w:t>
            </w:r>
          </w:p>
        </w:tc>
      </w:tr>
      <w:tr w:rsidR="005176CB" w:rsidRPr="006438D0" w:rsidTr="00B73BE6">
        <w:trPr>
          <w:trHeight w:hRule="exact" w:val="12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Pr="009253AA" w:rsidRDefault="005176CB" w:rsidP="00845C3F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ind w:left="96"/>
              <w:jc w:val="center"/>
            </w:pPr>
            <w: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9F4DC3" w:rsidP="00845C3F">
            <w:pPr>
              <w:shd w:val="clear" w:color="auto" w:fill="FFFFFF"/>
              <w:jc w:val="center"/>
            </w:pPr>
            <w: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  <w: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</w:pPr>
            <w:r>
              <w:t>234,0</w:t>
            </w:r>
          </w:p>
        </w:tc>
      </w:tr>
      <w:tr w:rsidR="005176CB" w:rsidRPr="006438D0" w:rsidTr="00B73BE6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CB" w:rsidRPr="009253AA" w:rsidRDefault="005176CB" w:rsidP="00845C3F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платы </w:t>
            </w:r>
            <w:r>
              <w:rPr>
                <w:rFonts w:ascii="Times New Roman" w:hAnsi="Times New Roman"/>
                <w:b w:val="0"/>
                <w:color w:val="auto"/>
              </w:rPr>
              <w:t>персоналу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 государственных (муниципальных) органов</w:t>
            </w:r>
          </w:p>
          <w:p w:rsidR="005176CB" w:rsidRPr="006438D0" w:rsidRDefault="005176CB" w:rsidP="00845C3F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230E88" w:rsidRDefault="005176CB" w:rsidP="00845C3F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230E88">
              <w:rPr>
                <w:bCs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</w:pPr>
            <w:r>
              <w:rPr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Pr="006438D0" w:rsidRDefault="005176CB" w:rsidP="00845C3F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9F4DC3" w:rsidP="00845C3F">
            <w:pPr>
              <w:shd w:val="clear" w:color="auto" w:fill="FFFFFF"/>
              <w:jc w:val="center"/>
              <w:rPr>
                <w:b/>
              </w:rPr>
            </w:pPr>
            <w: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B" w:rsidRDefault="005176CB" w:rsidP="00845C3F">
            <w:pPr>
              <w:shd w:val="clear" w:color="auto" w:fill="FFFFFF"/>
              <w:jc w:val="center"/>
              <w:rPr>
                <w:b/>
              </w:rPr>
            </w:pPr>
            <w:r>
              <w:t>234,0</w:t>
            </w:r>
          </w:p>
        </w:tc>
      </w:tr>
      <w:tr w:rsidR="009F4DC3" w:rsidRPr="006438D0" w:rsidTr="00B73BE6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4DC3" w:rsidRPr="006438D0" w:rsidTr="00B73BE6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4DC3" w:rsidRPr="006438D0" w:rsidTr="001A63C9">
        <w:trPr>
          <w:trHeight w:hRule="exact" w:val="11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843824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843824">
              <w:rPr>
                <w:b/>
                <w:sz w:val="25"/>
                <w:szCs w:val="25"/>
              </w:rPr>
              <w:t>Функционирование Правительства 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  <w:rPr>
                <w:b/>
              </w:rPr>
            </w:pPr>
            <w:r w:rsidRPr="006438D0">
              <w:rPr>
                <w:b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 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 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 983,0</w:t>
            </w:r>
          </w:p>
        </w:tc>
      </w:tr>
      <w:tr w:rsidR="009F4DC3" w:rsidRPr="006438D0" w:rsidTr="00B73BE6">
        <w:trPr>
          <w:trHeight w:hRule="exact" w:val="10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38D0"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12 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A848E3">
              <w:t>12 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A848E3">
              <w:t>12 497,0</w:t>
            </w:r>
          </w:p>
        </w:tc>
      </w:tr>
      <w:tr w:rsidR="009F4DC3" w:rsidRPr="006438D0" w:rsidTr="00B73BE6">
        <w:trPr>
          <w:trHeight w:hRule="exact" w:val="12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9253AA" w:rsidRDefault="009F4DC3" w:rsidP="009F4DC3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9 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 w:rsidRPr="00531F3C">
              <w:t>9 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 w:rsidRPr="00531F3C">
              <w:t>9 049,5</w:t>
            </w:r>
          </w:p>
        </w:tc>
      </w:tr>
      <w:tr w:rsidR="009F4DC3" w:rsidRPr="006438D0" w:rsidTr="00B73BE6">
        <w:trPr>
          <w:trHeight w:hRule="exact" w:val="6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9253AA" w:rsidRDefault="009F4DC3" w:rsidP="009F4DC3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платы </w:t>
            </w:r>
            <w:r>
              <w:rPr>
                <w:rFonts w:ascii="Times New Roman" w:hAnsi="Times New Roman"/>
                <w:b w:val="0"/>
                <w:color w:val="auto"/>
              </w:rPr>
              <w:t>персоналу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 государственных (муниципальных) органов</w:t>
            </w:r>
          </w:p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12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9 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531F3C">
              <w:t>9 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531F3C">
              <w:t>9 049,5</w:t>
            </w:r>
          </w:p>
        </w:tc>
      </w:tr>
      <w:tr w:rsidR="009F4DC3" w:rsidRPr="006438D0" w:rsidTr="00B73BE6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2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531F3C">
              <w:t>3</w:t>
            </w:r>
            <w:r>
              <w:t> 4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 w:rsidRPr="00C766C8">
              <w:t>3 4</w:t>
            </w:r>
            <w:r>
              <w:t>4</w:t>
            </w:r>
            <w:r w:rsidRPr="00C766C8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 w:rsidRPr="00C766C8">
              <w:t>3 4</w:t>
            </w:r>
            <w:r>
              <w:t>4</w:t>
            </w:r>
            <w:r w:rsidRPr="00C766C8">
              <w:t>7,5</w:t>
            </w:r>
          </w:p>
        </w:tc>
      </w:tr>
      <w:tr w:rsidR="009F4DC3" w:rsidRPr="006438D0" w:rsidTr="00B73BE6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3 4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 w:rsidRPr="00C766C8">
              <w:t>3 4</w:t>
            </w:r>
            <w:r>
              <w:t>4</w:t>
            </w:r>
            <w:r w:rsidRPr="00C766C8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 w:rsidRPr="00C766C8">
              <w:t>3 4</w:t>
            </w:r>
            <w:r>
              <w:t>4</w:t>
            </w:r>
            <w:r w:rsidRPr="00C766C8">
              <w:t>7,5</w:t>
            </w:r>
          </w:p>
        </w:tc>
      </w:tr>
      <w:tr w:rsidR="009F4DC3" w:rsidRPr="006438D0" w:rsidTr="00B73BE6">
        <w:trPr>
          <w:trHeight w:hRule="exact" w:val="4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9F4DC3" w:rsidRPr="006438D0" w:rsidTr="00B73BE6">
        <w:trPr>
          <w:trHeight w:hRule="exact"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6438D0">
              <w:rPr>
                <w:rFonts w:ascii="Times New Roman" w:hAnsi="Times New Roman"/>
                <w:b w:val="0"/>
                <w:color w:val="auto"/>
              </w:rPr>
              <w:t>Уплата иных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сборов и</w:t>
            </w:r>
            <w:r w:rsidRPr="006438D0">
              <w:rPr>
                <w:rFonts w:ascii="Times New Roman" w:hAnsi="Times New Roman"/>
                <w:b w:val="0"/>
                <w:color w:val="auto"/>
              </w:rPr>
              <w:t xml:space="preserve"> платежей</w:t>
            </w:r>
          </w:p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85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9F4DC3" w:rsidRPr="006438D0" w:rsidTr="00B73BE6">
        <w:trPr>
          <w:trHeight w:hRule="exact" w:val="3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38D0"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rPr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66,0</w:t>
            </w:r>
          </w:p>
        </w:tc>
      </w:tr>
      <w:tr w:rsidR="009F4DC3" w:rsidRPr="006438D0" w:rsidTr="00B73BE6">
        <w:trPr>
          <w:trHeight w:hRule="exact" w:val="1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9253AA" w:rsidRDefault="009F4DC3" w:rsidP="009F4DC3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 w:rsidRPr="006438D0"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rPr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1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66,0</w:t>
            </w:r>
          </w:p>
        </w:tc>
      </w:tr>
      <w:tr w:rsidR="009F4DC3" w:rsidRPr="006438D0" w:rsidTr="00B73BE6">
        <w:trPr>
          <w:trHeight w:hRule="exact" w:val="7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9253AA" w:rsidRDefault="009F4DC3" w:rsidP="009F4DC3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сходы на вы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платы </w:t>
            </w:r>
            <w:r>
              <w:rPr>
                <w:rFonts w:ascii="Times New Roman" w:hAnsi="Times New Roman"/>
                <w:b w:val="0"/>
                <w:color w:val="auto"/>
              </w:rPr>
              <w:t>персоналу</w:t>
            </w:r>
            <w:r w:rsidRPr="009253AA">
              <w:rPr>
                <w:rFonts w:ascii="Times New Roman" w:hAnsi="Times New Roman"/>
                <w:b w:val="0"/>
                <w:color w:val="auto"/>
              </w:rPr>
              <w:t xml:space="preserve"> государственных (муниципальных) органов</w:t>
            </w:r>
          </w:p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438D0">
              <w:rPr>
                <w:bCs/>
                <w:spacing w:val="-3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66,0</w:t>
            </w:r>
          </w:p>
        </w:tc>
      </w:tr>
      <w:tr w:rsidR="009F4DC3" w:rsidRPr="006438D0" w:rsidTr="00B73BE6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 w:rsidRPr="008C6D4A">
              <w:rPr>
                <w:b/>
              </w:rPr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F4DC3" w:rsidRPr="006438D0" w:rsidTr="001A63C9">
        <w:trPr>
          <w:trHeight w:hRule="exact" w:val="5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A73591" w:rsidRDefault="009F4DC3" w:rsidP="009F4DC3">
            <w:pPr>
              <w:shd w:val="clear" w:color="auto" w:fill="FFFFFF"/>
              <w:spacing w:line="264" w:lineRule="exact"/>
              <w:jc w:val="both"/>
              <w:rPr>
                <w:bCs/>
              </w:rPr>
            </w:pPr>
            <w:r w:rsidRPr="001A63C9">
              <w:rPr>
                <w:bCs/>
              </w:rPr>
              <w:t>Проведение выборов депутатов Совета депутатов муниципальных округов г.</w:t>
            </w:r>
            <w:r>
              <w:rPr>
                <w:bCs/>
              </w:rPr>
              <w:t xml:space="preserve"> </w:t>
            </w:r>
            <w:r w:rsidRPr="001A63C9">
              <w:rPr>
                <w:bCs/>
              </w:rPr>
              <w:t>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A73591" w:rsidRDefault="009F4DC3" w:rsidP="009F4DC3">
            <w:pPr>
              <w:shd w:val="clear" w:color="auto" w:fill="FFFFFF"/>
              <w:ind w:left="125"/>
              <w:jc w:val="center"/>
            </w:pPr>
            <w:r w:rsidRPr="00A73591"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rPr>
                <w:bCs/>
                <w:spacing w:val="-3"/>
              </w:rPr>
              <w:t>35</w:t>
            </w:r>
            <w:r>
              <w:rPr>
                <w:bCs/>
                <w:spacing w:val="-3"/>
              </w:rPr>
              <w:t>А</w:t>
            </w:r>
            <w:r w:rsidRPr="006438D0">
              <w:rPr>
                <w:bCs/>
                <w:spacing w:val="-3"/>
              </w:rPr>
              <w:t xml:space="preserve"> 010</w:t>
            </w:r>
            <w:r>
              <w:rPr>
                <w:bCs/>
                <w:spacing w:val="-3"/>
              </w:rPr>
              <w:t>0</w:t>
            </w:r>
            <w:r w:rsidRPr="006438D0">
              <w:rPr>
                <w:bCs/>
                <w:spacing w:val="-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A73591" w:rsidRDefault="009F4DC3" w:rsidP="009F4DC3">
            <w:pPr>
              <w:shd w:val="clear" w:color="auto" w:fill="FFFFFF"/>
              <w:jc w:val="center"/>
              <w:rPr>
                <w:bCs/>
              </w:rPr>
            </w:pPr>
            <w:r w:rsidRPr="008C6D4A">
              <w:rPr>
                <w:b/>
              </w:rPr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F4DC3" w:rsidRPr="006438D0" w:rsidTr="001A63C9">
        <w:trPr>
          <w:trHeight w:hRule="exact"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1A63C9"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A73591" w:rsidRDefault="009F4DC3" w:rsidP="009F4DC3">
            <w:pPr>
              <w:shd w:val="clear" w:color="auto" w:fill="FFFFFF"/>
              <w:ind w:left="125"/>
              <w:jc w:val="center"/>
            </w:pPr>
            <w:r w:rsidRPr="00A73591"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Cs/>
                <w:spacing w:val="-3"/>
              </w:rPr>
            </w:pPr>
            <w:r w:rsidRPr="006438D0">
              <w:rPr>
                <w:bCs/>
                <w:spacing w:val="-3"/>
              </w:rPr>
              <w:t>35</w:t>
            </w:r>
            <w:r>
              <w:rPr>
                <w:bCs/>
                <w:spacing w:val="-3"/>
              </w:rPr>
              <w:t>А</w:t>
            </w:r>
            <w:r w:rsidRPr="006438D0">
              <w:rPr>
                <w:bCs/>
                <w:spacing w:val="-3"/>
              </w:rPr>
              <w:t xml:space="preserve"> 010</w:t>
            </w:r>
            <w:r>
              <w:rPr>
                <w:bCs/>
                <w:spacing w:val="-3"/>
              </w:rPr>
              <w:t>0</w:t>
            </w:r>
            <w:r w:rsidRPr="006438D0">
              <w:rPr>
                <w:bCs/>
                <w:spacing w:val="-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CE1E8D" w:rsidRDefault="009F4DC3" w:rsidP="009F4DC3">
            <w:pPr>
              <w:shd w:val="clear" w:color="auto" w:fill="FFFFFF"/>
              <w:jc w:val="center"/>
            </w:pPr>
            <w:r w:rsidRPr="008C6D4A"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8D1088" w:rsidRDefault="009F4DC3" w:rsidP="009F4DC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8D1088" w:rsidRDefault="009F4DC3" w:rsidP="009F4DC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F4DC3" w:rsidRPr="006438D0" w:rsidTr="00B73BE6">
        <w:trPr>
          <w:trHeight w:hRule="exact" w:val="5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Иные закупки товаров, работ и услуг для обеспечения 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A73591" w:rsidRDefault="009F4DC3" w:rsidP="009F4DC3">
            <w:pPr>
              <w:shd w:val="clear" w:color="auto" w:fill="FFFFFF"/>
              <w:ind w:left="125"/>
              <w:jc w:val="center"/>
            </w:pPr>
            <w:r w:rsidRPr="00A73591"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rPr>
                <w:bCs/>
                <w:spacing w:val="-3"/>
              </w:rPr>
              <w:t>35</w:t>
            </w:r>
            <w:r>
              <w:rPr>
                <w:bCs/>
                <w:spacing w:val="-3"/>
              </w:rPr>
              <w:t>А</w:t>
            </w:r>
            <w:r w:rsidRPr="006438D0">
              <w:rPr>
                <w:bCs/>
                <w:spacing w:val="-3"/>
              </w:rPr>
              <w:t xml:space="preserve"> 010</w:t>
            </w:r>
            <w:r>
              <w:rPr>
                <w:bCs/>
                <w:spacing w:val="-3"/>
              </w:rPr>
              <w:t>0</w:t>
            </w:r>
            <w:r w:rsidRPr="006438D0">
              <w:rPr>
                <w:bCs/>
                <w:spacing w:val="-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CE1E8D" w:rsidRDefault="009F4DC3" w:rsidP="009F4DC3">
            <w:pPr>
              <w:shd w:val="clear" w:color="auto" w:fill="FFFFFF"/>
              <w:jc w:val="center"/>
            </w:pPr>
            <w:r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8D1088" w:rsidRDefault="009F4DC3" w:rsidP="009F4DC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8D1088" w:rsidRDefault="009F4DC3" w:rsidP="009F4DC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F4DC3" w:rsidRPr="006438D0" w:rsidTr="00B73BE6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>
              <w:rPr>
                <w:b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9F4DC3" w:rsidRPr="006438D0" w:rsidTr="00B73BE6">
        <w:trPr>
          <w:trHeight w:hRule="exact" w:val="5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6A9D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6A9D">
              <w:t>Резервный фонд</w:t>
            </w:r>
            <w:r>
              <w:t xml:space="preserve">, предусмотренный органами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6A9D">
              <w:rPr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jc w:val="center"/>
            </w:pPr>
            <w:r w:rsidRPr="00646A9D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9F4DC3" w:rsidRPr="006438D0" w:rsidTr="00B73BE6">
        <w:trPr>
          <w:trHeight w:hRule="exact" w:val="5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6A9D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1A63C9"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6A9D">
              <w:rPr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jc w:val="center"/>
            </w:pPr>
            <w:r w:rsidRPr="00646A9D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9F4DC3" w:rsidRPr="006438D0" w:rsidTr="00B73BE6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6A9D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6A9D"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6A9D">
              <w:rPr>
                <w:bCs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jc w:val="center"/>
            </w:pPr>
            <w:r w:rsidRPr="00646A9D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6A9D" w:rsidRDefault="009F4DC3" w:rsidP="009F4DC3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9F4DC3" w:rsidRPr="006438D0" w:rsidTr="00B73BE6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rPr>
                <w:b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6,1</w:t>
            </w:r>
            <w:r w:rsidRPr="006438D0">
              <w:rPr>
                <w:b/>
              </w:rPr>
              <w:t xml:space="preserve">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9F4DC3" w:rsidRPr="006438D0" w:rsidTr="00B73BE6">
        <w:trPr>
          <w:trHeight w:hRule="exact"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38D0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6,1</w:t>
            </w:r>
          </w:p>
        </w:tc>
      </w:tr>
      <w:tr w:rsidR="009F4DC3" w:rsidRPr="006438D0" w:rsidTr="00B73BE6">
        <w:trPr>
          <w:trHeight w:hRule="exact" w:val="4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86,1</w:t>
            </w:r>
          </w:p>
        </w:tc>
      </w:tr>
      <w:tr w:rsidR="009F4DC3" w:rsidRPr="006438D0" w:rsidTr="00B73BE6">
        <w:trPr>
          <w:trHeight w:hRule="exact"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6438D0">
              <w:rPr>
                <w:rFonts w:ascii="Times New Roman" w:hAnsi="Times New Roman"/>
                <w:b w:val="0"/>
                <w:color w:val="auto"/>
              </w:rPr>
              <w:t xml:space="preserve">Уплата иных 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сборов и </w:t>
            </w:r>
            <w:r w:rsidRPr="006438D0">
              <w:rPr>
                <w:rFonts w:ascii="Times New Roman" w:hAnsi="Times New Roman"/>
                <w:b w:val="0"/>
                <w:color w:val="auto"/>
              </w:rPr>
              <w:t>платежей</w:t>
            </w:r>
          </w:p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85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6,1</w:t>
            </w:r>
          </w:p>
        </w:tc>
      </w:tr>
      <w:tr w:rsidR="009F4DC3" w:rsidRPr="006438D0" w:rsidTr="00B73BE6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rPr>
                <w:b/>
              </w:rPr>
              <w:t>КУЛЬТУРА, КИНЕМАТОГРАФИЯ</w:t>
            </w:r>
            <w:r w:rsidRPr="006438D0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712141">
              <w:rPr>
                <w:b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712141">
              <w:rPr>
                <w:b/>
              </w:rPr>
              <w:t>2 582,2</w:t>
            </w:r>
          </w:p>
        </w:tc>
      </w:tr>
      <w:tr w:rsidR="009F4DC3" w:rsidRPr="006438D0" w:rsidTr="00B73BE6">
        <w:trPr>
          <w:trHeight w:hRule="exact"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8D0">
              <w:rPr>
                <w:b/>
              </w:rPr>
              <w:t>Другие вопросы в области культуры, кинематографии</w:t>
            </w:r>
          </w:p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 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712141">
              <w:rPr>
                <w:b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712141">
              <w:rPr>
                <w:b/>
              </w:rPr>
              <w:t>2 582,2</w:t>
            </w:r>
          </w:p>
        </w:tc>
      </w:tr>
      <w:tr w:rsidR="009F4DC3" w:rsidRPr="006438D0" w:rsidTr="00B73BE6">
        <w:trPr>
          <w:trHeight w:hRule="exact"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6438D0"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E47C82">
              <w:rPr>
                <w:bCs/>
              </w:rPr>
              <w:t xml:space="preserve">2 </w:t>
            </w:r>
            <w:r>
              <w:rPr>
                <w:bCs/>
              </w:rPr>
              <w:t>58</w:t>
            </w:r>
            <w:r w:rsidRPr="00E47C82">
              <w:rPr>
                <w:bCs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1B3B10">
              <w:rPr>
                <w:bCs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1B3B10">
              <w:rPr>
                <w:bCs/>
              </w:rPr>
              <w:t>2 582,2</w:t>
            </w:r>
          </w:p>
        </w:tc>
      </w:tr>
      <w:tr w:rsidR="009F4DC3" w:rsidRPr="006438D0" w:rsidTr="00B73BE6">
        <w:trPr>
          <w:trHeight w:hRule="exact"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0C6B10">
              <w:rPr>
                <w:bCs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1B3B10">
              <w:rPr>
                <w:bCs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1B3B10">
              <w:rPr>
                <w:bCs/>
              </w:rPr>
              <w:t>2 582,2</w:t>
            </w:r>
          </w:p>
        </w:tc>
      </w:tr>
      <w:tr w:rsidR="009F4DC3" w:rsidRPr="006438D0" w:rsidTr="00B73BE6">
        <w:trPr>
          <w:trHeight w:hRule="exact"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0C6B10">
              <w:rPr>
                <w:bCs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1B3B10">
              <w:rPr>
                <w:bCs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jc w:val="center"/>
            </w:pPr>
            <w:r w:rsidRPr="001B3B10">
              <w:rPr>
                <w:bCs/>
              </w:rPr>
              <w:t>2 582,2</w:t>
            </w:r>
          </w:p>
        </w:tc>
      </w:tr>
      <w:tr w:rsidR="009F4DC3" w:rsidRPr="006438D0" w:rsidTr="00B73BE6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41,2</w:t>
            </w:r>
          </w:p>
        </w:tc>
      </w:tr>
      <w:tr w:rsidR="009F4DC3" w:rsidRPr="006438D0" w:rsidTr="00B73BE6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rPr>
                <w:b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4,0</w:t>
            </w:r>
          </w:p>
        </w:tc>
      </w:tr>
      <w:tr w:rsidR="009F4DC3" w:rsidRPr="006438D0" w:rsidTr="00B73BE6">
        <w:trPr>
          <w:trHeight w:hRule="exact"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74,0</w:t>
            </w:r>
          </w:p>
        </w:tc>
      </w:tr>
      <w:tr w:rsidR="009F4DC3" w:rsidRPr="006438D0" w:rsidTr="00B73BE6">
        <w:trPr>
          <w:trHeight w:hRule="exact"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М</w:t>
            </w:r>
            <w:r w:rsidRPr="006438D0">
              <w:t>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74,0</w:t>
            </w:r>
          </w:p>
        </w:tc>
      </w:tr>
      <w:tr w:rsidR="009F4DC3" w:rsidRPr="006438D0" w:rsidTr="00B73BE6">
        <w:trPr>
          <w:trHeight w:hRule="exact"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474,0</w:t>
            </w:r>
          </w:p>
        </w:tc>
      </w:tr>
      <w:tr w:rsidR="009F4DC3" w:rsidRPr="006438D0" w:rsidTr="00B73BE6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 w:rsidRPr="006438D0">
              <w:rPr>
                <w:b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7,2</w:t>
            </w:r>
          </w:p>
        </w:tc>
      </w:tr>
      <w:tr w:rsidR="009F4DC3" w:rsidRPr="006438D0" w:rsidTr="00B73BE6">
        <w:trPr>
          <w:trHeight w:hRule="exact" w:val="4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 w:rsidRPr="006438D0"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367,2</w:t>
            </w:r>
          </w:p>
        </w:tc>
      </w:tr>
      <w:tr w:rsidR="009F4DC3" w:rsidRPr="006438D0" w:rsidTr="006E7A75">
        <w:trPr>
          <w:trHeight w:hRule="exact" w:val="4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367,2</w:t>
            </w:r>
          </w:p>
        </w:tc>
      </w:tr>
      <w:tr w:rsidR="009F4DC3" w:rsidRPr="006438D0" w:rsidTr="00B73BE6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С</w:t>
            </w:r>
            <w:r w:rsidRPr="006438D0">
              <w:t xml:space="preserve">оциальные выплаты гражданам, кроме публичных нормативных </w:t>
            </w:r>
            <w:r>
              <w:t>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96"/>
              <w:jc w:val="center"/>
            </w:pPr>
            <w:r w:rsidRPr="006438D0"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2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367,2</w:t>
            </w:r>
          </w:p>
        </w:tc>
      </w:tr>
      <w:tr w:rsidR="009F4DC3" w:rsidRPr="006438D0" w:rsidTr="00B73BE6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/>
                <w:bCs/>
              </w:rPr>
            </w:pPr>
            <w:r w:rsidRPr="006438D0">
              <w:rPr>
                <w:b/>
                <w:bCs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6438D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6438D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6438D0">
              <w:rPr>
                <w:b/>
              </w:rPr>
              <w:t>0,0</w:t>
            </w:r>
          </w:p>
        </w:tc>
      </w:tr>
      <w:tr w:rsidR="009F4DC3" w:rsidRPr="006438D0" w:rsidTr="00B73BE6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7E2BD8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  <w:bCs/>
              </w:rPr>
            </w:pPr>
            <w:r w:rsidRPr="007E2BD8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5</w:t>
            </w:r>
            <w:r w:rsidRPr="006438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5</w:t>
            </w:r>
            <w:r w:rsidRPr="006438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5</w:t>
            </w:r>
            <w:r w:rsidRPr="006438D0">
              <w:t>0,0</w:t>
            </w:r>
          </w:p>
        </w:tc>
      </w:tr>
      <w:tr w:rsidR="009F4DC3" w:rsidRPr="006438D0" w:rsidTr="00B73BE6">
        <w:trPr>
          <w:trHeight w:hRule="exact"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7E2BD8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7E2BD8">
              <w:t xml:space="preserve">Информирование жителей муниципаль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50,0</w:t>
            </w:r>
          </w:p>
        </w:tc>
      </w:tr>
      <w:tr w:rsidR="009F4DC3" w:rsidRPr="006438D0" w:rsidTr="00B73BE6">
        <w:trPr>
          <w:trHeight w:hRule="exact"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50,0</w:t>
            </w:r>
          </w:p>
        </w:tc>
      </w:tr>
      <w:tr w:rsidR="009F4DC3" w:rsidRPr="006438D0" w:rsidTr="00B73BE6">
        <w:trPr>
          <w:trHeight w:hRule="exact"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6438D0">
              <w:rPr>
                <w:rFonts w:ascii="Times New Roman" w:hAnsi="Times New Roman"/>
                <w:b w:val="0"/>
                <w:color w:val="auto"/>
              </w:rPr>
              <w:t>Уплата иных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сборов и</w:t>
            </w:r>
            <w:r w:rsidRPr="006438D0">
              <w:rPr>
                <w:rFonts w:ascii="Times New Roman" w:hAnsi="Times New Roman"/>
                <w:b w:val="0"/>
                <w:color w:val="auto"/>
              </w:rPr>
              <w:t xml:space="preserve"> платежей</w:t>
            </w:r>
          </w:p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8</w:t>
            </w: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50,0</w:t>
            </w:r>
          </w:p>
        </w:tc>
      </w:tr>
      <w:tr w:rsidR="009F4DC3" w:rsidRPr="006438D0" w:rsidTr="00B73BE6">
        <w:trPr>
          <w:trHeight w:hRule="exact"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7E2BD8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  <w:rPr>
                <w:b/>
                <w:bCs/>
              </w:rPr>
            </w:pPr>
            <w:r w:rsidRPr="007E2BD8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2</w:t>
            </w:r>
            <w:r w:rsidRPr="006438D0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</w:t>
            </w:r>
            <w:r w:rsidRPr="006438D0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</w:t>
            </w:r>
            <w:r w:rsidRPr="006438D0">
              <w:t>00,0</w:t>
            </w:r>
          </w:p>
        </w:tc>
      </w:tr>
      <w:tr w:rsidR="009F4DC3" w:rsidRPr="006438D0" w:rsidTr="00B73BE6">
        <w:trPr>
          <w:trHeight w:hRule="exact" w:val="3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7E2BD8">
              <w:t>Информирование жителей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00,0</w:t>
            </w:r>
          </w:p>
        </w:tc>
      </w:tr>
      <w:tr w:rsidR="009F4DC3" w:rsidRPr="006438D0" w:rsidTr="00B73BE6">
        <w:trPr>
          <w:trHeight w:hRule="exact" w:val="6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>
              <w:rPr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00,0</w:t>
            </w:r>
          </w:p>
        </w:tc>
      </w:tr>
      <w:tr w:rsidR="009F4DC3" w:rsidRPr="006438D0" w:rsidTr="00B73BE6">
        <w:trPr>
          <w:trHeight w:hRule="exact" w:val="5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  <w:spacing w:line="264" w:lineRule="exact"/>
              <w:ind w:left="10" w:firstLine="10"/>
              <w:jc w:val="both"/>
            </w:pPr>
            <w:r w:rsidRPr="001A63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ind w:left="125"/>
              <w:jc w:val="center"/>
              <w:rPr>
                <w:bCs/>
              </w:rPr>
            </w:pPr>
            <w:r w:rsidRPr="006438D0">
              <w:rPr>
                <w:bCs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 w:rsidRPr="006438D0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center"/>
            </w:pPr>
            <w:r>
              <w:t>2</w:t>
            </w:r>
            <w:r w:rsidRPr="006438D0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</w:t>
            </w:r>
            <w:r w:rsidRPr="006438D0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Default="009F4DC3" w:rsidP="009F4DC3">
            <w:pPr>
              <w:shd w:val="clear" w:color="auto" w:fill="FFFFFF"/>
              <w:jc w:val="center"/>
            </w:pPr>
            <w:r>
              <w:t>2</w:t>
            </w:r>
            <w:r w:rsidRPr="006438D0">
              <w:t>00,0</w:t>
            </w:r>
          </w:p>
        </w:tc>
      </w:tr>
      <w:tr w:rsidR="009F4DC3" w:rsidRPr="00F36DBE" w:rsidTr="00B73BE6">
        <w:trPr>
          <w:trHeight w:hRule="exact" w:val="33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3" w:rsidRPr="006438D0" w:rsidRDefault="009F4DC3" w:rsidP="009F4DC3">
            <w:pPr>
              <w:shd w:val="clear" w:color="auto" w:fill="FFFFFF"/>
            </w:pPr>
            <w:r w:rsidRPr="006438D0">
              <w:rPr>
                <w:b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0160F2" w:rsidRDefault="009F4DC3" w:rsidP="009F4DC3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27 1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22 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6438D0" w:rsidRDefault="009F4DC3" w:rsidP="009F4DC3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22 346,9</w:t>
            </w:r>
          </w:p>
        </w:tc>
      </w:tr>
    </w:tbl>
    <w:p w:rsidR="00B73BE6" w:rsidRDefault="00B73BE6" w:rsidP="001119F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B73BE6" w:rsidRDefault="00B73BE6" w:rsidP="001119F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spacing w:val="-5"/>
          <w:sz w:val="26"/>
          <w:szCs w:val="26"/>
        </w:rPr>
      </w:pPr>
    </w:p>
    <w:p w:rsidR="006E7A75" w:rsidRDefault="00845C3F" w:rsidP="00845C3F">
      <w:pPr>
        <w:tabs>
          <w:tab w:val="left" w:pos="5040"/>
          <w:tab w:val="left" w:pos="5580"/>
        </w:tabs>
        <w:ind w:left="9498" w:hanging="4098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845C3F" w:rsidRPr="00845C3F" w:rsidRDefault="006E7A75" w:rsidP="00AE65BB">
      <w:pPr>
        <w:tabs>
          <w:tab w:val="left" w:pos="5040"/>
          <w:tab w:val="left" w:pos="5580"/>
        </w:tabs>
        <w:ind w:left="11482"/>
        <w:rPr>
          <w:bCs/>
        </w:rPr>
      </w:pPr>
      <w:r>
        <w:rPr>
          <w:b/>
        </w:rPr>
        <w:br w:type="page"/>
      </w:r>
      <w:bookmarkStart w:id="9" w:name="_Hlk87340266"/>
      <w:r>
        <w:rPr>
          <w:b/>
        </w:rPr>
        <w:t xml:space="preserve"> </w:t>
      </w:r>
      <w:r w:rsidR="00845C3F" w:rsidRPr="00845C3F">
        <w:rPr>
          <w:bCs/>
        </w:rPr>
        <w:t xml:space="preserve">Приложение № </w:t>
      </w:r>
      <w:r w:rsidR="00EC7242">
        <w:rPr>
          <w:bCs/>
        </w:rPr>
        <w:t xml:space="preserve">8 </w:t>
      </w:r>
    </w:p>
    <w:p w:rsidR="00845C3F" w:rsidRPr="00845C3F" w:rsidRDefault="00845C3F" w:rsidP="00845C3F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</w:t>
      </w:r>
      <w:r w:rsidR="00B466A8">
        <w:rPr>
          <w:bCs/>
        </w:rPr>
        <w:t xml:space="preserve"> к </w:t>
      </w:r>
      <w:r w:rsidRPr="00845C3F">
        <w:rPr>
          <w:bCs/>
        </w:rPr>
        <w:t xml:space="preserve"> решению Совета депутатов</w:t>
      </w:r>
    </w:p>
    <w:p w:rsidR="00845C3F" w:rsidRPr="00845C3F" w:rsidRDefault="00845C3F" w:rsidP="00845C3F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муниципального округа Аэропорт</w:t>
      </w:r>
    </w:p>
    <w:p w:rsidR="00E92898" w:rsidRDefault="00845C3F" w:rsidP="00E92898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</w:t>
      </w:r>
      <w:bookmarkEnd w:id="9"/>
      <w:r w:rsidR="00E92898" w:rsidRPr="00E92898">
        <w:rPr>
          <w:bCs/>
        </w:rPr>
        <w:t>от 06.12.2021 № 49/02</w:t>
      </w:r>
    </w:p>
    <w:p w:rsidR="00E92898" w:rsidRDefault="00E92898" w:rsidP="00E92898">
      <w:pPr>
        <w:ind w:left="6804"/>
        <w:rPr>
          <w:bCs/>
        </w:rPr>
      </w:pPr>
    </w:p>
    <w:p w:rsidR="00EC7242" w:rsidRDefault="00EC7242" w:rsidP="00E928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главных администраторов и</w:t>
      </w:r>
      <w:r w:rsidRPr="00015B06">
        <w:rPr>
          <w:b/>
          <w:sz w:val="26"/>
          <w:szCs w:val="26"/>
        </w:rPr>
        <w:t>сточник</w:t>
      </w:r>
      <w:r>
        <w:rPr>
          <w:b/>
          <w:sz w:val="26"/>
          <w:szCs w:val="26"/>
        </w:rPr>
        <w:t>ов</w:t>
      </w:r>
    </w:p>
    <w:p w:rsidR="00EC7242" w:rsidRPr="00015B06" w:rsidRDefault="00EC7242" w:rsidP="00EC72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015B06">
        <w:rPr>
          <w:b/>
          <w:sz w:val="26"/>
          <w:szCs w:val="26"/>
        </w:rPr>
        <w:t xml:space="preserve"> финансирования дефицита бюджета муниципального округа Аэропорт </w:t>
      </w:r>
    </w:p>
    <w:p w:rsidR="00EC7242" w:rsidRPr="00015B06" w:rsidRDefault="00EC7242" w:rsidP="00EC7242">
      <w:pPr>
        <w:widowControl w:val="0"/>
        <w:shd w:val="clear" w:color="auto" w:fill="FFFFFF"/>
        <w:autoSpaceDE w:val="0"/>
        <w:autoSpaceDN w:val="0"/>
        <w:adjustRightInd w:val="0"/>
        <w:ind w:left="-360"/>
        <w:jc w:val="center"/>
        <w:rPr>
          <w:sz w:val="26"/>
          <w:szCs w:val="26"/>
        </w:rPr>
      </w:pPr>
      <w:r w:rsidRPr="00015B06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4111"/>
        <w:gridCol w:w="6644"/>
      </w:tblGrid>
      <w:tr w:rsidR="00EC7242" w:rsidRPr="00015B06" w:rsidTr="00F31F56">
        <w:trPr>
          <w:jc w:val="center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15B06">
              <w:rPr>
                <w:b/>
                <w:sz w:val="26"/>
                <w:szCs w:val="26"/>
              </w:rPr>
              <w:t>Коды бюджетно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15B06">
              <w:rPr>
                <w:b/>
                <w:sz w:val="26"/>
                <w:szCs w:val="26"/>
              </w:rPr>
              <w:t>классификации</w:t>
            </w:r>
          </w:p>
        </w:tc>
        <w:tc>
          <w:tcPr>
            <w:tcW w:w="6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15B06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главного администратора источников финансирования дефицита бюджета муниципального округа Аэропорт и виды (подвиды) источников</w:t>
            </w:r>
          </w:p>
        </w:tc>
      </w:tr>
      <w:tr w:rsidR="00EC7242" w:rsidRPr="00015B06" w:rsidTr="00F31F56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2" w:rsidRPr="001061AD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061AD">
              <w:rPr>
                <w:b/>
                <w:bCs/>
                <w:sz w:val="26"/>
                <w:szCs w:val="26"/>
              </w:rPr>
              <w:t>Главного администратора источ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2" w:rsidRPr="001061AD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061AD">
              <w:rPr>
                <w:b/>
                <w:bCs/>
                <w:sz w:val="26"/>
                <w:szCs w:val="26"/>
              </w:rPr>
              <w:t>Источников финансирования дефицита бюджета муниципального округа Аэропорт</w:t>
            </w:r>
          </w:p>
        </w:tc>
        <w:tc>
          <w:tcPr>
            <w:tcW w:w="6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EC7242" w:rsidRPr="00015B06" w:rsidTr="00F31F56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ппарат Совета депутатов </w:t>
            </w:r>
            <w:r w:rsidRPr="001061AD">
              <w:rPr>
                <w:b/>
                <w:sz w:val="26"/>
                <w:szCs w:val="26"/>
              </w:rPr>
              <w:t>муниципального округа Аэропорт</w:t>
            </w:r>
          </w:p>
        </w:tc>
      </w:tr>
      <w:tr w:rsidR="00EC7242" w:rsidRPr="00015B06" w:rsidTr="00F31F56">
        <w:trPr>
          <w:trHeight w:val="354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2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42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B06">
              <w:rPr>
                <w:sz w:val="26"/>
                <w:szCs w:val="26"/>
              </w:rPr>
              <w:t xml:space="preserve"> 01 05 0201 03 0000 510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5B06">
              <w:rPr>
                <w:sz w:val="26"/>
                <w:szCs w:val="2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EC7242" w:rsidRPr="00015B06" w:rsidTr="00F31F56">
        <w:trPr>
          <w:trHeight w:val="41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2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42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15B06">
              <w:rPr>
                <w:sz w:val="26"/>
                <w:szCs w:val="26"/>
              </w:rPr>
              <w:t xml:space="preserve"> 01 05 0201 03 0000 610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42" w:rsidRPr="00015B06" w:rsidRDefault="00EC7242" w:rsidP="00F31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15B06">
              <w:rPr>
                <w:sz w:val="26"/>
                <w:szCs w:val="2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EC7242" w:rsidRPr="00845C3F" w:rsidRDefault="00EC7242" w:rsidP="00EC7242">
      <w:pPr>
        <w:tabs>
          <w:tab w:val="left" w:pos="5040"/>
          <w:tab w:val="left" w:pos="5580"/>
        </w:tabs>
        <w:ind w:left="9498" w:hanging="4098"/>
        <w:jc w:val="center"/>
        <w:rPr>
          <w:bCs/>
        </w:rPr>
      </w:pPr>
      <w:r>
        <w:rPr>
          <w:bCs/>
        </w:rPr>
        <w:br w:type="page"/>
      </w:r>
      <w:r>
        <w:rPr>
          <w:b/>
        </w:rPr>
        <w:t xml:space="preserve">                                                   </w:t>
      </w:r>
      <w:r w:rsidR="00B466A8">
        <w:rPr>
          <w:b/>
        </w:rPr>
        <w:t xml:space="preserve">               </w:t>
      </w:r>
      <w:r>
        <w:rPr>
          <w:b/>
        </w:rPr>
        <w:t xml:space="preserve"> </w:t>
      </w:r>
      <w:r w:rsidRPr="00845C3F">
        <w:rPr>
          <w:bCs/>
        </w:rPr>
        <w:t xml:space="preserve">Приложение № </w:t>
      </w:r>
      <w:r>
        <w:rPr>
          <w:bCs/>
        </w:rPr>
        <w:t xml:space="preserve">9 </w:t>
      </w:r>
    </w:p>
    <w:p w:rsidR="00EC7242" w:rsidRPr="00845C3F" w:rsidRDefault="00EC7242" w:rsidP="00EC7242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</w:t>
      </w:r>
      <w:r w:rsidR="00B466A8">
        <w:rPr>
          <w:bCs/>
        </w:rPr>
        <w:t xml:space="preserve">к </w:t>
      </w:r>
      <w:r w:rsidRPr="00845C3F">
        <w:rPr>
          <w:bCs/>
        </w:rPr>
        <w:t>решению Совета депутатов</w:t>
      </w:r>
    </w:p>
    <w:p w:rsidR="00EC7242" w:rsidRPr="00845C3F" w:rsidRDefault="00EC7242" w:rsidP="00EC7242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муниципального округа Аэропорт</w:t>
      </w:r>
    </w:p>
    <w:p w:rsidR="00EC7242" w:rsidRDefault="00EC7242" w:rsidP="00EC7242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       </w:t>
      </w:r>
      <w:r w:rsidR="00E92898" w:rsidRPr="00E92898">
        <w:rPr>
          <w:bCs/>
        </w:rPr>
        <w:t>от 06.12.2021 № 49/02</w:t>
      </w:r>
      <w:r>
        <w:rPr>
          <w:bCs/>
        </w:rPr>
        <w:t xml:space="preserve"> </w:t>
      </w:r>
    </w:p>
    <w:p w:rsidR="00EC7242" w:rsidRPr="00845C3F" w:rsidRDefault="00EC7242" w:rsidP="00845C3F">
      <w:pPr>
        <w:ind w:left="6804"/>
        <w:rPr>
          <w:bCs/>
        </w:rPr>
      </w:pPr>
    </w:p>
    <w:p w:rsidR="00FA5BF8" w:rsidRPr="00FA5BF8" w:rsidRDefault="00FA5BF8" w:rsidP="00FA5BF8">
      <w:pPr>
        <w:shd w:val="clear" w:color="auto" w:fill="FFFFFF"/>
        <w:snapToGrid w:val="0"/>
        <w:ind w:left="10206"/>
        <w:jc w:val="both"/>
        <w:rPr>
          <w:sz w:val="26"/>
          <w:szCs w:val="26"/>
        </w:rPr>
      </w:pPr>
    </w:p>
    <w:p w:rsidR="00FA5BF8" w:rsidRDefault="00FA5BF8" w:rsidP="00FA5B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FA5BF8">
        <w:rPr>
          <w:b/>
          <w:sz w:val="26"/>
          <w:szCs w:val="26"/>
        </w:rPr>
        <w:t>Источники финансирования дефицита бюджета муниципального округа Аэропорт на 20</w:t>
      </w:r>
      <w:r>
        <w:rPr>
          <w:b/>
          <w:sz w:val="26"/>
          <w:szCs w:val="26"/>
        </w:rPr>
        <w:t>2</w:t>
      </w:r>
      <w:r w:rsidR="008E48C0">
        <w:rPr>
          <w:b/>
          <w:sz w:val="26"/>
          <w:szCs w:val="26"/>
        </w:rPr>
        <w:t>2</w:t>
      </w:r>
      <w:r w:rsidRPr="00FA5BF8">
        <w:rPr>
          <w:b/>
          <w:sz w:val="26"/>
          <w:szCs w:val="26"/>
        </w:rPr>
        <w:t xml:space="preserve"> </w:t>
      </w:r>
      <w:r w:rsidRPr="00FA5BF8">
        <w:rPr>
          <w:b/>
          <w:bCs/>
          <w:spacing w:val="-1"/>
          <w:sz w:val="26"/>
          <w:szCs w:val="26"/>
        </w:rPr>
        <w:t>год</w:t>
      </w:r>
      <w:r>
        <w:rPr>
          <w:b/>
          <w:bCs/>
          <w:spacing w:val="-1"/>
          <w:sz w:val="26"/>
          <w:szCs w:val="26"/>
        </w:rPr>
        <w:t xml:space="preserve"> и</w:t>
      </w:r>
    </w:p>
    <w:p w:rsidR="00FA5BF8" w:rsidRPr="00FA5BF8" w:rsidRDefault="00FA5BF8" w:rsidP="00FA5B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плановый период 202</w:t>
      </w:r>
      <w:r w:rsidR="008E48C0">
        <w:rPr>
          <w:b/>
          <w:bCs/>
          <w:spacing w:val="-1"/>
          <w:sz w:val="26"/>
          <w:szCs w:val="26"/>
        </w:rPr>
        <w:t>3</w:t>
      </w:r>
      <w:r>
        <w:rPr>
          <w:b/>
          <w:bCs/>
          <w:spacing w:val="-1"/>
          <w:sz w:val="26"/>
          <w:szCs w:val="26"/>
        </w:rPr>
        <w:t xml:space="preserve"> и 202</w:t>
      </w:r>
      <w:r w:rsidR="008E48C0">
        <w:rPr>
          <w:b/>
          <w:bCs/>
          <w:spacing w:val="-1"/>
          <w:sz w:val="26"/>
          <w:szCs w:val="26"/>
        </w:rPr>
        <w:t>4</w:t>
      </w:r>
      <w:r>
        <w:rPr>
          <w:b/>
          <w:bCs/>
          <w:spacing w:val="-1"/>
          <w:sz w:val="26"/>
          <w:szCs w:val="26"/>
        </w:rPr>
        <w:t xml:space="preserve"> годов</w:t>
      </w:r>
      <w:r w:rsidRPr="00FA5BF8">
        <w:rPr>
          <w:b/>
          <w:bCs/>
          <w:spacing w:val="-1"/>
          <w:sz w:val="26"/>
          <w:szCs w:val="26"/>
        </w:rPr>
        <w:t xml:space="preserve"> </w:t>
      </w:r>
    </w:p>
    <w:p w:rsidR="00FA5BF8" w:rsidRPr="00FA5BF8" w:rsidRDefault="00FA5BF8" w:rsidP="00FA5BF8">
      <w:pPr>
        <w:widowControl w:val="0"/>
        <w:shd w:val="clear" w:color="auto" w:fill="FFFFFF"/>
        <w:autoSpaceDE w:val="0"/>
        <w:autoSpaceDN w:val="0"/>
        <w:adjustRightInd w:val="0"/>
        <w:ind w:left="-360"/>
        <w:jc w:val="center"/>
        <w:rPr>
          <w:sz w:val="26"/>
          <w:szCs w:val="26"/>
        </w:rPr>
      </w:pPr>
      <w:r w:rsidRPr="00FA5BF8">
        <w:rPr>
          <w:sz w:val="26"/>
          <w:szCs w:val="26"/>
        </w:rPr>
        <w:t xml:space="preserve">                                                                                                                                                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4927"/>
        <w:gridCol w:w="1802"/>
        <w:gridCol w:w="1559"/>
        <w:gridCol w:w="1380"/>
      </w:tblGrid>
      <w:tr w:rsidR="00FA5BF8" w:rsidRPr="00FA5BF8" w:rsidTr="00821AA9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8" w:rsidRPr="00FA5BF8" w:rsidRDefault="00FA5BF8" w:rsidP="00FA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5BF8">
              <w:rPr>
                <w:b/>
                <w:sz w:val="26"/>
                <w:szCs w:val="26"/>
              </w:rPr>
              <w:t>Коды бюджетной</w:t>
            </w:r>
          </w:p>
          <w:p w:rsidR="00FA5BF8" w:rsidRPr="00FA5BF8" w:rsidRDefault="00FA5BF8" w:rsidP="00FA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5BF8">
              <w:rPr>
                <w:b/>
                <w:sz w:val="26"/>
                <w:szCs w:val="26"/>
              </w:rPr>
              <w:t>классифик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8" w:rsidRPr="00FA5BF8" w:rsidRDefault="00FA5BF8" w:rsidP="00FA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5BF8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8" w:rsidRPr="00FA5BF8" w:rsidRDefault="00FA5BF8" w:rsidP="00FA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5BF8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="007C7DE7">
              <w:rPr>
                <w:b/>
                <w:sz w:val="26"/>
                <w:szCs w:val="26"/>
              </w:rPr>
              <w:t>2</w:t>
            </w:r>
            <w:r w:rsidRPr="00FA5BF8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8" w:rsidRPr="00FA5BF8" w:rsidRDefault="00FA5BF8" w:rsidP="00FA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5BF8">
              <w:rPr>
                <w:b/>
                <w:sz w:val="26"/>
                <w:szCs w:val="26"/>
              </w:rPr>
              <w:t>202</w:t>
            </w:r>
            <w:r w:rsidR="007C7DE7">
              <w:rPr>
                <w:b/>
                <w:sz w:val="26"/>
                <w:szCs w:val="26"/>
              </w:rPr>
              <w:t>3</w:t>
            </w:r>
            <w:r w:rsidRPr="00FA5BF8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8" w:rsidRPr="00FA5BF8" w:rsidRDefault="00FA5BF8" w:rsidP="00FA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5BF8">
              <w:rPr>
                <w:b/>
                <w:sz w:val="26"/>
                <w:szCs w:val="26"/>
              </w:rPr>
              <w:t>202</w:t>
            </w:r>
            <w:r w:rsidR="007C7DE7">
              <w:rPr>
                <w:b/>
                <w:sz w:val="26"/>
                <w:szCs w:val="26"/>
              </w:rPr>
              <w:t>4</w:t>
            </w:r>
            <w:r w:rsidRPr="00FA5BF8">
              <w:rPr>
                <w:b/>
                <w:sz w:val="26"/>
                <w:szCs w:val="26"/>
              </w:rPr>
              <w:t xml:space="preserve"> г.</w:t>
            </w:r>
          </w:p>
          <w:p w:rsidR="00FA5BF8" w:rsidRPr="00FA5BF8" w:rsidRDefault="00FA5BF8" w:rsidP="00FA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554AD5" w:rsidRPr="00FA5BF8" w:rsidTr="00821AA9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5BF8">
              <w:rPr>
                <w:sz w:val="26"/>
                <w:szCs w:val="26"/>
              </w:rPr>
              <w:t>900 01 00 0000 00 0000 0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5BF8">
              <w:rPr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54AD5" w:rsidRPr="00FA5BF8" w:rsidTr="00821AA9">
        <w:trPr>
          <w:trHeight w:val="363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5BF8">
              <w:rPr>
                <w:sz w:val="26"/>
                <w:szCs w:val="26"/>
              </w:rPr>
              <w:t>900 01 05 0000 00 0000 0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5BF8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54AD5" w:rsidRPr="00FA5BF8" w:rsidTr="00821AA9">
        <w:trPr>
          <w:trHeight w:val="363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5BF8">
              <w:rPr>
                <w:sz w:val="26"/>
                <w:szCs w:val="26"/>
              </w:rPr>
              <w:t>900 01 05 0201 00 0000 5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A5BF8">
              <w:rPr>
                <w:bCs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54AD5" w:rsidRPr="00FA5BF8" w:rsidTr="00821AA9">
        <w:trPr>
          <w:trHeight w:val="354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5BF8">
              <w:rPr>
                <w:sz w:val="26"/>
                <w:szCs w:val="26"/>
              </w:rPr>
              <w:t>900 01 05 0201 03 0000 5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5BF8">
              <w:rPr>
                <w:sz w:val="26"/>
                <w:szCs w:val="2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54AD5" w:rsidRPr="00FA5BF8" w:rsidTr="00821AA9">
        <w:trPr>
          <w:trHeight w:val="354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5BF8">
              <w:rPr>
                <w:sz w:val="26"/>
                <w:szCs w:val="26"/>
              </w:rPr>
              <w:t>900 01 05 0201 00 0000 6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5BF8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54AD5" w:rsidRPr="00FA5BF8" w:rsidTr="00821AA9">
        <w:trPr>
          <w:trHeight w:val="415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5BF8">
              <w:rPr>
                <w:sz w:val="26"/>
                <w:szCs w:val="26"/>
              </w:rPr>
              <w:t>900 01 05 0201 03 0000 6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A5BF8">
              <w:rPr>
                <w:sz w:val="26"/>
                <w:szCs w:val="2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54AD5" w:rsidRPr="00FA5BF8" w:rsidTr="00821AA9">
        <w:trPr>
          <w:trHeight w:val="415"/>
          <w:jc w:val="center"/>
        </w:trPr>
        <w:tc>
          <w:tcPr>
            <w:tcW w:w="8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5BF8">
              <w:rPr>
                <w:sz w:val="26"/>
                <w:szCs w:val="26"/>
              </w:rPr>
              <w:t>Итог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5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54AD5" w:rsidRPr="00FA5BF8" w:rsidRDefault="00554AD5" w:rsidP="00554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261F8" w:rsidRDefault="00C261F8" w:rsidP="00C261F8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C261F8" w:rsidRDefault="00C261F8" w:rsidP="00C261F8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30663A" w:rsidRDefault="0030663A" w:rsidP="0030663A"/>
    <w:p w:rsidR="0030663A" w:rsidRDefault="0030663A" w:rsidP="0030663A"/>
    <w:p w:rsidR="0030663A" w:rsidRDefault="0030663A" w:rsidP="0030663A"/>
    <w:p w:rsidR="0030663A" w:rsidRDefault="0030663A" w:rsidP="0030663A"/>
    <w:p w:rsidR="0073299A" w:rsidRDefault="0073299A" w:rsidP="0073299A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73299A" w:rsidRPr="00845C3F" w:rsidRDefault="0073299A" w:rsidP="0073299A">
      <w:pPr>
        <w:ind w:left="6804"/>
        <w:rPr>
          <w:bCs/>
        </w:rPr>
      </w:pPr>
      <w:bookmarkStart w:id="10" w:name="_Hlk23247944"/>
      <w:r w:rsidRPr="00845C3F">
        <w:rPr>
          <w:bCs/>
        </w:rPr>
        <w:t xml:space="preserve">                                                                       Приложение № </w:t>
      </w:r>
      <w:r w:rsidR="00EC7242">
        <w:rPr>
          <w:bCs/>
        </w:rPr>
        <w:t>10</w:t>
      </w:r>
    </w:p>
    <w:p w:rsidR="0073299A" w:rsidRPr="00845C3F" w:rsidRDefault="0073299A" w:rsidP="0073299A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к решению Совета депутатов</w:t>
      </w:r>
    </w:p>
    <w:p w:rsidR="0073299A" w:rsidRPr="00845C3F" w:rsidRDefault="0073299A" w:rsidP="0073299A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муниципального округа Аэропорт</w:t>
      </w:r>
    </w:p>
    <w:p w:rsidR="0073299A" w:rsidRDefault="0073299A" w:rsidP="0073299A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</w:t>
      </w:r>
      <w:r w:rsidR="00E92898" w:rsidRPr="00E92898">
        <w:rPr>
          <w:bCs/>
        </w:rPr>
        <w:t>от 06.12.2021 № 49/02</w:t>
      </w:r>
    </w:p>
    <w:p w:rsidR="00E92898" w:rsidRPr="00845C3F" w:rsidRDefault="00E92898" w:rsidP="0073299A">
      <w:pPr>
        <w:ind w:left="6804"/>
        <w:rPr>
          <w:bCs/>
        </w:rPr>
      </w:pPr>
    </w:p>
    <w:p w:rsidR="00155CC7" w:rsidRPr="00155CC7" w:rsidRDefault="00155CC7" w:rsidP="00155CC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5"/>
          <w:szCs w:val="25"/>
        </w:rPr>
      </w:pPr>
      <w:r w:rsidRPr="00155CC7">
        <w:rPr>
          <w:rFonts w:eastAsia="Calibri"/>
          <w:b/>
          <w:sz w:val="25"/>
          <w:szCs w:val="25"/>
        </w:rPr>
        <w:t xml:space="preserve">Нормативы отчислений от налога на доходы физических лиц в бюджет </w:t>
      </w:r>
      <w:r w:rsidRPr="00155CC7">
        <w:rPr>
          <w:b/>
          <w:sz w:val="25"/>
          <w:szCs w:val="25"/>
        </w:rPr>
        <w:t xml:space="preserve">муниципального округа </w:t>
      </w:r>
      <w:r>
        <w:rPr>
          <w:b/>
          <w:bCs/>
          <w:color w:val="000000"/>
          <w:sz w:val="25"/>
          <w:szCs w:val="25"/>
        </w:rPr>
        <w:t>Аэропорт</w:t>
      </w:r>
      <w:r w:rsidRPr="00155CC7">
        <w:rPr>
          <w:b/>
          <w:bCs/>
          <w:color w:val="000000"/>
          <w:sz w:val="25"/>
          <w:szCs w:val="25"/>
        </w:rPr>
        <w:t xml:space="preserve">, устанавливаемые (подлежащие установлению) законами города Москвы </w:t>
      </w:r>
      <w:r w:rsidRPr="00155CC7">
        <w:rPr>
          <w:rFonts w:eastAsia="Calibri"/>
          <w:b/>
          <w:sz w:val="25"/>
          <w:szCs w:val="25"/>
        </w:rPr>
        <w:t>на 2022 год и плановый период 2023 и 2024 годов</w:t>
      </w:r>
    </w:p>
    <w:p w:rsidR="00155CC7" w:rsidRPr="00155CC7" w:rsidRDefault="00155CC7" w:rsidP="00155CC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5"/>
          <w:szCs w:val="25"/>
        </w:rPr>
      </w:pPr>
    </w:p>
    <w:p w:rsidR="00155CC7" w:rsidRPr="00155CC7" w:rsidRDefault="00155CC7" w:rsidP="00155CC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5"/>
          <w:szCs w:val="25"/>
        </w:rPr>
      </w:pPr>
    </w:p>
    <w:tbl>
      <w:tblPr>
        <w:tblW w:w="14681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4677"/>
        <w:gridCol w:w="3402"/>
        <w:gridCol w:w="2552"/>
        <w:gridCol w:w="2977"/>
      </w:tblGrid>
      <w:tr w:rsidR="00155CC7" w:rsidRPr="00155CC7" w:rsidTr="00155CC7">
        <w:trPr>
          <w:trHeight w:val="300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155CC7">
              <w:rPr>
                <w:rFonts w:eastAsia="Calibri"/>
                <w:sz w:val="25"/>
                <w:szCs w:val="25"/>
              </w:rPr>
              <w:t>№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155CC7">
              <w:rPr>
                <w:rFonts w:eastAsia="Calibri"/>
                <w:sz w:val="25"/>
                <w:szCs w:val="25"/>
              </w:rPr>
              <w:t>Наименование вида    налоговых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155CC7">
              <w:rPr>
                <w:rFonts w:eastAsia="Calibri"/>
                <w:sz w:val="25"/>
                <w:szCs w:val="25"/>
              </w:rPr>
              <w:t>Значение показателя в очередном финансовом году (процент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155CC7">
              <w:rPr>
                <w:rFonts w:eastAsia="Calibri"/>
                <w:sz w:val="25"/>
                <w:szCs w:val="25"/>
              </w:rPr>
              <w:t>Значение показателя в плановом периоде (процент)</w:t>
            </w:r>
          </w:p>
        </w:tc>
      </w:tr>
      <w:tr w:rsidR="00155CC7" w:rsidRPr="00155CC7" w:rsidTr="00155CC7">
        <w:trPr>
          <w:trHeight w:val="524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155CC7">
              <w:rPr>
                <w:rFonts w:eastAsia="Calibri"/>
                <w:sz w:val="25"/>
                <w:szCs w:val="25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155CC7">
              <w:rPr>
                <w:rFonts w:eastAsia="Calibri"/>
                <w:sz w:val="25"/>
                <w:szCs w:val="25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155CC7">
              <w:rPr>
                <w:rFonts w:eastAsia="Calibri"/>
                <w:sz w:val="25"/>
                <w:szCs w:val="25"/>
              </w:rPr>
              <w:t>2024</w:t>
            </w:r>
          </w:p>
        </w:tc>
      </w:tr>
      <w:tr w:rsidR="00155CC7" w:rsidRPr="00155CC7" w:rsidTr="00155CC7">
        <w:trPr>
          <w:trHeight w:val="78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155CC7">
              <w:rPr>
                <w:rFonts w:eastAsia="Calibri"/>
                <w:sz w:val="25"/>
                <w:szCs w:val="25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5CC7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  <w:r w:rsidRPr="00155CC7">
              <w:rPr>
                <w:rFonts w:eastAsia="Calibri"/>
              </w:rPr>
              <w:t>0,201</w:t>
            </w:r>
            <w:r w:rsidR="00770342">
              <w:rPr>
                <w:rFonts w:eastAsia="Calibri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5CC7">
              <w:rPr>
                <w:rFonts w:eastAsia="Calibri"/>
              </w:rPr>
              <w:t>0,</w:t>
            </w:r>
            <w:r>
              <w:rPr>
                <w:rFonts w:eastAsia="Calibri"/>
              </w:rPr>
              <w:t>1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C7" w:rsidRPr="00155CC7" w:rsidRDefault="00155CC7" w:rsidP="0015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5CC7">
              <w:rPr>
                <w:rFonts w:eastAsia="Calibri"/>
              </w:rPr>
              <w:t>0,</w:t>
            </w:r>
            <w:r>
              <w:rPr>
                <w:rFonts w:eastAsia="Calibri"/>
              </w:rPr>
              <w:t>1445</w:t>
            </w:r>
          </w:p>
        </w:tc>
      </w:tr>
    </w:tbl>
    <w:p w:rsidR="0073299A" w:rsidRDefault="00155CC7" w:rsidP="0073299A">
      <w:pPr>
        <w:rPr>
          <w:b/>
        </w:rPr>
      </w:pPr>
      <w:r>
        <w:rPr>
          <w:b/>
        </w:rPr>
        <w:br w:type="page"/>
      </w:r>
    </w:p>
    <w:p w:rsidR="00155CC7" w:rsidRDefault="00155CC7" w:rsidP="0073299A">
      <w:pPr>
        <w:jc w:val="center"/>
        <w:rPr>
          <w:b/>
        </w:rPr>
      </w:pPr>
    </w:p>
    <w:p w:rsidR="00B466A8" w:rsidRDefault="00155CC7" w:rsidP="00155CC7">
      <w:pPr>
        <w:ind w:left="10632"/>
        <w:rPr>
          <w:bCs/>
        </w:rPr>
      </w:pPr>
      <w:r w:rsidRPr="00845C3F">
        <w:rPr>
          <w:bCs/>
        </w:rPr>
        <w:t xml:space="preserve">Приложение </w:t>
      </w:r>
      <w:r>
        <w:rPr>
          <w:bCs/>
        </w:rPr>
        <w:t>№ 11</w:t>
      </w:r>
      <w:r w:rsidRPr="00845C3F">
        <w:rPr>
          <w:bCs/>
        </w:rPr>
        <w:t xml:space="preserve"> </w:t>
      </w:r>
    </w:p>
    <w:p w:rsidR="00B466A8" w:rsidRDefault="00155CC7" w:rsidP="00155CC7">
      <w:pPr>
        <w:ind w:left="10632"/>
        <w:rPr>
          <w:bCs/>
        </w:rPr>
      </w:pPr>
      <w:r w:rsidRPr="00845C3F">
        <w:rPr>
          <w:bCs/>
        </w:rPr>
        <w:t>к решению Совета депутатов муниципального округа А</w:t>
      </w:r>
      <w:r>
        <w:rPr>
          <w:bCs/>
        </w:rPr>
        <w:t xml:space="preserve">эропорт </w:t>
      </w:r>
    </w:p>
    <w:p w:rsidR="00155CC7" w:rsidRDefault="00E92898" w:rsidP="00E92898">
      <w:pPr>
        <w:ind w:left="10632"/>
        <w:rPr>
          <w:bCs/>
        </w:rPr>
      </w:pPr>
      <w:r w:rsidRPr="00E92898">
        <w:rPr>
          <w:bCs/>
        </w:rPr>
        <w:t>от 06.12.2021 № 49/02</w:t>
      </w:r>
    </w:p>
    <w:p w:rsidR="00E92898" w:rsidRDefault="00E92898" w:rsidP="00E92898">
      <w:pPr>
        <w:ind w:left="10632"/>
        <w:rPr>
          <w:b/>
        </w:rPr>
      </w:pPr>
    </w:p>
    <w:p w:rsidR="0073299A" w:rsidRDefault="0073299A" w:rsidP="0073299A">
      <w:pPr>
        <w:jc w:val="center"/>
        <w:rPr>
          <w:b/>
        </w:rPr>
      </w:pPr>
      <w:r>
        <w:rPr>
          <w:b/>
        </w:rPr>
        <w:t>Программа муниципальных гарантий</w:t>
      </w:r>
      <w:r w:rsidRPr="005F59CA">
        <w:rPr>
          <w:b/>
        </w:rPr>
        <w:t xml:space="preserve"> </w:t>
      </w:r>
      <w:r>
        <w:rPr>
          <w:b/>
        </w:rPr>
        <w:t xml:space="preserve">муниципального округа Аэропорт </w:t>
      </w:r>
    </w:p>
    <w:p w:rsidR="0073299A" w:rsidRDefault="0073299A" w:rsidP="0073299A">
      <w:pPr>
        <w:jc w:val="center"/>
        <w:rPr>
          <w:b/>
        </w:rPr>
      </w:pPr>
      <w:r>
        <w:rPr>
          <w:b/>
        </w:rPr>
        <w:t>в валюте Российской Федерации на 202</w:t>
      </w:r>
      <w:r w:rsidR="008E48C0">
        <w:rPr>
          <w:b/>
        </w:rPr>
        <w:t>2</w:t>
      </w:r>
      <w:r w:rsidRPr="005F59CA">
        <w:rPr>
          <w:b/>
        </w:rPr>
        <w:t xml:space="preserve"> год </w:t>
      </w:r>
      <w:r w:rsidR="007C7DE7">
        <w:rPr>
          <w:b/>
        </w:rPr>
        <w:t>и плановый</w:t>
      </w:r>
      <w:r>
        <w:rPr>
          <w:b/>
        </w:rPr>
        <w:t xml:space="preserve"> период 202</w:t>
      </w:r>
      <w:r w:rsidR="008E48C0">
        <w:rPr>
          <w:b/>
        </w:rPr>
        <w:t>3</w:t>
      </w:r>
      <w:r>
        <w:rPr>
          <w:b/>
        </w:rPr>
        <w:t>-202</w:t>
      </w:r>
      <w:r w:rsidR="008E48C0">
        <w:rPr>
          <w:b/>
        </w:rPr>
        <w:t>4</w:t>
      </w:r>
      <w:r>
        <w:rPr>
          <w:b/>
        </w:rPr>
        <w:t xml:space="preserve"> годов</w:t>
      </w:r>
    </w:p>
    <w:p w:rsidR="00F042D7" w:rsidRDefault="00F042D7" w:rsidP="00F042D7">
      <w:pPr>
        <w:ind w:left="360"/>
        <w:jc w:val="center"/>
        <w:rPr>
          <w:b/>
        </w:rPr>
      </w:pPr>
    </w:p>
    <w:p w:rsidR="00F042D7" w:rsidRDefault="00F042D7" w:rsidP="00F042D7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 xml:space="preserve">Перечень подлежащих предоставлению муниципальных гарантий </w:t>
      </w:r>
    </w:p>
    <w:p w:rsidR="00F042D7" w:rsidRDefault="00F042D7" w:rsidP="00F042D7">
      <w:pPr>
        <w:ind w:left="360"/>
        <w:jc w:val="center"/>
        <w:rPr>
          <w:b/>
        </w:rPr>
      </w:pPr>
      <w:r>
        <w:rPr>
          <w:b/>
        </w:rPr>
        <w:t>муниципальным округом Аэропорт на 202</w:t>
      </w:r>
      <w:r w:rsidR="007C7DE7">
        <w:rPr>
          <w:b/>
        </w:rPr>
        <w:t>2</w:t>
      </w:r>
      <w:r>
        <w:rPr>
          <w:b/>
        </w:rPr>
        <w:t xml:space="preserve"> год и плановый период 202</w:t>
      </w:r>
      <w:r w:rsidR="007C7DE7">
        <w:rPr>
          <w:b/>
        </w:rPr>
        <w:t>3</w:t>
      </w:r>
      <w:r>
        <w:rPr>
          <w:b/>
        </w:rPr>
        <w:t xml:space="preserve"> и 202</w:t>
      </w:r>
      <w:r w:rsidR="007C7DE7">
        <w:rPr>
          <w:b/>
        </w:rPr>
        <w:t>4</w:t>
      </w:r>
      <w:r>
        <w:rPr>
          <w:b/>
        </w:rPr>
        <w:t xml:space="preserve"> годов</w:t>
      </w:r>
    </w:p>
    <w:p w:rsidR="0073299A" w:rsidRDefault="0073299A" w:rsidP="0073299A">
      <w:pPr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13040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850"/>
        <w:gridCol w:w="1276"/>
        <w:gridCol w:w="1276"/>
        <w:gridCol w:w="2409"/>
        <w:gridCol w:w="2409"/>
      </w:tblGrid>
      <w:tr w:rsidR="0073299A" w:rsidRPr="001661C6" w:rsidTr="00F042D7">
        <w:trPr>
          <w:trHeight w:val="7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99A" w:rsidRPr="001661C6" w:rsidRDefault="0073299A" w:rsidP="00F042D7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№ п/п</w:t>
            </w:r>
          </w:p>
          <w:p w:rsidR="0073299A" w:rsidRPr="001661C6" w:rsidRDefault="0073299A" w:rsidP="00F042D7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9A" w:rsidRPr="001661C6" w:rsidRDefault="0073299A" w:rsidP="00F042D7">
            <w:pPr>
              <w:shd w:val="clear" w:color="auto" w:fill="FFFFFF"/>
              <w:spacing w:line="274" w:lineRule="exact"/>
              <w:ind w:right="34"/>
              <w:jc w:val="center"/>
              <w:rPr>
                <w:b/>
              </w:rPr>
            </w:pPr>
            <w:r>
              <w:rPr>
                <w:b/>
                <w:i/>
                <w:iCs/>
                <w:spacing w:val="-2"/>
              </w:rPr>
              <w:t>Наименование принцип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9A" w:rsidRPr="001661C6" w:rsidRDefault="0073299A" w:rsidP="00F042D7">
            <w:pPr>
              <w:shd w:val="clear" w:color="auto" w:fill="FFFFFF"/>
              <w:spacing w:line="269" w:lineRule="exact"/>
              <w:ind w:left="43" w:right="101"/>
              <w:jc w:val="center"/>
              <w:rPr>
                <w:b/>
              </w:rPr>
            </w:pPr>
            <w:r>
              <w:rPr>
                <w:b/>
                <w:i/>
                <w:iCs/>
                <w:spacing w:val="-1"/>
              </w:rPr>
              <w:t>Цель гарант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9A" w:rsidRPr="001661C6" w:rsidRDefault="0073299A" w:rsidP="00F042D7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умма гарантирования 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9A" w:rsidRDefault="0073299A" w:rsidP="00F042D7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Наличие права регрессного треб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9A" w:rsidRDefault="0073299A" w:rsidP="00F042D7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Иные условия предоставления муниципальных гарантий</w:t>
            </w:r>
          </w:p>
        </w:tc>
      </w:tr>
      <w:tr w:rsidR="0073299A" w:rsidRPr="001661C6" w:rsidTr="00F042D7">
        <w:trPr>
          <w:trHeight w:hRule="exact" w:val="34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9A" w:rsidRPr="001661C6" w:rsidRDefault="0073299A" w:rsidP="00E5400F">
            <w:pPr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1661C6" w:rsidRDefault="0073299A" w:rsidP="00E5400F">
            <w:pPr>
              <w:shd w:val="clear" w:color="auto" w:fill="FFFFFF"/>
              <w:ind w:left="91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1661C6" w:rsidRDefault="0073299A" w:rsidP="00E5400F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F042D7" w:rsidRDefault="0073299A" w:rsidP="00E5400F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F042D7" w:rsidRDefault="0073299A" w:rsidP="00E5400F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F042D7" w:rsidRDefault="0073299A" w:rsidP="00E5400F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Default="0073299A" w:rsidP="00E5400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Default="0073299A" w:rsidP="00E5400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3299A" w:rsidRPr="00F042D7" w:rsidTr="00F042D7">
        <w:trPr>
          <w:trHeight w:hRule="exact" w:val="3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9A" w:rsidRPr="00F042D7" w:rsidRDefault="00F042D7" w:rsidP="00F042D7">
            <w:pPr>
              <w:shd w:val="clear" w:color="auto" w:fill="FFFFFF"/>
              <w:spacing w:line="274" w:lineRule="exact"/>
              <w:ind w:right="10"/>
              <w:jc w:val="center"/>
              <w:rPr>
                <w:bCs/>
              </w:rPr>
            </w:pPr>
            <w:r w:rsidRPr="00F042D7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F042D7" w:rsidRDefault="00F042D7" w:rsidP="00F042D7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F042D7"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F042D7" w:rsidRDefault="00F042D7" w:rsidP="00F042D7">
            <w:pPr>
              <w:shd w:val="clear" w:color="auto" w:fill="FFFFFF"/>
              <w:jc w:val="center"/>
              <w:rPr>
                <w:bCs/>
              </w:rPr>
            </w:pPr>
            <w:r w:rsidRPr="00F042D7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F042D7" w:rsidRDefault="00F042D7" w:rsidP="00F042D7">
            <w:pPr>
              <w:shd w:val="clear" w:color="auto" w:fill="FFFFFF"/>
              <w:jc w:val="center"/>
              <w:rPr>
                <w:bCs/>
              </w:rPr>
            </w:pPr>
            <w:r w:rsidRPr="00F042D7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F042D7" w:rsidRDefault="00F042D7" w:rsidP="00F042D7">
            <w:pPr>
              <w:shd w:val="clear" w:color="auto" w:fill="FFFFFF"/>
              <w:jc w:val="center"/>
              <w:rPr>
                <w:bCs/>
              </w:rPr>
            </w:pPr>
            <w:r w:rsidRPr="00F042D7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F042D7" w:rsidRDefault="00F042D7" w:rsidP="00F042D7">
            <w:pPr>
              <w:shd w:val="clear" w:color="auto" w:fill="FFFFFF"/>
              <w:jc w:val="center"/>
              <w:rPr>
                <w:bCs/>
              </w:rPr>
            </w:pPr>
            <w:r w:rsidRPr="00F042D7">
              <w:rPr>
                <w:bCs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F042D7" w:rsidRDefault="00F042D7" w:rsidP="00F042D7">
            <w:pPr>
              <w:shd w:val="clear" w:color="auto" w:fill="FFFFFF"/>
              <w:jc w:val="center"/>
              <w:rPr>
                <w:bCs/>
              </w:rPr>
            </w:pPr>
            <w:r w:rsidRPr="00F042D7">
              <w:rPr>
                <w:bCs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9A" w:rsidRPr="00F042D7" w:rsidRDefault="00F042D7" w:rsidP="00F042D7">
            <w:pPr>
              <w:shd w:val="clear" w:color="auto" w:fill="FFFFFF"/>
              <w:jc w:val="center"/>
              <w:rPr>
                <w:bCs/>
              </w:rPr>
            </w:pPr>
            <w:r w:rsidRPr="00F042D7">
              <w:rPr>
                <w:bCs/>
              </w:rPr>
              <w:t>8</w:t>
            </w:r>
          </w:p>
        </w:tc>
      </w:tr>
      <w:tr w:rsidR="0073299A" w:rsidRPr="001661C6" w:rsidTr="00F042D7">
        <w:trPr>
          <w:trHeight w:hRule="exact"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7" w:rsidRDefault="00F042D7" w:rsidP="00F042D7">
            <w:pPr>
              <w:shd w:val="clear" w:color="auto" w:fill="FFFFFF"/>
              <w:spacing w:line="264" w:lineRule="exact"/>
              <w:ind w:left="10" w:firstLine="10"/>
              <w:jc w:val="center"/>
            </w:pPr>
          </w:p>
          <w:p w:rsidR="0073299A" w:rsidRPr="001661C6" w:rsidRDefault="00F042D7" w:rsidP="00F042D7">
            <w:pPr>
              <w:shd w:val="clear" w:color="auto" w:fill="FFFFFF"/>
              <w:spacing w:line="264" w:lineRule="exact"/>
              <w:ind w:left="10" w:firstLine="1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7" w:rsidRDefault="00F042D7" w:rsidP="00F042D7">
            <w:pPr>
              <w:shd w:val="clear" w:color="auto" w:fill="FFFFFF"/>
              <w:ind w:left="91"/>
              <w:jc w:val="center"/>
            </w:pPr>
          </w:p>
          <w:p w:rsidR="0073299A" w:rsidRPr="001661C6" w:rsidRDefault="00F042D7" w:rsidP="00F042D7">
            <w:pPr>
              <w:shd w:val="clear" w:color="auto" w:fill="FFFFFF"/>
              <w:ind w:left="91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7" w:rsidRDefault="00F042D7" w:rsidP="00F042D7">
            <w:pPr>
              <w:shd w:val="clear" w:color="auto" w:fill="FFFFFF"/>
              <w:jc w:val="center"/>
            </w:pPr>
          </w:p>
          <w:p w:rsidR="0073299A" w:rsidRPr="001661C6" w:rsidRDefault="00F042D7" w:rsidP="00F042D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7" w:rsidRDefault="00F042D7" w:rsidP="00F042D7">
            <w:pPr>
              <w:shd w:val="clear" w:color="auto" w:fill="FFFFFF"/>
              <w:ind w:left="-40"/>
              <w:jc w:val="center"/>
            </w:pPr>
          </w:p>
          <w:p w:rsidR="0073299A" w:rsidRPr="001661C6" w:rsidRDefault="00F042D7" w:rsidP="00F042D7">
            <w:pPr>
              <w:shd w:val="clear" w:color="auto" w:fill="FFFFFF"/>
              <w:ind w:left="-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7" w:rsidRDefault="00F042D7" w:rsidP="00F042D7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73299A" w:rsidRDefault="00F042D7" w:rsidP="00F042D7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7" w:rsidRDefault="00F042D7" w:rsidP="00F042D7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73299A" w:rsidRDefault="00F042D7" w:rsidP="00F042D7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7" w:rsidRDefault="00F042D7" w:rsidP="00F042D7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73299A" w:rsidRDefault="00F042D7" w:rsidP="00F042D7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7" w:rsidRDefault="00F042D7" w:rsidP="00F042D7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73299A" w:rsidRDefault="00F042D7" w:rsidP="00F042D7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</w:tr>
    </w:tbl>
    <w:p w:rsidR="0073299A" w:rsidRDefault="0073299A" w:rsidP="0073299A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73299A" w:rsidRDefault="0073299A" w:rsidP="0073299A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AE15CB" w:rsidRDefault="00AE15CB" w:rsidP="00E5400F">
      <w:pPr>
        <w:numPr>
          <w:ilvl w:val="0"/>
          <w:numId w:val="5"/>
        </w:numPr>
        <w:ind w:left="360"/>
        <w:jc w:val="center"/>
        <w:rPr>
          <w:b/>
        </w:rPr>
      </w:pPr>
      <w:r w:rsidRPr="00AE15CB">
        <w:rPr>
          <w:b/>
        </w:rPr>
        <w:t>Объем бюджетных ассигнований, предусмотренных на исполнение</w:t>
      </w:r>
    </w:p>
    <w:p w:rsidR="00AE15CB" w:rsidRDefault="00AE15CB" w:rsidP="00AE15CB">
      <w:pPr>
        <w:jc w:val="center"/>
        <w:rPr>
          <w:b/>
        </w:rPr>
      </w:pPr>
      <w:r w:rsidRPr="00AE15CB">
        <w:rPr>
          <w:b/>
        </w:rPr>
        <w:t xml:space="preserve"> муниципальных гарантий по возможным гарантийным случаям муниципальным округом Аэропорт</w:t>
      </w:r>
    </w:p>
    <w:p w:rsidR="00AE15CB" w:rsidRPr="00AE15CB" w:rsidRDefault="00AE15CB" w:rsidP="00AE15CB">
      <w:pPr>
        <w:jc w:val="center"/>
        <w:rPr>
          <w:b/>
        </w:rPr>
      </w:pPr>
      <w:r w:rsidRPr="00AE15CB">
        <w:rPr>
          <w:b/>
        </w:rPr>
        <w:t xml:space="preserve"> на 202</w:t>
      </w:r>
      <w:r w:rsidR="008E48C0">
        <w:rPr>
          <w:b/>
        </w:rPr>
        <w:t>2</w:t>
      </w:r>
      <w:r w:rsidRPr="00AE15CB">
        <w:rPr>
          <w:b/>
        </w:rPr>
        <w:t xml:space="preserve"> год и плановый период 202</w:t>
      </w:r>
      <w:r w:rsidR="008E48C0">
        <w:rPr>
          <w:b/>
        </w:rPr>
        <w:t>3</w:t>
      </w:r>
      <w:r w:rsidRPr="00AE15CB">
        <w:rPr>
          <w:b/>
        </w:rPr>
        <w:t xml:space="preserve"> и 202</w:t>
      </w:r>
      <w:r w:rsidR="008E48C0">
        <w:rPr>
          <w:b/>
        </w:rPr>
        <w:t>4</w:t>
      </w:r>
      <w:r w:rsidRPr="00AE15CB">
        <w:rPr>
          <w:b/>
        </w:rPr>
        <w:t xml:space="preserve"> годов</w:t>
      </w:r>
    </w:p>
    <w:p w:rsidR="00AE15CB" w:rsidRDefault="00AE15CB" w:rsidP="00AE15CB">
      <w:pPr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14601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417"/>
        <w:gridCol w:w="1701"/>
        <w:gridCol w:w="1559"/>
        <w:gridCol w:w="1560"/>
        <w:gridCol w:w="1842"/>
        <w:gridCol w:w="2269"/>
      </w:tblGrid>
      <w:tr w:rsidR="00AE15CB" w:rsidRPr="001661C6" w:rsidTr="00245EF1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CB" w:rsidRPr="001661C6" w:rsidRDefault="00AE15CB" w:rsidP="00E5400F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№ п/п</w:t>
            </w:r>
          </w:p>
          <w:p w:rsidR="00AE15CB" w:rsidRPr="001661C6" w:rsidRDefault="00AE15CB" w:rsidP="00E5400F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CB" w:rsidRPr="001661C6" w:rsidRDefault="00AE15CB" w:rsidP="00E5400F">
            <w:pPr>
              <w:shd w:val="clear" w:color="auto" w:fill="FFFFFF"/>
              <w:spacing w:line="274" w:lineRule="exact"/>
              <w:ind w:right="34"/>
              <w:jc w:val="center"/>
              <w:rPr>
                <w:b/>
              </w:rPr>
            </w:pPr>
            <w:r>
              <w:rPr>
                <w:b/>
                <w:i/>
                <w:iCs/>
                <w:spacing w:val="-2"/>
              </w:rPr>
              <w:t>Наименование принцип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CB" w:rsidRPr="001661C6" w:rsidRDefault="00AE15CB" w:rsidP="00E5400F">
            <w:pPr>
              <w:shd w:val="clear" w:color="auto" w:fill="FFFFFF"/>
              <w:spacing w:line="269" w:lineRule="exact"/>
              <w:ind w:left="43" w:right="101"/>
              <w:jc w:val="center"/>
              <w:rPr>
                <w:b/>
              </w:rPr>
            </w:pPr>
            <w:r>
              <w:rPr>
                <w:b/>
                <w:i/>
                <w:iCs/>
                <w:spacing w:val="-1"/>
              </w:rPr>
              <w:t>Цель гаран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EF1" w:rsidRDefault="00AE15CB" w:rsidP="00E5400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умма гарантирования</w:t>
            </w:r>
          </w:p>
          <w:p w:rsidR="00AE15CB" w:rsidRDefault="00AE15CB" w:rsidP="00E5400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(тыс. руб.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CB" w:rsidRDefault="00AE15CB" w:rsidP="00AE15CB">
            <w:pPr>
              <w:ind w:left="360"/>
              <w:jc w:val="center"/>
              <w:rPr>
                <w:b/>
              </w:rPr>
            </w:pPr>
            <w:r w:rsidRPr="00AE15CB">
              <w:rPr>
                <w:b/>
              </w:rPr>
              <w:t xml:space="preserve"> Объем бюджетных ассигнований, </w:t>
            </w:r>
          </w:p>
          <w:p w:rsidR="00AE15CB" w:rsidRDefault="00AE15CB" w:rsidP="00AE15CB">
            <w:pPr>
              <w:ind w:left="360"/>
              <w:jc w:val="center"/>
              <w:rPr>
                <w:b/>
              </w:rPr>
            </w:pPr>
            <w:r w:rsidRPr="00AE15CB">
              <w:rPr>
                <w:b/>
              </w:rPr>
              <w:t>предусмотренных на исполнение</w:t>
            </w:r>
          </w:p>
          <w:p w:rsidR="00245EF1" w:rsidRDefault="00AE15CB" w:rsidP="00AE15CB">
            <w:pPr>
              <w:shd w:val="clear" w:color="auto" w:fill="FFFFFF"/>
              <w:jc w:val="center"/>
              <w:rPr>
                <w:b/>
              </w:rPr>
            </w:pPr>
            <w:r w:rsidRPr="00AE15CB">
              <w:rPr>
                <w:b/>
              </w:rPr>
              <w:t xml:space="preserve"> муниципальных гарантий по возможным </w:t>
            </w:r>
          </w:p>
          <w:p w:rsidR="00AE15CB" w:rsidRPr="001661C6" w:rsidRDefault="00AE15CB" w:rsidP="00AE15CB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 w:rsidRPr="00AE15CB">
              <w:rPr>
                <w:b/>
              </w:rPr>
              <w:t>гарантийным случа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Наличие права регрессного требова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Иные условия предоставления муниципальных гарантий</w:t>
            </w:r>
          </w:p>
        </w:tc>
      </w:tr>
      <w:tr w:rsidR="00AE15CB" w:rsidRPr="001661C6" w:rsidTr="00245EF1">
        <w:trPr>
          <w:trHeight w:hRule="exact"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CB" w:rsidRPr="001661C6" w:rsidRDefault="00AE15CB" w:rsidP="00E5400F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1661C6" w:rsidRDefault="00AE15CB" w:rsidP="00E5400F">
            <w:pPr>
              <w:shd w:val="clear" w:color="auto" w:fill="FFFFFF"/>
              <w:ind w:left="91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1661C6" w:rsidRDefault="00AE15CB" w:rsidP="00E5400F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AE15CB" w:rsidP="00E5400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AE15CB" w:rsidP="00E5400F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AE15CB" w:rsidP="00E5400F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AE15CB" w:rsidP="00E5400F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E15CB" w:rsidRPr="00F042D7" w:rsidTr="00245EF1">
        <w:trPr>
          <w:trHeight w:hRule="exact"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CB" w:rsidRPr="00F042D7" w:rsidRDefault="00AE15CB" w:rsidP="00E5400F">
            <w:pPr>
              <w:shd w:val="clear" w:color="auto" w:fill="FFFFFF"/>
              <w:spacing w:line="274" w:lineRule="exact"/>
              <w:ind w:right="10"/>
              <w:jc w:val="center"/>
              <w:rPr>
                <w:bCs/>
              </w:rPr>
            </w:pPr>
            <w:r w:rsidRPr="00F042D7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AE15CB" w:rsidP="00E5400F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F042D7"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AE15CB" w:rsidP="00E5400F">
            <w:pPr>
              <w:shd w:val="clear" w:color="auto" w:fill="FFFFFF"/>
              <w:jc w:val="center"/>
              <w:rPr>
                <w:bCs/>
              </w:rPr>
            </w:pPr>
            <w:r w:rsidRPr="00F042D7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245EF1" w:rsidP="00E5400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245EF1" w:rsidP="00E5400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245EF1" w:rsidP="00E5400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245EF1" w:rsidP="00E5400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245EF1" w:rsidP="00E5400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Pr="00F042D7" w:rsidRDefault="00245EF1" w:rsidP="00E5400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AE15CB" w:rsidRPr="001661C6" w:rsidTr="00245EF1">
        <w:trPr>
          <w:trHeight w:hRule="exact"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CB" w:rsidRDefault="00AE15CB" w:rsidP="00E5400F">
            <w:pPr>
              <w:shd w:val="clear" w:color="auto" w:fill="FFFFFF"/>
              <w:spacing w:line="264" w:lineRule="exact"/>
              <w:ind w:left="10" w:firstLine="10"/>
              <w:jc w:val="center"/>
            </w:pPr>
          </w:p>
          <w:p w:rsidR="00AE15CB" w:rsidRPr="001661C6" w:rsidRDefault="00AE15CB" w:rsidP="00E5400F">
            <w:pPr>
              <w:shd w:val="clear" w:color="auto" w:fill="FFFFFF"/>
              <w:spacing w:line="264" w:lineRule="exact"/>
              <w:ind w:left="10" w:firstLine="1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ind w:left="91"/>
              <w:jc w:val="center"/>
            </w:pPr>
          </w:p>
          <w:p w:rsidR="00AE15CB" w:rsidRPr="001661C6" w:rsidRDefault="00AE15CB" w:rsidP="00E5400F">
            <w:pPr>
              <w:shd w:val="clear" w:color="auto" w:fill="FFFFFF"/>
              <w:ind w:left="91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jc w:val="center"/>
            </w:pPr>
          </w:p>
          <w:p w:rsidR="00AE15CB" w:rsidRPr="001661C6" w:rsidRDefault="00AE15CB" w:rsidP="00E5400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ind w:left="-40"/>
              <w:jc w:val="center"/>
            </w:pPr>
          </w:p>
          <w:p w:rsidR="00AE15CB" w:rsidRPr="001661C6" w:rsidRDefault="00AE15CB" w:rsidP="00E5400F">
            <w:pPr>
              <w:shd w:val="clear" w:color="auto" w:fill="FFFFFF"/>
              <w:ind w:left="-4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AE15CB" w:rsidRDefault="00AE15CB" w:rsidP="00E5400F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AE15CB" w:rsidRDefault="00AE15CB" w:rsidP="00E5400F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AE15CB" w:rsidRDefault="00AE15CB" w:rsidP="00E5400F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B" w:rsidRDefault="00AE15CB" w:rsidP="00E5400F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AE15CB" w:rsidRDefault="00AE15CB" w:rsidP="00E5400F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</w:tr>
    </w:tbl>
    <w:p w:rsidR="0073299A" w:rsidRDefault="0073299A" w:rsidP="0073299A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73299A" w:rsidRDefault="0073299A" w:rsidP="0073299A">
      <w:pPr>
        <w:tabs>
          <w:tab w:val="left" w:pos="5040"/>
          <w:tab w:val="left" w:pos="5580"/>
        </w:tabs>
        <w:ind w:left="9498" w:hanging="4098"/>
        <w:rPr>
          <w:b/>
        </w:rPr>
      </w:pPr>
    </w:p>
    <w:bookmarkEnd w:id="10"/>
    <w:p w:rsidR="0073299A" w:rsidRDefault="0073299A" w:rsidP="0073299A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73299A" w:rsidRDefault="0073299A" w:rsidP="0073299A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0B507B" w:rsidRPr="00845C3F" w:rsidRDefault="000B507B" w:rsidP="000B507B">
      <w:pPr>
        <w:ind w:left="6804"/>
        <w:rPr>
          <w:bCs/>
        </w:rPr>
      </w:pPr>
      <w:r>
        <w:rPr>
          <w:b/>
        </w:rPr>
        <w:t xml:space="preserve">                                                                       </w:t>
      </w:r>
      <w:bookmarkStart w:id="11" w:name="_Hlk87332311"/>
      <w:r w:rsidRPr="00845C3F">
        <w:rPr>
          <w:bCs/>
        </w:rPr>
        <w:t xml:space="preserve">Приложение № </w:t>
      </w:r>
      <w:r w:rsidR="00155CC7">
        <w:rPr>
          <w:bCs/>
        </w:rPr>
        <w:t>12</w:t>
      </w:r>
      <w:r w:rsidR="007C7DE7">
        <w:rPr>
          <w:bCs/>
        </w:rPr>
        <w:t xml:space="preserve"> </w:t>
      </w:r>
    </w:p>
    <w:p w:rsidR="000B507B" w:rsidRPr="00845C3F" w:rsidRDefault="000B507B" w:rsidP="000B507B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</w:t>
      </w:r>
      <w:r w:rsidR="00B466A8">
        <w:rPr>
          <w:bCs/>
        </w:rPr>
        <w:t xml:space="preserve">к </w:t>
      </w:r>
      <w:r w:rsidRPr="00845C3F">
        <w:rPr>
          <w:bCs/>
        </w:rPr>
        <w:t>решению Совета депутатов</w:t>
      </w:r>
    </w:p>
    <w:p w:rsidR="000B507B" w:rsidRPr="00845C3F" w:rsidRDefault="000B507B" w:rsidP="000B507B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муниципального округа Аэропорт</w:t>
      </w:r>
    </w:p>
    <w:p w:rsidR="000B507B" w:rsidRPr="00845C3F" w:rsidRDefault="000B507B" w:rsidP="000B507B">
      <w:pPr>
        <w:ind w:left="6804"/>
        <w:rPr>
          <w:bCs/>
        </w:rPr>
      </w:pPr>
      <w:r w:rsidRPr="00845C3F">
        <w:rPr>
          <w:bCs/>
        </w:rPr>
        <w:t xml:space="preserve">                                                                       </w:t>
      </w:r>
      <w:r w:rsidR="00E92898" w:rsidRPr="00E92898">
        <w:rPr>
          <w:bCs/>
        </w:rPr>
        <w:t>от 06.12.2021 № 49/02</w:t>
      </w:r>
      <w:r w:rsidR="007C7DE7">
        <w:rPr>
          <w:bCs/>
        </w:rPr>
        <w:t xml:space="preserve"> </w:t>
      </w:r>
    </w:p>
    <w:bookmarkEnd w:id="11"/>
    <w:p w:rsidR="000B507B" w:rsidRDefault="000B507B" w:rsidP="000B507B">
      <w:pPr>
        <w:rPr>
          <w:b/>
        </w:rPr>
      </w:pPr>
    </w:p>
    <w:p w:rsidR="000B507B" w:rsidRDefault="000B507B" w:rsidP="000B507B">
      <w:pPr>
        <w:ind w:left="360"/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бюджета муниципального округа Аэропорт </w:t>
      </w:r>
    </w:p>
    <w:p w:rsidR="000B507B" w:rsidRDefault="000B507B" w:rsidP="000B507B">
      <w:pPr>
        <w:ind w:left="360"/>
        <w:jc w:val="center"/>
        <w:rPr>
          <w:b/>
        </w:rPr>
      </w:pPr>
      <w:r>
        <w:rPr>
          <w:b/>
        </w:rPr>
        <w:t xml:space="preserve"> на 202</w:t>
      </w:r>
      <w:r w:rsidR="008E48C0">
        <w:rPr>
          <w:b/>
        </w:rPr>
        <w:t>2</w:t>
      </w:r>
      <w:r w:rsidRPr="005F59CA">
        <w:rPr>
          <w:b/>
        </w:rPr>
        <w:t xml:space="preserve"> год </w:t>
      </w:r>
      <w:r>
        <w:rPr>
          <w:b/>
        </w:rPr>
        <w:t>и  плановый период 202</w:t>
      </w:r>
      <w:r w:rsidR="008E48C0">
        <w:rPr>
          <w:b/>
        </w:rPr>
        <w:t>3</w:t>
      </w:r>
      <w:r>
        <w:rPr>
          <w:b/>
        </w:rPr>
        <w:t>-202</w:t>
      </w:r>
      <w:r w:rsidR="008E48C0">
        <w:rPr>
          <w:b/>
        </w:rPr>
        <w:t>4</w:t>
      </w:r>
      <w:r>
        <w:rPr>
          <w:b/>
        </w:rPr>
        <w:t xml:space="preserve"> годов</w:t>
      </w:r>
    </w:p>
    <w:p w:rsidR="000B507B" w:rsidRDefault="000B507B" w:rsidP="000B507B">
      <w:pPr>
        <w:ind w:left="360"/>
        <w:jc w:val="center"/>
        <w:rPr>
          <w:b/>
        </w:rPr>
      </w:pPr>
    </w:p>
    <w:p w:rsidR="000B507B" w:rsidRPr="000B507B" w:rsidRDefault="000B507B" w:rsidP="00493CED">
      <w:pPr>
        <w:numPr>
          <w:ilvl w:val="0"/>
          <w:numId w:val="13"/>
        </w:numPr>
        <w:jc w:val="both"/>
      </w:pPr>
      <w:r w:rsidRPr="000B507B">
        <w:rPr>
          <w:b/>
        </w:rPr>
        <w:t>Привлечение</w:t>
      </w:r>
      <w:r>
        <w:rPr>
          <w:b/>
        </w:rPr>
        <w:t xml:space="preserve"> заимствований в 202</w:t>
      </w:r>
      <w:r w:rsidR="008E48C0">
        <w:rPr>
          <w:b/>
        </w:rPr>
        <w:t>2</w:t>
      </w:r>
      <w:r>
        <w:rPr>
          <w:b/>
        </w:rPr>
        <w:t>-202</w:t>
      </w:r>
      <w:r w:rsidR="008E48C0">
        <w:rPr>
          <w:b/>
        </w:rPr>
        <w:t>4</w:t>
      </w:r>
      <w:r>
        <w:rPr>
          <w:b/>
        </w:rPr>
        <w:t xml:space="preserve"> годах.</w:t>
      </w:r>
    </w:p>
    <w:p w:rsidR="000B507B" w:rsidRDefault="000B507B" w:rsidP="000B507B">
      <w:pPr>
        <w:ind w:left="360"/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12474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6095"/>
        <w:gridCol w:w="1843"/>
        <w:gridCol w:w="1701"/>
        <w:gridCol w:w="1559"/>
      </w:tblGrid>
      <w:tr w:rsidR="001347C7" w:rsidRPr="001661C6" w:rsidTr="001347C7">
        <w:trPr>
          <w:trHeight w:val="7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7C7" w:rsidRDefault="001347C7" w:rsidP="00875DDA">
            <w:pPr>
              <w:shd w:val="clear" w:color="auto" w:fill="FFFFFF"/>
              <w:spacing w:line="274" w:lineRule="exact"/>
              <w:jc w:val="center"/>
              <w:rPr>
                <w:b/>
                <w:i/>
                <w:iCs/>
              </w:rPr>
            </w:pPr>
          </w:p>
          <w:p w:rsidR="001347C7" w:rsidRPr="001661C6" w:rsidRDefault="001347C7" w:rsidP="00875DDA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№ п/п</w:t>
            </w:r>
          </w:p>
          <w:p w:rsidR="001347C7" w:rsidRPr="001661C6" w:rsidRDefault="001347C7" w:rsidP="00875DDA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spacing w:line="269" w:lineRule="exact"/>
              <w:ind w:left="43" w:right="101"/>
              <w:jc w:val="center"/>
              <w:rPr>
                <w:b/>
                <w:i/>
                <w:iCs/>
                <w:spacing w:val="-2"/>
              </w:rPr>
            </w:pPr>
          </w:p>
          <w:p w:rsidR="001347C7" w:rsidRPr="001661C6" w:rsidRDefault="001347C7" w:rsidP="00875DDA">
            <w:pPr>
              <w:shd w:val="clear" w:color="auto" w:fill="FFFFFF"/>
              <w:spacing w:line="269" w:lineRule="exact"/>
              <w:ind w:left="43" w:right="101"/>
              <w:jc w:val="center"/>
              <w:rPr>
                <w:b/>
              </w:rPr>
            </w:pPr>
            <w:r>
              <w:rPr>
                <w:b/>
                <w:i/>
                <w:iCs/>
                <w:spacing w:val="-2"/>
              </w:rPr>
              <w:t>Виды заимствован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бъем привлечения средств</w:t>
            </w:r>
          </w:p>
          <w:p w:rsidR="001347C7" w:rsidRPr="001661C6" w:rsidRDefault="001347C7" w:rsidP="00875DDA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(тыс. руб.)</w:t>
            </w:r>
          </w:p>
        </w:tc>
      </w:tr>
      <w:tr w:rsidR="001347C7" w:rsidRPr="001661C6" w:rsidTr="001347C7">
        <w:trPr>
          <w:trHeight w:hRule="exact" w:val="34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C7" w:rsidRPr="001661C6" w:rsidRDefault="001347C7" w:rsidP="00875DDA">
            <w:pPr>
              <w:shd w:val="clear" w:color="auto" w:fill="FFFFFF"/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1661C6" w:rsidRDefault="001347C7" w:rsidP="00875DDA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4</w:t>
            </w:r>
          </w:p>
        </w:tc>
      </w:tr>
      <w:tr w:rsidR="001347C7" w:rsidRPr="00F042D7" w:rsidTr="001347C7">
        <w:trPr>
          <w:trHeight w:hRule="exact" w:val="5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C7" w:rsidRPr="00F042D7" w:rsidRDefault="001347C7" w:rsidP="00875DDA">
            <w:pPr>
              <w:shd w:val="clear" w:color="auto" w:fill="FFFFFF"/>
              <w:spacing w:line="274" w:lineRule="exact"/>
              <w:ind w:right="10"/>
              <w:jc w:val="center"/>
              <w:rPr>
                <w:bCs/>
              </w:rPr>
            </w:pPr>
            <w:r w:rsidRPr="00F042D7">
              <w:rPr>
                <w:bCs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F042D7">
              <w:rPr>
                <w:bCs/>
              </w:rPr>
              <w:t>2</w:t>
            </w:r>
          </w:p>
          <w:p w:rsidR="001347C7" w:rsidRPr="00F042D7" w:rsidRDefault="001347C7" w:rsidP="00875DD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347C7" w:rsidRPr="001661C6" w:rsidTr="001347C7">
        <w:trPr>
          <w:trHeight w:hRule="exact"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C7" w:rsidRDefault="001347C7" w:rsidP="00875DDA">
            <w:pPr>
              <w:shd w:val="clear" w:color="auto" w:fill="FFFFFF"/>
              <w:spacing w:line="264" w:lineRule="exact"/>
              <w:ind w:left="10" w:firstLine="10"/>
              <w:jc w:val="center"/>
            </w:pPr>
          </w:p>
          <w:p w:rsidR="001347C7" w:rsidRPr="001661C6" w:rsidRDefault="001347C7" w:rsidP="00875DDA">
            <w:pPr>
              <w:shd w:val="clear" w:color="auto" w:fill="FFFFFF"/>
              <w:spacing w:line="264" w:lineRule="exact"/>
              <w:ind w:left="10" w:firstLine="10"/>
              <w:jc w:val="center"/>
            </w:pPr>
            <w: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ind w:left="91"/>
              <w:jc w:val="center"/>
            </w:pPr>
          </w:p>
          <w:p w:rsidR="001347C7" w:rsidRPr="001661C6" w:rsidRDefault="001347C7" w:rsidP="00875DDA">
            <w:pPr>
              <w:shd w:val="clear" w:color="auto" w:fill="FFFFFF"/>
              <w:ind w:left="91"/>
              <w:jc w:val="center"/>
            </w:pPr>
            <w:r>
              <w:t>-</w:t>
            </w:r>
          </w:p>
          <w:p w:rsidR="001347C7" w:rsidRDefault="001347C7" w:rsidP="00875DDA">
            <w:pPr>
              <w:shd w:val="clear" w:color="auto" w:fill="FFFFFF"/>
              <w:jc w:val="center"/>
            </w:pPr>
          </w:p>
          <w:p w:rsidR="001347C7" w:rsidRPr="001661C6" w:rsidRDefault="001347C7" w:rsidP="00875DD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ind w:left="-40"/>
              <w:jc w:val="center"/>
            </w:pPr>
          </w:p>
          <w:p w:rsidR="001347C7" w:rsidRPr="001661C6" w:rsidRDefault="001347C7" w:rsidP="00875DDA">
            <w:pPr>
              <w:shd w:val="clear" w:color="auto" w:fill="FFFFFF"/>
              <w:ind w:left="-4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1347C7" w:rsidRDefault="001347C7" w:rsidP="00875DDA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1347C7" w:rsidRDefault="001347C7" w:rsidP="00875DDA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</w:tr>
    </w:tbl>
    <w:p w:rsidR="000B507B" w:rsidRDefault="000B507B" w:rsidP="000B507B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0B507B" w:rsidRDefault="000B507B" w:rsidP="000B507B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0B507B" w:rsidRDefault="001347C7" w:rsidP="006B3C9E">
      <w:pPr>
        <w:numPr>
          <w:ilvl w:val="0"/>
          <w:numId w:val="13"/>
        </w:numPr>
        <w:rPr>
          <w:b/>
        </w:rPr>
      </w:pPr>
      <w:r>
        <w:rPr>
          <w:b/>
        </w:rPr>
        <w:t>Погашение заимствований в 202</w:t>
      </w:r>
      <w:r w:rsidR="00367517">
        <w:rPr>
          <w:b/>
        </w:rPr>
        <w:t>1</w:t>
      </w:r>
      <w:r>
        <w:rPr>
          <w:b/>
        </w:rPr>
        <w:t>-202</w:t>
      </w:r>
      <w:r w:rsidR="00367517">
        <w:rPr>
          <w:b/>
        </w:rPr>
        <w:t>3</w:t>
      </w:r>
      <w:r>
        <w:rPr>
          <w:b/>
        </w:rPr>
        <w:t xml:space="preserve"> годах.</w:t>
      </w:r>
    </w:p>
    <w:p w:rsidR="001347C7" w:rsidRPr="00AE15CB" w:rsidRDefault="001347C7" w:rsidP="000B507B">
      <w:pPr>
        <w:jc w:val="center"/>
        <w:rPr>
          <w:b/>
        </w:rPr>
      </w:pPr>
    </w:p>
    <w:tbl>
      <w:tblPr>
        <w:tblW w:w="12474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6095"/>
        <w:gridCol w:w="1843"/>
        <w:gridCol w:w="1701"/>
        <w:gridCol w:w="1559"/>
      </w:tblGrid>
      <w:tr w:rsidR="001347C7" w:rsidRPr="001661C6" w:rsidTr="00875DDA">
        <w:trPr>
          <w:trHeight w:val="7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7C7" w:rsidRDefault="001347C7" w:rsidP="00875DDA">
            <w:pPr>
              <w:shd w:val="clear" w:color="auto" w:fill="FFFFFF"/>
              <w:spacing w:line="274" w:lineRule="exact"/>
              <w:jc w:val="center"/>
              <w:rPr>
                <w:b/>
                <w:i/>
                <w:iCs/>
              </w:rPr>
            </w:pPr>
          </w:p>
          <w:p w:rsidR="001347C7" w:rsidRPr="001661C6" w:rsidRDefault="001347C7" w:rsidP="00875DDA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№ п/п</w:t>
            </w:r>
          </w:p>
          <w:p w:rsidR="001347C7" w:rsidRPr="001661C6" w:rsidRDefault="001347C7" w:rsidP="00875DDA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spacing w:line="269" w:lineRule="exact"/>
              <w:ind w:left="43" w:right="101"/>
              <w:jc w:val="center"/>
              <w:rPr>
                <w:b/>
                <w:i/>
                <w:iCs/>
                <w:spacing w:val="-2"/>
              </w:rPr>
            </w:pPr>
          </w:p>
          <w:p w:rsidR="001347C7" w:rsidRPr="001661C6" w:rsidRDefault="001347C7" w:rsidP="00875DDA">
            <w:pPr>
              <w:shd w:val="clear" w:color="auto" w:fill="FFFFFF"/>
              <w:spacing w:line="269" w:lineRule="exact"/>
              <w:ind w:left="43" w:right="101"/>
              <w:jc w:val="center"/>
              <w:rPr>
                <w:b/>
              </w:rPr>
            </w:pPr>
            <w:r>
              <w:rPr>
                <w:b/>
                <w:i/>
                <w:iCs/>
                <w:spacing w:val="-2"/>
              </w:rPr>
              <w:t>Виды заимствован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Объем погашения средств </w:t>
            </w:r>
          </w:p>
          <w:p w:rsidR="001347C7" w:rsidRPr="001661C6" w:rsidRDefault="001347C7" w:rsidP="00875DDA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(тыс. руб.)</w:t>
            </w:r>
          </w:p>
        </w:tc>
      </w:tr>
      <w:tr w:rsidR="001347C7" w:rsidRPr="001661C6" w:rsidTr="00875DDA">
        <w:trPr>
          <w:trHeight w:hRule="exact" w:val="34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C7" w:rsidRPr="001661C6" w:rsidRDefault="001347C7" w:rsidP="00875DDA">
            <w:pPr>
              <w:shd w:val="clear" w:color="auto" w:fill="FFFFFF"/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1661C6" w:rsidRDefault="001347C7" w:rsidP="00875DDA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</w:pPr>
            <w:r w:rsidRPr="00F042D7">
              <w:t>202</w:t>
            </w:r>
            <w:r w:rsidR="008E48C0">
              <w:t>4</w:t>
            </w:r>
          </w:p>
        </w:tc>
      </w:tr>
      <w:tr w:rsidR="001347C7" w:rsidRPr="00F042D7" w:rsidTr="001347C7">
        <w:trPr>
          <w:trHeight w:hRule="exact" w:val="4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C7" w:rsidRPr="00F042D7" w:rsidRDefault="001347C7" w:rsidP="00875DDA">
            <w:pPr>
              <w:shd w:val="clear" w:color="auto" w:fill="FFFFFF"/>
              <w:spacing w:line="274" w:lineRule="exact"/>
              <w:ind w:right="10"/>
              <w:jc w:val="center"/>
              <w:rPr>
                <w:bCs/>
              </w:rPr>
            </w:pPr>
            <w:r w:rsidRPr="00F042D7">
              <w:rPr>
                <w:bCs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ind w:left="96"/>
              <w:jc w:val="center"/>
              <w:rPr>
                <w:bCs/>
              </w:rPr>
            </w:pPr>
            <w:r w:rsidRPr="00F042D7">
              <w:rPr>
                <w:bCs/>
              </w:rPr>
              <w:t>2</w:t>
            </w:r>
          </w:p>
          <w:p w:rsidR="001347C7" w:rsidRPr="00F042D7" w:rsidRDefault="001347C7" w:rsidP="00875DD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Pr="00F042D7" w:rsidRDefault="001347C7" w:rsidP="00875DD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347C7" w:rsidRPr="001661C6" w:rsidTr="00875DDA">
        <w:trPr>
          <w:trHeight w:hRule="exact"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C7" w:rsidRDefault="001347C7" w:rsidP="00875DDA">
            <w:pPr>
              <w:shd w:val="clear" w:color="auto" w:fill="FFFFFF"/>
              <w:spacing w:line="264" w:lineRule="exact"/>
              <w:ind w:left="10" w:firstLine="10"/>
              <w:jc w:val="center"/>
            </w:pPr>
          </w:p>
          <w:p w:rsidR="001347C7" w:rsidRPr="001661C6" w:rsidRDefault="001347C7" w:rsidP="00875DDA">
            <w:pPr>
              <w:shd w:val="clear" w:color="auto" w:fill="FFFFFF"/>
              <w:spacing w:line="264" w:lineRule="exact"/>
              <w:ind w:left="10" w:firstLine="10"/>
              <w:jc w:val="center"/>
            </w:pPr>
            <w: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ind w:left="91"/>
              <w:jc w:val="center"/>
            </w:pPr>
          </w:p>
          <w:p w:rsidR="001347C7" w:rsidRPr="001661C6" w:rsidRDefault="001347C7" w:rsidP="00875DDA">
            <w:pPr>
              <w:shd w:val="clear" w:color="auto" w:fill="FFFFFF"/>
              <w:ind w:left="91"/>
              <w:jc w:val="center"/>
            </w:pPr>
            <w:r>
              <w:t>-</w:t>
            </w:r>
          </w:p>
          <w:p w:rsidR="001347C7" w:rsidRDefault="001347C7" w:rsidP="00875DDA">
            <w:pPr>
              <w:shd w:val="clear" w:color="auto" w:fill="FFFFFF"/>
              <w:jc w:val="center"/>
            </w:pPr>
          </w:p>
          <w:p w:rsidR="001347C7" w:rsidRPr="001661C6" w:rsidRDefault="001347C7" w:rsidP="00875DD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ind w:left="-40"/>
              <w:jc w:val="center"/>
            </w:pPr>
          </w:p>
          <w:p w:rsidR="001347C7" w:rsidRPr="001661C6" w:rsidRDefault="001347C7" w:rsidP="00875DDA">
            <w:pPr>
              <w:shd w:val="clear" w:color="auto" w:fill="FFFFFF"/>
              <w:ind w:left="-4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1347C7" w:rsidRDefault="001347C7" w:rsidP="00875DDA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C7" w:rsidRDefault="001347C7" w:rsidP="00875DDA">
            <w:pPr>
              <w:shd w:val="clear" w:color="auto" w:fill="FFFFFF"/>
              <w:spacing w:line="269" w:lineRule="exact"/>
              <w:ind w:right="62" w:hanging="14"/>
              <w:jc w:val="center"/>
            </w:pPr>
          </w:p>
          <w:p w:rsidR="001347C7" w:rsidRDefault="001347C7" w:rsidP="00875DDA">
            <w:pPr>
              <w:shd w:val="clear" w:color="auto" w:fill="FFFFFF"/>
              <w:spacing w:line="269" w:lineRule="exact"/>
              <w:ind w:right="62" w:hanging="14"/>
              <w:jc w:val="center"/>
            </w:pPr>
            <w:r>
              <w:t>-</w:t>
            </w:r>
          </w:p>
        </w:tc>
      </w:tr>
    </w:tbl>
    <w:p w:rsidR="000B507B" w:rsidRDefault="000B507B" w:rsidP="000B507B">
      <w:pPr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</w:t>
      </w:r>
    </w:p>
    <w:p w:rsidR="000B507B" w:rsidRDefault="000B507B" w:rsidP="000B507B">
      <w:pPr>
        <w:tabs>
          <w:tab w:val="left" w:pos="5040"/>
          <w:tab w:val="left" w:pos="5580"/>
        </w:tabs>
        <w:ind w:left="9498" w:hanging="4098"/>
        <w:rPr>
          <w:b/>
        </w:rPr>
      </w:pPr>
    </w:p>
    <w:p w:rsidR="0097242F" w:rsidRDefault="0097242F" w:rsidP="00092E77">
      <w:pPr>
        <w:ind w:left="6804"/>
        <w:sectPr w:rsidR="0097242F" w:rsidSect="0097242F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  <w:r>
        <w:rPr>
          <w:bCs/>
        </w:rPr>
        <w:t xml:space="preserve"> </w:t>
      </w:r>
    </w:p>
    <w:p w:rsidR="008F5A9B" w:rsidRDefault="008F5A9B" w:rsidP="008F5A9B">
      <w:pPr>
        <w:widowControl w:val="0"/>
        <w:autoSpaceDE w:val="0"/>
        <w:autoSpaceDN w:val="0"/>
        <w:adjustRightInd w:val="0"/>
        <w:ind w:left="6095" w:hanging="142"/>
        <w:contextualSpacing/>
        <w:jc w:val="both"/>
        <w:rPr>
          <w:b/>
          <w:sz w:val="28"/>
          <w:szCs w:val="28"/>
        </w:rPr>
      </w:pPr>
    </w:p>
    <w:p w:rsidR="008F5A9B" w:rsidRDefault="008F5A9B" w:rsidP="008F5A9B">
      <w:pPr>
        <w:widowControl w:val="0"/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</w:p>
    <w:p w:rsidR="008F5A9B" w:rsidRDefault="008F5A9B" w:rsidP="008F5A9B">
      <w:pPr>
        <w:widowControl w:val="0"/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</w:p>
    <w:p w:rsidR="00B466A8" w:rsidRDefault="008F5A9B" w:rsidP="008F5A9B">
      <w:pPr>
        <w:widowControl w:val="0"/>
        <w:autoSpaceDE w:val="0"/>
        <w:autoSpaceDN w:val="0"/>
        <w:adjustRightInd w:val="0"/>
        <w:ind w:left="5812"/>
        <w:jc w:val="both"/>
      </w:pPr>
      <w:r w:rsidRPr="008F5A9B">
        <w:t xml:space="preserve">Приложение № </w:t>
      </w:r>
      <w:r w:rsidR="00155CC7">
        <w:t>13</w:t>
      </w:r>
      <w:r w:rsidRPr="008F5A9B">
        <w:t xml:space="preserve"> </w:t>
      </w:r>
    </w:p>
    <w:p w:rsidR="00B466A8" w:rsidRDefault="008F5A9B" w:rsidP="008F5A9B">
      <w:pPr>
        <w:widowControl w:val="0"/>
        <w:autoSpaceDE w:val="0"/>
        <w:autoSpaceDN w:val="0"/>
        <w:adjustRightInd w:val="0"/>
        <w:ind w:left="5812"/>
        <w:jc w:val="both"/>
      </w:pPr>
      <w:r w:rsidRPr="008F5A9B">
        <w:t xml:space="preserve">к решению Совета депутатов муниципального округа Аэропорт  </w:t>
      </w:r>
    </w:p>
    <w:p w:rsidR="008F5A9B" w:rsidRDefault="00E92898" w:rsidP="00E92898">
      <w:pPr>
        <w:widowControl w:val="0"/>
        <w:autoSpaceDE w:val="0"/>
        <w:autoSpaceDN w:val="0"/>
        <w:adjustRightInd w:val="0"/>
        <w:ind w:left="3828" w:hanging="142"/>
        <w:jc w:val="center"/>
        <w:rPr>
          <w:bCs/>
        </w:rPr>
      </w:pPr>
      <w:r w:rsidRPr="00E92898">
        <w:rPr>
          <w:bCs/>
        </w:rPr>
        <w:t>от 06.12.2021 № 49/02</w:t>
      </w:r>
    </w:p>
    <w:p w:rsidR="00E92898" w:rsidRDefault="00E92898" w:rsidP="00E92898">
      <w:pPr>
        <w:widowControl w:val="0"/>
        <w:autoSpaceDE w:val="0"/>
        <w:autoSpaceDN w:val="0"/>
        <w:adjustRightInd w:val="0"/>
        <w:ind w:left="3828" w:hanging="142"/>
        <w:jc w:val="center"/>
        <w:rPr>
          <w:b/>
          <w:sz w:val="28"/>
          <w:szCs w:val="28"/>
        </w:rPr>
      </w:pPr>
    </w:p>
    <w:p w:rsidR="008F5A9B" w:rsidRPr="008F5A9B" w:rsidRDefault="008F5A9B" w:rsidP="008F5A9B">
      <w:pPr>
        <w:widowControl w:val="0"/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  <w:r w:rsidRPr="008F5A9B">
        <w:rPr>
          <w:b/>
          <w:sz w:val="28"/>
          <w:szCs w:val="28"/>
        </w:rPr>
        <w:t xml:space="preserve">Объем межбюджетных трансфертов, </w:t>
      </w:r>
    </w:p>
    <w:p w:rsidR="008F5A9B" w:rsidRPr="008F5A9B" w:rsidRDefault="008F5A9B" w:rsidP="008F5A9B">
      <w:pPr>
        <w:widowControl w:val="0"/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  <w:r w:rsidRPr="008F5A9B">
        <w:rPr>
          <w:b/>
          <w:sz w:val="28"/>
          <w:szCs w:val="28"/>
        </w:rPr>
        <w:t xml:space="preserve">предоставляемых бюджету города Москвы из бюджета </w:t>
      </w:r>
    </w:p>
    <w:p w:rsidR="008F5A9B" w:rsidRPr="008F5A9B" w:rsidRDefault="008F5A9B" w:rsidP="008F5A9B">
      <w:pPr>
        <w:widowControl w:val="0"/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  <w:r w:rsidRPr="008F5A9B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Аэропорт</w:t>
      </w:r>
    </w:p>
    <w:p w:rsidR="008F5A9B" w:rsidRPr="008F5A9B" w:rsidRDefault="008F5A9B" w:rsidP="008F5A9B">
      <w:pPr>
        <w:widowControl w:val="0"/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  <w:r w:rsidRPr="008F5A9B">
        <w:rPr>
          <w:b/>
          <w:sz w:val="28"/>
          <w:szCs w:val="28"/>
        </w:rPr>
        <w:t>в 2022 году и плановом периоде 2023 и 2024 годов</w:t>
      </w:r>
    </w:p>
    <w:p w:rsidR="008F5A9B" w:rsidRPr="008F5A9B" w:rsidRDefault="008F5A9B" w:rsidP="008F5A9B">
      <w:pPr>
        <w:widowControl w:val="0"/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</w:p>
    <w:p w:rsidR="008F5A9B" w:rsidRPr="008F5A9B" w:rsidRDefault="008F5A9B" w:rsidP="008F5A9B">
      <w:pPr>
        <w:widowControl w:val="0"/>
        <w:autoSpaceDE w:val="0"/>
        <w:autoSpaceDN w:val="0"/>
        <w:adjustRightInd w:val="0"/>
        <w:jc w:val="center"/>
        <w:rPr>
          <w:color w:val="0000FF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560"/>
        <w:gridCol w:w="708"/>
        <w:gridCol w:w="1560"/>
        <w:gridCol w:w="1230"/>
        <w:gridCol w:w="1260"/>
      </w:tblGrid>
      <w:tr w:rsidR="008F5A9B" w:rsidRPr="008F5A9B" w:rsidTr="00E406E3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5A9B">
              <w:rPr>
                <w:b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5A9B">
              <w:rPr>
                <w:b/>
              </w:rPr>
              <w:t>Раздел /</w:t>
            </w:r>
          </w:p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5A9B">
              <w:rPr>
                <w:b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5A9B">
              <w:rPr>
                <w:b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5A9B">
              <w:rPr>
                <w:b/>
              </w:rPr>
              <w:t>ВР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5A9B">
              <w:rPr>
                <w:b/>
              </w:rPr>
              <w:t>Сумма, тыс. руб.</w:t>
            </w:r>
          </w:p>
        </w:tc>
      </w:tr>
      <w:tr w:rsidR="008F5A9B" w:rsidRPr="008F5A9B" w:rsidTr="00E406E3">
        <w:trPr>
          <w:trHeight w:val="3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5A9B">
              <w:rPr>
                <w:b/>
              </w:rPr>
              <w:t>2022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5A9B">
              <w:rPr>
                <w:b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9B" w:rsidRPr="008F5A9B" w:rsidRDefault="008F5A9B" w:rsidP="008F5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5A9B">
              <w:rPr>
                <w:b/>
              </w:rPr>
              <w:t>2024 год</w:t>
            </w:r>
          </w:p>
        </w:tc>
      </w:tr>
      <w:tr w:rsidR="0084688F" w:rsidRPr="008F5A9B" w:rsidTr="002276FC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</w:pPr>
            <w:r w:rsidRPr="008F5A9B">
              <w:t xml:space="preserve">Пенсионное </w:t>
            </w:r>
          </w:p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</w:pPr>
            <w:r w:rsidRPr="008F5A9B">
              <w:t>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A9B"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28"/>
                <w:szCs w:val="28"/>
              </w:rPr>
              <w:t>474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Default="0084688F" w:rsidP="0084688F">
            <w:pPr>
              <w:jc w:val="center"/>
            </w:pPr>
            <w:r w:rsidRPr="002C631B">
              <w:rPr>
                <w:rFonts w:eastAsia="Calibri"/>
                <w:sz w:val="28"/>
                <w:szCs w:val="28"/>
              </w:rPr>
              <w:t>4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Default="0084688F" w:rsidP="0084688F">
            <w:pPr>
              <w:jc w:val="center"/>
            </w:pPr>
            <w:r w:rsidRPr="002C631B">
              <w:rPr>
                <w:rFonts w:eastAsia="Calibri"/>
                <w:sz w:val="28"/>
                <w:szCs w:val="28"/>
              </w:rPr>
              <w:t>474,0</w:t>
            </w:r>
          </w:p>
        </w:tc>
      </w:tr>
      <w:tr w:rsidR="0084688F" w:rsidRPr="008F5A9B" w:rsidTr="002276FC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</w:pPr>
            <w:r w:rsidRPr="008F5A9B">
              <w:t>Доплаты к пенсиям муниципальным служащим</w:t>
            </w:r>
          </w:p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</w:pPr>
            <w:r w:rsidRPr="008F5A9B">
              <w:t>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</w:pPr>
            <w:r w:rsidRPr="008F5A9B">
              <w:t xml:space="preserve">   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</w:pPr>
            <w:r w:rsidRPr="008F5A9B"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Default="0084688F" w:rsidP="0084688F">
            <w:pPr>
              <w:jc w:val="center"/>
            </w:pPr>
            <w:r w:rsidRPr="007F5537">
              <w:rPr>
                <w:rFonts w:eastAsia="Calibri"/>
                <w:sz w:val="28"/>
                <w:szCs w:val="28"/>
              </w:rPr>
              <w:t>474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Default="0084688F" w:rsidP="0084688F">
            <w:pPr>
              <w:jc w:val="center"/>
            </w:pPr>
            <w:r w:rsidRPr="007F5537">
              <w:rPr>
                <w:rFonts w:eastAsia="Calibri"/>
                <w:sz w:val="28"/>
                <w:szCs w:val="28"/>
              </w:rPr>
              <w:t>4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Default="0084688F" w:rsidP="0084688F">
            <w:pPr>
              <w:jc w:val="center"/>
            </w:pPr>
            <w:r w:rsidRPr="007F5537">
              <w:rPr>
                <w:rFonts w:eastAsia="Calibri"/>
                <w:sz w:val="28"/>
                <w:szCs w:val="28"/>
              </w:rPr>
              <w:t>474,0</w:t>
            </w:r>
          </w:p>
        </w:tc>
      </w:tr>
      <w:tr w:rsidR="0084688F" w:rsidRPr="008F5A9B" w:rsidTr="002276FC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</w:pPr>
            <w:r w:rsidRPr="008F5A9B">
              <w:t>Иные</w:t>
            </w:r>
          </w:p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</w:pPr>
            <w:r w:rsidRPr="008F5A9B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</w:pPr>
            <w:r w:rsidRPr="008F5A9B">
              <w:t xml:space="preserve">   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</w:pPr>
            <w:r w:rsidRPr="008F5A9B"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8F" w:rsidRPr="008F5A9B" w:rsidRDefault="0084688F" w:rsidP="0084688F">
            <w:pPr>
              <w:widowControl w:val="0"/>
              <w:autoSpaceDE w:val="0"/>
              <w:autoSpaceDN w:val="0"/>
              <w:adjustRightInd w:val="0"/>
            </w:pPr>
            <w:r w:rsidRPr="008F5A9B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Default="0084688F" w:rsidP="0084688F">
            <w:pPr>
              <w:jc w:val="center"/>
            </w:pPr>
            <w:r w:rsidRPr="007F5537">
              <w:rPr>
                <w:rFonts w:eastAsia="Calibri"/>
                <w:sz w:val="28"/>
                <w:szCs w:val="28"/>
              </w:rPr>
              <w:t>474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Default="0084688F" w:rsidP="0084688F">
            <w:pPr>
              <w:jc w:val="center"/>
            </w:pPr>
            <w:r w:rsidRPr="007F5537">
              <w:rPr>
                <w:rFonts w:eastAsia="Calibri"/>
                <w:sz w:val="28"/>
                <w:szCs w:val="28"/>
              </w:rPr>
              <w:t>4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F" w:rsidRDefault="0084688F" w:rsidP="0084688F">
            <w:pPr>
              <w:jc w:val="center"/>
            </w:pPr>
            <w:r w:rsidRPr="007F5537">
              <w:rPr>
                <w:rFonts w:eastAsia="Calibri"/>
                <w:sz w:val="28"/>
                <w:szCs w:val="28"/>
              </w:rPr>
              <w:t>474,0</w:t>
            </w:r>
          </w:p>
        </w:tc>
      </w:tr>
    </w:tbl>
    <w:p w:rsidR="00965057" w:rsidRPr="00724749" w:rsidRDefault="00965057" w:rsidP="00E92898">
      <w:r>
        <w:rPr>
          <w:b/>
          <w:bCs/>
        </w:rPr>
        <w:t xml:space="preserve">                                                                                                       </w:t>
      </w:r>
    </w:p>
    <w:sectPr w:rsidR="00965057" w:rsidRPr="00724749" w:rsidSect="00196508">
      <w:pgSz w:w="11906" w:h="16838"/>
      <w:pgMar w:top="113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FA2" w:rsidRDefault="00885FA2" w:rsidP="00C3023E">
      <w:r>
        <w:separator/>
      </w:r>
    </w:p>
  </w:endnote>
  <w:endnote w:type="continuationSeparator" w:id="0">
    <w:p w:rsidR="00885FA2" w:rsidRDefault="00885FA2" w:rsidP="00C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FA2" w:rsidRDefault="00885FA2" w:rsidP="00C3023E">
      <w:r>
        <w:separator/>
      </w:r>
    </w:p>
  </w:footnote>
  <w:footnote w:type="continuationSeparator" w:id="0">
    <w:p w:rsidR="00885FA2" w:rsidRDefault="00885FA2" w:rsidP="00C3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5833"/>
    <w:multiLevelType w:val="hybridMultilevel"/>
    <w:tmpl w:val="6602E096"/>
    <w:lvl w:ilvl="0" w:tplc="7DBCFACE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312D59C8"/>
    <w:multiLevelType w:val="hybridMultilevel"/>
    <w:tmpl w:val="571EAF22"/>
    <w:lvl w:ilvl="0" w:tplc="2ABA9C8C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BDB4378"/>
    <w:multiLevelType w:val="multilevel"/>
    <w:tmpl w:val="A874DF82"/>
    <w:lvl w:ilvl="0">
      <w:start w:val="2"/>
      <w:numFmt w:val="decimal"/>
      <w:lvlText w:val="%1"/>
      <w:lvlJc w:val="left"/>
      <w:pPr>
        <w:ind w:left="53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6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7" w:hanging="1800"/>
      </w:pPr>
      <w:rPr>
        <w:rFonts w:hint="default"/>
      </w:rPr>
    </w:lvl>
  </w:abstractNum>
  <w:abstractNum w:abstractNumId="3" w15:restartNumberingAfterBreak="0">
    <w:nsid w:val="56F5459F"/>
    <w:multiLevelType w:val="hybridMultilevel"/>
    <w:tmpl w:val="95A4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37F3C"/>
    <w:multiLevelType w:val="hybridMultilevel"/>
    <w:tmpl w:val="12102CEE"/>
    <w:lvl w:ilvl="0" w:tplc="CC9E3CDC">
      <w:start w:val="1"/>
      <w:numFmt w:val="decimal"/>
      <w:lvlText w:val="%1."/>
      <w:lvlJc w:val="left"/>
      <w:pPr>
        <w:ind w:left="801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96938"/>
    <w:multiLevelType w:val="hybridMultilevel"/>
    <w:tmpl w:val="F7681A8E"/>
    <w:lvl w:ilvl="0" w:tplc="D3AE4AB8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16701CF"/>
    <w:multiLevelType w:val="hybridMultilevel"/>
    <w:tmpl w:val="EE3C27E8"/>
    <w:lvl w:ilvl="0" w:tplc="4AF4F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72C1E"/>
    <w:multiLevelType w:val="multilevel"/>
    <w:tmpl w:val="04D4B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C055C08"/>
    <w:multiLevelType w:val="hybridMultilevel"/>
    <w:tmpl w:val="928C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06CE7"/>
    <w:multiLevelType w:val="hybridMultilevel"/>
    <w:tmpl w:val="36FCAE18"/>
    <w:lvl w:ilvl="0" w:tplc="E3CCB11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1010552"/>
    <w:multiLevelType w:val="hybridMultilevel"/>
    <w:tmpl w:val="3E1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42146"/>
    <w:multiLevelType w:val="hybridMultilevel"/>
    <w:tmpl w:val="6DD8909E"/>
    <w:lvl w:ilvl="0" w:tplc="8BB2CCB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7BF549EB"/>
    <w:multiLevelType w:val="hybridMultilevel"/>
    <w:tmpl w:val="03FC47EC"/>
    <w:lvl w:ilvl="0" w:tplc="2CEE0EDA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8B"/>
    <w:rsid w:val="0001039F"/>
    <w:rsid w:val="00010F95"/>
    <w:rsid w:val="00013B55"/>
    <w:rsid w:val="00015B06"/>
    <w:rsid w:val="000160F2"/>
    <w:rsid w:val="00016F06"/>
    <w:rsid w:val="00033DD5"/>
    <w:rsid w:val="00041D9F"/>
    <w:rsid w:val="000451CC"/>
    <w:rsid w:val="000467BA"/>
    <w:rsid w:val="00051316"/>
    <w:rsid w:val="000631D6"/>
    <w:rsid w:val="00064511"/>
    <w:rsid w:val="00064DA9"/>
    <w:rsid w:val="0006662E"/>
    <w:rsid w:val="0006690C"/>
    <w:rsid w:val="00070170"/>
    <w:rsid w:val="0007233D"/>
    <w:rsid w:val="0007537B"/>
    <w:rsid w:val="00076079"/>
    <w:rsid w:val="00081E4B"/>
    <w:rsid w:val="000821DF"/>
    <w:rsid w:val="00087120"/>
    <w:rsid w:val="00091022"/>
    <w:rsid w:val="00092CC7"/>
    <w:rsid w:val="00092E77"/>
    <w:rsid w:val="000A0A21"/>
    <w:rsid w:val="000A402C"/>
    <w:rsid w:val="000A46ED"/>
    <w:rsid w:val="000A4777"/>
    <w:rsid w:val="000B507B"/>
    <w:rsid w:val="000C2792"/>
    <w:rsid w:val="000C2A98"/>
    <w:rsid w:val="000D030B"/>
    <w:rsid w:val="000D2749"/>
    <w:rsid w:val="000D430E"/>
    <w:rsid w:val="000D495B"/>
    <w:rsid w:val="000E15B0"/>
    <w:rsid w:val="000E24ED"/>
    <w:rsid w:val="000E3D9A"/>
    <w:rsid w:val="000E69BA"/>
    <w:rsid w:val="000F4445"/>
    <w:rsid w:val="000F44E1"/>
    <w:rsid w:val="001061AD"/>
    <w:rsid w:val="001119FE"/>
    <w:rsid w:val="00113A82"/>
    <w:rsid w:val="0011493A"/>
    <w:rsid w:val="00117D7C"/>
    <w:rsid w:val="001212EB"/>
    <w:rsid w:val="00133423"/>
    <w:rsid w:val="001347C7"/>
    <w:rsid w:val="001413B2"/>
    <w:rsid w:val="00144D0E"/>
    <w:rsid w:val="00153351"/>
    <w:rsid w:val="00155CC7"/>
    <w:rsid w:val="00163AB2"/>
    <w:rsid w:val="001661C6"/>
    <w:rsid w:val="00166207"/>
    <w:rsid w:val="001676B5"/>
    <w:rsid w:val="00175D50"/>
    <w:rsid w:val="00183E05"/>
    <w:rsid w:val="00191A71"/>
    <w:rsid w:val="001923AB"/>
    <w:rsid w:val="00194CA6"/>
    <w:rsid w:val="00195E85"/>
    <w:rsid w:val="0019643A"/>
    <w:rsid w:val="00196508"/>
    <w:rsid w:val="001A3122"/>
    <w:rsid w:val="001A3EB4"/>
    <w:rsid w:val="001A453D"/>
    <w:rsid w:val="001A63C9"/>
    <w:rsid w:val="001A7870"/>
    <w:rsid w:val="001A7B13"/>
    <w:rsid w:val="001B0549"/>
    <w:rsid w:val="001B0BBB"/>
    <w:rsid w:val="001B14C5"/>
    <w:rsid w:val="001B2265"/>
    <w:rsid w:val="001B2F1A"/>
    <w:rsid w:val="001B43EB"/>
    <w:rsid w:val="001B4514"/>
    <w:rsid w:val="001B5B0B"/>
    <w:rsid w:val="001B6548"/>
    <w:rsid w:val="001B6A30"/>
    <w:rsid w:val="001C6A8E"/>
    <w:rsid w:val="001D5BEB"/>
    <w:rsid w:val="001D7ECF"/>
    <w:rsid w:val="001E407F"/>
    <w:rsid w:val="001E422B"/>
    <w:rsid w:val="001F3948"/>
    <w:rsid w:val="002006D8"/>
    <w:rsid w:val="00204D4E"/>
    <w:rsid w:val="00206194"/>
    <w:rsid w:val="00210093"/>
    <w:rsid w:val="00215383"/>
    <w:rsid w:val="00221576"/>
    <w:rsid w:val="00224AD2"/>
    <w:rsid w:val="002276FC"/>
    <w:rsid w:val="00230E88"/>
    <w:rsid w:val="00237914"/>
    <w:rsid w:val="0024353C"/>
    <w:rsid w:val="00243774"/>
    <w:rsid w:val="00244579"/>
    <w:rsid w:val="00245EF1"/>
    <w:rsid w:val="00247A71"/>
    <w:rsid w:val="0025324E"/>
    <w:rsid w:val="0025475C"/>
    <w:rsid w:val="00256121"/>
    <w:rsid w:val="00256D09"/>
    <w:rsid w:val="00260C3E"/>
    <w:rsid w:val="00263613"/>
    <w:rsid w:val="002654EA"/>
    <w:rsid w:val="002732F2"/>
    <w:rsid w:val="00276638"/>
    <w:rsid w:val="00283443"/>
    <w:rsid w:val="00284CFB"/>
    <w:rsid w:val="00287674"/>
    <w:rsid w:val="00287761"/>
    <w:rsid w:val="00290024"/>
    <w:rsid w:val="00291B02"/>
    <w:rsid w:val="002A2151"/>
    <w:rsid w:val="002A4957"/>
    <w:rsid w:val="002A626E"/>
    <w:rsid w:val="002B5FDF"/>
    <w:rsid w:val="002B60E7"/>
    <w:rsid w:val="002C3EA3"/>
    <w:rsid w:val="002C7178"/>
    <w:rsid w:val="002D1517"/>
    <w:rsid w:val="002D188E"/>
    <w:rsid w:val="002D6211"/>
    <w:rsid w:val="002D789F"/>
    <w:rsid w:val="002E0718"/>
    <w:rsid w:val="002E33A1"/>
    <w:rsid w:val="002E4B0A"/>
    <w:rsid w:val="002F0C4D"/>
    <w:rsid w:val="002F3850"/>
    <w:rsid w:val="003031F5"/>
    <w:rsid w:val="003037B8"/>
    <w:rsid w:val="00304623"/>
    <w:rsid w:val="00305156"/>
    <w:rsid w:val="003051A4"/>
    <w:rsid w:val="0030663A"/>
    <w:rsid w:val="0032213E"/>
    <w:rsid w:val="00333CE9"/>
    <w:rsid w:val="00346445"/>
    <w:rsid w:val="003464FF"/>
    <w:rsid w:val="003506F5"/>
    <w:rsid w:val="003520A5"/>
    <w:rsid w:val="00360475"/>
    <w:rsid w:val="003650FD"/>
    <w:rsid w:val="00367517"/>
    <w:rsid w:val="00375ED9"/>
    <w:rsid w:val="003765FD"/>
    <w:rsid w:val="0038708F"/>
    <w:rsid w:val="00387812"/>
    <w:rsid w:val="003915C2"/>
    <w:rsid w:val="00394773"/>
    <w:rsid w:val="003A030E"/>
    <w:rsid w:val="003A231B"/>
    <w:rsid w:val="003B1EC5"/>
    <w:rsid w:val="003B639F"/>
    <w:rsid w:val="003C5BD9"/>
    <w:rsid w:val="003C7C55"/>
    <w:rsid w:val="003D28C4"/>
    <w:rsid w:val="003D3CAD"/>
    <w:rsid w:val="003D5752"/>
    <w:rsid w:val="003E043E"/>
    <w:rsid w:val="003E2F63"/>
    <w:rsid w:val="003E3FFD"/>
    <w:rsid w:val="00405F8E"/>
    <w:rsid w:val="00407D55"/>
    <w:rsid w:val="00413D1B"/>
    <w:rsid w:val="004218BC"/>
    <w:rsid w:val="0042653B"/>
    <w:rsid w:val="00435BB2"/>
    <w:rsid w:val="00441802"/>
    <w:rsid w:val="0044454B"/>
    <w:rsid w:val="00445F33"/>
    <w:rsid w:val="0045475B"/>
    <w:rsid w:val="00454A7E"/>
    <w:rsid w:val="004628D9"/>
    <w:rsid w:val="0046476B"/>
    <w:rsid w:val="00466494"/>
    <w:rsid w:val="004676A7"/>
    <w:rsid w:val="00471A7C"/>
    <w:rsid w:val="0048201D"/>
    <w:rsid w:val="0048238D"/>
    <w:rsid w:val="00482B22"/>
    <w:rsid w:val="00483A06"/>
    <w:rsid w:val="004866D1"/>
    <w:rsid w:val="004872A3"/>
    <w:rsid w:val="00493CED"/>
    <w:rsid w:val="00496C4A"/>
    <w:rsid w:val="004A150D"/>
    <w:rsid w:val="004A1880"/>
    <w:rsid w:val="004A73C3"/>
    <w:rsid w:val="004B4AFB"/>
    <w:rsid w:val="004B61FA"/>
    <w:rsid w:val="004B7500"/>
    <w:rsid w:val="004C0545"/>
    <w:rsid w:val="004C30BF"/>
    <w:rsid w:val="004C5385"/>
    <w:rsid w:val="004C59D1"/>
    <w:rsid w:val="004C6E14"/>
    <w:rsid w:val="004D10BF"/>
    <w:rsid w:val="004D2D33"/>
    <w:rsid w:val="004D32BB"/>
    <w:rsid w:val="004D355D"/>
    <w:rsid w:val="004E37C8"/>
    <w:rsid w:val="004E7C27"/>
    <w:rsid w:val="004F1D8D"/>
    <w:rsid w:val="004F5660"/>
    <w:rsid w:val="00502298"/>
    <w:rsid w:val="00511C7B"/>
    <w:rsid w:val="005176CB"/>
    <w:rsid w:val="00517C54"/>
    <w:rsid w:val="00523E77"/>
    <w:rsid w:val="00531F3C"/>
    <w:rsid w:val="00532CC0"/>
    <w:rsid w:val="005337D4"/>
    <w:rsid w:val="00534049"/>
    <w:rsid w:val="00535372"/>
    <w:rsid w:val="00542F50"/>
    <w:rsid w:val="00543543"/>
    <w:rsid w:val="00543B6B"/>
    <w:rsid w:val="00544314"/>
    <w:rsid w:val="00544705"/>
    <w:rsid w:val="00544CA3"/>
    <w:rsid w:val="005521D0"/>
    <w:rsid w:val="0055407B"/>
    <w:rsid w:val="00554AD5"/>
    <w:rsid w:val="00557531"/>
    <w:rsid w:val="005646ED"/>
    <w:rsid w:val="0056658A"/>
    <w:rsid w:val="00570C7F"/>
    <w:rsid w:val="00571F6A"/>
    <w:rsid w:val="0057733B"/>
    <w:rsid w:val="00580D47"/>
    <w:rsid w:val="00584EC8"/>
    <w:rsid w:val="0058687B"/>
    <w:rsid w:val="00595E21"/>
    <w:rsid w:val="005973F4"/>
    <w:rsid w:val="00597B25"/>
    <w:rsid w:val="005A0A71"/>
    <w:rsid w:val="005A0D0D"/>
    <w:rsid w:val="005A1D37"/>
    <w:rsid w:val="005A6BCA"/>
    <w:rsid w:val="005A78E1"/>
    <w:rsid w:val="005B0803"/>
    <w:rsid w:val="005C1EED"/>
    <w:rsid w:val="005C359C"/>
    <w:rsid w:val="005C3C05"/>
    <w:rsid w:val="005C61E7"/>
    <w:rsid w:val="005E0A8A"/>
    <w:rsid w:val="005E34D7"/>
    <w:rsid w:val="005E4579"/>
    <w:rsid w:val="005F1296"/>
    <w:rsid w:val="005F2627"/>
    <w:rsid w:val="005F3181"/>
    <w:rsid w:val="00600C38"/>
    <w:rsid w:val="00600D89"/>
    <w:rsid w:val="00600E99"/>
    <w:rsid w:val="00611F43"/>
    <w:rsid w:val="006128C5"/>
    <w:rsid w:val="00612FD0"/>
    <w:rsid w:val="00617220"/>
    <w:rsid w:val="00621AD1"/>
    <w:rsid w:val="0063022D"/>
    <w:rsid w:val="00633660"/>
    <w:rsid w:val="00633FF7"/>
    <w:rsid w:val="00635756"/>
    <w:rsid w:val="00637B05"/>
    <w:rsid w:val="00640E57"/>
    <w:rsid w:val="006413C5"/>
    <w:rsid w:val="00642BC4"/>
    <w:rsid w:val="006438D0"/>
    <w:rsid w:val="0064490A"/>
    <w:rsid w:val="00644F57"/>
    <w:rsid w:val="00646A9D"/>
    <w:rsid w:val="0065180F"/>
    <w:rsid w:val="0065568D"/>
    <w:rsid w:val="00656AC8"/>
    <w:rsid w:val="00661F09"/>
    <w:rsid w:val="0066333E"/>
    <w:rsid w:val="00665917"/>
    <w:rsid w:val="00667F47"/>
    <w:rsid w:val="006724D2"/>
    <w:rsid w:val="00673A12"/>
    <w:rsid w:val="00681389"/>
    <w:rsid w:val="0068778C"/>
    <w:rsid w:val="00692F7E"/>
    <w:rsid w:val="006961CB"/>
    <w:rsid w:val="00697DD1"/>
    <w:rsid w:val="006A0B71"/>
    <w:rsid w:val="006A4822"/>
    <w:rsid w:val="006A5B9D"/>
    <w:rsid w:val="006B0912"/>
    <w:rsid w:val="006B3C9E"/>
    <w:rsid w:val="006B6289"/>
    <w:rsid w:val="006C3651"/>
    <w:rsid w:val="006C5960"/>
    <w:rsid w:val="006D319A"/>
    <w:rsid w:val="006D32EB"/>
    <w:rsid w:val="006D5CED"/>
    <w:rsid w:val="006E2765"/>
    <w:rsid w:val="006E7663"/>
    <w:rsid w:val="006E7A75"/>
    <w:rsid w:val="006F0B35"/>
    <w:rsid w:val="006F2FCF"/>
    <w:rsid w:val="006F59F9"/>
    <w:rsid w:val="006F7294"/>
    <w:rsid w:val="0070096B"/>
    <w:rsid w:val="007017A9"/>
    <w:rsid w:val="00704916"/>
    <w:rsid w:val="0070773C"/>
    <w:rsid w:val="00714AC3"/>
    <w:rsid w:val="00720907"/>
    <w:rsid w:val="00721973"/>
    <w:rsid w:val="00724749"/>
    <w:rsid w:val="007261CF"/>
    <w:rsid w:val="00727D68"/>
    <w:rsid w:val="007317A2"/>
    <w:rsid w:val="00731F01"/>
    <w:rsid w:val="0073299A"/>
    <w:rsid w:val="00736A1E"/>
    <w:rsid w:val="00744AE7"/>
    <w:rsid w:val="00747AEC"/>
    <w:rsid w:val="007516EF"/>
    <w:rsid w:val="00762828"/>
    <w:rsid w:val="00763678"/>
    <w:rsid w:val="00770342"/>
    <w:rsid w:val="00770424"/>
    <w:rsid w:val="0077721D"/>
    <w:rsid w:val="00790B7E"/>
    <w:rsid w:val="00794B7C"/>
    <w:rsid w:val="007955E1"/>
    <w:rsid w:val="00796637"/>
    <w:rsid w:val="007A112B"/>
    <w:rsid w:val="007B1949"/>
    <w:rsid w:val="007B238F"/>
    <w:rsid w:val="007B55B6"/>
    <w:rsid w:val="007B66D4"/>
    <w:rsid w:val="007C1580"/>
    <w:rsid w:val="007C37B4"/>
    <w:rsid w:val="007C7DE7"/>
    <w:rsid w:val="007E2BD8"/>
    <w:rsid w:val="007F51A2"/>
    <w:rsid w:val="007F7BCA"/>
    <w:rsid w:val="00801490"/>
    <w:rsid w:val="00801D39"/>
    <w:rsid w:val="00803944"/>
    <w:rsid w:val="008116EC"/>
    <w:rsid w:val="008170FB"/>
    <w:rsid w:val="008177F2"/>
    <w:rsid w:val="008216FD"/>
    <w:rsid w:val="00821AA9"/>
    <w:rsid w:val="008344E1"/>
    <w:rsid w:val="00836E30"/>
    <w:rsid w:val="008416FA"/>
    <w:rsid w:val="00841DA4"/>
    <w:rsid w:val="00842AFA"/>
    <w:rsid w:val="00843824"/>
    <w:rsid w:val="008452B3"/>
    <w:rsid w:val="00845C3F"/>
    <w:rsid w:val="0084688F"/>
    <w:rsid w:val="00847C7B"/>
    <w:rsid w:val="008504CC"/>
    <w:rsid w:val="008525B0"/>
    <w:rsid w:val="00863B76"/>
    <w:rsid w:val="008658DF"/>
    <w:rsid w:val="008706C6"/>
    <w:rsid w:val="00875DDA"/>
    <w:rsid w:val="00880F37"/>
    <w:rsid w:val="0088598A"/>
    <w:rsid w:val="00885FA2"/>
    <w:rsid w:val="0089299C"/>
    <w:rsid w:val="00893FD2"/>
    <w:rsid w:val="008A069A"/>
    <w:rsid w:val="008A2225"/>
    <w:rsid w:val="008A48AA"/>
    <w:rsid w:val="008A6A42"/>
    <w:rsid w:val="008B1AD2"/>
    <w:rsid w:val="008B6DAA"/>
    <w:rsid w:val="008C0EE9"/>
    <w:rsid w:val="008C6D4A"/>
    <w:rsid w:val="008D1088"/>
    <w:rsid w:val="008D137D"/>
    <w:rsid w:val="008D5CE2"/>
    <w:rsid w:val="008D7DF8"/>
    <w:rsid w:val="008E212E"/>
    <w:rsid w:val="008E48C0"/>
    <w:rsid w:val="008F5A9B"/>
    <w:rsid w:val="009009DE"/>
    <w:rsid w:val="00906713"/>
    <w:rsid w:val="0091103E"/>
    <w:rsid w:val="00914C2B"/>
    <w:rsid w:val="00923315"/>
    <w:rsid w:val="00927820"/>
    <w:rsid w:val="009337DD"/>
    <w:rsid w:val="009438B3"/>
    <w:rsid w:val="00946965"/>
    <w:rsid w:val="0095158A"/>
    <w:rsid w:val="00952130"/>
    <w:rsid w:val="009608D7"/>
    <w:rsid w:val="009609FA"/>
    <w:rsid w:val="00965057"/>
    <w:rsid w:val="0097242F"/>
    <w:rsid w:val="00974B22"/>
    <w:rsid w:val="00976FAD"/>
    <w:rsid w:val="00980013"/>
    <w:rsid w:val="009861C7"/>
    <w:rsid w:val="009A0AF0"/>
    <w:rsid w:val="009A6517"/>
    <w:rsid w:val="009B445E"/>
    <w:rsid w:val="009B47E4"/>
    <w:rsid w:val="009B7A3D"/>
    <w:rsid w:val="009C055F"/>
    <w:rsid w:val="009C1191"/>
    <w:rsid w:val="009C174C"/>
    <w:rsid w:val="009C1CAE"/>
    <w:rsid w:val="009C75D9"/>
    <w:rsid w:val="009D1164"/>
    <w:rsid w:val="009D328B"/>
    <w:rsid w:val="009E1404"/>
    <w:rsid w:val="009F4CCB"/>
    <w:rsid w:val="009F4DC3"/>
    <w:rsid w:val="009F55B4"/>
    <w:rsid w:val="00A03531"/>
    <w:rsid w:val="00A05F24"/>
    <w:rsid w:val="00A11720"/>
    <w:rsid w:val="00A166E3"/>
    <w:rsid w:val="00A211AD"/>
    <w:rsid w:val="00A22102"/>
    <w:rsid w:val="00A3789B"/>
    <w:rsid w:val="00A41D13"/>
    <w:rsid w:val="00A43FFE"/>
    <w:rsid w:val="00A51998"/>
    <w:rsid w:val="00A53612"/>
    <w:rsid w:val="00A65A92"/>
    <w:rsid w:val="00A700B3"/>
    <w:rsid w:val="00A71A87"/>
    <w:rsid w:val="00A7354D"/>
    <w:rsid w:val="00A73591"/>
    <w:rsid w:val="00A739A1"/>
    <w:rsid w:val="00A76D68"/>
    <w:rsid w:val="00A77B01"/>
    <w:rsid w:val="00A840A8"/>
    <w:rsid w:val="00A90FEF"/>
    <w:rsid w:val="00AA4C7F"/>
    <w:rsid w:val="00AC06F0"/>
    <w:rsid w:val="00AC36F7"/>
    <w:rsid w:val="00AD2BB7"/>
    <w:rsid w:val="00AD7678"/>
    <w:rsid w:val="00AE15CB"/>
    <w:rsid w:val="00AE2EE4"/>
    <w:rsid w:val="00AE62EA"/>
    <w:rsid w:val="00AE65BB"/>
    <w:rsid w:val="00AE782A"/>
    <w:rsid w:val="00AF3A14"/>
    <w:rsid w:val="00AF592A"/>
    <w:rsid w:val="00B02B76"/>
    <w:rsid w:val="00B11BD4"/>
    <w:rsid w:val="00B171E1"/>
    <w:rsid w:val="00B21467"/>
    <w:rsid w:val="00B24582"/>
    <w:rsid w:val="00B27A34"/>
    <w:rsid w:val="00B3359B"/>
    <w:rsid w:val="00B406B0"/>
    <w:rsid w:val="00B43830"/>
    <w:rsid w:val="00B466A8"/>
    <w:rsid w:val="00B511D4"/>
    <w:rsid w:val="00B52BFB"/>
    <w:rsid w:val="00B61F93"/>
    <w:rsid w:val="00B62C3F"/>
    <w:rsid w:val="00B63FAB"/>
    <w:rsid w:val="00B65829"/>
    <w:rsid w:val="00B67947"/>
    <w:rsid w:val="00B71DB2"/>
    <w:rsid w:val="00B73BE6"/>
    <w:rsid w:val="00B74E0D"/>
    <w:rsid w:val="00B752DC"/>
    <w:rsid w:val="00B80722"/>
    <w:rsid w:val="00B82DDB"/>
    <w:rsid w:val="00B91F9E"/>
    <w:rsid w:val="00B934C9"/>
    <w:rsid w:val="00B97D05"/>
    <w:rsid w:val="00BA2674"/>
    <w:rsid w:val="00BA335F"/>
    <w:rsid w:val="00BA578B"/>
    <w:rsid w:val="00BA68EE"/>
    <w:rsid w:val="00BB1874"/>
    <w:rsid w:val="00BC1E02"/>
    <w:rsid w:val="00BC78C6"/>
    <w:rsid w:val="00BD3B78"/>
    <w:rsid w:val="00BD748D"/>
    <w:rsid w:val="00BD7D31"/>
    <w:rsid w:val="00BE1443"/>
    <w:rsid w:val="00BE1F03"/>
    <w:rsid w:val="00BF07D7"/>
    <w:rsid w:val="00BF7D16"/>
    <w:rsid w:val="00C001B3"/>
    <w:rsid w:val="00C05D8D"/>
    <w:rsid w:val="00C16821"/>
    <w:rsid w:val="00C16C93"/>
    <w:rsid w:val="00C2160A"/>
    <w:rsid w:val="00C261F8"/>
    <w:rsid w:val="00C26248"/>
    <w:rsid w:val="00C27A2E"/>
    <w:rsid w:val="00C3023E"/>
    <w:rsid w:val="00C43461"/>
    <w:rsid w:val="00C52300"/>
    <w:rsid w:val="00C639C7"/>
    <w:rsid w:val="00C766C8"/>
    <w:rsid w:val="00C76DA4"/>
    <w:rsid w:val="00C804F7"/>
    <w:rsid w:val="00C8599E"/>
    <w:rsid w:val="00C86CCF"/>
    <w:rsid w:val="00C93467"/>
    <w:rsid w:val="00C944AF"/>
    <w:rsid w:val="00C95561"/>
    <w:rsid w:val="00CA2FC4"/>
    <w:rsid w:val="00CA4367"/>
    <w:rsid w:val="00CA489B"/>
    <w:rsid w:val="00CB7BFA"/>
    <w:rsid w:val="00CB7F8D"/>
    <w:rsid w:val="00CC4061"/>
    <w:rsid w:val="00CE13AE"/>
    <w:rsid w:val="00CE1E8D"/>
    <w:rsid w:val="00CE5E54"/>
    <w:rsid w:val="00D001F9"/>
    <w:rsid w:val="00D017C4"/>
    <w:rsid w:val="00D01CE6"/>
    <w:rsid w:val="00D03A59"/>
    <w:rsid w:val="00D05739"/>
    <w:rsid w:val="00D10E4A"/>
    <w:rsid w:val="00D134C8"/>
    <w:rsid w:val="00D16113"/>
    <w:rsid w:val="00D260F2"/>
    <w:rsid w:val="00D32E1A"/>
    <w:rsid w:val="00D32EBE"/>
    <w:rsid w:val="00D4318B"/>
    <w:rsid w:val="00D431CA"/>
    <w:rsid w:val="00D448CC"/>
    <w:rsid w:val="00D465C7"/>
    <w:rsid w:val="00D47A7B"/>
    <w:rsid w:val="00D52D6D"/>
    <w:rsid w:val="00D60627"/>
    <w:rsid w:val="00D60B44"/>
    <w:rsid w:val="00D61E29"/>
    <w:rsid w:val="00D62D78"/>
    <w:rsid w:val="00D656EE"/>
    <w:rsid w:val="00D70D8D"/>
    <w:rsid w:val="00D735FD"/>
    <w:rsid w:val="00D73A5D"/>
    <w:rsid w:val="00D74ADD"/>
    <w:rsid w:val="00D75256"/>
    <w:rsid w:val="00D7623B"/>
    <w:rsid w:val="00D77E6F"/>
    <w:rsid w:val="00D8458E"/>
    <w:rsid w:val="00D85040"/>
    <w:rsid w:val="00D859A5"/>
    <w:rsid w:val="00D86927"/>
    <w:rsid w:val="00D97565"/>
    <w:rsid w:val="00DA1A7B"/>
    <w:rsid w:val="00DA1B75"/>
    <w:rsid w:val="00DA1F9B"/>
    <w:rsid w:val="00DA26BF"/>
    <w:rsid w:val="00DA76C2"/>
    <w:rsid w:val="00DA796F"/>
    <w:rsid w:val="00DB0D88"/>
    <w:rsid w:val="00DC70E3"/>
    <w:rsid w:val="00DD0A7C"/>
    <w:rsid w:val="00DD298D"/>
    <w:rsid w:val="00DD3FFB"/>
    <w:rsid w:val="00DD672F"/>
    <w:rsid w:val="00DE5A07"/>
    <w:rsid w:val="00E01666"/>
    <w:rsid w:val="00E01878"/>
    <w:rsid w:val="00E05686"/>
    <w:rsid w:val="00E22F82"/>
    <w:rsid w:val="00E31FC8"/>
    <w:rsid w:val="00E34218"/>
    <w:rsid w:val="00E34B12"/>
    <w:rsid w:val="00E37B88"/>
    <w:rsid w:val="00E404B5"/>
    <w:rsid w:val="00E406E3"/>
    <w:rsid w:val="00E47C82"/>
    <w:rsid w:val="00E5400F"/>
    <w:rsid w:val="00E56618"/>
    <w:rsid w:val="00E57313"/>
    <w:rsid w:val="00E647A5"/>
    <w:rsid w:val="00E755B3"/>
    <w:rsid w:val="00E77B7A"/>
    <w:rsid w:val="00E77C19"/>
    <w:rsid w:val="00E849EC"/>
    <w:rsid w:val="00E92898"/>
    <w:rsid w:val="00EA0B70"/>
    <w:rsid w:val="00EA1485"/>
    <w:rsid w:val="00EA4918"/>
    <w:rsid w:val="00EA5A18"/>
    <w:rsid w:val="00EA7EA2"/>
    <w:rsid w:val="00EB144B"/>
    <w:rsid w:val="00EB621F"/>
    <w:rsid w:val="00EC2F49"/>
    <w:rsid w:val="00EC428D"/>
    <w:rsid w:val="00EC5C57"/>
    <w:rsid w:val="00EC6ED9"/>
    <w:rsid w:val="00EC7242"/>
    <w:rsid w:val="00ED3796"/>
    <w:rsid w:val="00ED7769"/>
    <w:rsid w:val="00EE4CA1"/>
    <w:rsid w:val="00EE57A8"/>
    <w:rsid w:val="00EF4F99"/>
    <w:rsid w:val="00EF72A8"/>
    <w:rsid w:val="00F042D7"/>
    <w:rsid w:val="00F15FE8"/>
    <w:rsid w:val="00F17E60"/>
    <w:rsid w:val="00F21BCA"/>
    <w:rsid w:val="00F23218"/>
    <w:rsid w:val="00F24DE8"/>
    <w:rsid w:val="00F25F9A"/>
    <w:rsid w:val="00F264F5"/>
    <w:rsid w:val="00F31F56"/>
    <w:rsid w:val="00F36038"/>
    <w:rsid w:val="00F40527"/>
    <w:rsid w:val="00F41BDF"/>
    <w:rsid w:val="00F426EE"/>
    <w:rsid w:val="00F431BB"/>
    <w:rsid w:val="00F44631"/>
    <w:rsid w:val="00F46DF0"/>
    <w:rsid w:val="00F472AD"/>
    <w:rsid w:val="00F51FEB"/>
    <w:rsid w:val="00F5561B"/>
    <w:rsid w:val="00F6156F"/>
    <w:rsid w:val="00F62234"/>
    <w:rsid w:val="00F638BD"/>
    <w:rsid w:val="00F70E7F"/>
    <w:rsid w:val="00F72416"/>
    <w:rsid w:val="00F72BDA"/>
    <w:rsid w:val="00F72E70"/>
    <w:rsid w:val="00F75750"/>
    <w:rsid w:val="00F76853"/>
    <w:rsid w:val="00F80B66"/>
    <w:rsid w:val="00F821B2"/>
    <w:rsid w:val="00F82776"/>
    <w:rsid w:val="00F8301E"/>
    <w:rsid w:val="00F85426"/>
    <w:rsid w:val="00F945F8"/>
    <w:rsid w:val="00F963A2"/>
    <w:rsid w:val="00F96A92"/>
    <w:rsid w:val="00FA100E"/>
    <w:rsid w:val="00FA1E95"/>
    <w:rsid w:val="00FA4F95"/>
    <w:rsid w:val="00FA5BF8"/>
    <w:rsid w:val="00FB4262"/>
    <w:rsid w:val="00FB4544"/>
    <w:rsid w:val="00FC214A"/>
    <w:rsid w:val="00FC3A3A"/>
    <w:rsid w:val="00FC4034"/>
    <w:rsid w:val="00FC4437"/>
    <w:rsid w:val="00FD77B7"/>
    <w:rsid w:val="00FE167B"/>
    <w:rsid w:val="00FF2729"/>
    <w:rsid w:val="00FF3867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DA7A7"/>
  <w15:chartTrackingRefBased/>
  <w15:docId w15:val="{8BF7D167-E86B-4F1E-B12B-6DF527D5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A9B"/>
    <w:rPr>
      <w:sz w:val="24"/>
      <w:szCs w:val="24"/>
    </w:rPr>
  </w:style>
  <w:style w:type="paragraph" w:styleId="1">
    <w:name w:val="heading 1"/>
    <w:basedOn w:val="a"/>
    <w:next w:val="a"/>
    <w:qFormat/>
    <w:rsid w:val="00A840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2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C3023E"/>
    <w:rPr>
      <w:sz w:val="24"/>
      <w:szCs w:val="24"/>
    </w:rPr>
  </w:style>
  <w:style w:type="paragraph" w:styleId="a5">
    <w:name w:val="footer"/>
    <w:basedOn w:val="a"/>
    <w:link w:val="a6"/>
    <w:rsid w:val="00C302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C3023E"/>
    <w:rPr>
      <w:sz w:val="24"/>
      <w:szCs w:val="24"/>
    </w:rPr>
  </w:style>
  <w:style w:type="paragraph" w:customStyle="1" w:styleId="Style2">
    <w:name w:val="Style2"/>
    <w:basedOn w:val="a"/>
    <w:uiPriority w:val="99"/>
    <w:rsid w:val="00C3023E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uiPriority w:val="99"/>
    <w:rsid w:val="00C3023E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semiHidden/>
    <w:rsid w:val="00C76DA4"/>
    <w:rPr>
      <w:rFonts w:ascii="Tahoma" w:hAnsi="Tahoma" w:cs="Tahoma"/>
      <w:sz w:val="16"/>
      <w:szCs w:val="16"/>
    </w:rPr>
  </w:style>
  <w:style w:type="paragraph" w:customStyle="1" w:styleId="a8">
    <w:name w:val="Обычный (веб)"/>
    <w:basedOn w:val="a"/>
    <w:rsid w:val="00F82776"/>
    <w:pPr>
      <w:spacing w:before="240" w:after="240" w:line="360" w:lineRule="atLeast"/>
    </w:pPr>
    <w:rPr>
      <w:rFonts w:eastAsia="Calibri"/>
      <w:sz w:val="29"/>
      <w:szCs w:val="29"/>
    </w:rPr>
  </w:style>
  <w:style w:type="paragraph" w:styleId="a9">
    <w:name w:val="Body Text Indent"/>
    <w:basedOn w:val="a"/>
    <w:link w:val="aa"/>
    <w:rsid w:val="009B7A3D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9B7A3D"/>
    <w:rPr>
      <w:sz w:val="28"/>
      <w:szCs w:val="28"/>
    </w:rPr>
  </w:style>
  <w:style w:type="character" w:customStyle="1" w:styleId="ab">
    <w:name w:val="Основной текст_"/>
    <w:link w:val="3"/>
    <w:rsid w:val="003765FD"/>
    <w:rPr>
      <w:sz w:val="26"/>
      <w:szCs w:val="26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b"/>
    <w:rsid w:val="003765FD"/>
    <w:pPr>
      <w:shd w:val="clear" w:color="auto" w:fill="FFFFFF"/>
      <w:spacing w:before="420" w:after="600" w:line="322" w:lineRule="exact"/>
      <w:jc w:val="right"/>
    </w:pPr>
    <w:rPr>
      <w:sz w:val="26"/>
      <w:szCs w:val="26"/>
      <w:shd w:val="clear" w:color="auto" w:fill="FFFFFF"/>
      <w:lang w:val="x-none" w:eastAsia="x-none"/>
    </w:rPr>
  </w:style>
  <w:style w:type="character" w:styleId="ac">
    <w:name w:val="Hyperlink"/>
    <w:unhideWhenUsed/>
    <w:rsid w:val="003765FD"/>
    <w:rPr>
      <w:color w:val="0000FF"/>
      <w:u w:val="single"/>
    </w:rPr>
  </w:style>
  <w:style w:type="character" w:customStyle="1" w:styleId="blk">
    <w:name w:val="blk"/>
    <w:basedOn w:val="a0"/>
    <w:rsid w:val="002C7178"/>
  </w:style>
  <w:style w:type="character" w:styleId="ad">
    <w:name w:val="Unresolved Mention"/>
    <w:uiPriority w:val="99"/>
    <w:semiHidden/>
    <w:unhideWhenUsed/>
    <w:rsid w:val="007C7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0C6C35C1D01593DB77D9B7634533561E0FCB54576728FC1DEF0FBF340B76D94DD4F82E765W871O" TargetMode="External"/><Relationship Id="rId13" Type="http://schemas.openxmlformats.org/officeDocument/2006/relationships/hyperlink" Target="consultantplus://offline/ref=593C4328A071A2B30EF5DE7C054544B8D01F5084B0C610B261C757475868B01F0FFC1EF3791376Y9P" TargetMode="External"/><Relationship Id="rId18" Type="http://schemas.openxmlformats.org/officeDocument/2006/relationships/hyperlink" Target="consultantplus://offline/ref=301556DF85F6A06A635AD31A5DBC660B036E3A8711E7B00F97C091EC9CEF5B51BF921FBA9111392CdBe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3C4328A071A2B30EF5DE7C054544B8D01F5084B0C610B261C757475868B01F0FFC1EF3791376Y9P" TargetMode="External"/><Relationship Id="rId17" Type="http://schemas.openxmlformats.org/officeDocument/2006/relationships/hyperlink" Target="consultantplus://offline/ref=74EB897183DC191B40DAA847AD478D832FEACE63892223F6D68B7D78575E3DA9968357FB55D0l6cD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B79E29E751B58F812D2A120090CC9CB50CB234BB143966D7088D5BBA0711344FC0EA292E0FY7c5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3C4328A071A2B30EF5DE7C054544B8D01F5084B0C610B261C757475868B01F0FFC1EF3791376Y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7DCD48126CB7DD3580F3A050FA9C05A36E9E2FF5CBD411FE1820AF720841FC653CA672B581nEb2P" TargetMode="External"/><Relationship Id="rId10" Type="http://schemas.openxmlformats.org/officeDocument/2006/relationships/hyperlink" Target="consultantplus://offline/ref=E3E0C6C35C1D01593DB77D9B7634533561E0FCB54576728FC1DEF0FBF340B76D94DD4F80E7658CD2W073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E0C6C35C1D01593DB77D9B7634533561E0FCB54576728FC1DEF0FBF340B76D94DD4F80E76C8FWD7CO" TargetMode="External"/><Relationship Id="rId14" Type="http://schemas.openxmlformats.org/officeDocument/2006/relationships/hyperlink" Target="consultantplus://offline/ref=0E86A9487C7BF05AEDF2593EE25F732DE77C2AFCF8218D25544B0FA47F3FFFC817652512C01FwFa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7A82-CE67-4CDE-9E82-CCAFFB0E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7877</Words>
  <Characters>4490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52674</CharactersWithSpaces>
  <SharedDoc>false</SharedDoc>
  <HLinks>
    <vt:vector size="6" baseType="variant"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law/ref/stavki/nalogooblozhenie-buh-uchet/kody-klassifikacii-dohodov-byudzhe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Uprva</dc:creator>
  <cp:keywords/>
  <dc:description/>
  <cp:lastModifiedBy>пк</cp:lastModifiedBy>
  <cp:revision>27</cp:revision>
  <cp:lastPrinted>2021-12-08T08:21:00Z</cp:lastPrinted>
  <dcterms:created xsi:type="dcterms:W3CDTF">2021-12-06T16:07:00Z</dcterms:created>
  <dcterms:modified xsi:type="dcterms:W3CDTF">2021-12-08T08:45:00Z</dcterms:modified>
</cp:coreProperties>
</file>